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CBD" w:rsidRDefault="00D7063F" w:rsidP="006E4CBD">
      <w:r>
        <w:t>REGISTAR</w:t>
      </w:r>
      <w:bookmarkStart w:id="0" w:name="_GoBack"/>
      <w:bookmarkEnd w:id="0"/>
      <w:r w:rsidR="006E4CBD">
        <w:t xml:space="preserve"> SKLOPLJENIH UGOVORA U 2024. GODINI U VII. OSNOVNOJ ŠKOLI VARAŽDIN  </w:t>
      </w:r>
    </w:p>
    <w:p w:rsidR="006E4CBD" w:rsidRDefault="00BD6E01" w:rsidP="00BD6E01">
      <w:r>
        <w:t>TELEKOMUNIKACIJE, ENERGENTI, KOMUNKACIJE, BANKA, PRIJEVOZ UČENIKA, INFORMIRANJE, POSLOVNOJ SURADNJI, ROBA, RADOVI - 2024. GODINE</w:t>
      </w:r>
    </w:p>
    <w:p w:rsidR="006E4CBD" w:rsidRDefault="006E4CBD" w:rsidP="006E4CB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632"/>
        <w:gridCol w:w="1518"/>
        <w:gridCol w:w="1750"/>
        <w:gridCol w:w="1164"/>
        <w:gridCol w:w="1164"/>
        <w:gridCol w:w="1107"/>
      </w:tblGrid>
      <w:tr w:rsidR="00D26AAC" w:rsidTr="00D26AAC">
        <w:trPr>
          <w:trHeight w:val="617"/>
        </w:trPr>
        <w:tc>
          <w:tcPr>
            <w:tcW w:w="727" w:type="dxa"/>
          </w:tcPr>
          <w:p w:rsidR="006E4CBD" w:rsidRDefault="006E4CBD" w:rsidP="006E4CBD">
            <w:r>
              <w:t>Redni broj</w:t>
            </w:r>
          </w:p>
        </w:tc>
        <w:tc>
          <w:tcPr>
            <w:tcW w:w="2103" w:type="dxa"/>
          </w:tcPr>
          <w:p w:rsidR="006E4CBD" w:rsidRDefault="006E4CBD" w:rsidP="006E4CBD">
            <w:r>
              <w:t>KLASA/URBROJ</w:t>
            </w:r>
          </w:p>
        </w:tc>
        <w:tc>
          <w:tcPr>
            <w:tcW w:w="1052" w:type="dxa"/>
          </w:tcPr>
          <w:p w:rsidR="006E4CBD" w:rsidRDefault="006E4CBD" w:rsidP="006E4CBD">
            <w:r>
              <w:t>UGOVARATELJ</w:t>
            </w:r>
          </w:p>
        </w:tc>
        <w:tc>
          <w:tcPr>
            <w:tcW w:w="1750" w:type="dxa"/>
          </w:tcPr>
          <w:p w:rsidR="006E4CBD" w:rsidRDefault="006E4CBD" w:rsidP="006E4CBD">
            <w:r>
              <w:t>PREDMET UGOVORA</w:t>
            </w:r>
          </w:p>
        </w:tc>
        <w:tc>
          <w:tcPr>
            <w:tcW w:w="1164" w:type="dxa"/>
          </w:tcPr>
          <w:p w:rsidR="006E4CBD" w:rsidRDefault="006E4CBD" w:rsidP="006E4CBD">
            <w:r>
              <w:t>DATUM UGOVORA</w:t>
            </w:r>
          </w:p>
        </w:tc>
        <w:tc>
          <w:tcPr>
            <w:tcW w:w="1159" w:type="dxa"/>
          </w:tcPr>
          <w:p w:rsidR="006E4CBD" w:rsidRDefault="006E4CBD" w:rsidP="006E4CBD">
            <w:r>
              <w:t>TRAJANJE UGOVORA</w:t>
            </w:r>
          </w:p>
        </w:tc>
        <w:tc>
          <w:tcPr>
            <w:tcW w:w="1107" w:type="dxa"/>
          </w:tcPr>
          <w:p w:rsidR="006E4CBD" w:rsidRDefault="006E4CBD" w:rsidP="006E4CBD">
            <w:r>
              <w:t>CIJENA</w:t>
            </w:r>
          </w:p>
        </w:tc>
      </w:tr>
      <w:tr w:rsidR="00D26AAC" w:rsidTr="00D26AAC">
        <w:tc>
          <w:tcPr>
            <w:tcW w:w="727" w:type="dxa"/>
          </w:tcPr>
          <w:p w:rsidR="009C3486" w:rsidRDefault="009C3486" w:rsidP="006E4CBD">
            <w:r>
              <w:t>1.</w:t>
            </w:r>
          </w:p>
        </w:tc>
        <w:tc>
          <w:tcPr>
            <w:tcW w:w="2103" w:type="dxa"/>
          </w:tcPr>
          <w:p w:rsidR="009C3486" w:rsidRPr="00D26AAC" w:rsidRDefault="00BD6E01" w:rsidP="006E4CBD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401-05/24-01/9</w:t>
            </w:r>
          </w:p>
          <w:p w:rsidR="00BD6E01" w:rsidRPr="00D26AAC" w:rsidRDefault="00BD6E01" w:rsidP="006E4CBD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2186-91-0124-1</w:t>
            </w:r>
          </w:p>
        </w:tc>
        <w:tc>
          <w:tcPr>
            <w:tcW w:w="1052" w:type="dxa"/>
          </w:tcPr>
          <w:p w:rsidR="009C3486" w:rsidRDefault="00BD6E01" w:rsidP="006E4CBD">
            <w:r>
              <w:t>HE</w:t>
            </w:r>
            <w:r w:rsidR="00775655">
              <w:t>P</w:t>
            </w:r>
            <w:r>
              <w:t xml:space="preserve">-Operator distribucijskog sustava d.o.o. Zagreb </w:t>
            </w:r>
          </w:p>
        </w:tc>
        <w:tc>
          <w:tcPr>
            <w:tcW w:w="1750" w:type="dxa"/>
          </w:tcPr>
          <w:p w:rsidR="009C3486" w:rsidRDefault="00BD6E01" w:rsidP="006E4CBD">
            <w:r>
              <w:t>ugovor o osnivanju prava služnosti na zemljištu</w:t>
            </w:r>
          </w:p>
        </w:tc>
        <w:tc>
          <w:tcPr>
            <w:tcW w:w="1164" w:type="dxa"/>
          </w:tcPr>
          <w:p w:rsidR="009C3486" w:rsidRDefault="00BD6E01" w:rsidP="006E4CBD">
            <w:r>
              <w:t>22.2.2024.</w:t>
            </w:r>
          </w:p>
        </w:tc>
        <w:tc>
          <w:tcPr>
            <w:tcW w:w="1159" w:type="dxa"/>
          </w:tcPr>
          <w:p w:rsidR="009C3486" w:rsidRDefault="00BD6E01" w:rsidP="006E4CBD">
            <w:r>
              <w:t>-</w:t>
            </w:r>
          </w:p>
        </w:tc>
        <w:tc>
          <w:tcPr>
            <w:tcW w:w="1107" w:type="dxa"/>
          </w:tcPr>
          <w:p w:rsidR="009C3486" w:rsidRDefault="00BD6E01" w:rsidP="006E4CBD">
            <w:r>
              <w:t>-</w:t>
            </w:r>
          </w:p>
        </w:tc>
      </w:tr>
      <w:tr w:rsidR="00D26AAC" w:rsidTr="00D26AAC">
        <w:tc>
          <w:tcPr>
            <w:tcW w:w="727" w:type="dxa"/>
          </w:tcPr>
          <w:p w:rsidR="00BD6E01" w:rsidRDefault="00BD6E01" w:rsidP="00BD6E01">
            <w:r>
              <w:t>2.</w:t>
            </w:r>
          </w:p>
        </w:tc>
        <w:tc>
          <w:tcPr>
            <w:tcW w:w="2103" w:type="dxa"/>
          </w:tcPr>
          <w:p w:rsidR="00BD6E01" w:rsidRPr="00D26AAC" w:rsidRDefault="00BD6E01" w:rsidP="00BD6E01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401-05/24-01/9</w:t>
            </w:r>
          </w:p>
          <w:p w:rsidR="00BD6E01" w:rsidRPr="00D26AAC" w:rsidRDefault="00BD6E01" w:rsidP="00BD6E01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2186-91-0124-1</w:t>
            </w:r>
          </w:p>
        </w:tc>
        <w:tc>
          <w:tcPr>
            <w:tcW w:w="1052" w:type="dxa"/>
          </w:tcPr>
          <w:p w:rsidR="00BD6E01" w:rsidRDefault="00BD6E01" w:rsidP="00BD6E01">
            <w:r>
              <w:t>HE</w:t>
            </w:r>
            <w:r w:rsidR="00775655">
              <w:t>P</w:t>
            </w:r>
            <w:r>
              <w:t xml:space="preserve">-Operator distribucijskog sustava d.o.o. Zagreb </w:t>
            </w:r>
          </w:p>
        </w:tc>
        <w:tc>
          <w:tcPr>
            <w:tcW w:w="1750" w:type="dxa"/>
          </w:tcPr>
          <w:p w:rsidR="00BD6E01" w:rsidRDefault="00BD6E01" w:rsidP="00BD6E01">
            <w:r>
              <w:t>predugovor o prijenosu prava vlasništva na zemljištu</w:t>
            </w:r>
          </w:p>
        </w:tc>
        <w:tc>
          <w:tcPr>
            <w:tcW w:w="1164" w:type="dxa"/>
          </w:tcPr>
          <w:p w:rsidR="00BD6E01" w:rsidRDefault="00BD6E01" w:rsidP="00BD6E01">
            <w:r>
              <w:t>22.2.2025.</w:t>
            </w:r>
          </w:p>
        </w:tc>
        <w:tc>
          <w:tcPr>
            <w:tcW w:w="1159" w:type="dxa"/>
          </w:tcPr>
          <w:p w:rsidR="00BD6E01" w:rsidRDefault="00BD6E01" w:rsidP="00BD6E01">
            <w:r>
              <w:t>-</w:t>
            </w:r>
          </w:p>
        </w:tc>
        <w:tc>
          <w:tcPr>
            <w:tcW w:w="1107" w:type="dxa"/>
          </w:tcPr>
          <w:p w:rsidR="00BD6E01" w:rsidRDefault="00BD6E01" w:rsidP="00BD6E01">
            <w:r>
              <w:t>-</w:t>
            </w:r>
          </w:p>
        </w:tc>
      </w:tr>
      <w:tr w:rsidR="00D26AAC" w:rsidTr="00D26AAC">
        <w:tc>
          <w:tcPr>
            <w:tcW w:w="727" w:type="dxa"/>
          </w:tcPr>
          <w:p w:rsidR="009C3486" w:rsidRDefault="009C3486" w:rsidP="006E4CBD">
            <w:r>
              <w:t>3.</w:t>
            </w:r>
          </w:p>
        </w:tc>
        <w:tc>
          <w:tcPr>
            <w:tcW w:w="2103" w:type="dxa"/>
          </w:tcPr>
          <w:p w:rsidR="00775655" w:rsidRPr="00D26AAC" w:rsidRDefault="00775655" w:rsidP="00775655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401-05/24-01/7</w:t>
            </w:r>
          </w:p>
          <w:p w:rsidR="009C3486" w:rsidRPr="00D26AAC" w:rsidRDefault="00775655" w:rsidP="00775655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2186-91-0124-1</w:t>
            </w:r>
          </w:p>
        </w:tc>
        <w:tc>
          <w:tcPr>
            <w:tcW w:w="1052" w:type="dxa"/>
          </w:tcPr>
          <w:p w:rsidR="009C3486" w:rsidRDefault="00775655" w:rsidP="006E4CBD">
            <w:proofErr w:type="spellStart"/>
            <w:r>
              <w:t>Alu</w:t>
            </w:r>
            <w:proofErr w:type="spellEnd"/>
            <w:r>
              <w:t xml:space="preserve"> </w:t>
            </w:r>
            <w:proofErr w:type="spellStart"/>
            <w:r>
              <w:t>Pvc</w:t>
            </w:r>
            <w:proofErr w:type="spellEnd"/>
            <w:r>
              <w:t xml:space="preserve"> Stolarija, obrt za </w:t>
            </w:r>
            <w:proofErr w:type="spellStart"/>
            <w:r>
              <w:t>proiz</w:t>
            </w:r>
            <w:proofErr w:type="spellEnd"/>
            <w:r>
              <w:t xml:space="preserve">. I usluge, </w:t>
            </w:r>
            <w:proofErr w:type="spellStart"/>
            <w:r>
              <w:t>vl</w:t>
            </w:r>
            <w:proofErr w:type="spellEnd"/>
            <w:r>
              <w:t>. Rajko Kralj</w:t>
            </w:r>
          </w:p>
        </w:tc>
        <w:tc>
          <w:tcPr>
            <w:tcW w:w="1750" w:type="dxa"/>
          </w:tcPr>
          <w:p w:rsidR="009C3486" w:rsidRDefault="00775655" w:rsidP="006E4CBD">
            <w:r>
              <w:t>Ugovor o izmjeni i ugradnji PVC  stolarije</w:t>
            </w:r>
          </w:p>
        </w:tc>
        <w:tc>
          <w:tcPr>
            <w:tcW w:w="1164" w:type="dxa"/>
          </w:tcPr>
          <w:p w:rsidR="009C3486" w:rsidRDefault="00775655" w:rsidP="006E4CBD">
            <w:r>
              <w:t>16.1.2024.</w:t>
            </w:r>
          </w:p>
        </w:tc>
        <w:tc>
          <w:tcPr>
            <w:tcW w:w="1159" w:type="dxa"/>
          </w:tcPr>
          <w:p w:rsidR="009C3486" w:rsidRDefault="00775655" w:rsidP="006E4CBD">
            <w:r>
              <w:t>30 dana</w:t>
            </w:r>
          </w:p>
        </w:tc>
        <w:tc>
          <w:tcPr>
            <w:tcW w:w="1107" w:type="dxa"/>
          </w:tcPr>
          <w:p w:rsidR="009C3486" w:rsidRDefault="00775655" w:rsidP="006E4CBD">
            <w:r>
              <w:t>24.812,50</w:t>
            </w:r>
          </w:p>
        </w:tc>
      </w:tr>
      <w:tr w:rsidR="00D26AAC" w:rsidTr="00D26AAC">
        <w:tc>
          <w:tcPr>
            <w:tcW w:w="727" w:type="dxa"/>
          </w:tcPr>
          <w:p w:rsidR="009C3486" w:rsidRDefault="009C3486" w:rsidP="006E4CBD">
            <w:r>
              <w:t>4.</w:t>
            </w:r>
          </w:p>
        </w:tc>
        <w:tc>
          <w:tcPr>
            <w:tcW w:w="2103" w:type="dxa"/>
          </w:tcPr>
          <w:p w:rsidR="00775655" w:rsidRPr="00D26AAC" w:rsidRDefault="00775655" w:rsidP="00775655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401-05/24-01/19</w:t>
            </w:r>
          </w:p>
          <w:p w:rsidR="009C3486" w:rsidRPr="00D26AAC" w:rsidRDefault="00775655" w:rsidP="00775655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2186-91-01-24-1</w:t>
            </w:r>
          </w:p>
        </w:tc>
        <w:tc>
          <w:tcPr>
            <w:tcW w:w="1052" w:type="dxa"/>
          </w:tcPr>
          <w:p w:rsidR="009C3486" w:rsidRDefault="00775655" w:rsidP="006E4CBD">
            <w:r>
              <w:t>HEP-Opskrba d.o.o. Zagreb</w:t>
            </w:r>
          </w:p>
        </w:tc>
        <w:tc>
          <w:tcPr>
            <w:tcW w:w="1750" w:type="dxa"/>
          </w:tcPr>
          <w:p w:rsidR="009C3486" w:rsidRDefault="00775655" w:rsidP="006E4CBD">
            <w:r>
              <w:t>Ugovor o opskrbi krajnjeg kupca BR: O-24-1593</w:t>
            </w:r>
          </w:p>
        </w:tc>
        <w:tc>
          <w:tcPr>
            <w:tcW w:w="1164" w:type="dxa"/>
          </w:tcPr>
          <w:p w:rsidR="009C3486" w:rsidRDefault="00775655" w:rsidP="006E4CBD">
            <w:r>
              <w:t>15.4.2024.</w:t>
            </w:r>
          </w:p>
        </w:tc>
        <w:tc>
          <w:tcPr>
            <w:tcW w:w="1159" w:type="dxa"/>
          </w:tcPr>
          <w:p w:rsidR="009C3486" w:rsidRDefault="00775655" w:rsidP="006E4CBD">
            <w:r>
              <w:t>8 mjeseci</w:t>
            </w:r>
          </w:p>
        </w:tc>
        <w:tc>
          <w:tcPr>
            <w:tcW w:w="1107" w:type="dxa"/>
          </w:tcPr>
          <w:p w:rsidR="009C3486" w:rsidRDefault="00775655" w:rsidP="006E4CBD">
            <w:r>
              <w:t>3.131,92</w:t>
            </w:r>
          </w:p>
        </w:tc>
      </w:tr>
      <w:tr w:rsidR="00D26AAC" w:rsidTr="00D26AAC">
        <w:tc>
          <w:tcPr>
            <w:tcW w:w="727" w:type="dxa"/>
          </w:tcPr>
          <w:p w:rsidR="009C3486" w:rsidRDefault="009C3486" w:rsidP="006E4CBD">
            <w:r>
              <w:t>5.</w:t>
            </w:r>
          </w:p>
        </w:tc>
        <w:tc>
          <w:tcPr>
            <w:tcW w:w="2103" w:type="dxa"/>
          </w:tcPr>
          <w:p w:rsidR="00775655" w:rsidRPr="00D26AAC" w:rsidRDefault="00775655" w:rsidP="00775655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401-05/24-01/19</w:t>
            </w:r>
          </w:p>
          <w:p w:rsidR="009C3486" w:rsidRPr="00D26AAC" w:rsidRDefault="00775655" w:rsidP="00775655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2186-91-01-24-2</w:t>
            </w:r>
          </w:p>
        </w:tc>
        <w:tc>
          <w:tcPr>
            <w:tcW w:w="1052" w:type="dxa"/>
          </w:tcPr>
          <w:p w:rsidR="009C3486" w:rsidRDefault="00775655" w:rsidP="006E4CBD">
            <w:r w:rsidRPr="00775655">
              <w:t>HEP-Opskrba d.o.o. Zagreb</w:t>
            </w:r>
          </w:p>
        </w:tc>
        <w:tc>
          <w:tcPr>
            <w:tcW w:w="1750" w:type="dxa"/>
          </w:tcPr>
          <w:p w:rsidR="009C3486" w:rsidRDefault="00775655" w:rsidP="006E4CBD">
            <w:r>
              <w:t xml:space="preserve">Aneks </w:t>
            </w:r>
            <w:r w:rsidRPr="00775655">
              <w:t>Ugovor</w:t>
            </w:r>
            <w:r>
              <w:t>u</w:t>
            </w:r>
            <w:r w:rsidRPr="00775655">
              <w:t xml:space="preserve"> o opskrbi krajnjeg kupca BR: O-24-1593</w:t>
            </w:r>
          </w:p>
        </w:tc>
        <w:tc>
          <w:tcPr>
            <w:tcW w:w="1164" w:type="dxa"/>
          </w:tcPr>
          <w:p w:rsidR="009C3486" w:rsidRDefault="00775655" w:rsidP="006E4CBD">
            <w:r>
              <w:t>3.5.2024.</w:t>
            </w:r>
          </w:p>
        </w:tc>
        <w:tc>
          <w:tcPr>
            <w:tcW w:w="1159" w:type="dxa"/>
          </w:tcPr>
          <w:p w:rsidR="009C3486" w:rsidRDefault="00775655" w:rsidP="006E4CBD">
            <w:r>
              <w:t>-</w:t>
            </w:r>
          </w:p>
        </w:tc>
        <w:tc>
          <w:tcPr>
            <w:tcW w:w="1107" w:type="dxa"/>
          </w:tcPr>
          <w:p w:rsidR="009C3486" w:rsidRDefault="00775655" w:rsidP="006E4CBD">
            <w:r>
              <w:t>-</w:t>
            </w:r>
          </w:p>
        </w:tc>
      </w:tr>
      <w:tr w:rsidR="00D26AAC" w:rsidTr="00D26AAC">
        <w:tc>
          <w:tcPr>
            <w:tcW w:w="727" w:type="dxa"/>
          </w:tcPr>
          <w:p w:rsidR="00D26AAC" w:rsidRDefault="00D26AAC" w:rsidP="006E4CBD">
            <w:r>
              <w:t xml:space="preserve">6. </w:t>
            </w:r>
          </w:p>
        </w:tc>
        <w:tc>
          <w:tcPr>
            <w:tcW w:w="2103" w:type="dxa"/>
          </w:tcPr>
          <w:p w:rsidR="00D26AAC" w:rsidRPr="00D26AAC" w:rsidRDefault="00D26AAC" w:rsidP="00D26AAC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401-05/24-01/19</w:t>
            </w:r>
          </w:p>
          <w:p w:rsidR="00D26AAC" w:rsidRPr="00D26AAC" w:rsidRDefault="00D26AAC" w:rsidP="00D26AAC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2186-91-01-24-2</w:t>
            </w:r>
          </w:p>
        </w:tc>
        <w:tc>
          <w:tcPr>
            <w:tcW w:w="1052" w:type="dxa"/>
          </w:tcPr>
          <w:p w:rsidR="00D26AAC" w:rsidRPr="00775655" w:rsidRDefault="00D26AAC" w:rsidP="006E4CBD">
            <w:r w:rsidRPr="00D26AAC">
              <w:t>HEP-Operator distribucijskog sustava d.o.o. Zagreb</w:t>
            </w:r>
          </w:p>
        </w:tc>
        <w:tc>
          <w:tcPr>
            <w:tcW w:w="1750" w:type="dxa"/>
          </w:tcPr>
          <w:p w:rsidR="00D26AAC" w:rsidRDefault="00D26AAC" w:rsidP="006E4CBD">
            <w:r>
              <w:t>Ugovor o korištenju mreže s proizvodnjom postrojenja4003-24-1003025189</w:t>
            </w:r>
          </w:p>
        </w:tc>
        <w:tc>
          <w:tcPr>
            <w:tcW w:w="1164" w:type="dxa"/>
          </w:tcPr>
          <w:p w:rsidR="00D26AAC" w:rsidRDefault="00D26AAC" w:rsidP="006E4CBD">
            <w:r>
              <w:t>4.6.2024.</w:t>
            </w:r>
          </w:p>
        </w:tc>
        <w:tc>
          <w:tcPr>
            <w:tcW w:w="1159" w:type="dxa"/>
          </w:tcPr>
          <w:p w:rsidR="00D26AAC" w:rsidRDefault="00D26AAC" w:rsidP="006E4CBD">
            <w:r>
              <w:t>-</w:t>
            </w:r>
          </w:p>
        </w:tc>
        <w:tc>
          <w:tcPr>
            <w:tcW w:w="1107" w:type="dxa"/>
          </w:tcPr>
          <w:p w:rsidR="00D26AAC" w:rsidRDefault="00D26AAC" w:rsidP="006E4CBD">
            <w:r>
              <w:t>-</w:t>
            </w:r>
          </w:p>
        </w:tc>
      </w:tr>
      <w:tr w:rsidR="00D26AAC" w:rsidTr="00D26AAC">
        <w:tc>
          <w:tcPr>
            <w:tcW w:w="727" w:type="dxa"/>
          </w:tcPr>
          <w:p w:rsidR="00D26AAC" w:rsidRDefault="00D26AAC" w:rsidP="006E4CBD">
            <w:r>
              <w:t xml:space="preserve">7. </w:t>
            </w:r>
          </w:p>
        </w:tc>
        <w:tc>
          <w:tcPr>
            <w:tcW w:w="2103" w:type="dxa"/>
          </w:tcPr>
          <w:p w:rsidR="00D26AAC" w:rsidRPr="00D26AAC" w:rsidRDefault="00D26AAC" w:rsidP="00D26AAC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401-05/24-01/24</w:t>
            </w:r>
          </w:p>
          <w:p w:rsidR="00D26AAC" w:rsidRPr="00D26AAC" w:rsidRDefault="00D26AAC" w:rsidP="00D26AAC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2186-91-01-24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2" w:type="dxa"/>
          </w:tcPr>
          <w:p w:rsidR="00D26AAC" w:rsidRPr="00D26AAC" w:rsidRDefault="00D26AAC" w:rsidP="006E4CBD">
            <w:r>
              <w:t>PMG PRODUKTI d.o.o. Varaždin</w:t>
            </w:r>
          </w:p>
        </w:tc>
        <w:tc>
          <w:tcPr>
            <w:tcW w:w="1750" w:type="dxa"/>
          </w:tcPr>
          <w:p w:rsidR="00D26AAC" w:rsidRDefault="00D26AAC" w:rsidP="006E4CBD">
            <w:r>
              <w:t>Ugovor o prodaji i isporuci po predmetu nabave Higijenski materijal 6-2024</w:t>
            </w:r>
          </w:p>
        </w:tc>
        <w:tc>
          <w:tcPr>
            <w:tcW w:w="1164" w:type="dxa"/>
          </w:tcPr>
          <w:p w:rsidR="00D26AAC" w:rsidRDefault="00D26AAC" w:rsidP="006E4CBD">
            <w:r>
              <w:t>20.5.2024.</w:t>
            </w:r>
          </w:p>
        </w:tc>
        <w:tc>
          <w:tcPr>
            <w:tcW w:w="1159" w:type="dxa"/>
          </w:tcPr>
          <w:p w:rsidR="00D26AAC" w:rsidRDefault="00D26AAC" w:rsidP="006E4CBD">
            <w:r>
              <w:t>1 godina</w:t>
            </w:r>
          </w:p>
        </w:tc>
        <w:tc>
          <w:tcPr>
            <w:tcW w:w="1107" w:type="dxa"/>
          </w:tcPr>
          <w:p w:rsidR="00D26AAC" w:rsidRDefault="00D26AAC" w:rsidP="006E4CBD">
            <w:r>
              <w:t>2.586,25</w:t>
            </w:r>
          </w:p>
        </w:tc>
      </w:tr>
      <w:tr w:rsidR="00D26AAC" w:rsidTr="00D26AAC">
        <w:tc>
          <w:tcPr>
            <w:tcW w:w="727" w:type="dxa"/>
          </w:tcPr>
          <w:p w:rsidR="00D26AAC" w:rsidRDefault="00D26AAC" w:rsidP="006E4CBD">
            <w:r>
              <w:t xml:space="preserve">8. </w:t>
            </w:r>
          </w:p>
        </w:tc>
        <w:tc>
          <w:tcPr>
            <w:tcW w:w="2103" w:type="dxa"/>
          </w:tcPr>
          <w:p w:rsidR="00D26AAC" w:rsidRPr="00D26AAC" w:rsidRDefault="00D26AAC" w:rsidP="00D26AAC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401-05/24-01/26</w:t>
            </w:r>
          </w:p>
          <w:p w:rsidR="00D26AAC" w:rsidRPr="00D26AAC" w:rsidRDefault="00D26AAC" w:rsidP="00D26AAC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2186-91-01-24-1</w:t>
            </w:r>
          </w:p>
        </w:tc>
        <w:tc>
          <w:tcPr>
            <w:tcW w:w="1052" w:type="dxa"/>
          </w:tcPr>
          <w:p w:rsidR="00D26AAC" w:rsidRDefault="00D26AAC" w:rsidP="006E4CBD">
            <w:r>
              <w:t>MEĐIMURJE-PLIN d.o.o. Čakovec</w:t>
            </w:r>
          </w:p>
        </w:tc>
        <w:tc>
          <w:tcPr>
            <w:tcW w:w="1750" w:type="dxa"/>
          </w:tcPr>
          <w:p w:rsidR="00D26AAC" w:rsidRDefault="00D26AAC" w:rsidP="006E4CBD">
            <w:r>
              <w:t>Ugovor o opskrbi prirodnim plinom</w:t>
            </w:r>
          </w:p>
        </w:tc>
        <w:tc>
          <w:tcPr>
            <w:tcW w:w="1164" w:type="dxa"/>
          </w:tcPr>
          <w:p w:rsidR="00D26AAC" w:rsidRDefault="00D26AAC" w:rsidP="006E4CBD">
            <w:r>
              <w:t>27.5.2024.</w:t>
            </w:r>
          </w:p>
        </w:tc>
        <w:tc>
          <w:tcPr>
            <w:tcW w:w="1159" w:type="dxa"/>
          </w:tcPr>
          <w:p w:rsidR="00D26AAC" w:rsidRDefault="00D26AAC" w:rsidP="006E4CBD">
            <w:r>
              <w:t>1.6.2024. – 31.3.2025.</w:t>
            </w:r>
          </w:p>
        </w:tc>
        <w:tc>
          <w:tcPr>
            <w:tcW w:w="1107" w:type="dxa"/>
          </w:tcPr>
          <w:p w:rsidR="00D26AAC" w:rsidRDefault="00D26AAC" w:rsidP="006E4CBD">
            <w:r>
              <w:t>-</w:t>
            </w:r>
          </w:p>
        </w:tc>
      </w:tr>
      <w:tr w:rsidR="00D26AAC" w:rsidTr="00D26AAC">
        <w:tc>
          <w:tcPr>
            <w:tcW w:w="727" w:type="dxa"/>
          </w:tcPr>
          <w:p w:rsidR="00D26AAC" w:rsidRDefault="00D26AAC" w:rsidP="006E4CBD">
            <w:r>
              <w:t>9.</w:t>
            </w:r>
          </w:p>
        </w:tc>
        <w:tc>
          <w:tcPr>
            <w:tcW w:w="2103" w:type="dxa"/>
          </w:tcPr>
          <w:p w:rsidR="00D26AAC" w:rsidRPr="00D26AAC" w:rsidRDefault="00D26AAC" w:rsidP="00D26AAC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401-05/24-01/2</w:t>
            </w:r>
            <w:r w:rsidR="00327008">
              <w:rPr>
                <w:sz w:val="18"/>
                <w:szCs w:val="18"/>
              </w:rPr>
              <w:t>7</w:t>
            </w:r>
          </w:p>
          <w:p w:rsidR="00D26AAC" w:rsidRPr="00D26AAC" w:rsidRDefault="00D26AAC" w:rsidP="00D26AAC">
            <w:pPr>
              <w:rPr>
                <w:sz w:val="18"/>
                <w:szCs w:val="18"/>
              </w:rPr>
            </w:pPr>
            <w:r w:rsidRPr="00D26AAC">
              <w:rPr>
                <w:sz w:val="18"/>
                <w:szCs w:val="18"/>
              </w:rPr>
              <w:t>2186-91-01-24-1</w:t>
            </w:r>
          </w:p>
        </w:tc>
        <w:tc>
          <w:tcPr>
            <w:tcW w:w="1052" w:type="dxa"/>
          </w:tcPr>
          <w:p w:rsidR="00D26AAC" w:rsidRDefault="00327008" w:rsidP="006E4CBD">
            <w:r w:rsidRPr="00327008">
              <w:t>PMG PRODUKTI d.o.o. Varaždin</w:t>
            </w:r>
          </w:p>
        </w:tc>
        <w:tc>
          <w:tcPr>
            <w:tcW w:w="1750" w:type="dxa"/>
          </w:tcPr>
          <w:p w:rsidR="00D26AAC" w:rsidRDefault="00327008" w:rsidP="006E4CBD">
            <w:r>
              <w:t>ugovor o najmu opreme – dispanzera br. 2024-2005/UR</w:t>
            </w:r>
          </w:p>
        </w:tc>
        <w:tc>
          <w:tcPr>
            <w:tcW w:w="1164" w:type="dxa"/>
          </w:tcPr>
          <w:p w:rsidR="00D26AAC" w:rsidRDefault="00327008" w:rsidP="006E4CBD">
            <w:r>
              <w:t>20.5.2024.</w:t>
            </w:r>
          </w:p>
        </w:tc>
        <w:tc>
          <w:tcPr>
            <w:tcW w:w="1159" w:type="dxa"/>
          </w:tcPr>
          <w:p w:rsidR="00D26AAC" w:rsidRDefault="00327008" w:rsidP="006E4CBD">
            <w:r>
              <w:t>-</w:t>
            </w:r>
          </w:p>
        </w:tc>
        <w:tc>
          <w:tcPr>
            <w:tcW w:w="1107" w:type="dxa"/>
          </w:tcPr>
          <w:p w:rsidR="00D26AAC" w:rsidRDefault="00327008" w:rsidP="006E4CBD">
            <w:r>
              <w:t>-</w:t>
            </w:r>
          </w:p>
          <w:p w:rsidR="00327008" w:rsidRDefault="00327008" w:rsidP="006E4CBD"/>
          <w:p w:rsidR="00327008" w:rsidRDefault="00327008" w:rsidP="006E4CBD"/>
          <w:p w:rsidR="00327008" w:rsidRDefault="00327008" w:rsidP="006E4CBD"/>
        </w:tc>
      </w:tr>
      <w:tr w:rsidR="00327008" w:rsidTr="00D26AAC">
        <w:tc>
          <w:tcPr>
            <w:tcW w:w="727" w:type="dxa"/>
          </w:tcPr>
          <w:p w:rsidR="00327008" w:rsidRDefault="00327008" w:rsidP="006E4CBD">
            <w:r>
              <w:t xml:space="preserve">10. </w:t>
            </w:r>
          </w:p>
        </w:tc>
        <w:tc>
          <w:tcPr>
            <w:tcW w:w="2103" w:type="dxa"/>
          </w:tcPr>
          <w:p w:rsidR="00327008" w:rsidRPr="00327008" w:rsidRDefault="00327008" w:rsidP="00327008">
            <w:pPr>
              <w:rPr>
                <w:sz w:val="18"/>
                <w:szCs w:val="18"/>
              </w:rPr>
            </w:pPr>
            <w:r w:rsidRPr="00327008">
              <w:rPr>
                <w:sz w:val="18"/>
                <w:szCs w:val="18"/>
              </w:rPr>
              <w:t>401-05/24-01/</w:t>
            </w:r>
            <w:r>
              <w:rPr>
                <w:sz w:val="18"/>
                <w:szCs w:val="18"/>
              </w:rPr>
              <w:t>35</w:t>
            </w:r>
          </w:p>
          <w:p w:rsidR="00327008" w:rsidRPr="00D26AAC" w:rsidRDefault="00327008" w:rsidP="00327008">
            <w:pPr>
              <w:rPr>
                <w:sz w:val="18"/>
                <w:szCs w:val="18"/>
              </w:rPr>
            </w:pPr>
            <w:r w:rsidRPr="00327008">
              <w:rPr>
                <w:sz w:val="18"/>
                <w:szCs w:val="18"/>
              </w:rPr>
              <w:t>2186-91-01-24-1</w:t>
            </w:r>
          </w:p>
        </w:tc>
        <w:tc>
          <w:tcPr>
            <w:tcW w:w="1052" w:type="dxa"/>
          </w:tcPr>
          <w:p w:rsidR="00327008" w:rsidRPr="00327008" w:rsidRDefault="00327008" w:rsidP="006E4CBD">
            <w:r w:rsidRPr="00327008">
              <w:t>HEP-Operator distribucijskog sustava d.o.o. Zagreb</w:t>
            </w:r>
          </w:p>
        </w:tc>
        <w:tc>
          <w:tcPr>
            <w:tcW w:w="1750" w:type="dxa"/>
          </w:tcPr>
          <w:p w:rsidR="00327008" w:rsidRDefault="00327008" w:rsidP="006E4CBD">
            <w:r>
              <w:t xml:space="preserve">Aneks ugovora o priključenju br. </w:t>
            </w:r>
          </w:p>
        </w:tc>
        <w:tc>
          <w:tcPr>
            <w:tcW w:w="1164" w:type="dxa"/>
          </w:tcPr>
          <w:p w:rsidR="00327008" w:rsidRDefault="006E68C4" w:rsidP="006E4CBD">
            <w:r>
              <w:t>11.7.2024.</w:t>
            </w:r>
          </w:p>
        </w:tc>
        <w:tc>
          <w:tcPr>
            <w:tcW w:w="1159" w:type="dxa"/>
          </w:tcPr>
          <w:p w:rsidR="00327008" w:rsidRDefault="006E68C4" w:rsidP="006E4CBD">
            <w:r>
              <w:t>-</w:t>
            </w:r>
          </w:p>
        </w:tc>
        <w:tc>
          <w:tcPr>
            <w:tcW w:w="1107" w:type="dxa"/>
          </w:tcPr>
          <w:p w:rsidR="00327008" w:rsidRDefault="006E68C4" w:rsidP="006E4CBD">
            <w:r>
              <w:t>-</w:t>
            </w:r>
          </w:p>
        </w:tc>
      </w:tr>
    </w:tbl>
    <w:p w:rsidR="006E4CBD" w:rsidRDefault="006E4CBD" w:rsidP="006E4CBD"/>
    <w:p w:rsidR="009C3486" w:rsidRDefault="009C3486" w:rsidP="009C3486">
      <w:bookmarkStart w:id="1" w:name="_Hlk189818011"/>
      <w:r>
        <w:lastRenderedPageBreak/>
        <w:t xml:space="preserve">EVIDENCIJA SKLOPLJENIH UGOVORA U 2024. GODINI U VII. OSNOVNOJ ŠKOLI VARAŽDIN  </w:t>
      </w:r>
    </w:p>
    <w:p w:rsidR="009C3486" w:rsidRDefault="001A4FD6" w:rsidP="009C3486">
      <w:r w:rsidRPr="001A4FD6">
        <w:t>TELEKOMUNIKACIJE, ENERGENTI, KOMUNKACIJE, BANKA, PRIJEVOZ UČENIKA, INFORMIRANJE, POSLOVNOJ SURADNJI, ROBA, RADOVI - 2024. GODINE</w:t>
      </w:r>
    </w:p>
    <w:bookmarkEnd w:id="1"/>
    <w:p w:rsidR="009C3486" w:rsidRDefault="009C3486" w:rsidP="009C34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669"/>
        <w:gridCol w:w="1684"/>
        <w:gridCol w:w="1383"/>
        <w:gridCol w:w="1238"/>
        <w:gridCol w:w="1238"/>
        <w:gridCol w:w="1123"/>
      </w:tblGrid>
      <w:tr w:rsidR="009C3486" w:rsidTr="00C7167D">
        <w:tc>
          <w:tcPr>
            <w:tcW w:w="727" w:type="dxa"/>
          </w:tcPr>
          <w:p w:rsidR="009C3486" w:rsidRDefault="009C3486" w:rsidP="00C7167D">
            <w:bookmarkStart w:id="2" w:name="_Hlk189818021"/>
            <w:r>
              <w:t>Redni broj</w:t>
            </w:r>
          </w:p>
        </w:tc>
        <w:tc>
          <w:tcPr>
            <w:tcW w:w="1678" w:type="dxa"/>
          </w:tcPr>
          <w:p w:rsidR="009C3486" w:rsidRDefault="009C3486" w:rsidP="00C7167D">
            <w:r>
              <w:t>KLASA/URBROJ</w:t>
            </w:r>
          </w:p>
        </w:tc>
        <w:tc>
          <w:tcPr>
            <w:tcW w:w="1701" w:type="dxa"/>
          </w:tcPr>
          <w:p w:rsidR="009C3486" w:rsidRDefault="009C3486" w:rsidP="00C7167D">
            <w:r>
              <w:t>UGOVARATELJ</w:t>
            </w:r>
          </w:p>
        </w:tc>
        <w:tc>
          <w:tcPr>
            <w:tcW w:w="1341" w:type="dxa"/>
          </w:tcPr>
          <w:p w:rsidR="009C3486" w:rsidRDefault="009C3486" w:rsidP="00C7167D">
            <w:r>
              <w:t>PREDMET UGOVORA</w:t>
            </w:r>
          </w:p>
        </w:tc>
        <w:tc>
          <w:tcPr>
            <w:tcW w:w="1245" w:type="dxa"/>
          </w:tcPr>
          <w:p w:rsidR="009C3486" w:rsidRDefault="009C3486" w:rsidP="00C7167D">
            <w:r>
              <w:t>DATUM UGOVORA</w:t>
            </w:r>
          </w:p>
        </w:tc>
        <w:tc>
          <w:tcPr>
            <w:tcW w:w="1245" w:type="dxa"/>
          </w:tcPr>
          <w:p w:rsidR="009C3486" w:rsidRDefault="009C3486" w:rsidP="00C7167D">
            <w:r>
              <w:t>TRAJANJE UGOVORA</w:t>
            </w:r>
          </w:p>
        </w:tc>
        <w:tc>
          <w:tcPr>
            <w:tcW w:w="1125" w:type="dxa"/>
          </w:tcPr>
          <w:p w:rsidR="009C3486" w:rsidRDefault="009C3486" w:rsidP="00C7167D">
            <w:r>
              <w:t>CIJENA</w:t>
            </w:r>
          </w:p>
        </w:tc>
      </w:tr>
      <w:bookmarkEnd w:id="2"/>
      <w:tr w:rsidR="001B425F" w:rsidTr="00C7167D">
        <w:tc>
          <w:tcPr>
            <w:tcW w:w="727" w:type="dxa"/>
          </w:tcPr>
          <w:p w:rsidR="001B425F" w:rsidRDefault="001B425F" w:rsidP="001B425F">
            <w:r>
              <w:t>11.</w:t>
            </w:r>
          </w:p>
        </w:tc>
        <w:tc>
          <w:tcPr>
            <w:tcW w:w="1678" w:type="dxa"/>
          </w:tcPr>
          <w:p w:rsidR="001B425F" w:rsidRPr="00FC7FDC" w:rsidRDefault="00FC7FDC" w:rsidP="001B425F">
            <w:pPr>
              <w:rPr>
                <w:sz w:val="18"/>
                <w:szCs w:val="18"/>
              </w:rPr>
            </w:pPr>
            <w:r w:rsidRPr="00FC7FDC">
              <w:rPr>
                <w:sz w:val="18"/>
                <w:szCs w:val="18"/>
              </w:rPr>
              <w:t>401-05/24-01/22</w:t>
            </w:r>
          </w:p>
          <w:p w:rsidR="00FC7FDC" w:rsidRPr="00FC7FDC" w:rsidRDefault="00FC7FDC" w:rsidP="001B425F">
            <w:pPr>
              <w:rPr>
                <w:sz w:val="18"/>
                <w:szCs w:val="18"/>
              </w:rPr>
            </w:pPr>
            <w:r w:rsidRPr="00FC7FDC">
              <w:rPr>
                <w:sz w:val="18"/>
                <w:szCs w:val="18"/>
              </w:rPr>
              <w:t>2186-91-01-25-1</w:t>
            </w:r>
          </w:p>
        </w:tc>
        <w:tc>
          <w:tcPr>
            <w:tcW w:w="1701" w:type="dxa"/>
          </w:tcPr>
          <w:p w:rsidR="001B425F" w:rsidRDefault="001B425F" w:rsidP="001B425F">
            <w:r>
              <w:t>NET COMPUTERS, TRNOVEC</w:t>
            </w:r>
          </w:p>
          <w:p w:rsidR="001B425F" w:rsidRDefault="001B425F" w:rsidP="001B425F"/>
          <w:p w:rsidR="001B425F" w:rsidRDefault="001B425F" w:rsidP="001B425F"/>
        </w:tc>
        <w:tc>
          <w:tcPr>
            <w:tcW w:w="1341" w:type="dxa"/>
          </w:tcPr>
          <w:p w:rsidR="001B425F" w:rsidRDefault="00FC7FDC" w:rsidP="001B425F">
            <w:r>
              <w:t xml:space="preserve">Ugovor o predaji isporuci fotokopirnog papira </w:t>
            </w:r>
          </w:p>
        </w:tc>
        <w:tc>
          <w:tcPr>
            <w:tcW w:w="1245" w:type="dxa"/>
          </w:tcPr>
          <w:p w:rsidR="001B425F" w:rsidRDefault="00FC7FDC" w:rsidP="001B425F">
            <w:r>
              <w:t>4.5.2025</w:t>
            </w:r>
          </w:p>
        </w:tc>
        <w:tc>
          <w:tcPr>
            <w:tcW w:w="1245" w:type="dxa"/>
          </w:tcPr>
          <w:p w:rsidR="001B425F" w:rsidRDefault="00FC7FDC" w:rsidP="001B425F">
            <w:r>
              <w:t>1 GODINA</w:t>
            </w:r>
          </w:p>
        </w:tc>
        <w:tc>
          <w:tcPr>
            <w:tcW w:w="1125" w:type="dxa"/>
          </w:tcPr>
          <w:p w:rsidR="001B425F" w:rsidRDefault="00FC7FDC" w:rsidP="001B425F">
            <w:r>
              <w:t>2.234,51</w:t>
            </w:r>
          </w:p>
        </w:tc>
      </w:tr>
      <w:tr w:rsidR="001B425F" w:rsidTr="00C7167D">
        <w:tc>
          <w:tcPr>
            <w:tcW w:w="727" w:type="dxa"/>
          </w:tcPr>
          <w:p w:rsidR="001B425F" w:rsidRDefault="001B425F" w:rsidP="001B425F">
            <w:r>
              <w:t>12.</w:t>
            </w:r>
          </w:p>
        </w:tc>
        <w:tc>
          <w:tcPr>
            <w:tcW w:w="1678" w:type="dxa"/>
          </w:tcPr>
          <w:p w:rsidR="001B425F" w:rsidRPr="00FC7FDC" w:rsidRDefault="00FC7FDC" w:rsidP="001B425F">
            <w:pPr>
              <w:rPr>
                <w:sz w:val="18"/>
                <w:szCs w:val="18"/>
              </w:rPr>
            </w:pPr>
            <w:r w:rsidRPr="00FC7FDC">
              <w:rPr>
                <w:sz w:val="18"/>
                <w:szCs w:val="18"/>
              </w:rPr>
              <w:t>401-05/24-01/38</w:t>
            </w:r>
          </w:p>
          <w:p w:rsidR="00FC7FDC" w:rsidRPr="00FC7FDC" w:rsidRDefault="00FC7FDC" w:rsidP="001B425F">
            <w:pPr>
              <w:rPr>
                <w:sz w:val="18"/>
                <w:szCs w:val="18"/>
              </w:rPr>
            </w:pPr>
            <w:r w:rsidRPr="00FC7FDC">
              <w:rPr>
                <w:sz w:val="18"/>
                <w:szCs w:val="18"/>
              </w:rPr>
              <w:t>2186-91-01/24-1</w:t>
            </w:r>
          </w:p>
        </w:tc>
        <w:tc>
          <w:tcPr>
            <w:tcW w:w="1701" w:type="dxa"/>
          </w:tcPr>
          <w:p w:rsidR="001B425F" w:rsidRDefault="00FC7FDC" w:rsidP="001B425F">
            <w:r w:rsidRPr="00FC7FDC">
              <w:t>HEP-Operator distribucijskog sustava d.o.o. Zagreb</w:t>
            </w:r>
          </w:p>
        </w:tc>
        <w:tc>
          <w:tcPr>
            <w:tcW w:w="1341" w:type="dxa"/>
          </w:tcPr>
          <w:p w:rsidR="001B425F" w:rsidRDefault="00FC7FDC" w:rsidP="001B425F">
            <w:r>
              <w:t>Ugovor o prijenosu prava vlasništva na zemljištu</w:t>
            </w:r>
          </w:p>
        </w:tc>
        <w:tc>
          <w:tcPr>
            <w:tcW w:w="1245" w:type="dxa"/>
          </w:tcPr>
          <w:p w:rsidR="001B425F" w:rsidRDefault="00FC7FDC" w:rsidP="001B425F">
            <w:r>
              <w:t>18.9.2024.</w:t>
            </w:r>
          </w:p>
        </w:tc>
        <w:tc>
          <w:tcPr>
            <w:tcW w:w="1245" w:type="dxa"/>
          </w:tcPr>
          <w:p w:rsidR="001B425F" w:rsidRDefault="00FC7FDC" w:rsidP="001B425F">
            <w:r>
              <w:t>-</w:t>
            </w:r>
          </w:p>
        </w:tc>
        <w:tc>
          <w:tcPr>
            <w:tcW w:w="1125" w:type="dxa"/>
          </w:tcPr>
          <w:p w:rsidR="001B425F" w:rsidRDefault="00FC7FDC" w:rsidP="001B425F">
            <w:r>
              <w:t>-</w:t>
            </w:r>
          </w:p>
        </w:tc>
      </w:tr>
      <w:tr w:rsidR="001B425F" w:rsidTr="00C7167D">
        <w:tc>
          <w:tcPr>
            <w:tcW w:w="727" w:type="dxa"/>
          </w:tcPr>
          <w:p w:rsidR="001B425F" w:rsidRDefault="001B425F" w:rsidP="001B425F">
            <w:r>
              <w:t>13.</w:t>
            </w:r>
          </w:p>
        </w:tc>
        <w:tc>
          <w:tcPr>
            <w:tcW w:w="1678" w:type="dxa"/>
          </w:tcPr>
          <w:p w:rsidR="00FC7FDC" w:rsidRPr="00854C5D" w:rsidRDefault="00FC7FDC" w:rsidP="00FC7FDC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401-05/24-01/37</w:t>
            </w:r>
          </w:p>
          <w:p w:rsidR="001B425F" w:rsidRPr="00854C5D" w:rsidRDefault="00FC7FDC" w:rsidP="00FC7FDC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2186-91-01/24-1</w:t>
            </w:r>
          </w:p>
        </w:tc>
        <w:tc>
          <w:tcPr>
            <w:tcW w:w="1701" w:type="dxa"/>
          </w:tcPr>
          <w:p w:rsidR="001B425F" w:rsidRDefault="00FC7FDC" w:rsidP="001B425F">
            <w:r>
              <w:t>Narodne novine d.d. Zagreb</w:t>
            </w:r>
          </w:p>
        </w:tc>
        <w:tc>
          <w:tcPr>
            <w:tcW w:w="1341" w:type="dxa"/>
          </w:tcPr>
          <w:p w:rsidR="001B425F" w:rsidRDefault="00854C5D" w:rsidP="001B425F">
            <w:r>
              <w:t>U</w:t>
            </w:r>
            <w:r w:rsidR="00FC7FDC">
              <w:t>govor o isporuci drugih obrazovnih materijala za školsku godinu 2024</w:t>
            </w:r>
            <w:r>
              <w:t>.</w:t>
            </w:r>
            <w:r w:rsidR="00FC7FDC">
              <w:t>-2025</w:t>
            </w:r>
            <w:r>
              <w:t>.</w:t>
            </w:r>
          </w:p>
        </w:tc>
        <w:tc>
          <w:tcPr>
            <w:tcW w:w="1245" w:type="dxa"/>
          </w:tcPr>
          <w:p w:rsidR="001B425F" w:rsidRDefault="00FC7FDC" w:rsidP="001B425F">
            <w:r>
              <w:t>12.7.2024.</w:t>
            </w:r>
          </w:p>
        </w:tc>
        <w:tc>
          <w:tcPr>
            <w:tcW w:w="1245" w:type="dxa"/>
          </w:tcPr>
          <w:p w:rsidR="001B425F" w:rsidRDefault="00854C5D" w:rsidP="001B425F">
            <w:r>
              <w:t>-</w:t>
            </w:r>
          </w:p>
        </w:tc>
        <w:tc>
          <w:tcPr>
            <w:tcW w:w="1125" w:type="dxa"/>
          </w:tcPr>
          <w:p w:rsidR="001B425F" w:rsidRDefault="00854C5D" w:rsidP="001B425F">
            <w:r>
              <w:t>16.432,55</w:t>
            </w:r>
          </w:p>
        </w:tc>
      </w:tr>
      <w:tr w:rsidR="001B425F" w:rsidTr="00C7167D">
        <w:tc>
          <w:tcPr>
            <w:tcW w:w="727" w:type="dxa"/>
          </w:tcPr>
          <w:p w:rsidR="001B425F" w:rsidRDefault="001B425F" w:rsidP="001B425F">
            <w:r>
              <w:t>14.</w:t>
            </w:r>
          </w:p>
        </w:tc>
        <w:tc>
          <w:tcPr>
            <w:tcW w:w="1678" w:type="dxa"/>
          </w:tcPr>
          <w:p w:rsidR="00FC7FDC" w:rsidRPr="00854C5D" w:rsidRDefault="00FC7FDC" w:rsidP="00FC7FDC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401-05/24-01/38</w:t>
            </w:r>
          </w:p>
          <w:p w:rsidR="001B425F" w:rsidRPr="00854C5D" w:rsidRDefault="00FC7FDC" w:rsidP="00FC7FDC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2186-91-01/24-1</w:t>
            </w:r>
          </w:p>
        </w:tc>
        <w:tc>
          <w:tcPr>
            <w:tcW w:w="1701" w:type="dxa"/>
          </w:tcPr>
          <w:p w:rsidR="001B425F" w:rsidRDefault="00854C5D" w:rsidP="001B425F">
            <w:r w:rsidRPr="00854C5D">
              <w:t>Narodne novine d.d. Zagreb</w:t>
            </w:r>
          </w:p>
        </w:tc>
        <w:tc>
          <w:tcPr>
            <w:tcW w:w="1341" w:type="dxa"/>
          </w:tcPr>
          <w:p w:rsidR="001B425F" w:rsidRDefault="00854C5D" w:rsidP="001B425F">
            <w:r>
              <w:t>Ugovor o isporuci udžbenika za školsku godinu 2024.-2025.</w:t>
            </w:r>
          </w:p>
        </w:tc>
        <w:tc>
          <w:tcPr>
            <w:tcW w:w="1245" w:type="dxa"/>
          </w:tcPr>
          <w:p w:rsidR="001B425F" w:rsidRDefault="00854C5D" w:rsidP="001B425F">
            <w:r>
              <w:t>14.7.2024.</w:t>
            </w:r>
          </w:p>
        </w:tc>
        <w:tc>
          <w:tcPr>
            <w:tcW w:w="1245" w:type="dxa"/>
          </w:tcPr>
          <w:p w:rsidR="001B425F" w:rsidRDefault="00854C5D" w:rsidP="001B425F">
            <w:r>
              <w:t xml:space="preserve"> -</w:t>
            </w:r>
          </w:p>
        </w:tc>
        <w:tc>
          <w:tcPr>
            <w:tcW w:w="1125" w:type="dxa"/>
          </w:tcPr>
          <w:p w:rsidR="001B425F" w:rsidRDefault="00854C5D" w:rsidP="001B425F">
            <w:r>
              <w:t>12.730,95</w:t>
            </w:r>
          </w:p>
        </w:tc>
      </w:tr>
      <w:tr w:rsidR="001B425F" w:rsidTr="00C7167D">
        <w:tc>
          <w:tcPr>
            <w:tcW w:w="727" w:type="dxa"/>
          </w:tcPr>
          <w:p w:rsidR="001B425F" w:rsidRDefault="001B425F" w:rsidP="001B425F">
            <w:r>
              <w:t>15.</w:t>
            </w:r>
          </w:p>
        </w:tc>
        <w:tc>
          <w:tcPr>
            <w:tcW w:w="1678" w:type="dxa"/>
          </w:tcPr>
          <w:p w:rsidR="00854C5D" w:rsidRPr="00854C5D" w:rsidRDefault="00854C5D" w:rsidP="00854C5D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401-05/24-01/46</w:t>
            </w:r>
          </w:p>
          <w:p w:rsidR="001B425F" w:rsidRPr="00854C5D" w:rsidRDefault="00854C5D" w:rsidP="00854C5D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2186-91-01/24-1</w:t>
            </w:r>
          </w:p>
        </w:tc>
        <w:tc>
          <w:tcPr>
            <w:tcW w:w="1701" w:type="dxa"/>
          </w:tcPr>
          <w:p w:rsidR="001B425F" w:rsidRDefault="00854C5D" w:rsidP="001B425F">
            <w:r w:rsidRPr="00854C5D">
              <w:t>Narodne novine d.d. Zagreb</w:t>
            </w:r>
          </w:p>
        </w:tc>
        <w:tc>
          <w:tcPr>
            <w:tcW w:w="1341" w:type="dxa"/>
          </w:tcPr>
          <w:p w:rsidR="001B425F" w:rsidRDefault="00854C5D" w:rsidP="001B425F">
            <w:r>
              <w:t>Aneks br. 1 ugovora o isporuci udžbenika za školsku godinu 2024.-2025.</w:t>
            </w:r>
          </w:p>
        </w:tc>
        <w:tc>
          <w:tcPr>
            <w:tcW w:w="1245" w:type="dxa"/>
          </w:tcPr>
          <w:p w:rsidR="001B425F" w:rsidRDefault="00854C5D" w:rsidP="001B425F">
            <w:r>
              <w:t>13.9.2024.</w:t>
            </w:r>
          </w:p>
        </w:tc>
        <w:tc>
          <w:tcPr>
            <w:tcW w:w="1245" w:type="dxa"/>
          </w:tcPr>
          <w:p w:rsidR="001B425F" w:rsidRDefault="00854C5D" w:rsidP="001B425F">
            <w:r>
              <w:t>-</w:t>
            </w:r>
          </w:p>
        </w:tc>
        <w:tc>
          <w:tcPr>
            <w:tcW w:w="1125" w:type="dxa"/>
          </w:tcPr>
          <w:p w:rsidR="001B425F" w:rsidRDefault="00854C5D" w:rsidP="001B425F">
            <w:r>
              <w:t>1.994,28</w:t>
            </w:r>
          </w:p>
        </w:tc>
      </w:tr>
      <w:tr w:rsidR="00854C5D" w:rsidTr="00C7167D">
        <w:tc>
          <w:tcPr>
            <w:tcW w:w="727" w:type="dxa"/>
          </w:tcPr>
          <w:p w:rsidR="00854C5D" w:rsidRDefault="00854C5D" w:rsidP="001B425F">
            <w:r>
              <w:t>16.</w:t>
            </w:r>
          </w:p>
        </w:tc>
        <w:tc>
          <w:tcPr>
            <w:tcW w:w="1678" w:type="dxa"/>
          </w:tcPr>
          <w:p w:rsidR="00854C5D" w:rsidRPr="00854C5D" w:rsidRDefault="00854C5D" w:rsidP="00854C5D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401-05/24-01/</w:t>
            </w:r>
            <w:r>
              <w:rPr>
                <w:sz w:val="18"/>
                <w:szCs w:val="18"/>
              </w:rPr>
              <w:t>39</w:t>
            </w:r>
          </w:p>
          <w:p w:rsidR="00854C5D" w:rsidRPr="00854C5D" w:rsidRDefault="00854C5D" w:rsidP="00854C5D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2186-91-01/24-1</w:t>
            </w:r>
          </w:p>
        </w:tc>
        <w:tc>
          <w:tcPr>
            <w:tcW w:w="1701" w:type="dxa"/>
          </w:tcPr>
          <w:p w:rsidR="00854C5D" w:rsidRPr="00854C5D" w:rsidRDefault="00854C5D" w:rsidP="001B425F">
            <w:r>
              <w:t>Autobusni prijevoz d.o.o. Varaždin</w:t>
            </w:r>
          </w:p>
        </w:tc>
        <w:tc>
          <w:tcPr>
            <w:tcW w:w="1341" w:type="dxa"/>
          </w:tcPr>
          <w:p w:rsidR="00854C5D" w:rsidRDefault="00854C5D" w:rsidP="001B425F">
            <w:r>
              <w:t xml:space="preserve">Ugovor o prijevozu učenika </w:t>
            </w:r>
          </w:p>
        </w:tc>
        <w:tc>
          <w:tcPr>
            <w:tcW w:w="1245" w:type="dxa"/>
          </w:tcPr>
          <w:p w:rsidR="00854C5D" w:rsidRDefault="00854C5D" w:rsidP="001B425F">
            <w:r>
              <w:t>9.9.2024.</w:t>
            </w:r>
          </w:p>
        </w:tc>
        <w:tc>
          <w:tcPr>
            <w:tcW w:w="1245" w:type="dxa"/>
          </w:tcPr>
          <w:p w:rsidR="00854C5D" w:rsidRDefault="00854C5D" w:rsidP="001B425F">
            <w:r>
              <w:t>13.6.2025.</w:t>
            </w:r>
          </w:p>
        </w:tc>
        <w:tc>
          <w:tcPr>
            <w:tcW w:w="1125" w:type="dxa"/>
          </w:tcPr>
          <w:p w:rsidR="00854C5D" w:rsidRDefault="00854C5D" w:rsidP="001B425F">
            <w:r>
              <w:t>137,50 dnevno</w:t>
            </w:r>
          </w:p>
        </w:tc>
      </w:tr>
      <w:tr w:rsidR="00854C5D" w:rsidTr="00C7167D">
        <w:tc>
          <w:tcPr>
            <w:tcW w:w="727" w:type="dxa"/>
          </w:tcPr>
          <w:p w:rsidR="00854C5D" w:rsidRDefault="00854C5D" w:rsidP="001B425F">
            <w:r>
              <w:t xml:space="preserve">17. </w:t>
            </w:r>
          </w:p>
        </w:tc>
        <w:tc>
          <w:tcPr>
            <w:tcW w:w="1678" w:type="dxa"/>
          </w:tcPr>
          <w:p w:rsidR="00854C5D" w:rsidRPr="00854C5D" w:rsidRDefault="00854C5D" w:rsidP="00854C5D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401-05/24-01/</w:t>
            </w:r>
            <w:r>
              <w:rPr>
                <w:sz w:val="18"/>
                <w:szCs w:val="18"/>
              </w:rPr>
              <w:t>83</w:t>
            </w:r>
          </w:p>
          <w:p w:rsidR="00854C5D" w:rsidRPr="00854C5D" w:rsidRDefault="00854C5D" w:rsidP="00854C5D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2186-91-01/24-1</w:t>
            </w:r>
          </w:p>
        </w:tc>
        <w:tc>
          <w:tcPr>
            <w:tcW w:w="1701" w:type="dxa"/>
          </w:tcPr>
          <w:p w:rsidR="00854C5D" w:rsidRDefault="00854C5D" w:rsidP="001B425F">
            <w:proofErr w:type="spellStart"/>
            <w:r>
              <w:t>AgramLife</w:t>
            </w:r>
            <w:proofErr w:type="spellEnd"/>
            <w:r>
              <w:t xml:space="preserve"> osiguranje d.d. Zagreb</w:t>
            </w:r>
          </w:p>
        </w:tc>
        <w:tc>
          <w:tcPr>
            <w:tcW w:w="1341" w:type="dxa"/>
          </w:tcPr>
          <w:p w:rsidR="00854C5D" w:rsidRDefault="00854C5D" w:rsidP="001B425F">
            <w:r>
              <w:t>Ugovor sistematski pregled br. 24806063</w:t>
            </w:r>
          </w:p>
        </w:tc>
        <w:tc>
          <w:tcPr>
            <w:tcW w:w="1245" w:type="dxa"/>
          </w:tcPr>
          <w:p w:rsidR="00854C5D" w:rsidRDefault="00854C5D" w:rsidP="001B425F">
            <w:r>
              <w:t>6.11.2024.</w:t>
            </w:r>
          </w:p>
        </w:tc>
        <w:tc>
          <w:tcPr>
            <w:tcW w:w="1245" w:type="dxa"/>
          </w:tcPr>
          <w:p w:rsidR="00854C5D" w:rsidRDefault="00854C5D" w:rsidP="001B425F">
            <w:r>
              <w:t>1 GODINA</w:t>
            </w:r>
          </w:p>
        </w:tc>
        <w:tc>
          <w:tcPr>
            <w:tcW w:w="1125" w:type="dxa"/>
          </w:tcPr>
          <w:p w:rsidR="00854C5D" w:rsidRDefault="00854C5D" w:rsidP="001B425F">
            <w:r>
              <w:t>303,60</w:t>
            </w:r>
            <w:r w:rsidR="00F331B4">
              <w:t>/ž</w:t>
            </w:r>
          </w:p>
        </w:tc>
      </w:tr>
      <w:tr w:rsidR="00854C5D" w:rsidTr="00C7167D">
        <w:tc>
          <w:tcPr>
            <w:tcW w:w="727" w:type="dxa"/>
          </w:tcPr>
          <w:p w:rsidR="00854C5D" w:rsidRDefault="00854C5D" w:rsidP="001B425F">
            <w:r>
              <w:t>18.</w:t>
            </w:r>
          </w:p>
        </w:tc>
        <w:tc>
          <w:tcPr>
            <w:tcW w:w="1678" w:type="dxa"/>
          </w:tcPr>
          <w:p w:rsidR="00854C5D" w:rsidRPr="00854C5D" w:rsidRDefault="00854C5D" w:rsidP="00854C5D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401-05/24-01/</w:t>
            </w:r>
            <w:r>
              <w:rPr>
                <w:sz w:val="18"/>
                <w:szCs w:val="18"/>
              </w:rPr>
              <w:t>181</w:t>
            </w:r>
          </w:p>
          <w:p w:rsidR="00854C5D" w:rsidRPr="00854C5D" w:rsidRDefault="00854C5D" w:rsidP="00854C5D">
            <w:pPr>
              <w:rPr>
                <w:sz w:val="18"/>
                <w:szCs w:val="18"/>
              </w:rPr>
            </w:pPr>
            <w:r w:rsidRPr="00854C5D">
              <w:rPr>
                <w:sz w:val="18"/>
                <w:szCs w:val="18"/>
              </w:rPr>
              <w:t>2186-91-01/24-1</w:t>
            </w:r>
          </w:p>
        </w:tc>
        <w:tc>
          <w:tcPr>
            <w:tcW w:w="1701" w:type="dxa"/>
          </w:tcPr>
          <w:p w:rsidR="00854C5D" w:rsidRDefault="00854C5D" w:rsidP="001B425F">
            <w:proofErr w:type="spellStart"/>
            <w:r w:rsidRPr="00854C5D">
              <w:t>AgramLife</w:t>
            </w:r>
            <w:proofErr w:type="spellEnd"/>
            <w:r w:rsidRPr="00854C5D">
              <w:t xml:space="preserve"> osiguranje d.d. Zagreb</w:t>
            </w:r>
          </w:p>
        </w:tc>
        <w:tc>
          <w:tcPr>
            <w:tcW w:w="1341" w:type="dxa"/>
          </w:tcPr>
          <w:p w:rsidR="00854C5D" w:rsidRDefault="00854C5D" w:rsidP="001B425F">
            <w:r>
              <w:t xml:space="preserve">Ugovor sistematski pregled br. </w:t>
            </w:r>
            <w:r w:rsidR="00F331B4">
              <w:t>24806061</w:t>
            </w:r>
          </w:p>
        </w:tc>
        <w:tc>
          <w:tcPr>
            <w:tcW w:w="1245" w:type="dxa"/>
          </w:tcPr>
          <w:p w:rsidR="00854C5D" w:rsidRDefault="00F331B4" w:rsidP="001B425F">
            <w:r>
              <w:t>4.11.2024.</w:t>
            </w:r>
          </w:p>
        </w:tc>
        <w:tc>
          <w:tcPr>
            <w:tcW w:w="1245" w:type="dxa"/>
          </w:tcPr>
          <w:p w:rsidR="00854C5D" w:rsidRDefault="00F331B4" w:rsidP="001B425F">
            <w:r>
              <w:t>1 godina</w:t>
            </w:r>
          </w:p>
        </w:tc>
        <w:tc>
          <w:tcPr>
            <w:tcW w:w="1125" w:type="dxa"/>
          </w:tcPr>
          <w:p w:rsidR="00854C5D" w:rsidRDefault="00F331B4" w:rsidP="001B425F">
            <w:r>
              <w:t>303,60/ž</w:t>
            </w:r>
          </w:p>
          <w:p w:rsidR="00F331B4" w:rsidRDefault="00F331B4" w:rsidP="001B425F">
            <w:r>
              <w:t>216,60/m</w:t>
            </w:r>
          </w:p>
        </w:tc>
      </w:tr>
    </w:tbl>
    <w:p w:rsidR="009C3486" w:rsidRDefault="009C3486" w:rsidP="009C3486"/>
    <w:p w:rsidR="009C3486" w:rsidRDefault="009C3486" w:rsidP="006E4CBD"/>
    <w:p w:rsidR="00F331B4" w:rsidRDefault="00F331B4" w:rsidP="00F331B4">
      <w:r>
        <w:t xml:space="preserve">EVIDENCIJA SKLOPLJENIH UGOVORA U 2024. GODINI U VII. OSNOVNOJ ŠKOLI VARAŽDIN  </w:t>
      </w:r>
    </w:p>
    <w:p w:rsidR="00F331B4" w:rsidRDefault="00F331B4" w:rsidP="00F331B4">
      <w:r w:rsidRPr="001A4FD6">
        <w:t>TELEKOMUNIKACIJE, ENERGENTI, KOMUNKACIJE, BANKA, PRIJEVOZ UČENIKA, INFORMIRANJE, POSLOVNOJ SURADNJI, ROBA, RADOVI - 2024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1674"/>
        <w:gridCol w:w="1693"/>
        <w:gridCol w:w="1338"/>
        <w:gridCol w:w="1275"/>
        <w:gridCol w:w="1241"/>
        <w:gridCol w:w="1113"/>
      </w:tblGrid>
      <w:tr w:rsidR="00F331B4" w:rsidTr="00643AB8">
        <w:tc>
          <w:tcPr>
            <w:tcW w:w="727" w:type="dxa"/>
          </w:tcPr>
          <w:p w:rsidR="00F331B4" w:rsidRDefault="00F331B4" w:rsidP="00643AB8">
            <w:r>
              <w:t>Redni broj</w:t>
            </w:r>
          </w:p>
        </w:tc>
        <w:tc>
          <w:tcPr>
            <w:tcW w:w="1678" w:type="dxa"/>
          </w:tcPr>
          <w:p w:rsidR="00F331B4" w:rsidRDefault="00F331B4" w:rsidP="00643AB8">
            <w:r>
              <w:t>KLASA/URBROJ</w:t>
            </w:r>
          </w:p>
        </w:tc>
        <w:tc>
          <w:tcPr>
            <w:tcW w:w="1701" w:type="dxa"/>
          </w:tcPr>
          <w:p w:rsidR="00F331B4" w:rsidRDefault="00F331B4" w:rsidP="00643AB8">
            <w:r>
              <w:t>UGOVARATELJ</w:t>
            </w:r>
          </w:p>
        </w:tc>
        <w:tc>
          <w:tcPr>
            <w:tcW w:w="1341" w:type="dxa"/>
          </w:tcPr>
          <w:p w:rsidR="00F331B4" w:rsidRDefault="00F331B4" w:rsidP="00643AB8">
            <w:r>
              <w:t>PREDMET UGOVORA</w:t>
            </w:r>
          </w:p>
        </w:tc>
        <w:tc>
          <w:tcPr>
            <w:tcW w:w="1245" w:type="dxa"/>
          </w:tcPr>
          <w:p w:rsidR="00F331B4" w:rsidRDefault="00F331B4" w:rsidP="00643AB8">
            <w:r>
              <w:t>DATUM UGOVORA</w:t>
            </w:r>
          </w:p>
        </w:tc>
        <w:tc>
          <w:tcPr>
            <w:tcW w:w="1245" w:type="dxa"/>
          </w:tcPr>
          <w:p w:rsidR="00F331B4" w:rsidRDefault="00F331B4" w:rsidP="00643AB8">
            <w:r>
              <w:t>TRAJANJE UGOVORA</w:t>
            </w:r>
          </w:p>
        </w:tc>
        <w:tc>
          <w:tcPr>
            <w:tcW w:w="1125" w:type="dxa"/>
          </w:tcPr>
          <w:p w:rsidR="00F331B4" w:rsidRDefault="00F331B4" w:rsidP="00643AB8">
            <w:r>
              <w:t>CIJENA</w:t>
            </w:r>
          </w:p>
        </w:tc>
      </w:tr>
      <w:tr w:rsidR="00F331B4" w:rsidTr="00643AB8">
        <w:tc>
          <w:tcPr>
            <w:tcW w:w="727" w:type="dxa"/>
          </w:tcPr>
          <w:p w:rsidR="00F331B4" w:rsidRDefault="00F331B4" w:rsidP="00643AB8">
            <w:r>
              <w:t xml:space="preserve">19. </w:t>
            </w:r>
          </w:p>
        </w:tc>
        <w:tc>
          <w:tcPr>
            <w:tcW w:w="1678" w:type="dxa"/>
          </w:tcPr>
          <w:p w:rsidR="00F331B4" w:rsidRPr="00D07D10" w:rsidRDefault="00F331B4" w:rsidP="00643AB8">
            <w:pPr>
              <w:rPr>
                <w:sz w:val="18"/>
                <w:szCs w:val="18"/>
              </w:rPr>
            </w:pPr>
            <w:r w:rsidRPr="00D07D10">
              <w:rPr>
                <w:sz w:val="18"/>
                <w:szCs w:val="18"/>
              </w:rPr>
              <w:t>401-05/24-01/190</w:t>
            </w:r>
          </w:p>
          <w:p w:rsidR="00F331B4" w:rsidRPr="00D07D10" w:rsidRDefault="00F331B4" w:rsidP="00643AB8">
            <w:pPr>
              <w:rPr>
                <w:sz w:val="18"/>
                <w:szCs w:val="18"/>
              </w:rPr>
            </w:pPr>
            <w:r w:rsidRPr="00D07D10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F331B4" w:rsidRDefault="00F331B4" w:rsidP="00643AB8">
            <w:r>
              <w:t>GRAD VARAŽDIN, VARAŽDIN</w:t>
            </w:r>
          </w:p>
        </w:tc>
        <w:tc>
          <w:tcPr>
            <w:tcW w:w="1341" w:type="dxa"/>
          </w:tcPr>
          <w:p w:rsidR="00F331B4" w:rsidRDefault="00F331B4" w:rsidP="00643AB8">
            <w:r>
              <w:t xml:space="preserve">Ugovor o dodjeli financijskih sredstava za financiranje projekta „Tri, </w:t>
            </w:r>
            <w:proofErr w:type="spellStart"/>
            <w:r>
              <w:t>dva,jedan</w:t>
            </w:r>
            <w:proofErr w:type="spellEnd"/>
            <w:r>
              <w:t>-snimaj“</w:t>
            </w:r>
          </w:p>
        </w:tc>
        <w:tc>
          <w:tcPr>
            <w:tcW w:w="1245" w:type="dxa"/>
          </w:tcPr>
          <w:p w:rsidR="00F331B4" w:rsidRDefault="00F331B4" w:rsidP="00643AB8">
            <w:r>
              <w:t>28.11.2024.</w:t>
            </w:r>
          </w:p>
        </w:tc>
        <w:tc>
          <w:tcPr>
            <w:tcW w:w="1245" w:type="dxa"/>
          </w:tcPr>
          <w:p w:rsidR="00F331B4" w:rsidRDefault="00F331B4" w:rsidP="00643AB8">
            <w:r>
              <w:t>-</w:t>
            </w:r>
          </w:p>
        </w:tc>
        <w:tc>
          <w:tcPr>
            <w:tcW w:w="1125" w:type="dxa"/>
          </w:tcPr>
          <w:p w:rsidR="00F331B4" w:rsidRDefault="00F331B4" w:rsidP="00643AB8">
            <w:r>
              <w:t>783,10</w:t>
            </w:r>
          </w:p>
        </w:tc>
      </w:tr>
    </w:tbl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9C3486" w:rsidP="006E4CBD"/>
    <w:p w:rsidR="00F331B4" w:rsidRDefault="00F331B4" w:rsidP="006E4CBD"/>
    <w:p w:rsidR="00F331B4" w:rsidRDefault="00F331B4" w:rsidP="006E4CBD"/>
    <w:p w:rsidR="00F331B4" w:rsidRDefault="00F331B4" w:rsidP="006E4CBD"/>
    <w:p w:rsidR="00F331B4" w:rsidRDefault="00F331B4" w:rsidP="006E4CBD"/>
    <w:p w:rsidR="00F331B4" w:rsidRDefault="00F331B4" w:rsidP="006E4CBD"/>
    <w:p w:rsidR="00F331B4" w:rsidRDefault="00F331B4" w:rsidP="006E4CBD"/>
    <w:p w:rsidR="00F331B4" w:rsidRDefault="00F331B4" w:rsidP="006E4CBD"/>
    <w:p w:rsidR="00F331B4" w:rsidRDefault="00F331B4" w:rsidP="006E4CBD"/>
    <w:p w:rsidR="00BD5E58" w:rsidRDefault="00BD5E58" w:rsidP="00BD5E58">
      <w:r>
        <w:lastRenderedPageBreak/>
        <w:t xml:space="preserve">EVIDENCIJA SKLOPLJENIH UGOVORA U 2024. GODINI U VII. OSNOVNOJ ŠKOLI VARAŽDIN  </w:t>
      </w:r>
    </w:p>
    <w:p w:rsidR="00BD5E58" w:rsidRDefault="00BD5E58" w:rsidP="009C3486">
      <w:r>
        <w:t>IZLETI, MATURALNA PUTOVANJA</w:t>
      </w:r>
      <w:r w:rsidR="00D07D10">
        <w:t>, ŠKOLA U PRIRODI – 2024. GODINE</w:t>
      </w:r>
      <w:r>
        <w:t xml:space="preserve"> </w:t>
      </w:r>
    </w:p>
    <w:p w:rsidR="00BD5E58" w:rsidRDefault="00BD5E58" w:rsidP="009C34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1668"/>
        <w:gridCol w:w="1766"/>
        <w:gridCol w:w="1323"/>
        <w:gridCol w:w="1237"/>
        <w:gridCol w:w="1236"/>
        <w:gridCol w:w="1104"/>
      </w:tblGrid>
      <w:tr w:rsidR="00D07D10" w:rsidTr="00643AB8">
        <w:tc>
          <w:tcPr>
            <w:tcW w:w="727" w:type="dxa"/>
          </w:tcPr>
          <w:p w:rsidR="00D07D10" w:rsidRDefault="00D07D10" w:rsidP="00643AB8">
            <w:bookmarkStart w:id="3" w:name="_Hlk189821667"/>
            <w:r>
              <w:t>Redni broj</w:t>
            </w:r>
          </w:p>
        </w:tc>
        <w:tc>
          <w:tcPr>
            <w:tcW w:w="1678" w:type="dxa"/>
          </w:tcPr>
          <w:p w:rsidR="00D07D10" w:rsidRDefault="00D07D10" w:rsidP="00643AB8">
            <w:r>
              <w:t>KLASA/URBROJ</w:t>
            </w:r>
          </w:p>
        </w:tc>
        <w:tc>
          <w:tcPr>
            <w:tcW w:w="1701" w:type="dxa"/>
          </w:tcPr>
          <w:p w:rsidR="00D07D10" w:rsidRDefault="00D07D10" w:rsidP="00643AB8">
            <w:r>
              <w:t>UGOVARATELJ</w:t>
            </w:r>
          </w:p>
        </w:tc>
        <w:tc>
          <w:tcPr>
            <w:tcW w:w="1341" w:type="dxa"/>
          </w:tcPr>
          <w:p w:rsidR="00D07D10" w:rsidRDefault="00D07D10" w:rsidP="00643AB8">
            <w:r>
              <w:t>PREDMET UGOVORA</w:t>
            </w:r>
          </w:p>
        </w:tc>
        <w:tc>
          <w:tcPr>
            <w:tcW w:w="1245" w:type="dxa"/>
          </w:tcPr>
          <w:p w:rsidR="00D07D10" w:rsidRDefault="00D07D10" w:rsidP="00643AB8">
            <w:r>
              <w:t>DATUM UGOVORA</w:t>
            </w:r>
          </w:p>
        </w:tc>
        <w:tc>
          <w:tcPr>
            <w:tcW w:w="1245" w:type="dxa"/>
          </w:tcPr>
          <w:p w:rsidR="00D07D10" w:rsidRDefault="00D07D10" w:rsidP="00643AB8">
            <w:r>
              <w:t>TRAJANJE UGOVORA</w:t>
            </w:r>
          </w:p>
        </w:tc>
        <w:tc>
          <w:tcPr>
            <w:tcW w:w="1125" w:type="dxa"/>
          </w:tcPr>
          <w:p w:rsidR="00D07D10" w:rsidRDefault="00D07D10" w:rsidP="00643AB8">
            <w:r>
              <w:t>CIJENA</w:t>
            </w:r>
          </w:p>
        </w:tc>
      </w:tr>
      <w:bookmarkEnd w:id="3"/>
      <w:tr w:rsidR="00D07D10" w:rsidTr="00643AB8">
        <w:tc>
          <w:tcPr>
            <w:tcW w:w="727" w:type="dxa"/>
          </w:tcPr>
          <w:p w:rsidR="00D07D10" w:rsidRDefault="00D07D10" w:rsidP="00D07D1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D07D10" w:rsidRPr="00D07D10" w:rsidRDefault="00D07D10" w:rsidP="00643AB8">
            <w:pPr>
              <w:rPr>
                <w:sz w:val="18"/>
                <w:szCs w:val="18"/>
              </w:rPr>
            </w:pPr>
            <w:r w:rsidRPr="00D07D10">
              <w:rPr>
                <w:sz w:val="18"/>
                <w:szCs w:val="18"/>
              </w:rPr>
              <w:t>401-05/24-01/25</w:t>
            </w:r>
          </w:p>
          <w:p w:rsidR="00D07D10" w:rsidRPr="00D07D10" w:rsidRDefault="00D07D10" w:rsidP="00643AB8">
            <w:pPr>
              <w:rPr>
                <w:sz w:val="18"/>
                <w:szCs w:val="18"/>
              </w:rPr>
            </w:pPr>
            <w:r w:rsidRPr="00D07D10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D07D10" w:rsidRDefault="00D07D10" w:rsidP="00643AB8">
            <w:r>
              <w:t xml:space="preserve">RUDI EXPRESS d.o.o. </w:t>
            </w:r>
            <w:proofErr w:type="spellStart"/>
            <w:r>
              <w:t>Mihovljan</w:t>
            </w:r>
            <w:proofErr w:type="spellEnd"/>
            <w:r>
              <w:t>, Čakovec</w:t>
            </w:r>
          </w:p>
        </w:tc>
        <w:tc>
          <w:tcPr>
            <w:tcW w:w="1341" w:type="dxa"/>
          </w:tcPr>
          <w:p w:rsidR="00D07D10" w:rsidRDefault="00D07D10" w:rsidP="00643AB8">
            <w:r>
              <w:t xml:space="preserve">Ugovor izlet Koprivnica – </w:t>
            </w:r>
            <w:proofErr w:type="spellStart"/>
            <w:r>
              <w:t>V.Grđevac</w:t>
            </w:r>
            <w:proofErr w:type="spellEnd"/>
          </w:p>
        </w:tc>
        <w:tc>
          <w:tcPr>
            <w:tcW w:w="1245" w:type="dxa"/>
          </w:tcPr>
          <w:p w:rsidR="00D07D10" w:rsidRDefault="00D07D10" w:rsidP="00643AB8">
            <w:r>
              <w:t>21.5.2024.</w:t>
            </w:r>
          </w:p>
        </w:tc>
        <w:tc>
          <w:tcPr>
            <w:tcW w:w="1245" w:type="dxa"/>
          </w:tcPr>
          <w:p w:rsidR="00D07D10" w:rsidRDefault="00D07D10" w:rsidP="00643AB8">
            <w:r>
              <w:t>-</w:t>
            </w:r>
          </w:p>
        </w:tc>
        <w:tc>
          <w:tcPr>
            <w:tcW w:w="1125" w:type="dxa"/>
          </w:tcPr>
          <w:p w:rsidR="00D07D10" w:rsidRDefault="00D07D10" w:rsidP="00643AB8">
            <w:r>
              <w:t>42,50 po učeniku</w:t>
            </w:r>
          </w:p>
        </w:tc>
      </w:tr>
      <w:tr w:rsidR="00D07D10" w:rsidTr="00643AB8">
        <w:tc>
          <w:tcPr>
            <w:tcW w:w="727" w:type="dxa"/>
          </w:tcPr>
          <w:p w:rsidR="00D07D10" w:rsidRDefault="00D07D10" w:rsidP="00D07D1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D07D10" w:rsidRPr="00D07D10" w:rsidRDefault="00D07D10" w:rsidP="00D07D10">
            <w:pPr>
              <w:rPr>
                <w:sz w:val="18"/>
                <w:szCs w:val="18"/>
              </w:rPr>
            </w:pPr>
            <w:r w:rsidRPr="00D07D10">
              <w:rPr>
                <w:sz w:val="18"/>
                <w:szCs w:val="18"/>
              </w:rPr>
              <w:t>401-05/24-01/</w:t>
            </w:r>
            <w:r>
              <w:rPr>
                <w:sz w:val="18"/>
                <w:szCs w:val="18"/>
              </w:rPr>
              <w:t>30</w:t>
            </w:r>
          </w:p>
          <w:p w:rsidR="00D07D10" w:rsidRPr="00D07D10" w:rsidRDefault="00D07D10" w:rsidP="00D07D10">
            <w:pPr>
              <w:rPr>
                <w:sz w:val="18"/>
                <w:szCs w:val="18"/>
              </w:rPr>
            </w:pPr>
            <w:r w:rsidRPr="00D07D10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D07D10" w:rsidRDefault="00D07D10" w:rsidP="00643AB8">
            <w:r w:rsidRPr="00D07D10">
              <w:t>VARAŽDINTOURS PA d.o.o. Varaždin</w:t>
            </w:r>
          </w:p>
        </w:tc>
        <w:tc>
          <w:tcPr>
            <w:tcW w:w="1341" w:type="dxa"/>
          </w:tcPr>
          <w:p w:rsidR="00D07D10" w:rsidRDefault="00D07D10" w:rsidP="00643AB8">
            <w:r>
              <w:t xml:space="preserve">ugovor </w:t>
            </w:r>
            <w:proofErr w:type="spellStart"/>
            <w:r>
              <w:t>br</w:t>
            </w:r>
            <w:proofErr w:type="spellEnd"/>
            <w:r>
              <w:t xml:space="preserve"> 2400028-7793</w:t>
            </w:r>
          </w:p>
        </w:tc>
        <w:tc>
          <w:tcPr>
            <w:tcW w:w="1245" w:type="dxa"/>
          </w:tcPr>
          <w:p w:rsidR="00D07D10" w:rsidRDefault="00D07D10" w:rsidP="00643AB8">
            <w:r>
              <w:t>5.6.2024.</w:t>
            </w:r>
          </w:p>
        </w:tc>
        <w:tc>
          <w:tcPr>
            <w:tcW w:w="1245" w:type="dxa"/>
          </w:tcPr>
          <w:p w:rsidR="00D07D10" w:rsidRDefault="00D07D10" w:rsidP="00643AB8">
            <w:r>
              <w:t>-</w:t>
            </w:r>
          </w:p>
        </w:tc>
        <w:tc>
          <w:tcPr>
            <w:tcW w:w="1125" w:type="dxa"/>
          </w:tcPr>
          <w:p w:rsidR="00D07D10" w:rsidRDefault="00D07D10" w:rsidP="00643AB8">
            <w:r>
              <w:t>313,00 po učeniku</w:t>
            </w:r>
          </w:p>
        </w:tc>
      </w:tr>
      <w:tr w:rsidR="00D07D10" w:rsidTr="00643AB8">
        <w:tc>
          <w:tcPr>
            <w:tcW w:w="727" w:type="dxa"/>
          </w:tcPr>
          <w:p w:rsidR="00D07D10" w:rsidRDefault="00D07D10" w:rsidP="00D07D1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D07D10" w:rsidRPr="00D07D10" w:rsidRDefault="00D07D10" w:rsidP="00D07D10">
            <w:pPr>
              <w:rPr>
                <w:sz w:val="18"/>
                <w:szCs w:val="18"/>
              </w:rPr>
            </w:pPr>
            <w:r w:rsidRPr="00D07D10">
              <w:rPr>
                <w:sz w:val="18"/>
                <w:szCs w:val="18"/>
              </w:rPr>
              <w:t>401-05/24-01/3</w:t>
            </w:r>
            <w:r>
              <w:rPr>
                <w:sz w:val="18"/>
                <w:szCs w:val="18"/>
              </w:rPr>
              <w:t>1</w:t>
            </w:r>
          </w:p>
          <w:p w:rsidR="00D07D10" w:rsidRPr="00D07D10" w:rsidRDefault="00D07D10" w:rsidP="00D07D10">
            <w:pPr>
              <w:rPr>
                <w:sz w:val="18"/>
                <w:szCs w:val="18"/>
              </w:rPr>
            </w:pPr>
            <w:r w:rsidRPr="00D07D10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D07D10" w:rsidRPr="00D07D10" w:rsidRDefault="00D07D10" w:rsidP="00643AB8">
            <w:r w:rsidRPr="00D07D10">
              <w:t>VARAŽDINTOURS PA d.o.o. Varaždin</w:t>
            </w:r>
          </w:p>
        </w:tc>
        <w:tc>
          <w:tcPr>
            <w:tcW w:w="1341" w:type="dxa"/>
          </w:tcPr>
          <w:p w:rsidR="00D07D10" w:rsidRDefault="00D07D10" w:rsidP="00643AB8">
            <w:r>
              <w:t>ugovor 2400146 Trakošćan - Zagorje</w:t>
            </w:r>
          </w:p>
        </w:tc>
        <w:tc>
          <w:tcPr>
            <w:tcW w:w="1245" w:type="dxa"/>
          </w:tcPr>
          <w:p w:rsidR="00D07D10" w:rsidRDefault="00D07D10" w:rsidP="00643AB8">
            <w:r>
              <w:t>14.6.2024.</w:t>
            </w:r>
          </w:p>
        </w:tc>
        <w:tc>
          <w:tcPr>
            <w:tcW w:w="1245" w:type="dxa"/>
          </w:tcPr>
          <w:p w:rsidR="00D07D10" w:rsidRDefault="00D07D10" w:rsidP="00643AB8">
            <w:r>
              <w:t>-</w:t>
            </w:r>
          </w:p>
        </w:tc>
        <w:tc>
          <w:tcPr>
            <w:tcW w:w="1125" w:type="dxa"/>
          </w:tcPr>
          <w:p w:rsidR="00D07D10" w:rsidRDefault="00D07D10" w:rsidP="00643AB8">
            <w:r>
              <w:t>50,00 po učeniku</w:t>
            </w:r>
          </w:p>
        </w:tc>
      </w:tr>
      <w:tr w:rsidR="001855F6" w:rsidTr="00643AB8">
        <w:tc>
          <w:tcPr>
            <w:tcW w:w="727" w:type="dxa"/>
          </w:tcPr>
          <w:p w:rsidR="001855F6" w:rsidRDefault="001855F6" w:rsidP="00D07D10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1855F6" w:rsidRDefault="001855F6" w:rsidP="00D07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172</w:t>
            </w:r>
          </w:p>
          <w:p w:rsidR="001855F6" w:rsidRPr="00D07D10" w:rsidRDefault="001855F6" w:rsidP="00D07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1855F6" w:rsidRPr="00D07D10" w:rsidRDefault="000F361B" w:rsidP="00643AB8">
            <w:r w:rsidRPr="000F361B">
              <w:t xml:space="preserve">RUDI EXPRESS d.o.o. </w:t>
            </w:r>
            <w:proofErr w:type="spellStart"/>
            <w:r w:rsidRPr="000F361B">
              <w:t>Mihovljan</w:t>
            </w:r>
            <w:proofErr w:type="spellEnd"/>
            <w:r w:rsidRPr="000F361B">
              <w:t>, Čakovec</w:t>
            </w:r>
          </w:p>
        </w:tc>
        <w:tc>
          <w:tcPr>
            <w:tcW w:w="1341" w:type="dxa"/>
          </w:tcPr>
          <w:p w:rsidR="001855F6" w:rsidRDefault="000F361B" w:rsidP="00643AB8">
            <w:r>
              <w:t>Ugovor Zagreb</w:t>
            </w:r>
          </w:p>
        </w:tc>
        <w:tc>
          <w:tcPr>
            <w:tcW w:w="1245" w:type="dxa"/>
          </w:tcPr>
          <w:p w:rsidR="001855F6" w:rsidRDefault="000F361B" w:rsidP="00643AB8">
            <w:r>
              <w:t>23.9.2024.</w:t>
            </w:r>
          </w:p>
        </w:tc>
        <w:tc>
          <w:tcPr>
            <w:tcW w:w="1245" w:type="dxa"/>
          </w:tcPr>
          <w:p w:rsidR="001855F6" w:rsidRDefault="000F361B" w:rsidP="00643AB8">
            <w:r>
              <w:t>-</w:t>
            </w:r>
          </w:p>
        </w:tc>
        <w:tc>
          <w:tcPr>
            <w:tcW w:w="1125" w:type="dxa"/>
          </w:tcPr>
          <w:p w:rsidR="001855F6" w:rsidRDefault="000F361B" w:rsidP="00643AB8">
            <w:r>
              <w:t>35,00 po učeniku</w:t>
            </w:r>
          </w:p>
        </w:tc>
      </w:tr>
    </w:tbl>
    <w:p w:rsidR="00BD5E58" w:rsidRDefault="00BD5E58" w:rsidP="009C3486"/>
    <w:p w:rsidR="00BD5E58" w:rsidRDefault="00BD5E58" w:rsidP="009C3486"/>
    <w:p w:rsidR="00BD5E58" w:rsidRDefault="00BD5E58" w:rsidP="009C3486"/>
    <w:p w:rsidR="00BD5E58" w:rsidRDefault="00BD5E58" w:rsidP="009C3486"/>
    <w:p w:rsidR="00BD5E58" w:rsidRDefault="00BD5E58" w:rsidP="009C3486"/>
    <w:p w:rsidR="00BD5E58" w:rsidRDefault="00BD5E58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6E2092">
      <w:r>
        <w:lastRenderedPageBreak/>
        <w:t xml:space="preserve">EVIDENCIJA SKLOPLJENIH UGOVORA U 2024. GODINI U VII. OSNOVNOJ ŠKOLI VARAŽDIN  </w:t>
      </w:r>
    </w:p>
    <w:p w:rsidR="006E2092" w:rsidRDefault="006E2092" w:rsidP="009C3486">
      <w:r>
        <w:t>ZAKUP</w:t>
      </w:r>
      <w:r w:rsidR="00775EA3">
        <w:t xml:space="preserve"> dvorane, učionice</w:t>
      </w:r>
      <w:r w:rsidR="00E268E7">
        <w:t xml:space="preserve"> -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678"/>
        <w:gridCol w:w="1701"/>
        <w:gridCol w:w="1341"/>
        <w:gridCol w:w="1245"/>
        <w:gridCol w:w="1245"/>
        <w:gridCol w:w="1125"/>
      </w:tblGrid>
      <w:tr w:rsidR="006E2092" w:rsidTr="00643AB8">
        <w:tc>
          <w:tcPr>
            <w:tcW w:w="727" w:type="dxa"/>
          </w:tcPr>
          <w:p w:rsidR="006E2092" w:rsidRDefault="006E2092" w:rsidP="00643AB8">
            <w:r>
              <w:t>Redni broj</w:t>
            </w:r>
          </w:p>
        </w:tc>
        <w:tc>
          <w:tcPr>
            <w:tcW w:w="1678" w:type="dxa"/>
          </w:tcPr>
          <w:p w:rsidR="006E2092" w:rsidRDefault="006E2092" w:rsidP="00643AB8">
            <w:r>
              <w:t>KLASA/URBROJ</w:t>
            </w:r>
          </w:p>
        </w:tc>
        <w:tc>
          <w:tcPr>
            <w:tcW w:w="1701" w:type="dxa"/>
          </w:tcPr>
          <w:p w:rsidR="006E2092" w:rsidRDefault="006E2092" w:rsidP="00643AB8">
            <w:r>
              <w:t>UGOVARATELJ</w:t>
            </w:r>
          </w:p>
        </w:tc>
        <w:tc>
          <w:tcPr>
            <w:tcW w:w="1341" w:type="dxa"/>
          </w:tcPr>
          <w:p w:rsidR="006E2092" w:rsidRDefault="006E2092" w:rsidP="00643AB8">
            <w:r>
              <w:t>PREDMET UGOVORA</w:t>
            </w:r>
          </w:p>
        </w:tc>
        <w:tc>
          <w:tcPr>
            <w:tcW w:w="1245" w:type="dxa"/>
          </w:tcPr>
          <w:p w:rsidR="006E2092" w:rsidRDefault="006E2092" w:rsidP="00643AB8">
            <w:r>
              <w:t>DATUM UGOVORA</w:t>
            </w:r>
          </w:p>
        </w:tc>
        <w:tc>
          <w:tcPr>
            <w:tcW w:w="1245" w:type="dxa"/>
          </w:tcPr>
          <w:p w:rsidR="006E2092" w:rsidRDefault="006E2092" w:rsidP="00643AB8">
            <w:r>
              <w:t>TRAJANJE UGOVORA</w:t>
            </w:r>
          </w:p>
        </w:tc>
        <w:tc>
          <w:tcPr>
            <w:tcW w:w="1125" w:type="dxa"/>
          </w:tcPr>
          <w:p w:rsidR="006E2092" w:rsidRDefault="006E2092" w:rsidP="00643AB8">
            <w:r>
              <w:t>CIJENA</w:t>
            </w:r>
          </w:p>
        </w:tc>
      </w:tr>
      <w:tr w:rsidR="006E2092" w:rsidTr="00643AB8">
        <w:tc>
          <w:tcPr>
            <w:tcW w:w="727" w:type="dxa"/>
          </w:tcPr>
          <w:p w:rsidR="006E2092" w:rsidRDefault="006E2092" w:rsidP="00775EA3">
            <w:pPr>
              <w:jc w:val="right"/>
            </w:pPr>
            <w:r>
              <w:t>1.</w:t>
            </w:r>
          </w:p>
        </w:tc>
        <w:tc>
          <w:tcPr>
            <w:tcW w:w="1678" w:type="dxa"/>
          </w:tcPr>
          <w:p w:rsidR="006E2092" w:rsidRPr="00775EA3" w:rsidRDefault="006E2092" w:rsidP="006E2092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1</w:t>
            </w:r>
          </w:p>
          <w:p w:rsidR="006E2092" w:rsidRPr="00775EA3" w:rsidRDefault="006E2092" w:rsidP="006E2092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6E2092" w:rsidRDefault="006E2092" w:rsidP="00643AB8">
            <w:r w:rsidRPr="006E2092">
              <w:t>RUKOMETNI KLUB VARAŽDIN</w:t>
            </w:r>
          </w:p>
        </w:tc>
        <w:tc>
          <w:tcPr>
            <w:tcW w:w="1341" w:type="dxa"/>
          </w:tcPr>
          <w:p w:rsidR="006E2092" w:rsidRDefault="006E2092" w:rsidP="00643AB8">
            <w:r>
              <w:t>ZAKUP DVORANE</w:t>
            </w:r>
          </w:p>
        </w:tc>
        <w:tc>
          <w:tcPr>
            <w:tcW w:w="1245" w:type="dxa"/>
          </w:tcPr>
          <w:p w:rsidR="006E2092" w:rsidRDefault="006E2092" w:rsidP="00643AB8">
            <w:r>
              <w:t>2.1.2024.</w:t>
            </w:r>
          </w:p>
        </w:tc>
        <w:tc>
          <w:tcPr>
            <w:tcW w:w="1245" w:type="dxa"/>
          </w:tcPr>
          <w:p w:rsidR="006E2092" w:rsidRDefault="006E2092" w:rsidP="00643AB8">
            <w:r>
              <w:t>31.1.2024</w:t>
            </w:r>
          </w:p>
        </w:tc>
        <w:tc>
          <w:tcPr>
            <w:tcW w:w="1125" w:type="dxa"/>
          </w:tcPr>
          <w:p w:rsidR="006E2092" w:rsidRDefault="006E2092" w:rsidP="00643AB8">
            <w:r>
              <w:t>13,00 PO SATU</w:t>
            </w:r>
          </w:p>
        </w:tc>
      </w:tr>
      <w:tr w:rsidR="006E2092" w:rsidTr="00643AB8">
        <w:tc>
          <w:tcPr>
            <w:tcW w:w="727" w:type="dxa"/>
          </w:tcPr>
          <w:p w:rsidR="006E2092" w:rsidRDefault="006E2092" w:rsidP="00775EA3">
            <w:pPr>
              <w:jc w:val="right"/>
            </w:pPr>
            <w:bookmarkStart w:id="4" w:name="_Hlk189821852"/>
            <w:r>
              <w:t>2.</w:t>
            </w:r>
          </w:p>
        </w:tc>
        <w:tc>
          <w:tcPr>
            <w:tcW w:w="1678" w:type="dxa"/>
          </w:tcPr>
          <w:p w:rsidR="006E2092" w:rsidRPr="00775EA3" w:rsidRDefault="006E2092" w:rsidP="006E2092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2</w:t>
            </w:r>
          </w:p>
          <w:p w:rsidR="006E2092" w:rsidRPr="00775EA3" w:rsidRDefault="006E2092" w:rsidP="006E2092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6E2092" w:rsidRPr="006E2092" w:rsidRDefault="006E2092" w:rsidP="00643AB8">
            <w:r>
              <w:t>Udruga Znanstvena špilja</w:t>
            </w:r>
          </w:p>
        </w:tc>
        <w:tc>
          <w:tcPr>
            <w:tcW w:w="1341" w:type="dxa"/>
          </w:tcPr>
          <w:p w:rsidR="006E2092" w:rsidRDefault="006E2092" w:rsidP="00643AB8">
            <w:r>
              <w:t>ZAKUP UČIONICE</w:t>
            </w:r>
          </w:p>
        </w:tc>
        <w:tc>
          <w:tcPr>
            <w:tcW w:w="1245" w:type="dxa"/>
          </w:tcPr>
          <w:p w:rsidR="006E2092" w:rsidRDefault="006E2092" w:rsidP="00643AB8">
            <w:r>
              <w:t>2.1.2024.</w:t>
            </w:r>
          </w:p>
        </w:tc>
        <w:tc>
          <w:tcPr>
            <w:tcW w:w="1245" w:type="dxa"/>
          </w:tcPr>
          <w:p w:rsidR="006E2092" w:rsidRDefault="006E2092" w:rsidP="00643AB8">
            <w:r>
              <w:t>31.1.2024.</w:t>
            </w:r>
          </w:p>
        </w:tc>
        <w:tc>
          <w:tcPr>
            <w:tcW w:w="1125" w:type="dxa"/>
          </w:tcPr>
          <w:p w:rsidR="006E2092" w:rsidRDefault="006E2092" w:rsidP="00643AB8">
            <w:r>
              <w:t>6,5 PO SATU</w:t>
            </w:r>
          </w:p>
        </w:tc>
      </w:tr>
      <w:bookmarkEnd w:id="4"/>
      <w:tr w:rsidR="006E2092" w:rsidTr="00643AB8">
        <w:tc>
          <w:tcPr>
            <w:tcW w:w="727" w:type="dxa"/>
          </w:tcPr>
          <w:p w:rsidR="006E2092" w:rsidRDefault="006E2092" w:rsidP="00775EA3">
            <w:pPr>
              <w:jc w:val="right"/>
            </w:pPr>
            <w:r>
              <w:t>3.</w:t>
            </w:r>
          </w:p>
        </w:tc>
        <w:tc>
          <w:tcPr>
            <w:tcW w:w="1678" w:type="dxa"/>
          </w:tcPr>
          <w:p w:rsidR="006E2092" w:rsidRPr="00775EA3" w:rsidRDefault="006E2092" w:rsidP="006E2092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3</w:t>
            </w:r>
          </w:p>
          <w:p w:rsidR="006E2092" w:rsidRPr="00775EA3" w:rsidRDefault="006E2092" w:rsidP="006E2092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6E2092" w:rsidRPr="006E2092" w:rsidRDefault="006E2092" w:rsidP="006E2092">
            <w:r>
              <w:t>Udruga Znanstvena špilja</w:t>
            </w:r>
          </w:p>
        </w:tc>
        <w:tc>
          <w:tcPr>
            <w:tcW w:w="1341" w:type="dxa"/>
          </w:tcPr>
          <w:p w:rsidR="006E2092" w:rsidRDefault="006E2092" w:rsidP="006E2092">
            <w:r>
              <w:t>ZAKUP UČIONICE</w:t>
            </w:r>
          </w:p>
        </w:tc>
        <w:tc>
          <w:tcPr>
            <w:tcW w:w="1245" w:type="dxa"/>
          </w:tcPr>
          <w:p w:rsidR="006E2092" w:rsidRDefault="006E2092" w:rsidP="006E2092">
            <w:r>
              <w:t>1.2.2024.</w:t>
            </w:r>
          </w:p>
        </w:tc>
        <w:tc>
          <w:tcPr>
            <w:tcW w:w="1245" w:type="dxa"/>
          </w:tcPr>
          <w:p w:rsidR="006E2092" w:rsidRDefault="006E2092" w:rsidP="006E2092">
            <w:r>
              <w:t>29.2.2024.</w:t>
            </w:r>
          </w:p>
        </w:tc>
        <w:tc>
          <w:tcPr>
            <w:tcW w:w="1125" w:type="dxa"/>
          </w:tcPr>
          <w:p w:rsidR="006E2092" w:rsidRDefault="006E2092" w:rsidP="006E2092">
            <w:r>
              <w:t>6,5 PO SATU</w:t>
            </w:r>
          </w:p>
        </w:tc>
      </w:tr>
      <w:tr w:rsidR="00775EA3" w:rsidTr="00643AB8">
        <w:tc>
          <w:tcPr>
            <w:tcW w:w="727" w:type="dxa"/>
          </w:tcPr>
          <w:p w:rsidR="00775EA3" w:rsidRDefault="00775EA3" w:rsidP="00775EA3">
            <w:pPr>
              <w:jc w:val="right"/>
            </w:pPr>
            <w:r>
              <w:t>4.</w:t>
            </w:r>
          </w:p>
        </w:tc>
        <w:tc>
          <w:tcPr>
            <w:tcW w:w="1678" w:type="dxa"/>
          </w:tcPr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</w:t>
            </w:r>
            <w:r>
              <w:rPr>
                <w:sz w:val="18"/>
                <w:szCs w:val="18"/>
              </w:rPr>
              <w:t>11</w:t>
            </w:r>
          </w:p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775EA3" w:rsidRPr="006E2092" w:rsidRDefault="00775EA3" w:rsidP="00775EA3">
            <w:r>
              <w:t>Udruga Znanstvena špilja</w:t>
            </w:r>
          </w:p>
        </w:tc>
        <w:tc>
          <w:tcPr>
            <w:tcW w:w="1341" w:type="dxa"/>
          </w:tcPr>
          <w:p w:rsidR="00775EA3" w:rsidRDefault="00775EA3" w:rsidP="00775EA3">
            <w:r>
              <w:t>ZAKUP UČIONICE</w:t>
            </w:r>
          </w:p>
        </w:tc>
        <w:tc>
          <w:tcPr>
            <w:tcW w:w="1245" w:type="dxa"/>
          </w:tcPr>
          <w:p w:rsidR="00775EA3" w:rsidRDefault="00775EA3" w:rsidP="00775EA3">
            <w:r>
              <w:t>1.3.2024.</w:t>
            </w:r>
          </w:p>
        </w:tc>
        <w:tc>
          <w:tcPr>
            <w:tcW w:w="1245" w:type="dxa"/>
          </w:tcPr>
          <w:p w:rsidR="00775EA3" w:rsidRDefault="00775EA3" w:rsidP="00775EA3">
            <w:r>
              <w:t>31.3.2024.</w:t>
            </w:r>
          </w:p>
        </w:tc>
        <w:tc>
          <w:tcPr>
            <w:tcW w:w="1125" w:type="dxa"/>
          </w:tcPr>
          <w:p w:rsidR="00775EA3" w:rsidRDefault="00775EA3" w:rsidP="00775EA3">
            <w:r>
              <w:t>6,5 PO SATU</w:t>
            </w:r>
          </w:p>
        </w:tc>
      </w:tr>
      <w:tr w:rsidR="00775EA3" w:rsidTr="00643AB8">
        <w:tc>
          <w:tcPr>
            <w:tcW w:w="727" w:type="dxa"/>
          </w:tcPr>
          <w:p w:rsidR="00775EA3" w:rsidRDefault="00775EA3" w:rsidP="00775EA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775EA3" w:rsidRDefault="00775EA3" w:rsidP="0077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4/13</w:t>
            </w:r>
          </w:p>
          <w:p w:rsidR="00775EA3" w:rsidRPr="00775EA3" w:rsidRDefault="00775EA3" w:rsidP="0077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775EA3" w:rsidRDefault="00775EA3" w:rsidP="00775EA3">
            <w:r>
              <w:t>Plesni klub TAKT Varaždin</w:t>
            </w:r>
          </w:p>
        </w:tc>
        <w:tc>
          <w:tcPr>
            <w:tcW w:w="1341" w:type="dxa"/>
          </w:tcPr>
          <w:p w:rsidR="00775EA3" w:rsidRDefault="00775EA3" w:rsidP="00775EA3">
            <w:r>
              <w:t>ZAKUP DVORANE</w:t>
            </w:r>
          </w:p>
        </w:tc>
        <w:tc>
          <w:tcPr>
            <w:tcW w:w="1245" w:type="dxa"/>
          </w:tcPr>
          <w:p w:rsidR="00775EA3" w:rsidRDefault="00775EA3" w:rsidP="00775EA3">
            <w:r>
              <w:t>9.3.2024</w:t>
            </w:r>
          </w:p>
        </w:tc>
        <w:tc>
          <w:tcPr>
            <w:tcW w:w="1245" w:type="dxa"/>
          </w:tcPr>
          <w:p w:rsidR="00775EA3" w:rsidRDefault="00775EA3" w:rsidP="00775EA3">
            <w:r>
              <w:t>21.6.2024.</w:t>
            </w:r>
          </w:p>
        </w:tc>
        <w:tc>
          <w:tcPr>
            <w:tcW w:w="1125" w:type="dxa"/>
          </w:tcPr>
          <w:p w:rsidR="00775EA3" w:rsidRDefault="00775EA3" w:rsidP="00775EA3">
            <w:r>
              <w:t>13,00 PO SATU</w:t>
            </w:r>
          </w:p>
          <w:p w:rsidR="00775EA3" w:rsidRDefault="00775EA3" w:rsidP="00775EA3"/>
        </w:tc>
      </w:tr>
      <w:tr w:rsidR="00775EA3" w:rsidTr="00643AB8">
        <w:tc>
          <w:tcPr>
            <w:tcW w:w="727" w:type="dxa"/>
          </w:tcPr>
          <w:p w:rsidR="00775EA3" w:rsidRDefault="00775EA3" w:rsidP="00775EA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</w:t>
            </w:r>
            <w:r>
              <w:rPr>
                <w:sz w:val="18"/>
                <w:szCs w:val="18"/>
              </w:rPr>
              <w:t>17</w:t>
            </w:r>
          </w:p>
          <w:p w:rsid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775EA3" w:rsidRDefault="00775EA3" w:rsidP="00775EA3">
            <w:r>
              <w:t>Udruga Znanstvena špilja</w:t>
            </w:r>
          </w:p>
        </w:tc>
        <w:tc>
          <w:tcPr>
            <w:tcW w:w="1341" w:type="dxa"/>
          </w:tcPr>
          <w:p w:rsidR="00775EA3" w:rsidRDefault="00775EA3" w:rsidP="00775EA3">
            <w:r>
              <w:t>ZAKUP UČIONICE</w:t>
            </w:r>
          </w:p>
        </w:tc>
        <w:tc>
          <w:tcPr>
            <w:tcW w:w="1245" w:type="dxa"/>
          </w:tcPr>
          <w:p w:rsidR="00775EA3" w:rsidRDefault="00775EA3" w:rsidP="00775EA3">
            <w:r>
              <w:t>2.4.2024.</w:t>
            </w:r>
          </w:p>
        </w:tc>
        <w:tc>
          <w:tcPr>
            <w:tcW w:w="1245" w:type="dxa"/>
          </w:tcPr>
          <w:p w:rsidR="00775EA3" w:rsidRDefault="00775EA3" w:rsidP="00775EA3">
            <w:r>
              <w:t>30..2024.</w:t>
            </w:r>
          </w:p>
        </w:tc>
        <w:tc>
          <w:tcPr>
            <w:tcW w:w="1125" w:type="dxa"/>
          </w:tcPr>
          <w:p w:rsidR="00775EA3" w:rsidRDefault="00775EA3" w:rsidP="00775EA3">
            <w:r>
              <w:t>6,5 po satu</w:t>
            </w:r>
          </w:p>
        </w:tc>
      </w:tr>
      <w:tr w:rsidR="00775EA3" w:rsidTr="00643AB8">
        <w:tc>
          <w:tcPr>
            <w:tcW w:w="727" w:type="dxa"/>
          </w:tcPr>
          <w:p w:rsidR="00775EA3" w:rsidRDefault="00775EA3" w:rsidP="00775EA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</w:t>
            </w:r>
            <w:r>
              <w:rPr>
                <w:sz w:val="18"/>
                <w:szCs w:val="18"/>
              </w:rPr>
              <w:t>2</w:t>
            </w:r>
            <w:r w:rsidRPr="00775EA3">
              <w:rPr>
                <w:sz w:val="18"/>
                <w:szCs w:val="18"/>
              </w:rPr>
              <w:t>3</w:t>
            </w:r>
          </w:p>
          <w:p w:rsid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775EA3" w:rsidRDefault="00775EA3" w:rsidP="00775EA3">
            <w:r>
              <w:t>Udruga Znanstvena špilja</w:t>
            </w:r>
          </w:p>
        </w:tc>
        <w:tc>
          <w:tcPr>
            <w:tcW w:w="1341" w:type="dxa"/>
          </w:tcPr>
          <w:p w:rsidR="00775EA3" w:rsidRDefault="00775EA3" w:rsidP="00775EA3">
            <w:r>
              <w:t>ZAKUP UČIONICE</w:t>
            </w:r>
          </w:p>
        </w:tc>
        <w:tc>
          <w:tcPr>
            <w:tcW w:w="1245" w:type="dxa"/>
          </w:tcPr>
          <w:p w:rsidR="00775EA3" w:rsidRDefault="00775EA3" w:rsidP="00775EA3">
            <w:r>
              <w:t>2.5.2024.</w:t>
            </w:r>
          </w:p>
        </w:tc>
        <w:tc>
          <w:tcPr>
            <w:tcW w:w="1245" w:type="dxa"/>
          </w:tcPr>
          <w:p w:rsidR="00775EA3" w:rsidRDefault="00775EA3" w:rsidP="00775EA3">
            <w:r>
              <w:t>31.5.2024.</w:t>
            </w:r>
          </w:p>
        </w:tc>
        <w:tc>
          <w:tcPr>
            <w:tcW w:w="1125" w:type="dxa"/>
          </w:tcPr>
          <w:p w:rsidR="00775EA3" w:rsidRDefault="00775EA3" w:rsidP="00775EA3">
            <w:r>
              <w:t>6,5 po satu</w:t>
            </w:r>
          </w:p>
        </w:tc>
      </w:tr>
      <w:tr w:rsidR="00775EA3" w:rsidTr="00643AB8">
        <w:tc>
          <w:tcPr>
            <w:tcW w:w="727" w:type="dxa"/>
          </w:tcPr>
          <w:p w:rsidR="00775EA3" w:rsidRDefault="00775EA3" w:rsidP="00775EA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</w:t>
            </w:r>
            <w:r>
              <w:rPr>
                <w:sz w:val="18"/>
                <w:szCs w:val="18"/>
              </w:rPr>
              <w:t>28</w:t>
            </w:r>
          </w:p>
          <w:p w:rsid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775EA3" w:rsidRDefault="00775EA3" w:rsidP="00775EA3">
            <w:r>
              <w:t>Udruga Znanstvena špilja</w:t>
            </w:r>
          </w:p>
        </w:tc>
        <w:tc>
          <w:tcPr>
            <w:tcW w:w="1341" w:type="dxa"/>
          </w:tcPr>
          <w:p w:rsidR="00775EA3" w:rsidRDefault="00775EA3" w:rsidP="00775EA3">
            <w:r>
              <w:t>ZAKUP UČIONICE</w:t>
            </w:r>
          </w:p>
        </w:tc>
        <w:tc>
          <w:tcPr>
            <w:tcW w:w="1245" w:type="dxa"/>
          </w:tcPr>
          <w:p w:rsidR="00775EA3" w:rsidRDefault="00775EA3" w:rsidP="00775EA3">
            <w:r>
              <w:t>1.6.2024.</w:t>
            </w:r>
          </w:p>
        </w:tc>
        <w:tc>
          <w:tcPr>
            <w:tcW w:w="1245" w:type="dxa"/>
          </w:tcPr>
          <w:p w:rsidR="00775EA3" w:rsidRDefault="00775EA3" w:rsidP="00775EA3">
            <w:r>
              <w:t>17.6.2024.</w:t>
            </w:r>
          </w:p>
        </w:tc>
        <w:tc>
          <w:tcPr>
            <w:tcW w:w="1125" w:type="dxa"/>
          </w:tcPr>
          <w:p w:rsidR="00775EA3" w:rsidRDefault="00775EA3" w:rsidP="00775EA3">
            <w:r>
              <w:t>6,5 po satu</w:t>
            </w:r>
          </w:p>
        </w:tc>
      </w:tr>
      <w:tr w:rsidR="00775EA3" w:rsidTr="00643AB8">
        <w:tc>
          <w:tcPr>
            <w:tcW w:w="727" w:type="dxa"/>
          </w:tcPr>
          <w:p w:rsidR="00775EA3" w:rsidRDefault="00775EA3" w:rsidP="00775EA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1</w:t>
            </w:r>
          </w:p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5EA3" w:rsidRDefault="00775EA3" w:rsidP="00775EA3">
            <w:r w:rsidRPr="006E2092">
              <w:t>RUKOMETNI KLUB VARAŽDIN</w:t>
            </w:r>
          </w:p>
        </w:tc>
        <w:tc>
          <w:tcPr>
            <w:tcW w:w="1341" w:type="dxa"/>
          </w:tcPr>
          <w:p w:rsidR="00775EA3" w:rsidRDefault="00775EA3" w:rsidP="00775EA3">
            <w:r>
              <w:t>ZAKUP DVORANE</w:t>
            </w:r>
          </w:p>
        </w:tc>
        <w:tc>
          <w:tcPr>
            <w:tcW w:w="1245" w:type="dxa"/>
          </w:tcPr>
          <w:p w:rsidR="00775EA3" w:rsidRDefault="00775EA3" w:rsidP="00775EA3">
            <w:r>
              <w:t>1.2.2024.</w:t>
            </w:r>
          </w:p>
        </w:tc>
        <w:tc>
          <w:tcPr>
            <w:tcW w:w="1245" w:type="dxa"/>
          </w:tcPr>
          <w:p w:rsidR="00775EA3" w:rsidRDefault="00775EA3" w:rsidP="00775EA3">
            <w:r>
              <w:t>29.2.2024</w:t>
            </w:r>
          </w:p>
        </w:tc>
        <w:tc>
          <w:tcPr>
            <w:tcW w:w="1125" w:type="dxa"/>
          </w:tcPr>
          <w:p w:rsidR="00775EA3" w:rsidRDefault="00775EA3" w:rsidP="00775EA3">
            <w:r>
              <w:t>13,00 PO SATU</w:t>
            </w:r>
          </w:p>
        </w:tc>
      </w:tr>
      <w:tr w:rsidR="00775EA3" w:rsidTr="00775EA3">
        <w:trPr>
          <w:trHeight w:val="684"/>
        </w:trPr>
        <w:tc>
          <w:tcPr>
            <w:tcW w:w="727" w:type="dxa"/>
          </w:tcPr>
          <w:p w:rsidR="00775EA3" w:rsidRDefault="00775EA3" w:rsidP="00775EA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1</w:t>
            </w:r>
          </w:p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75EA3" w:rsidRDefault="00775EA3" w:rsidP="00775EA3">
            <w:r w:rsidRPr="006E2092">
              <w:t>RUKOMETNI KLUB VARAŽDIN</w:t>
            </w:r>
          </w:p>
        </w:tc>
        <w:tc>
          <w:tcPr>
            <w:tcW w:w="1341" w:type="dxa"/>
          </w:tcPr>
          <w:p w:rsidR="00775EA3" w:rsidRDefault="00775EA3" w:rsidP="00775EA3">
            <w:r>
              <w:t>ZAKUP DVORANE</w:t>
            </w:r>
          </w:p>
        </w:tc>
        <w:tc>
          <w:tcPr>
            <w:tcW w:w="1245" w:type="dxa"/>
          </w:tcPr>
          <w:p w:rsidR="00775EA3" w:rsidRDefault="00775EA3" w:rsidP="00775EA3">
            <w:r>
              <w:t>1.3.2024.</w:t>
            </w:r>
          </w:p>
        </w:tc>
        <w:tc>
          <w:tcPr>
            <w:tcW w:w="1245" w:type="dxa"/>
          </w:tcPr>
          <w:p w:rsidR="00775EA3" w:rsidRDefault="00775EA3" w:rsidP="00775EA3">
            <w:r>
              <w:t>31.3.2024</w:t>
            </w:r>
          </w:p>
        </w:tc>
        <w:tc>
          <w:tcPr>
            <w:tcW w:w="1125" w:type="dxa"/>
          </w:tcPr>
          <w:p w:rsidR="00775EA3" w:rsidRDefault="00775EA3" w:rsidP="00775EA3">
            <w:r>
              <w:t>13,00 PO SATU</w:t>
            </w:r>
          </w:p>
        </w:tc>
      </w:tr>
      <w:tr w:rsidR="00775EA3" w:rsidTr="00643AB8">
        <w:tc>
          <w:tcPr>
            <w:tcW w:w="727" w:type="dxa"/>
          </w:tcPr>
          <w:p w:rsidR="00775EA3" w:rsidRDefault="00775EA3" w:rsidP="00775EA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1</w:t>
            </w:r>
          </w:p>
          <w:p w:rsidR="00775EA3" w:rsidRPr="00775EA3" w:rsidRDefault="00775EA3" w:rsidP="00775EA3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75EA3" w:rsidRDefault="00775EA3" w:rsidP="00775EA3">
            <w:r w:rsidRPr="006E2092">
              <w:t>RUKOMETNI KLUB VARAŽDIN</w:t>
            </w:r>
          </w:p>
        </w:tc>
        <w:tc>
          <w:tcPr>
            <w:tcW w:w="1341" w:type="dxa"/>
          </w:tcPr>
          <w:p w:rsidR="00775EA3" w:rsidRDefault="00775EA3" w:rsidP="00775EA3">
            <w:r>
              <w:t>ZAKUP DVORANE</w:t>
            </w:r>
          </w:p>
        </w:tc>
        <w:tc>
          <w:tcPr>
            <w:tcW w:w="1245" w:type="dxa"/>
          </w:tcPr>
          <w:p w:rsidR="00775EA3" w:rsidRDefault="00775EA3" w:rsidP="00775EA3">
            <w:r>
              <w:t>2.4.2024.</w:t>
            </w:r>
          </w:p>
        </w:tc>
        <w:tc>
          <w:tcPr>
            <w:tcW w:w="1245" w:type="dxa"/>
          </w:tcPr>
          <w:p w:rsidR="00775EA3" w:rsidRDefault="00775EA3" w:rsidP="00775EA3">
            <w:r>
              <w:t>30.4.2024</w:t>
            </w:r>
          </w:p>
        </w:tc>
        <w:tc>
          <w:tcPr>
            <w:tcW w:w="1125" w:type="dxa"/>
          </w:tcPr>
          <w:p w:rsidR="00775EA3" w:rsidRDefault="00775EA3" w:rsidP="00775EA3">
            <w:r>
              <w:t>13,00 PO SATU</w:t>
            </w:r>
          </w:p>
        </w:tc>
      </w:tr>
      <w:tr w:rsidR="00F92A9A" w:rsidTr="00643AB8">
        <w:tc>
          <w:tcPr>
            <w:tcW w:w="727" w:type="dxa"/>
          </w:tcPr>
          <w:p w:rsidR="00F92A9A" w:rsidRDefault="00F92A9A" w:rsidP="00F92A9A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F92A9A" w:rsidRPr="00775EA3" w:rsidRDefault="00F92A9A" w:rsidP="00F92A9A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1</w:t>
            </w:r>
          </w:p>
          <w:p w:rsidR="00F92A9A" w:rsidRPr="00775EA3" w:rsidRDefault="00F92A9A" w:rsidP="00F92A9A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92A9A" w:rsidRDefault="00F92A9A" w:rsidP="00F92A9A">
            <w:r w:rsidRPr="006E2092">
              <w:t>RUKOMETNI KLUB VARAŽDIN</w:t>
            </w:r>
          </w:p>
        </w:tc>
        <w:tc>
          <w:tcPr>
            <w:tcW w:w="1341" w:type="dxa"/>
          </w:tcPr>
          <w:p w:rsidR="00F92A9A" w:rsidRDefault="00F92A9A" w:rsidP="00F92A9A">
            <w:r>
              <w:t>ZAKUP DVORANE</w:t>
            </w:r>
          </w:p>
        </w:tc>
        <w:tc>
          <w:tcPr>
            <w:tcW w:w="1245" w:type="dxa"/>
          </w:tcPr>
          <w:p w:rsidR="00F92A9A" w:rsidRDefault="00F92A9A" w:rsidP="00F92A9A">
            <w:r>
              <w:t>1.5.2024.</w:t>
            </w:r>
          </w:p>
        </w:tc>
        <w:tc>
          <w:tcPr>
            <w:tcW w:w="1245" w:type="dxa"/>
          </w:tcPr>
          <w:p w:rsidR="00F92A9A" w:rsidRDefault="00F92A9A" w:rsidP="00F92A9A">
            <w:r>
              <w:t>31.5.2024</w:t>
            </w:r>
          </w:p>
        </w:tc>
        <w:tc>
          <w:tcPr>
            <w:tcW w:w="1125" w:type="dxa"/>
          </w:tcPr>
          <w:p w:rsidR="00F92A9A" w:rsidRDefault="00F92A9A" w:rsidP="00F92A9A">
            <w:r>
              <w:t>13,00 PO SATU</w:t>
            </w:r>
          </w:p>
        </w:tc>
      </w:tr>
      <w:tr w:rsidR="00F92A9A" w:rsidTr="00643AB8">
        <w:tc>
          <w:tcPr>
            <w:tcW w:w="727" w:type="dxa"/>
          </w:tcPr>
          <w:p w:rsidR="00F92A9A" w:rsidRDefault="00F92A9A" w:rsidP="00F92A9A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F92A9A" w:rsidRPr="00775EA3" w:rsidRDefault="00F92A9A" w:rsidP="00F92A9A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401-05/24-04/1</w:t>
            </w:r>
          </w:p>
          <w:p w:rsidR="00F92A9A" w:rsidRPr="00775EA3" w:rsidRDefault="00F92A9A" w:rsidP="00F92A9A">
            <w:pPr>
              <w:rPr>
                <w:sz w:val="18"/>
                <w:szCs w:val="18"/>
              </w:rPr>
            </w:pPr>
            <w:r w:rsidRPr="00775EA3">
              <w:rPr>
                <w:sz w:val="18"/>
                <w:szCs w:val="18"/>
              </w:rPr>
              <w:t>2186-91-01-24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92A9A" w:rsidRDefault="00F92A9A" w:rsidP="00F92A9A">
            <w:r w:rsidRPr="006E2092">
              <w:t>RUKOMETNI KLUB VARAŽDIN</w:t>
            </w:r>
          </w:p>
        </w:tc>
        <w:tc>
          <w:tcPr>
            <w:tcW w:w="1341" w:type="dxa"/>
          </w:tcPr>
          <w:p w:rsidR="00F92A9A" w:rsidRDefault="00F92A9A" w:rsidP="00F92A9A">
            <w:r>
              <w:t>ZAKUP DVORANE</w:t>
            </w:r>
          </w:p>
        </w:tc>
        <w:tc>
          <w:tcPr>
            <w:tcW w:w="1245" w:type="dxa"/>
          </w:tcPr>
          <w:p w:rsidR="00F92A9A" w:rsidRDefault="00F92A9A" w:rsidP="00F92A9A">
            <w:r>
              <w:t>1.6.2024.</w:t>
            </w:r>
          </w:p>
        </w:tc>
        <w:tc>
          <w:tcPr>
            <w:tcW w:w="1245" w:type="dxa"/>
          </w:tcPr>
          <w:p w:rsidR="00F92A9A" w:rsidRDefault="00F92A9A" w:rsidP="00F92A9A">
            <w:r>
              <w:t>21.6.2024</w:t>
            </w:r>
          </w:p>
        </w:tc>
        <w:tc>
          <w:tcPr>
            <w:tcW w:w="1125" w:type="dxa"/>
          </w:tcPr>
          <w:p w:rsidR="00F92A9A" w:rsidRDefault="00F92A9A" w:rsidP="00F92A9A">
            <w:r>
              <w:t>13,00 PO SATU</w:t>
            </w:r>
          </w:p>
        </w:tc>
      </w:tr>
      <w:tr w:rsidR="00F92A9A" w:rsidTr="00643AB8">
        <w:tc>
          <w:tcPr>
            <w:tcW w:w="727" w:type="dxa"/>
          </w:tcPr>
          <w:p w:rsidR="00F92A9A" w:rsidRDefault="00F92A9A" w:rsidP="00F92A9A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F92A9A" w:rsidRDefault="006D7466" w:rsidP="00F92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</w:t>
            </w:r>
            <w:r w:rsidR="009D3B2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01/177</w:t>
            </w:r>
          </w:p>
          <w:p w:rsidR="006D7466" w:rsidRPr="00775EA3" w:rsidRDefault="006D7466" w:rsidP="00F92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</w:t>
            </w:r>
            <w:r w:rsidR="009D3B2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1</w:t>
            </w:r>
          </w:p>
        </w:tc>
        <w:tc>
          <w:tcPr>
            <w:tcW w:w="1701" w:type="dxa"/>
          </w:tcPr>
          <w:p w:rsidR="00F92A9A" w:rsidRPr="009D3B24" w:rsidRDefault="006D7466" w:rsidP="00F92A9A">
            <w:pPr>
              <w:rPr>
                <w:sz w:val="20"/>
                <w:szCs w:val="20"/>
              </w:rPr>
            </w:pPr>
            <w:r w:rsidRPr="009D3B24">
              <w:rPr>
                <w:sz w:val="20"/>
                <w:szCs w:val="20"/>
              </w:rPr>
              <w:t>SPORTSKA UDRUGA SVEUČILIŠTE SJEVER VARAŽDIN</w:t>
            </w:r>
          </w:p>
        </w:tc>
        <w:tc>
          <w:tcPr>
            <w:tcW w:w="1341" w:type="dxa"/>
          </w:tcPr>
          <w:p w:rsidR="00F92A9A" w:rsidRDefault="006D7466" w:rsidP="00F92A9A">
            <w:r>
              <w:t>ZAKUP DVORANE</w:t>
            </w:r>
          </w:p>
        </w:tc>
        <w:tc>
          <w:tcPr>
            <w:tcW w:w="1245" w:type="dxa"/>
          </w:tcPr>
          <w:p w:rsidR="00F92A9A" w:rsidRDefault="006D7466" w:rsidP="00F92A9A">
            <w:r>
              <w:t>23.1.2024.</w:t>
            </w:r>
          </w:p>
        </w:tc>
        <w:tc>
          <w:tcPr>
            <w:tcW w:w="1245" w:type="dxa"/>
          </w:tcPr>
          <w:p w:rsidR="00F92A9A" w:rsidRDefault="006D7466" w:rsidP="00F92A9A">
            <w:r>
              <w:t>29.2.2024.</w:t>
            </w:r>
          </w:p>
        </w:tc>
        <w:tc>
          <w:tcPr>
            <w:tcW w:w="1125" w:type="dxa"/>
          </w:tcPr>
          <w:p w:rsidR="00F92A9A" w:rsidRDefault="006D7466" w:rsidP="00F92A9A">
            <w:r>
              <w:t>13,00 PO SATU</w:t>
            </w:r>
          </w:p>
        </w:tc>
      </w:tr>
      <w:tr w:rsidR="009D3B24" w:rsidTr="00643AB8">
        <w:tc>
          <w:tcPr>
            <w:tcW w:w="727" w:type="dxa"/>
          </w:tcPr>
          <w:p w:rsidR="009D3B24" w:rsidRDefault="009D3B24" w:rsidP="009D3B2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9D3B24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15</w:t>
            </w:r>
          </w:p>
          <w:p w:rsidR="009D3B24" w:rsidRPr="00775EA3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9D3B24" w:rsidRPr="009D3B24" w:rsidRDefault="009D3B24" w:rsidP="009D3B24">
            <w:pPr>
              <w:rPr>
                <w:sz w:val="20"/>
                <w:szCs w:val="20"/>
              </w:rPr>
            </w:pPr>
            <w:r w:rsidRPr="009D3B24">
              <w:rPr>
                <w:sz w:val="20"/>
                <w:szCs w:val="20"/>
              </w:rPr>
              <w:t>SPORTSKA UDRUGA SVEUČILIŠTE SJEVER VARAŽDIN</w:t>
            </w:r>
          </w:p>
        </w:tc>
        <w:tc>
          <w:tcPr>
            <w:tcW w:w="1341" w:type="dxa"/>
          </w:tcPr>
          <w:p w:rsidR="009D3B24" w:rsidRDefault="009D3B24" w:rsidP="009D3B24">
            <w:r>
              <w:t>ZAKUP DVORANE</w:t>
            </w:r>
          </w:p>
        </w:tc>
        <w:tc>
          <w:tcPr>
            <w:tcW w:w="1245" w:type="dxa"/>
          </w:tcPr>
          <w:p w:rsidR="009D3B24" w:rsidRDefault="009D3B24" w:rsidP="009D3B24">
            <w:r>
              <w:t>1.3.2024.</w:t>
            </w:r>
          </w:p>
        </w:tc>
        <w:tc>
          <w:tcPr>
            <w:tcW w:w="1245" w:type="dxa"/>
          </w:tcPr>
          <w:p w:rsidR="009D3B24" w:rsidRDefault="009D3B24" w:rsidP="009D3B24">
            <w:r>
              <w:t>31.3.2024.</w:t>
            </w:r>
          </w:p>
        </w:tc>
        <w:tc>
          <w:tcPr>
            <w:tcW w:w="1125" w:type="dxa"/>
          </w:tcPr>
          <w:p w:rsidR="009D3B24" w:rsidRDefault="009D3B24" w:rsidP="009D3B24">
            <w:r>
              <w:t>13,00 PO SATU</w:t>
            </w:r>
          </w:p>
        </w:tc>
      </w:tr>
      <w:tr w:rsidR="009D3B24" w:rsidTr="00643AB8">
        <w:tc>
          <w:tcPr>
            <w:tcW w:w="727" w:type="dxa"/>
          </w:tcPr>
          <w:p w:rsidR="009D3B24" w:rsidRDefault="009D3B24" w:rsidP="009D3B2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1678" w:type="dxa"/>
          </w:tcPr>
          <w:p w:rsidR="009D3B24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32</w:t>
            </w:r>
          </w:p>
          <w:p w:rsidR="009D3B24" w:rsidRPr="00775EA3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</w:tc>
        <w:tc>
          <w:tcPr>
            <w:tcW w:w="1701" w:type="dxa"/>
          </w:tcPr>
          <w:p w:rsidR="009D3B24" w:rsidRPr="006E2092" w:rsidRDefault="009D3B24" w:rsidP="009D3B24">
            <w:r>
              <w:t>SPORTSKA UDRUGA SVEUČILIŠTE SJEVER VARAŽDIN</w:t>
            </w:r>
          </w:p>
        </w:tc>
        <w:tc>
          <w:tcPr>
            <w:tcW w:w="1341" w:type="dxa"/>
          </w:tcPr>
          <w:p w:rsidR="009D3B24" w:rsidRDefault="009D3B24" w:rsidP="009D3B24">
            <w:r>
              <w:t>ZAKUP DVORANE</w:t>
            </w:r>
          </w:p>
        </w:tc>
        <w:tc>
          <w:tcPr>
            <w:tcW w:w="1245" w:type="dxa"/>
          </w:tcPr>
          <w:p w:rsidR="009D3B24" w:rsidRDefault="009D3B24" w:rsidP="009D3B24">
            <w:r>
              <w:t>1.4.2024.</w:t>
            </w:r>
          </w:p>
        </w:tc>
        <w:tc>
          <w:tcPr>
            <w:tcW w:w="1245" w:type="dxa"/>
          </w:tcPr>
          <w:p w:rsidR="009D3B24" w:rsidRDefault="009D3B24" w:rsidP="009D3B24">
            <w:r>
              <w:t>30.4.2024.</w:t>
            </w:r>
          </w:p>
        </w:tc>
        <w:tc>
          <w:tcPr>
            <w:tcW w:w="1125" w:type="dxa"/>
          </w:tcPr>
          <w:p w:rsidR="009D3B24" w:rsidRDefault="009D3B24" w:rsidP="009D3B24">
            <w:r>
              <w:t>13,00 PO SATU</w:t>
            </w:r>
          </w:p>
        </w:tc>
      </w:tr>
    </w:tbl>
    <w:p w:rsidR="009D3B24" w:rsidRDefault="006D7466" w:rsidP="009D3B24">
      <w:r>
        <w:lastRenderedPageBreak/>
        <w:t xml:space="preserve"> </w:t>
      </w:r>
      <w:r w:rsidR="009D3B24">
        <w:t xml:space="preserve">EVIDENCIJA SKLOPLJENIH UGOVORA U 2024. GODINI U VII. OSNOVNOJ ŠKOLI VARAŽDIN  </w:t>
      </w:r>
    </w:p>
    <w:p w:rsidR="009D3B24" w:rsidRDefault="009D3B24" w:rsidP="009D3B24">
      <w:r>
        <w:t>ZAKUP dvorane, učionice</w:t>
      </w:r>
      <w:r w:rsidR="00E268E7">
        <w:t xml:space="preserve"> -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1674"/>
        <w:gridCol w:w="1694"/>
        <w:gridCol w:w="1334"/>
        <w:gridCol w:w="1275"/>
        <w:gridCol w:w="1242"/>
        <w:gridCol w:w="1115"/>
      </w:tblGrid>
      <w:tr w:rsidR="009D3B24" w:rsidTr="00EE0D7A">
        <w:tc>
          <w:tcPr>
            <w:tcW w:w="728" w:type="dxa"/>
          </w:tcPr>
          <w:p w:rsidR="009D3B24" w:rsidRDefault="009D3B24" w:rsidP="00643AB8">
            <w:r>
              <w:t>Redni broj</w:t>
            </w:r>
          </w:p>
        </w:tc>
        <w:tc>
          <w:tcPr>
            <w:tcW w:w="1674" w:type="dxa"/>
          </w:tcPr>
          <w:p w:rsidR="009D3B24" w:rsidRDefault="009D3B24" w:rsidP="00643AB8">
            <w:r>
              <w:t>KLASA/URBROJ</w:t>
            </w:r>
          </w:p>
        </w:tc>
        <w:tc>
          <w:tcPr>
            <w:tcW w:w="1694" w:type="dxa"/>
          </w:tcPr>
          <w:p w:rsidR="009D3B24" w:rsidRDefault="009D3B24" w:rsidP="00643AB8">
            <w:r>
              <w:t>UGOVARATELJ</w:t>
            </w:r>
          </w:p>
        </w:tc>
        <w:tc>
          <w:tcPr>
            <w:tcW w:w="1334" w:type="dxa"/>
          </w:tcPr>
          <w:p w:rsidR="009D3B24" w:rsidRDefault="009D3B24" w:rsidP="00643AB8">
            <w:r>
              <w:t>PREDMET UGOVORA</w:t>
            </w:r>
          </w:p>
        </w:tc>
        <w:tc>
          <w:tcPr>
            <w:tcW w:w="1275" w:type="dxa"/>
          </w:tcPr>
          <w:p w:rsidR="009D3B24" w:rsidRDefault="009D3B24" w:rsidP="00643AB8">
            <w:r>
              <w:t>DATUM UGOVORA</w:t>
            </w:r>
          </w:p>
        </w:tc>
        <w:tc>
          <w:tcPr>
            <w:tcW w:w="1242" w:type="dxa"/>
          </w:tcPr>
          <w:p w:rsidR="009D3B24" w:rsidRDefault="009D3B24" w:rsidP="00643AB8">
            <w:r>
              <w:t>TRAJANJE UGOVORA</w:t>
            </w:r>
          </w:p>
        </w:tc>
        <w:tc>
          <w:tcPr>
            <w:tcW w:w="1115" w:type="dxa"/>
          </w:tcPr>
          <w:p w:rsidR="009D3B24" w:rsidRDefault="009D3B24" w:rsidP="00643AB8">
            <w:r>
              <w:t>CIJENA</w:t>
            </w:r>
          </w:p>
        </w:tc>
      </w:tr>
      <w:tr w:rsidR="009D3B24" w:rsidTr="00EE0D7A">
        <w:tc>
          <w:tcPr>
            <w:tcW w:w="728" w:type="dxa"/>
          </w:tcPr>
          <w:p w:rsidR="009D3B24" w:rsidRDefault="009D3B24" w:rsidP="009D3B24">
            <w:r>
              <w:t>17</w:t>
            </w:r>
          </w:p>
        </w:tc>
        <w:tc>
          <w:tcPr>
            <w:tcW w:w="1674" w:type="dxa"/>
          </w:tcPr>
          <w:p w:rsidR="009D3B24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33</w:t>
            </w:r>
          </w:p>
          <w:p w:rsidR="009D3B24" w:rsidRPr="00775EA3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</w:tc>
        <w:tc>
          <w:tcPr>
            <w:tcW w:w="1694" w:type="dxa"/>
          </w:tcPr>
          <w:p w:rsidR="009D3B24" w:rsidRPr="009D3B24" w:rsidRDefault="009D3B24" w:rsidP="009D3B24">
            <w:pPr>
              <w:rPr>
                <w:sz w:val="20"/>
                <w:szCs w:val="20"/>
              </w:rPr>
            </w:pPr>
            <w:r w:rsidRPr="009D3B24">
              <w:rPr>
                <w:sz w:val="20"/>
                <w:szCs w:val="20"/>
              </w:rPr>
              <w:t>SPORTSKA UDRUGA SVEUČILIŠTE SJEVER VARAŽDIN</w:t>
            </w:r>
          </w:p>
        </w:tc>
        <w:tc>
          <w:tcPr>
            <w:tcW w:w="1334" w:type="dxa"/>
          </w:tcPr>
          <w:p w:rsidR="009D3B24" w:rsidRDefault="009D3B24" w:rsidP="009D3B24">
            <w:r>
              <w:t>ZAKUP DVORANE</w:t>
            </w:r>
          </w:p>
        </w:tc>
        <w:tc>
          <w:tcPr>
            <w:tcW w:w="1275" w:type="dxa"/>
          </w:tcPr>
          <w:p w:rsidR="009D3B24" w:rsidRDefault="009D3B24" w:rsidP="009D3B24">
            <w:r>
              <w:t>1.5.2024.</w:t>
            </w:r>
          </w:p>
        </w:tc>
        <w:tc>
          <w:tcPr>
            <w:tcW w:w="1242" w:type="dxa"/>
          </w:tcPr>
          <w:p w:rsidR="009D3B24" w:rsidRDefault="009D3B24" w:rsidP="009D3B24">
            <w:r>
              <w:t>31.5.2024.</w:t>
            </w:r>
          </w:p>
        </w:tc>
        <w:tc>
          <w:tcPr>
            <w:tcW w:w="1115" w:type="dxa"/>
          </w:tcPr>
          <w:p w:rsidR="009D3B24" w:rsidRDefault="009D3B24" w:rsidP="009D3B24">
            <w:r>
              <w:t>13,00 PO SATU</w:t>
            </w:r>
          </w:p>
        </w:tc>
      </w:tr>
      <w:tr w:rsidR="009D3B24" w:rsidTr="00EE0D7A">
        <w:tc>
          <w:tcPr>
            <w:tcW w:w="728" w:type="dxa"/>
          </w:tcPr>
          <w:p w:rsidR="009D3B24" w:rsidRDefault="009D3B24" w:rsidP="009D3B24">
            <w:r>
              <w:t>18</w:t>
            </w:r>
          </w:p>
        </w:tc>
        <w:tc>
          <w:tcPr>
            <w:tcW w:w="1674" w:type="dxa"/>
          </w:tcPr>
          <w:p w:rsidR="009D3B24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42</w:t>
            </w:r>
          </w:p>
          <w:p w:rsidR="009D3B24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</w:tc>
        <w:tc>
          <w:tcPr>
            <w:tcW w:w="1694" w:type="dxa"/>
          </w:tcPr>
          <w:p w:rsidR="009D3B24" w:rsidRDefault="009D3B24" w:rsidP="009D3B24">
            <w:r w:rsidRPr="006E2092">
              <w:t>RUKOMETNI KLUB VARAŽDIN</w:t>
            </w:r>
          </w:p>
        </w:tc>
        <w:tc>
          <w:tcPr>
            <w:tcW w:w="1334" w:type="dxa"/>
          </w:tcPr>
          <w:p w:rsidR="009D3B24" w:rsidRDefault="009D3B24" w:rsidP="009D3B24">
            <w:r>
              <w:t>ZAKUP DVORANE</w:t>
            </w:r>
          </w:p>
        </w:tc>
        <w:tc>
          <w:tcPr>
            <w:tcW w:w="1275" w:type="dxa"/>
          </w:tcPr>
          <w:p w:rsidR="009D3B24" w:rsidRDefault="009D3B24" w:rsidP="009D3B24">
            <w:r>
              <w:t>9.9.2024.</w:t>
            </w:r>
          </w:p>
        </w:tc>
        <w:tc>
          <w:tcPr>
            <w:tcW w:w="1242" w:type="dxa"/>
          </w:tcPr>
          <w:p w:rsidR="009D3B24" w:rsidRDefault="009D3B24" w:rsidP="009D3B24">
            <w:r>
              <w:t>13.6.2025.</w:t>
            </w:r>
          </w:p>
        </w:tc>
        <w:tc>
          <w:tcPr>
            <w:tcW w:w="1115" w:type="dxa"/>
          </w:tcPr>
          <w:p w:rsidR="009D3B24" w:rsidRDefault="009D3B24" w:rsidP="009D3B24">
            <w:r>
              <w:t>13,00 PO SATU</w:t>
            </w:r>
          </w:p>
        </w:tc>
      </w:tr>
      <w:tr w:rsidR="009D3B24" w:rsidTr="00EE0D7A">
        <w:tc>
          <w:tcPr>
            <w:tcW w:w="728" w:type="dxa"/>
          </w:tcPr>
          <w:p w:rsidR="009D3B24" w:rsidRDefault="009D3B24" w:rsidP="009D3B24">
            <w:r>
              <w:t>19</w:t>
            </w:r>
          </w:p>
        </w:tc>
        <w:tc>
          <w:tcPr>
            <w:tcW w:w="1674" w:type="dxa"/>
          </w:tcPr>
          <w:p w:rsidR="009D3B24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45</w:t>
            </w:r>
          </w:p>
          <w:p w:rsidR="009D3B24" w:rsidRDefault="009D3B24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</w:tc>
        <w:tc>
          <w:tcPr>
            <w:tcW w:w="1694" w:type="dxa"/>
          </w:tcPr>
          <w:p w:rsidR="009D3B24" w:rsidRPr="006E2092" w:rsidRDefault="009D3B24" w:rsidP="009D3B24">
            <w:r>
              <w:t>KARATE KLUB SHITO RYU VARAŽDIN</w:t>
            </w:r>
          </w:p>
        </w:tc>
        <w:tc>
          <w:tcPr>
            <w:tcW w:w="1334" w:type="dxa"/>
          </w:tcPr>
          <w:p w:rsidR="009D3B24" w:rsidRDefault="009D3B24" w:rsidP="009D3B24">
            <w:r>
              <w:t>ZAKUP DVORANE</w:t>
            </w:r>
          </w:p>
        </w:tc>
        <w:tc>
          <w:tcPr>
            <w:tcW w:w="1275" w:type="dxa"/>
          </w:tcPr>
          <w:p w:rsidR="009D3B24" w:rsidRDefault="009D3B24" w:rsidP="009D3B24">
            <w:r>
              <w:t>9.9.2024.</w:t>
            </w:r>
          </w:p>
        </w:tc>
        <w:tc>
          <w:tcPr>
            <w:tcW w:w="1242" w:type="dxa"/>
          </w:tcPr>
          <w:p w:rsidR="009D3B24" w:rsidRDefault="009D3B24" w:rsidP="009D3B24">
            <w:r>
              <w:t>13.6.2025.</w:t>
            </w:r>
          </w:p>
        </w:tc>
        <w:tc>
          <w:tcPr>
            <w:tcW w:w="1115" w:type="dxa"/>
          </w:tcPr>
          <w:p w:rsidR="009D3B24" w:rsidRDefault="00EE0D7A" w:rsidP="009D3B24">
            <w:r>
              <w:t>13,00 PO SATU</w:t>
            </w:r>
          </w:p>
        </w:tc>
      </w:tr>
      <w:tr w:rsidR="00EE0D7A" w:rsidTr="00EE0D7A">
        <w:tc>
          <w:tcPr>
            <w:tcW w:w="728" w:type="dxa"/>
          </w:tcPr>
          <w:p w:rsidR="00EE0D7A" w:rsidRDefault="00EE0D7A" w:rsidP="009D3B24">
            <w:r>
              <w:t>20</w:t>
            </w:r>
          </w:p>
        </w:tc>
        <w:tc>
          <w:tcPr>
            <w:tcW w:w="1674" w:type="dxa"/>
          </w:tcPr>
          <w:p w:rsidR="00EE0D7A" w:rsidRDefault="00EE0D7A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41</w:t>
            </w:r>
          </w:p>
          <w:p w:rsidR="00EE0D7A" w:rsidRDefault="00EE0D7A" w:rsidP="009D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  <w:p w:rsidR="00EE0D7A" w:rsidRDefault="00EE0D7A" w:rsidP="009D3B24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EE0D7A" w:rsidRDefault="00EE0D7A" w:rsidP="009D3B24">
            <w:r>
              <w:t>HPD „MIV“ VARAŽDIN</w:t>
            </w:r>
          </w:p>
        </w:tc>
        <w:tc>
          <w:tcPr>
            <w:tcW w:w="1334" w:type="dxa"/>
          </w:tcPr>
          <w:p w:rsidR="00EE0D7A" w:rsidRDefault="00EE0D7A" w:rsidP="009D3B24">
            <w:r>
              <w:t>ZAKUP DVORANE</w:t>
            </w:r>
          </w:p>
        </w:tc>
        <w:tc>
          <w:tcPr>
            <w:tcW w:w="1275" w:type="dxa"/>
          </w:tcPr>
          <w:p w:rsidR="00EE0D7A" w:rsidRDefault="00EE0D7A" w:rsidP="009D3B24">
            <w:r>
              <w:t>9.9.2024.</w:t>
            </w:r>
          </w:p>
        </w:tc>
        <w:tc>
          <w:tcPr>
            <w:tcW w:w="1242" w:type="dxa"/>
          </w:tcPr>
          <w:p w:rsidR="00EE0D7A" w:rsidRDefault="00EE0D7A" w:rsidP="009D3B24">
            <w:r>
              <w:t>13.6.2025.</w:t>
            </w:r>
          </w:p>
        </w:tc>
        <w:tc>
          <w:tcPr>
            <w:tcW w:w="1115" w:type="dxa"/>
          </w:tcPr>
          <w:p w:rsidR="00EE0D7A" w:rsidRDefault="00EE0D7A" w:rsidP="009D3B24">
            <w:r>
              <w:t>13,00 PO SATU</w:t>
            </w:r>
          </w:p>
        </w:tc>
      </w:tr>
      <w:tr w:rsidR="00EE0D7A" w:rsidTr="00EE0D7A">
        <w:tc>
          <w:tcPr>
            <w:tcW w:w="728" w:type="dxa"/>
          </w:tcPr>
          <w:p w:rsidR="00EE0D7A" w:rsidRDefault="00EE0D7A" w:rsidP="00EE0D7A">
            <w:r>
              <w:t>21</w:t>
            </w:r>
          </w:p>
        </w:tc>
        <w:tc>
          <w:tcPr>
            <w:tcW w:w="1674" w:type="dxa"/>
          </w:tcPr>
          <w:p w:rsidR="00EE0D7A" w:rsidRDefault="00EE0D7A" w:rsidP="00EE0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43</w:t>
            </w:r>
          </w:p>
          <w:p w:rsidR="00EE0D7A" w:rsidRDefault="00EE0D7A" w:rsidP="00EE0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  <w:p w:rsidR="00EE0D7A" w:rsidRDefault="00EE0D7A" w:rsidP="00EE0D7A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EE0D7A" w:rsidRDefault="00EE0D7A" w:rsidP="00EE0D7A">
            <w:r>
              <w:t>NK ZELENGAJ</w:t>
            </w:r>
          </w:p>
        </w:tc>
        <w:tc>
          <w:tcPr>
            <w:tcW w:w="1334" w:type="dxa"/>
          </w:tcPr>
          <w:p w:rsidR="00EE0D7A" w:rsidRDefault="00EE0D7A" w:rsidP="00EE0D7A">
            <w:r>
              <w:t>ZAKUP DVORANE</w:t>
            </w:r>
          </w:p>
        </w:tc>
        <w:tc>
          <w:tcPr>
            <w:tcW w:w="1275" w:type="dxa"/>
          </w:tcPr>
          <w:p w:rsidR="00EE0D7A" w:rsidRDefault="00EE0D7A" w:rsidP="00EE0D7A">
            <w:r>
              <w:t>1.11.2024.</w:t>
            </w:r>
          </w:p>
        </w:tc>
        <w:tc>
          <w:tcPr>
            <w:tcW w:w="1242" w:type="dxa"/>
          </w:tcPr>
          <w:p w:rsidR="00EE0D7A" w:rsidRDefault="00EE0D7A" w:rsidP="00EE0D7A">
            <w:r>
              <w:t>31.3.2025.</w:t>
            </w:r>
          </w:p>
        </w:tc>
        <w:tc>
          <w:tcPr>
            <w:tcW w:w="1115" w:type="dxa"/>
          </w:tcPr>
          <w:p w:rsidR="00EE0D7A" w:rsidRDefault="00EE0D7A" w:rsidP="00EE0D7A">
            <w:r>
              <w:t>13,00 PO SATU</w:t>
            </w:r>
          </w:p>
        </w:tc>
      </w:tr>
      <w:tr w:rsidR="00EE0D7A" w:rsidTr="00EE0D7A">
        <w:tc>
          <w:tcPr>
            <w:tcW w:w="728" w:type="dxa"/>
          </w:tcPr>
          <w:p w:rsidR="00EE0D7A" w:rsidRDefault="00EE0D7A" w:rsidP="00EE0D7A">
            <w:r>
              <w:t>22</w:t>
            </w:r>
          </w:p>
        </w:tc>
        <w:tc>
          <w:tcPr>
            <w:tcW w:w="1674" w:type="dxa"/>
          </w:tcPr>
          <w:p w:rsidR="00EE0D7A" w:rsidRDefault="00EE0D7A" w:rsidP="00EE0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44</w:t>
            </w:r>
          </w:p>
          <w:p w:rsidR="00EE0D7A" w:rsidRDefault="00EE0D7A" w:rsidP="00EE0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  <w:p w:rsidR="00EE0D7A" w:rsidRDefault="00EE0D7A" w:rsidP="00EE0D7A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EE0D7A" w:rsidRDefault="00EE0D7A" w:rsidP="00EE0D7A">
            <w:r>
              <w:t>NK UDARNIK 32</w:t>
            </w:r>
          </w:p>
        </w:tc>
        <w:tc>
          <w:tcPr>
            <w:tcW w:w="1334" w:type="dxa"/>
          </w:tcPr>
          <w:p w:rsidR="00EE0D7A" w:rsidRDefault="00EE0D7A" w:rsidP="00EE0D7A">
            <w:r>
              <w:t>ZAKUP DVORANE</w:t>
            </w:r>
          </w:p>
        </w:tc>
        <w:tc>
          <w:tcPr>
            <w:tcW w:w="1275" w:type="dxa"/>
          </w:tcPr>
          <w:p w:rsidR="00EE0D7A" w:rsidRDefault="00EE0D7A" w:rsidP="00EE0D7A">
            <w:r>
              <w:t>13.11.2024.</w:t>
            </w:r>
          </w:p>
        </w:tc>
        <w:tc>
          <w:tcPr>
            <w:tcW w:w="1242" w:type="dxa"/>
          </w:tcPr>
          <w:p w:rsidR="00EE0D7A" w:rsidRDefault="00EE0D7A" w:rsidP="00EE0D7A">
            <w:r>
              <w:t>31.3.2025.</w:t>
            </w:r>
          </w:p>
        </w:tc>
        <w:tc>
          <w:tcPr>
            <w:tcW w:w="1115" w:type="dxa"/>
          </w:tcPr>
          <w:p w:rsidR="00EE0D7A" w:rsidRDefault="00EE0D7A" w:rsidP="00EE0D7A">
            <w:r>
              <w:t>13,00 PO SATU</w:t>
            </w:r>
          </w:p>
        </w:tc>
      </w:tr>
      <w:tr w:rsidR="00EE0D7A" w:rsidTr="00EE0D7A">
        <w:tc>
          <w:tcPr>
            <w:tcW w:w="728" w:type="dxa"/>
          </w:tcPr>
          <w:p w:rsidR="00EE0D7A" w:rsidRDefault="00EE0D7A" w:rsidP="00EE0D7A">
            <w:r>
              <w:t>23</w:t>
            </w:r>
          </w:p>
        </w:tc>
        <w:tc>
          <w:tcPr>
            <w:tcW w:w="1674" w:type="dxa"/>
          </w:tcPr>
          <w:p w:rsidR="00EE0D7A" w:rsidRDefault="00EE0D7A" w:rsidP="00EE0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05/24-01/40</w:t>
            </w:r>
          </w:p>
          <w:p w:rsidR="00EE0D7A" w:rsidRDefault="00EE0D7A" w:rsidP="00EE0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-91-01-24-1</w:t>
            </w:r>
          </w:p>
          <w:p w:rsidR="00EE0D7A" w:rsidRDefault="00EE0D7A" w:rsidP="00EE0D7A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EE0D7A" w:rsidRDefault="00EE0D7A" w:rsidP="00EE0D7A">
            <w:r>
              <w:t>KK VARTEKS</w:t>
            </w:r>
          </w:p>
        </w:tc>
        <w:tc>
          <w:tcPr>
            <w:tcW w:w="1334" w:type="dxa"/>
          </w:tcPr>
          <w:p w:rsidR="00EE0D7A" w:rsidRDefault="00EE0D7A" w:rsidP="00EE0D7A">
            <w:r>
              <w:t>ZAKUP DVORANE</w:t>
            </w:r>
          </w:p>
        </w:tc>
        <w:tc>
          <w:tcPr>
            <w:tcW w:w="1275" w:type="dxa"/>
          </w:tcPr>
          <w:p w:rsidR="00EE0D7A" w:rsidRDefault="00EE0D7A" w:rsidP="00EE0D7A">
            <w:r>
              <w:t>9.9.2024.</w:t>
            </w:r>
          </w:p>
        </w:tc>
        <w:tc>
          <w:tcPr>
            <w:tcW w:w="1242" w:type="dxa"/>
          </w:tcPr>
          <w:p w:rsidR="00EE0D7A" w:rsidRDefault="00EE0D7A" w:rsidP="00EE0D7A">
            <w:r>
              <w:t>13.6.2025.</w:t>
            </w:r>
          </w:p>
        </w:tc>
        <w:tc>
          <w:tcPr>
            <w:tcW w:w="1115" w:type="dxa"/>
          </w:tcPr>
          <w:p w:rsidR="00EE0D7A" w:rsidRDefault="00EE0D7A" w:rsidP="00EE0D7A">
            <w:r>
              <w:t>13,00 PO SATU</w:t>
            </w:r>
          </w:p>
        </w:tc>
      </w:tr>
    </w:tbl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6E2092" w:rsidRDefault="006E2092" w:rsidP="009C3486"/>
    <w:p w:rsidR="009C3486" w:rsidRDefault="009C3486" w:rsidP="009C3486">
      <w:bookmarkStart w:id="5" w:name="_Hlk189825166"/>
      <w:r>
        <w:lastRenderedPageBreak/>
        <w:t xml:space="preserve">EVIDENCIJA SKLOPLJENIH UGOVORA U 2024. GODINI U VII. OSNOVNOJ ŠKOLI VARAŽDIN  </w:t>
      </w:r>
    </w:p>
    <w:p w:rsidR="009C3486" w:rsidRDefault="009C3486" w:rsidP="009C3486">
      <w:r>
        <w:t>UGOVOR O RADU NA ODREĐENO</w:t>
      </w:r>
      <w:r w:rsidR="00E268E7">
        <w:t xml:space="preserve"> – 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820"/>
        <w:gridCol w:w="3402"/>
        <w:gridCol w:w="1164"/>
        <w:gridCol w:w="1559"/>
      </w:tblGrid>
      <w:tr w:rsidR="00294971" w:rsidTr="0028060B">
        <w:tc>
          <w:tcPr>
            <w:tcW w:w="727" w:type="dxa"/>
          </w:tcPr>
          <w:p w:rsidR="00294971" w:rsidRDefault="00294971" w:rsidP="00C7167D">
            <w:r>
              <w:t>Redni broj</w:t>
            </w:r>
          </w:p>
        </w:tc>
        <w:tc>
          <w:tcPr>
            <w:tcW w:w="1820" w:type="dxa"/>
          </w:tcPr>
          <w:p w:rsidR="00294971" w:rsidRDefault="00294971" w:rsidP="00C7167D">
            <w:r>
              <w:t>KLASA</w:t>
            </w:r>
          </w:p>
        </w:tc>
        <w:tc>
          <w:tcPr>
            <w:tcW w:w="3402" w:type="dxa"/>
          </w:tcPr>
          <w:p w:rsidR="00294971" w:rsidRDefault="00294971" w:rsidP="00C7167D">
            <w:r>
              <w:t>PREDMET UGOVORA</w:t>
            </w:r>
          </w:p>
        </w:tc>
        <w:tc>
          <w:tcPr>
            <w:tcW w:w="1164" w:type="dxa"/>
          </w:tcPr>
          <w:p w:rsidR="00294971" w:rsidRDefault="00294971" w:rsidP="00C7167D">
            <w:r>
              <w:t>DATUM UGOVORA</w:t>
            </w:r>
          </w:p>
        </w:tc>
        <w:tc>
          <w:tcPr>
            <w:tcW w:w="1559" w:type="dxa"/>
          </w:tcPr>
          <w:p w:rsidR="00294971" w:rsidRDefault="00294971" w:rsidP="00C7167D">
            <w:r>
              <w:t>TRAJANJE UGOVORA</w:t>
            </w:r>
          </w:p>
        </w:tc>
      </w:tr>
      <w:bookmarkEnd w:id="5"/>
      <w:tr w:rsidR="00294971" w:rsidTr="0028060B">
        <w:tc>
          <w:tcPr>
            <w:tcW w:w="727" w:type="dxa"/>
          </w:tcPr>
          <w:p w:rsidR="00294971" w:rsidRDefault="00294971" w:rsidP="00C7167D">
            <w:r>
              <w:t>1.</w:t>
            </w:r>
          </w:p>
        </w:tc>
        <w:tc>
          <w:tcPr>
            <w:tcW w:w="1820" w:type="dxa"/>
          </w:tcPr>
          <w:p w:rsidR="00294971" w:rsidRDefault="00294971" w:rsidP="00C7167D">
            <w:r>
              <w:t>112-01/24-01/1</w:t>
            </w:r>
          </w:p>
        </w:tc>
        <w:tc>
          <w:tcPr>
            <w:tcW w:w="3402" w:type="dxa"/>
          </w:tcPr>
          <w:p w:rsidR="00294971" w:rsidRDefault="00294971" w:rsidP="00C7167D">
            <w:r w:rsidRPr="00294971">
              <w:t>Ugovor o radu na određeno vrijeme</w:t>
            </w:r>
          </w:p>
          <w:p w:rsidR="00294971" w:rsidRDefault="00294971" w:rsidP="00C7167D">
            <w:r>
              <w:t xml:space="preserve">IVANA TKALČEC </w:t>
            </w:r>
          </w:p>
        </w:tc>
        <w:tc>
          <w:tcPr>
            <w:tcW w:w="1164" w:type="dxa"/>
          </w:tcPr>
          <w:p w:rsidR="00294971" w:rsidRDefault="00294971" w:rsidP="00C7167D">
            <w:r>
              <w:t>8.1.12024</w:t>
            </w:r>
          </w:p>
        </w:tc>
        <w:tc>
          <w:tcPr>
            <w:tcW w:w="1559" w:type="dxa"/>
          </w:tcPr>
          <w:p w:rsidR="00294971" w:rsidRDefault="00294971" w:rsidP="00C7167D">
            <w:r>
              <w:t>60 DANA</w:t>
            </w:r>
          </w:p>
        </w:tc>
      </w:tr>
      <w:tr w:rsidR="00294971" w:rsidTr="0028060B">
        <w:tc>
          <w:tcPr>
            <w:tcW w:w="727" w:type="dxa"/>
          </w:tcPr>
          <w:p w:rsidR="00294971" w:rsidRDefault="00294971" w:rsidP="00294971">
            <w:r>
              <w:t>2.</w:t>
            </w:r>
          </w:p>
        </w:tc>
        <w:tc>
          <w:tcPr>
            <w:tcW w:w="1820" w:type="dxa"/>
          </w:tcPr>
          <w:p w:rsidR="00294971" w:rsidRDefault="00294971" w:rsidP="00294971">
            <w:r w:rsidRPr="00596A59">
              <w:t>112-01/24-01/</w:t>
            </w:r>
            <w:r>
              <w:t>2</w:t>
            </w:r>
          </w:p>
        </w:tc>
        <w:tc>
          <w:tcPr>
            <w:tcW w:w="3402" w:type="dxa"/>
          </w:tcPr>
          <w:p w:rsidR="00294971" w:rsidRDefault="00294971" w:rsidP="00294971">
            <w:r>
              <w:t>Ugovor o radu na određeno vrijeme</w:t>
            </w:r>
          </w:p>
          <w:p w:rsidR="00294971" w:rsidRDefault="00294971" w:rsidP="00294971">
            <w:r>
              <w:t>KATARINA BARAT</w:t>
            </w:r>
          </w:p>
        </w:tc>
        <w:tc>
          <w:tcPr>
            <w:tcW w:w="1164" w:type="dxa"/>
          </w:tcPr>
          <w:p w:rsidR="00294971" w:rsidRDefault="00294971" w:rsidP="00294971">
            <w:r>
              <w:t>8.1.2024.</w:t>
            </w:r>
          </w:p>
        </w:tc>
        <w:tc>
          <w:tcPr>
            <w:tcW w:w="1559" w:type="dxa"/>
          </w:tcPr>
          <w:p w:rsidR="00294971" w:rsidRDefault="00294971" w:rsidP="00294971">
            <w:r>
              <w:t>60 DANA</w:t>
            </w:r>
          </w:p>
        </w:tc>
      </w:tr>
      <w:tr w:rsidR="00294971" w:rsidTr="0028060B">
        <w:tc>
          <w:tcPr>
            <w:tcW w:w="727" w:type="dxa"/>
          </w:tcPr>
          <w:p w:rsidR="00294971" w:rsidRDefault="00294971" w:rsidP="00294971">
            <w:r>
              <w:t>3.</w:t>
            </w:r>
          </w:p>
        </w:tc>
        <w:tc>
          <w:tcPr>
            <w:tcW w:w="1820" w:type="dxa"/>
          </w:tcPr>
          <w:p w:rsidR="00294971" w:rsidRDefault="00294971" w:rsidP="00294971">
            <w:r w:rsidRPr="00596A59">
              <w:t>112-01/24-01/</w:t>
            </w:r>
            <w:r>
              <w:t>3</w:t>
            </w:r>
          </w:p>
        </w:tc>
        <w:tc>
          <w:tcPr>
            <w:tcW w:w="3402" w:type="dxa"/>
          </w:tcPr>
          <w:p w:rsidR="00294971" w:rsidRDefault="00294971" w:rsidP="00294971">
            <w:r>
              <w:t>Ugovor o radu na određeno vrijeme</w:t>
            </w:r>
          </w:p>
          <w:p w:rsidR="00294971" w:rsidRDefault="00294971" w:rsidP="00294971">
            <w:r>
              <w:t>IVANA TKALČEC</w:t>
            </w:r>
          </w:p>
        </w:tc>
        <w:tc>
          <w:tcPr>
            <w:tcW w:w="1164" w:type="dxa"/>
          </w:tcPr>
          <w:p w:rsidR="00294971" w:rsidRDefault="00294971" w:rsidP="00294971">
            <w:r>
              <w:t>8.3.2024.</w:t>
            </w:r>
          </w:p>
        </w:tc>
        <w:tc>
          <w:tcPr>
            <w:tcW w:w="1559" w:type="dxa"/>
          </w:tcPr>
          <w:p w:rsidR="00294971" w:rsidRDefault="00294971" w:rsidP="00294971">
            <w:r>
              <w:t xml:space="preserve">DO POVRATKA RADNICE NA RAD </w:t>
            </w:r>
          </w:p>
        </w:tc>
      </w:tr>
      <w:tr w:rsidR="00294971" w:rsidTr="0028060B">
        <w:tc>
          <w:tcPr>
            <w:tcW w:w="727" w:type="dxa"/>
          </w:tcPr>
          <w:p w:rsidR="00294971" w:rsidRDefault="00294971" w:rsidP="00294971">
            <w:r>
              <w:t>4.</w:t>
            </w:r>
          </w:p>
        </w:tc>
        <w:tc>
          <w:tcPr>
            <w:tcW w:w="1820" w:type="dxa"/>
          </w:tcPr>
          <w:p w:rsidR="00294971" w:rsidRDefault="00294971" w:rsidP="00294971">
            <w:r w:rsidRPr="00596A59">
              <w:t>112-01/24-01/</w:t>
            </w:r>
            <w:r>
              <w:t>4</w:t>
            </w:r>
          </w:p>
        </w:tc>
        <w:tc>
          <w:tcPr>
            <w:tcW w:w="3402" w:type="dxa"/>
          </w:tcPr>
          <w:p w:rsidR="00294971" w:rsidRDefault="00294971" w:rsidP="00294971">
            <w:r>
              <w:t>Ugovor o radu na određeno vrijeme</w:t>
            </w:r>
          </w:p>
          <w:p w:rsidR="00294971" w:rsidRDefault="00294971" w:rsidP="00294971">
            <w:r>
              <w:t>KATARINA BARAT</w:t>
            </w:r>
          </w:p>
        </w:tc>
        <w:tc>
          <w:tcPr>
            <w:tcW w:w="1164" w:type="dxa"/>
          </w:tcPr>
          <w:p w:rsidR="00294971" w:rsidRDefault="00294971" w:rsidP="00294971">
            <w:r>
              <w:t>8.3.2024.</w:t>
            </w:r>
          </w:p>
        </w:tc>
        <w:tc>
          <w:tcPr>
            <w:tcW w:w="1559" w:type="dxa"/>
          </w:tcPr>
          <w:p w:rsidR="00294971" w:rsidRDefault="00294971" w:rsidP="00294971">
            <w:r w:rsidRPr="00294971">
              <w:t>DO POVRATKA RADNICE NA RAD</w:t>
            </w:r>
            <w:r>
              <w:t xml:space="preserve"> </w:t>
            </w:r>
          </w:p>
        </w:tc>
      </w:tr>
      <w:tr w:rsidR="00294971" w:rsidTr="0028060B">
        <w:tc>
          <w:tcPr>
            <w:tcW w:w="727" w:type="dxa"/>
          </w:tcPr>
          <w:p w:rsidR="00294971" w:rsidRDefault="00294971" w:rsidP="00294971">
            <w:r>
              <w:t>5.</w:t>
            </w:r>
          </w:p>
        </w:tc>
        <w:tc>
          <w:tcPr>
            <w:tcW w:w="1820" w:type="dxa"/>
          </w:tcPr>
          <w:p w:rsidR="00294971" w:rsidRDefault="00294971" w:rsidP="00294971">
            <w:r w:rsidRPr="00596A59">
              <w:t>112-01/24-01/</w:t>
            </w:r>
            <w:r>
              <w:t>5</w:t>
            </w:r>
          </w:p>
        </w:tc>
        <w:tc>
          <w:tcPr>
            <w:tcW w:w="3402" w:type="dxa"/>
          </w:tcPr>
          <w:p w:rsidR="00294971" w:rsidRDefault="00294971" w:rsidP="00294971">
            <w:r>
              <w:t>ANEKS Ugovor o radu na određeno vrijeme</w:t>
            </w:r>
          </w:p>
          <w:p w:rsidR="00294971" w:rsidRDefault="00294971" w:rsidP="00294971">
            <w:r>
              <w:t>SILVIJA HIRŽIN</w:t>
            </w:r>
          </w:p>
        </w:tc>
        <w:tc>
          <w:tcPr>
            <w:tcW w:w="1164" w:type="dxa"/>
          </w:tcPr>
          <w:p w:rsidR="00294971" w:rsidRDefault="00294971" w:rsidP="00294971">
            <w:r>
              <w:t>14.3.2024.</w:t>
            </w:r>
          </w:p>
        </w:tc>
        <w:tc>
          <w:tcPr>
            <w:tcW w:w="1559" w:type="dxa"/>
          </w:tcPr>
          <w:p w:rsidR="00294971" w:rsidRDefault="00294971" w:rsidP="00294971">
            <w:r>
              <w:t xml:space="preserve">DO KRAJA MANDATA </w:t>
            </w:r>
          </w:p>
        </w:tc>
      </w:tr>
      <w:tr w:rsidR="00294971" w:rsidTr="0028060B">
        <w:tc>
          <w:tcPr>
            <w:tcW w:w="727" w:type="dxa"/>
          </w:tcPr>
          <w:p w:rsidR="00294971" w:rsidRDefault="00294971" w:rsidP="00294971">
            <w:r>
              <w:t>6.</w:t>
            </w:r>
          </w:p>
        </w:tc>
        <w:tc>
          <w:tcPr>
            <w:tcW w:w="1820" w:type="dxa"/>
          </w:tcPr>
          <w:p w:rsidR="00294971" w:rsidRDefault="00294971" w:rsidP="00294971">
            <w:r w:rsidRPr="00596A59">
              <w:t>112-01/24-01/</w:t>
            </w:r>
            <w:r>
              <w:t>6</w:t>
            </w:r>
          </w:p>
        </w:tc>
        <w:tc>
          <w:tcPr>
            <w:tcW w:w="3402" w:type="dxa"/>
          </w:tcPr>
          <w:p w:rsidR="00294971" w:rsidRDefault="00294971" w:rsidP="00294971">
            <w:r>
              <w:t>ANEKS Ugovor o radu na određeno vrijeme</w:t>
            </w:r>
          </w:p>
          <w:p w:rsidR="00294971" w:rsidRDefault="00294971" w:rsidP="00294971">
            <w:r>
              <w:t>HRVOJE VADLJA</w:t>
            </w:r>
          </w:p>
        </w:tc>
        <w:tc>
          <w:tcPr>
            <w:tcW w:w="1164" w:type="dxa"/>
          </w:tcPr>
          <w:p w:rsidR="00294971" w:rsidRDefault="00294971" w:rsidP="00294971">
            <w:r>
              <w:t>14.3.2024.</w:t>
            </w:r>
          </w:p>
        </w:tc>
        <w:tc>
          <w:tcPr>
            <w:tcW w:w="1559" w:type="dxa"/>
          </w:tcPr>
          <w:p w:rsidR="00294971" w:rsidRDefault="00294971" w:rsidP="00294971">
            <w:r>
              <w:t xml:space="preserve">DO POVRATKA RADNICE NA RAD </w:t>
            </w:r>
          </w:p>
        </w:tc>
      </w:tr>
      <w:tr w:rsidR="00294971" w:rsidTr="0028060B">
        <w:tc>
          <w:tcPr>
            <w:tcW w:w="727" w:type="dxa"/>
          </w:tcPr>
          <w:p w:rsidR="00294971" w:rsidRDefault="00294971" w:rsidP="00294971">
            <w:r>
              <w:t>7.</w:t>
            </w:r>
          </w:p>
        </w:tc>
        <w:tc>
          <w:tcPr>
            <w:tcW w:w="1820" w:type="dxa"/>
          </w:tcPr>
          <w:p w:rsidR="00294971" w:rsidRDefault="00294971" w:rsidP="00294971">
            <w:r w:rsidRPr="00596A59">
              <w:t>112-01/24-01/</w:t>
            </w:r>
            <w:r>
              <w:t>7</w:t>
            </w:r>
          </w:p>
        </w:tc>
        <w:tc>
          <w:tcPr>
            <w:tcW w:w="3402" w:type="dxa"/>
          </w:tcPr>
          <w:p w:rsidR="00294971" w:rsidRDefault="00294971" w:rsidP="00294971">
            <w:r>
              <w:t>ANEKS Ugovor o radu na određeno vrijeme</w:t>
            </w:r>
          </w:p>
          <w:p w:rsidR="00294971" w:rsidRDefault="00294971" w:rsidP="00294971">
            <w:r>
              <w:t>GORAN KLEPAČ</w:t>
            </w:r>
          </w:p>
        </w:tc>
        <w:tc>
          <w:tcPr>
            <w:tcW w:w="1164" w:type="dxa"/>
          </w:tcPr>
          <w:p w:rsidR="00294971" w:rsidRDefault="00294971" w:rsidP="00294971">
            <w:r>
              <w:t>14.3.2024.</w:t>
            </w:r>
          </w:p>
        </w:tc>
        <w:tc>
          <w:tcPr>
            <w:tcW w:w="1559" w:type="dxa"/>
          </w:tcPr>
          <w:p w:rsidR="00294971" w:rsidRDefault="00294971" w:rsidP="00294971">
            <w:r w:rsidRPr="00294971">
              <w:t xml:space="preserve">DO KRAJA MANDATA </w:t>
            </w:r>
          </w:p>
        </w:tc>
      </w:tr>
      <w:tr w:rsidR="00294971" w:rsidTr="0028060B">
        <w:tc>
          <w:tcPr>
            <w:tcW w:w="727" w:type="dxa"/>
          </w:tcPr>
          <w:p w:rsidR="00294971" w:rsidRDefault="00294971" w:rsidP="00294971">
            <w:r>
              <w:t>8.</w:t>
            </w:r>
          </w:p>
        </w:tc>
        <w:tc>
          <w:tcPr>
            <w:tcW w:w="1820" w:type="dxa"/>
          </w:tcPr>
          <w:p w:rsidR="00294971" w:rsidRDefault="00294971" w:rsidP="00294971">
            <w:r w:rsidRPr="00596A59">
              <w:t>112-01/24-01/</w:t>
            </w:r>
            <w:r>
              <w:t>8</w:t>
            </w:r>
          </w:p>
        </w:tc>
        <w:tc>
          <w:tcPr>
            <w:tcW w:w="3402" w:type="dxa"/>
          </w:tcPr>
          <w:p w:rsidR="00294971" w:rsidRDefault="00294971" w:rsidP="00294971">
            <w:r>
              <w:t>ANEKS Ugovor o radu na određeno vrijeme</w:t>
            </w:r>
          </w:p>
          <w:p w:rsidR="00294971" w:rsidRDefault="00294971" w:rsidP="00294971">
            <w:r>
              <w:t>GORAN KLEPAČ</w:t>
            </w:r>
          </w:p>
        </w:tc>
        <w:tc>
          <w:tcPr>
            <w:tcW w:w="1164" w:type="dxa"/>
          </w:tcPr>
          <w:p w:rsidR="00294971" w:rsidRDefault="00294971" w:rsidP="00294971">
            <w:r>
              <w:t>14.3.2024.</w:t>
            </w:r>
          </w:p>
        </w:tc>
        <w:tc>
          <w:tcPr>
            <w:tcW w:w="1559" w:type="dxa"/>
          </w:tcPr>
          <w:p w:rsidR="00294971" w:rsidRDefault="00294971" w:rsidP="00294971">
            <w:r w:rsidRPr="00294971">
              <w:t xml:space="preserve">DO KRAJA MANDATA </w:t>
            </w:r>
          </w:p>
        </w:tc>
      </w:tr>
      <w:tr w:rsidR="00294971" w:rsidTr="0028060B">
        <w:tc>
          <w:tcPr>
            <w:tcW w:w="727" w:type="dxa"/>
          </w:tcPr>
          <w:p w:rsidR="00294971" w:rsidRDefault="00294971" w:rsidP="00294971">
            <w:r>
              <w:t>9.</w:t>
            </w:r>
          </w:p>
        </w:tc>
        <w:tc>
          <w:tcPr>
            <w:tcW w:w="1820" w:type="dxa"/>
          </w:tcPr>
          <w:p w:rsidR="00294971" w:rsidRDefault="00294971" w:rsidP="00294971">
            <w:r w:rsidRPr="00596A59">
              <w:t>112-01/24-01/</w:t>
            </w:r>
            <w:r>
              <w:t>9</w:t>
            </w:r>
          </w:p>
        </w:tc>
        <w:tc>
          <w:tcPr>
            <w:tcW w:w="3402" w:type="dxa"/>
          </w:tcPr>
          <w:p w:rsidR="00294971" w:rsidRDefault="00294971" w:rsidP="00294971">
            <w:r>
              <w:t>ANEKS Ugovor o radu na određeno vrijeme</w:t>
            </w:r>
          </w:p>
          <w:p w:rsidR="00294971" w:rsidRDefault="00294971" w:rsidP="00294971">
            <w:r>
              <w:t>JURICA HUNJADI</w:t>
            </w:r>
          </w:p>
        </w:tc>
        <w:tc>
          <w:tcPr>
            <w:tcW w:w="1164" w:type="dxa"/>
          </w:tcPr>
          <w:p w:rsidR="00294971" w:rsidRDefault="00294971" w:rsidP="00294971">
            <w:r>
              <w:t>14.3.2024.</w:t>
            </w:r>
          </w:p>
        </w:tc>
        <w:tc>
          <w:tcPr>
            <w:tcW w:w="1559" w:type="dxa"/>
          </w:tcPr>
          <w:p w:rsidR="00294971" w:rsidRDefault="00294971" w:rsidP="00294971">
            <w:r>
              <w:t xml:space="preserve">DO PRESTANKA MANDATA </w:t>
            </w:r>
          </w:p>
        </w:tc>
      </w:tr>
      <w:tr w:rsidR="0028060B" w:rsidTr="0028060B">
        <w:tc>
          <w:tcPr>
            <w:tcW w:w="727" w:type="dxa"/>
          </w:tcPr>
          <w:p w:rsidR="0028060B" w:rsidRDefault="0028060B" w:rsidP="00294971">
            <w:r>
              <w:t>10.</w:t>
            </w:r>
          </w:p>
        </w:tc>
        <w:tc>
          <w:tcPr>
            <w:tcW w:w="1820" w:type="dxa"/>
          </w:tcPr>
          <w:p w:rsidR="0028060B" w:rsidRPr="00596A59" w:rsidRDefault="0028060B" w:rsidP="00294971">
            <w:r w:rsidRPr="0028060B">
              <w:t>112-01/24-01/</w:t>
            </w:r>
            <w:r>
              <w:t>10</w:t>
            </w:r>
          </w:p>
        </w:tc>
        <w:tc>
          <w:tcPr>
            <w:tcW w:w="3402" w:type="dxa"/>
          </w:tcPr>
          <w:p w:rsidR="0028060B" w:rsidRDefault="0028060B" w:rsidP="00294971">
            <w:r>
              <w:t>Ugovor o radu na određeno  vrijeme EMILIJA GALOVIĆ</w:t>
            </w:r>
          </w:p>
        </w:tc>
        <w:tc>
          <w:tcPr>
            <w:tcW w:w="1164" w:type="dxa"/>
          </w:tcPr>
          <w:p w:rsidR="0028060B" w:rsidRDefault="0028060B" w:rsidP="00294971">
            <w:r>
              <w:t xml:space="preserve">9.4.2024. </w:t>
            </w:r>
          </w:p>
        </w:tc>
        <w:tc>
          <w:tcPr>
            <w:tcW w:w="1559" w:type="dxa"/>
          </w:tcPr>
          <w:p w:rsidR="0028060B" w:rsidRDefault="0028060B" w:rsidP="00294971">
            <w:r>
              <w:t>60 dana</w:t>
            </w:r>
          </w:p>
        </w:tc>
      </w:tr>
      <w:tr w:rsidR="0028060B" w:rsidTr="0028060B">
        <w:tc>
          <w:tcPr>
            <w:tcW w:w="727" w:type="dxa"/>
          </w:tcPr>
          <w:p w:rsidR="0028060B" w:rsidRDefault="0028060B" w:rsidP="00294971">
            <w:r>
              <w:t>11.</w:t>
            </w:r>
          </w:p>
        </w:tc>
        <w:tc>
          <w:tcPr>
            <w:tcW w:w="1820" w:type="dxa"/>
          </w:tcPr>
          <w:p w:rsidR="0028060B" w:rsidRPr="0028060B" w:rsidRDefault="0028060B" w:rsidP="00294971">
            <w:r w:rsidRPr="0028060B">
              <w:t>112-01/24-01/1</w:t>
            </w:r>
            <w:r>
              <w:t>1</w:t>
            </w:r>
          </w:p>
        </w:tc>
        <w:tc>
          <w:tcPr>
            <w:tcW w:w="3402" w:type="dxa"/>
          </w:tcPr>
          <w:p w:rsidR="0028060B" w:rsidRDefault="0028060B" w:rsidP="0028060B">
            <w:r>
              <w:t>Ugovor o radu na određeno vrijeme VLASTA POKOS</w:t>
            </w:r>
          </w:p>
        </w:tc>
        <w:tc>
          <w:tcPr>
            <w:tcW w:w="1164" w:type="dxa"/>
          </w:tcPr>
          <w:p w:rsidR="0028060B" w:rsidRDefault="0028060B" w:rsidP="00294971">
            <w:r>
              <w:t>3.5.2024.</w:t>
            </w:r>
          </w:p>
        </w:tc>
        <w:tc>
          <w:tcPr>
            <w:tcW w:w="1559" w:type="dxa"/>
          </w:tcPr>
          <w:p w:rsidR="0028060B" w:rsidRDefault="0028060B" w:rsidP="00294971">
            <w:r>
              <w:t>60 DANA</w:t>
            </w:r>
          </w:p>
        </w:tc>
      </w:tr>
      <w:tr w:rsidR="0028060B" w:rsidTr="0028060B">
        <w:tc>
          <w:tcPr>
            <w:tcW w:w="727" w:type="dxa"/>
          </w:tcPr>
          <w:p w:rsidR="0028060B" w:rsidRDefault="0028060B" w:rsidP="00294971">
            <w:r>
              <w:t>12.</w:t>
            </w:r>
          </w:p>
        </w:tc>
        <w:tc>
          <w:tcPr>
            <w:tcW w:w="1820" w:type="dxa"/>
          </w:tcPr>
          <w:p w:rsidR="0028060B" w:rsidRPr="0028060B" w:rsidRDefault="0081552D" w:rsidP="00294971">
            <w:r w:rsidRPr="0081552D">
              <w:t>112-01/24-01/1</w:t>
            </w:r>
            <w:r>
              <w:t>2</w:t>
            </w:r>
          </w:p>
        </w:tc>
        <w:tc>
          <w:tcPr>
            <w:tcW w:w="3402" w:type="dxa"/>
          </w:tcPr>
          <w:p w:rsidR="0028060B" w:rsidRDefault="0081552D" w:rsidP="0028060B">
            <w:r>
              <w:t xml:space="preserve">Ugovor o radu na određeno vrijeme Natalija </w:t>
            </w:r>
            <w:proofErr w:type="spellStart"/>
            <w:r>
              <w:t>Pintarec</w:t>
            </w:r>
            <w:proofErr w:type="spellEnd"/>
          </w:p>
        </w:tc>
        <w:tc>
          <w:tcPr>
            <w:tcW w:w="1164" w:type="dxa"/>
          </w:tcPr>
          <w:p w:rsidR="0028060B" w:rsidRDefault="0081552D" w:rsidP="00294971">
            <w:r>
              <w:t>9.9.2024.</w:t>
            </w:r>
          </w:p>
        </w:tc>
        <w:tc>
          <w:tcPr>
            <w:tcW w:w="1559" w:type="dxa"/>
          </w:tcPr>
          <w:p w:rsidR="0028060B" w:rsidRDefault="0081552D" w:rsidP="00294971">
            <w:r>
              <w:t>31.8.2025.</w:t>
            </w:r>
          </w:p>
        </w:tc>
      </w:tr>
      <w:tr w:rsidR="0081552D" w:rsidTr="0028060B">
        <w:tc>
          <w:tcPr>
            <w:tcW w:w="727" w:type="dxa"/>
          </w:tcPr>
          <w:p w:rsidR="0081552D" w:rsidRDefault="0081552D" w:rsidP="00294971">
            <w:r>
              <w:t>13.</w:t>
            </w:r>
          </w:p>
        </w:tc>
        <w:tc>
          <w:tcPr>
            <w:tcW w:w="1820" w:type="dxa"/>
          </w:tcPr>
          <w:p w:rsidR="0081552D" w:rsidRPr="0081552D" w:rsidRDefault="0081552D" w:rsidP="00294971">
            <w:r w:rsidRPr="0081552D">
              <w:t>112-01/24-01/1</w:t>
            </w:r>
            <w:r>
              <w:t>3</w:t>
            </w:r>
          </w:p>
        </w:tc>
        <w:tc>
          <w:tcPr>
            <w:tcW w:w="3402" w:type="dxa"/>
          </w:tcPr>
          <w:p w:rsidR="0081552D" w:rsidRDefault="0081552D" w:rsidP="0028060B">
            <w:r>
              <w:t xml:space="preserve">Ugovor o radu na određeno vrijeme Natalija </w:t>
            </w:r>
            <w:proofErr w:type="spellStart"/>
            <w:r>
              <w:t>Arnečić</w:t>
            </w:r>
            <w:proofErr w:type="spellEnd"/>
          </w:p>
        </w:tc>
        <w:tc>
          <w:tcPr>
            <w:tcW w:w="1164" w:type="dxa"/>
          </w:tcPr>
          <w:p w:rsidR="0081552D" w:rsidRDefault="0081552D" w:rsidP="00294971">
            <w:r>
              <w:t>9.9.2024.</w:t>
            </w:r>
          </w:p>
        </w:tc>
        <w:tc>
          <w:tcPr>
            <w:tcW w:w="1559" w:type="dxa"/>
          </w:tcPr>
          <w:p w:rsidR="0081552D" w:rsidRDefault="0081552D" w:rsidP="00294971">
            <w:r>
              <w:t>31.8.2025.</w:t>
            </w:r>
          </w:p>
        </w:tc>
      </w:tr>
      <w:tr w:rsidR="0081552D" w:rsidTr="0028060B">
        <w:tc>
          <w:tcPr>
            <w:tcW w:w="727" w:type="dxa"/>
          </w:tcPr>
          <w:p w:rsidR="0081552D" w:rsidRDefault="0081552D" w:rsidP="0081552D">
            <w:r>
              <w:t>14.</w:t>
            </w:r>
          </w:p>
        </w:tc>
        <w:tc>
          <w:tcPr>
            <w:tcW w:w="1820" w:type="dxa"/>
          </w:tcPr>
          <w:p w:rsidR="0081552D" w:rsidRPr="0081552D" w:rsidRDefault="0081552D" w:rsidP="0081552D">
            <w:r w:rsidRPr="0081552D">
              <w:t>112-01/24-01/1</w:t>
            </w:r>
            <w:r>
              <w:t>4</w:t>
            </w:r>
          </w:p>
        </w:tc>
        <w:tc>
          <w:tcPr>
            <w:tcW w:w="3402" w:type="dxa"/>
          </w:tcPr>
          <w:p w:rsidR="0081552D" w:rsidRDefault="0081552D" w:rsidP="0081552D">
            <w:r>
              <w:t>Ugovor o radu na određeno vrijeme Sonja Mikulić</w:t>
            </w:r>
          </w:p>
        </w:tc>
        <w:tc>
          <w:tcPr>
            <w:tcW w:w="1164" w:type="dxa"/>
          </w:tcPr>
          <w:p w:rsidR="0081552D" w:rsidRDefault="0081552D" w:rsidP="0081552D">
            <w:r>
              <w:t>9.9.2024.</w:t>
            </w:r>
          </w:p>
        </w:tc>
        <w:tc>
          <w:tcPr>
            <w:tcW w:w="1559" w:type="dxa"/>
          </w:tcPr>
          <w:p w:rsidR="0081552D" w:rsidRDefault="0081552D" w:rsidP="0081552D">
            <w:r>
              <w:t>31.8.2025.</w:t>
            </w:r>
          </w:p>
        </w:tc>
      </w:tr>
      <w:tr w:rsidR="0081552D" w:rsidTr="0028060B">
        <w:tc>
          <w:tcPr>
            <w:tcW w:w="727" w:type="dxa"/>
          </w:tcPr>
          <w:p w:rsidR="0081552D" w:rsidRDefault="0081552D" w:rsidP="0081552D">
            <w:r>
              <w:t>15.</w:t>
            </w:r>
          </w:p>
        </w:tc>
        <w:tc>
          <w:tcPr>
            <w:tcW w:w="1820" w:type="dxa"/>
          </w:tcPr>
          <w:p w:rsidR="0081552D" w:rsidRPr="0081552D" w:rsidRDefault="0081552D" w:rsidP="0081552D">
            <w:r w:rsidRPr="0081552D">
              <w:t>112-01/24-01/1</w:t>
            </w:r>
            <w:r>
              <w:t>5</w:t>
            </w:r>
          </w:p>
        </w:tc>
        <w:tc>
          <w:tcPr>
            <w:tcW w:w="3402" w:type="dxa"/>
          </w:tcPr>
          <w:p w:rsidR="0081552D" w:rsidRDefault="0081552D" w:rsidP="0081552D">
            <w:r>
              <w:t>Ugovor o radu na određeno vrijeme Marijana Farkaš</w:t>
            </w:r>
          </w:p>
        </w:tc>
        <w:tc>
          <w:tcPr>
            <w:tcW w:w="1164" w:type="dxa"/>
          </w:tcPr>
          <w:p w:rsidR="0081552D" w:rsidRDefault="0081552D" w:rsidP="0081552D">
            <w:r>
              <w:t>9.9.2024.</w:t>
            </w:r>
          </w:p>
        </w:tc>
        <w:tc>
          <w:tcPr>
            <w:tcW w:w="1559" w:type="dxa"/>
          </w:tcPr>
          <w:p w:rsidR="0081552D" w:rsidRDefault="0081552D" w:rsidP="0081552D">
            <w:r>
              <w:t>31.8.2025.</w:t>
            </w:r>
          </w:p>
        </w:tc>
      </w:tr>
      <w:tr w:rsidR="0081552D" w:rsidTr="0028060B">
        <w:tc>
          <w:tcPr>
            <w:tcW w:w="727" w:type="dxa"/>
          </w:tcPr>
          <w:p w:rsidR="0081552D" w:rsidRDefault="0081552D" w:rsidP="0081552D">
            <w:r>
              <w:t>16.</w:t>
            </w:r>
          </w:p>
        </w:tc>
        <w:tc>
          <w:tcPr>
            <w:tcW w:w="1820" w:type="dxa"/>
          </w:tcPr>
          <w:p w:rsidR="0081552D" w:rsidRPr="0081552D" w:rsidRDefault="0081552D" w:rsidP="0081552D">
            <w:r w:rsidRPr="0081552D">
              <w:t>112-01/24-01/1</w:t>
            </w:r>
            <w:r>
              <w:t>6</w:t>
            </w:r>
          </w:p>
        </w:tc>
        <w:tc>
          <w:tcPr>
            <w:tcW w:w="3402" w:type="dxa"/>
          </w:tcPr>
          <w:p w:rsidR="0081552D" w:rsidRDefault="0081552D" w:rsidP="0081552D">
            <w:r>
              <w:t>Ugovor o radu na određeno vrijeme Ivana Tkalčec</w:t>
            </w:r>
          </w:p>
        </w:tc>
        <w:tc>
          <w:tcPr>
            <w:tcW w:w="1164" w:type="dxa"/>
          </w:tcPr>
          <w:p w:rsidR="0081552D" w:rsidRDefault="0081552D" w:rsidP="0081552D">
            <w:r>
              <w:t>9.9.2024.</w:t>
            </w:r>
          </w:p>
        </w:tc>
        <w:tc>
          <w:tcPr>
            <w:tcW w:w="1559" w:type="dxa"/>
          </w:tcPr>
          <w:p w:rsidR="0081552D" w:rsidRDefault="0081552D" w:rsidP="0081552D">
            <w:r>
              <w:t>do 60 dana</w:t>
            </w:r>
          </w:p>
        </w:tc>
      </w:tr>
    </w:tbl>
    <w:p w:rsidR="009C3486" w:rsidRDefault="009C3486" w:rsidP="009C3486"/>
    <w:p w:rsidR="009C3486" w:rsidRDefault="009C3486" w:rsidP="006E4CBD"/>
    <w:p w:rsidR="0081552D" w:rsidRDefault="0081552D" w:rsidP="0081552D">
      <w:r>
        <w:t xml:space="preserve">EVIDENCIJA SKLOPLJENIH UGOVORA U 2024. GODINI U VII. OSNOVNOJ ŠKOLI VARAŽDIN  </w:t>
      </w:r>
    </w:p>
    <w:p w:rsidR="0081552D" w:rsidRDefault="0081552D" w:rsidP="0081552D">
      <w:r>
        <w:lastRenderedPageBreak/>
        <w:t>UGOVOR O RADU NA ODREĐENO</w:t>
      </w:r>
      <w:r w:rsidR="00E268E7">
        <w:t xml:space="preserve"> 2024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820"/>
        <w:gridCol w:w="3402"/>
        <w:gridCol w:w="1164"/>
        <w:gridCol w:w="1559"/>
      </w:tblGrid>
      <w:tr w:rsidR="0081552D" w:rsidTr="00A63059">
        <w:tc>
          <w:tcPr>
            <w:tcW w:w="727" w:type="dxa"/>
          </w:tcPr>
          <w:p w:rsidR="0081552D" w:rsidRDefault="0081552D" w:rsidP="00A63059">
            <w:r>
              <w:t>Redni broj</w:t>
            </w:r>
          </w:p>
        </w:tc>
        <w:tc>
          <w:tcPr>
            <w:tcW w:w="1820" w:type="dxa"/>
          </w:tcPr>
          <w:p w:rsidR="0081552D" w:rsidRDefault="0081552D" w:rsidP="00A63059">
            <w:r>
              <w:t>KLASA</w:t>
            </w:r>
          </w:p>
        </w:tc>
        <w:tc>
          <w:tcPr>
            <w:tcW w:w="3402" w:type="dxa"/>
          </w:tcPr>
          <w:p w:rsidR="0081552D" w:rsidRDefault="0081552D" w:rsidP="00A63059">
            <w:r>
              <w:t>PREDMET UGOVORA</w:t>
            </w:r>
          </w:p>
        </w:tc>
        <w:tc>
          <w:tcPr>
            <w:tcW w:w="1164" w:type="dxa"/>
          </w:tcPr>
          <w:p w:rsidR="0081552D" w:rsidRDefault="0081552D" w:rsidP="00A63059">
            <w:r>
              <w:t>DATUM UGOVORA</w:t>
            </w:r>
          </w:p>
        </w:tc>
        <w:tc>
          <w:tcPr>
            <w:tcW w:w="1559" w:type="dxa"/>
          </w:tcPr>
          <w:p w:rsidR="0081552D" w:rsidRDefault="0081552D" w:rsidP="00A63059">
            <w:r>
              <w:t>TRAJANJE UGOVORA</w:t>
            </w:r>
          </w:p>
        </w:tc>
      </w:tr>
      <w:tr w:rsidR="0081552D" w:rsidTr="00A63059">
        <w:tc>
          <w:tcPr>
            <w:tcW w:w="727" w:type="dxa"/>
          </w:tcPr>
          <w:p w:rsidR="0081552D" w:rsidRDefault="0081552D" w:rsidP="00A63059">
            <w:r>
              <w:t>17.</w:t>
            </w:r>
          </w:p>
        </w:tc>
        <w:tc>
          <w:tcPr>
            <w:tcW w:w="1820" w:type="dxa"/>
          </w:tcPr>
          <w:p w:rsidR="0081552D" w:rsidRDefault="005B38E1" w:rsidP="00A63059">
            <w:r>
              <w:t>112-01/24-01/17</w:t>
            </w:r>
          </w:p>
        </w:tc>
        <w:tc>
          <w:tcPr>
            <w:tcW w:w="3402" w:type="dxa"/>
          </w:tcPr>
          <w:p w:rsidR="0081552D" w:rsidRDefault="005B38E1" w:rsidP="00A63059">
            <w:r>
              <w:t>Ugovor o radu na određeno vrijeme NATAŠA STANČIN</w:t>
            </w:r>
          </w:p>
        </w:tc>
        <w:tc>
          <w:tcPr>
            <w:tcW w:w="1164" w:type="dxa"/>
          </w:tcPr>
          <w:p w:rsidR="0081552D" w:rsidRDefault="005B38E1" w:rsidP="00A63059">
            <w:r>
              <w:t>9.9.2024</w:t>
            </w:r>
          </w:p>
        </w:tc>
        <w:tc>
          <w:tcPr>
            <w:tcW w:w="1559" w:type="dxa"/>
          </w:tcPr>
          <w:p w:rsidR="0081552D" w:rsidRDefault="005B38E1" w:rsidP="00A63059">
            <w:r>
              <w:t>60 dana</w:t>
            </w:r>
          </w:p>
        </w:tc>
      </w:tr>
      <w:tr w:rsidR="005B38E1" w:rsidTr="00A63059">
        <w:tc>
          <w:tcPr>
            <w:tcW w:w="727" w:type="dxa"/>
          </w:tcPr>
          <w:p w:rsidR="005B38E1" w:rsidRDefault="005B38E1" w:rsidP="005B38E1">
            <w:r>
              <w:t>18.</w:t>
            </w:r>
          </w:p>
        </w:tc>
        <w:tc>
          <w:tcPr>
            <w:tcW w:w="1820" w:type="dxa"/>
          </w:tcPr>
          <w:p w:rsidR="005B38E1" w:rsidRDefault="005B38E1" w:rsidP="005B38E1">
            <w:r>
              <w:t>112-01/24-01/18</w:t>
            </w:r>
          </w:p>
        </w:tc>
        <w:tc>
          <w:tcPr>
            <w:tcW w:w="3402" w:type="dxa"/>
          </w:tcPr>
          <w:p w:rsidR="005B38E1" w:rsidRDefault="005B38E1" w:rsidP="005B38E1">
            <w:r>
              <w:t>Ugovor o radu na određeno vrijeme TOMISLAV HERCEG matematika</w:t>
            </w:r>
          </w:p>
        </w:tc>
        <w:tc>
          <w:tcPr>
            <w:tcW w:w="1164" w:type="dxa"/>
          </w:tcPr>
          <w:p w:rsidR="005B38E1" w:rsidRDefault="005B38E1" w:rsidP="005B38E1">
            <w:r>
              <w:t>9.9.2024</w:t>
            </w:r>
          </w:p>
        </w:tc>
        <w:tc>
          <w:tcPr>
            <w:tcW w:w="1559" w:type="dxa"/>
          </w:tcPr>
          <w:p w:rsidR="005B38E1" w:rsidRDefault="005B38E1" w:rsidP="005B38E1">
            <w:r>
              <w:t>60 dana</w:t>
            </w:r>
          </w:p>
        </w:tc>
      </w:tr>
      <w:tr w:rsidR="005B38E1" w:rsidTr="00A63059">
        <w:tc>
          <w:tcPr>
            <w:tcW w:w="727" w:type="dxa"/>
          </w:tcPr>
          <w:p w:rsidR="005B38E1" w:rsidRDefault="005B38E1" w:rsidP="005B38E1">
            <w:r>
              <w:t>19.</w:t>
            </w:r>
          </w:p>
        </w:tc>
        <w:tc>
          <w:tcPr>
            <w:tcW w:w="1820" w:type="dxa"/>
          </w:tcPr>
          <w:p w:rsidR="005B38E1" w:rsidRDefault="005B38E1" w:rsidP="005B38E1">
            <w:r>
              <w:t>112-01/24-01/19</w:t>
            </w:r>
          </w:p>
        </w:tc>
        <w:tc>
          <w:tcPr>
            <w:tcW w:w="3402" w:type="dxa"/>
          </w:tcPr>
          <w:p w:rsidR="005B38E1" w:rsidRDefault="005B38E1" w:rsidP="005B38E1">
            <w:r>
              <w:t>Ugovor o radu na određeno vrijeme TOMISLAV HERCEG  priroda</w:t>
            </w:r>
          </w:p>
        </w:tc>
        <w:tc>
          <w:tcPr>
            <w:tcW w:w="1164" w:type="dxa"/>
          </w:tcPr>
          <w:p w:rsidR="005B38E1" w:rsidRDefault="005B38E1" w:rsidP="005B38E1">
            <w:r>
              <w:t>9.9.2024</w:t>
            </w:r>
          </w:p>
        </w:tc>
        <w:tc>
          <w:tcPr>
            <w:tcW w:w="1559" w:type="dxa"/>
          </w:tcPr>
          <w:p w:rsidR="005B38E1" w:rsidRDefault="005B38E1" w:rsidP="005B38E1">
            <w:r>
              <w:t>60 dana</w:t>
            </w:r>
          </w:p>
        </w:tc>
      </w:tr>
      <w:tr w:rsidR="005B38E1" w:rsidTr="00A63059">
        <w:tc>
          <w:tcPr>
            <w:tcW w:w="727" w:type="dxa"/>
          </w:tcPr>
          <w:p w:rsidR="005B38E1" w:rsidRDefault="005B38E1" w:rsidP="005B38E1">
            <w:r>
              <w:t>20.</w:t>
            </w:r>
          </w:p>
        </w:tc>
        <w:tc>
          <w:tcPr>
            <w:tcW w:w="1820" w:type="dxa"/>
          </w:tcPr>
          <w:p w:rsidR="005B38E1" w:rsidRDefault="005B38E1" w:rsidP="005B38E1">
            <w:r>
              <w:t>112-01/24-01/20</w:t>
            </w:r>
          </w:p>
        </w:tc>
        <w:tc>
          <w:tcPr>
            <w:tcW w:w="3402" w:type="dxa"/>
          </w:tcPr>
          <w:p w:rsidR="005B38E1" w:rsidRDefault="005B38E1" w:rsidP="005B38E1">
            <w:r>
              <w:t>Ugovor o radu na određeno vrijeme LEONADRA GRĐAN</w:t>
            </w:r>
          </w:p>
        </w:tc>
        <w:tc>
          <w:tcPr>
            <w:tcW w:w="1164" w:type="dxa"/>
          </w:tcPr>
          <w:p w:rsidR="005B38E1" w:rsidRDefault="005B38E1" w:rsidP="005B38E1">
            <w:r>
              <w:t>9.9.2024</w:t>
            </w:r>
          </w:p>
        </w:tc>
        <w:tc>
          <w:tcPr>
            <w:tcW w:w="1559" w:type="dxa"/>
          </w:tcPr>
          <w:p w:rsidR="005B38E1" w:rsidRDefault="005B38E1" w:rsidP="005B38E1">
            <w:r>
              <w:t>60 dana</w:t>
            </w:r>
          </w:p>
        </w:tc>
      </w:tr>
      <w:tr w:rsidR="005B38E1" w:rsidTr="00A63059">
        <w:tc>
          <w:tcPr>
            <w:tcW w:w="727" w:type="dxa"/>
          </w:tcPr>
          <w:p w:rsidR="005B38E1" w:rsidRDefault="005B38E1" w:rsidP="005B38E1">
            <w:r>
              <w:t>21.</w:t>
            </w:r>
          </w:p>
        </w:tc>
        <w:tc>
          <w:tcPr>
            <w:tcW w:w="1820" w:type="dxa"/>
          </w:tcPr>
          <w:p w:rsidR="005B38E1" w:rsidRDefault="005B38E1" w:rsidP="005B38E1">
            <w:r>
              <w:t>112-01/24-01/21</w:t>
            </w:r>
          </w:p>
        </w:tc>
        <w:tc>
          <w:tcPr>
            <w:tcW w:w="3402" w:type="dxa"/>
          </w:tcPr>
          <w:p w:rsidR="005B38E1" w:rsidRDefault="005B38E1" w:rsidP="005B38E1">
            <w:r>
              <w:t>Ugovor o radu na određeno vrijeme MIA VRENKO</w:t>
            </w:r>
          </w:p>
        </w:tc>
        <w:tc>
          <w:tcPr>
            <w:tcW w:w="1164" w:type="dxa"/>
          </w:tcPr>
          <w:p w:rsidR="005B38E1" w:rsidRDefault="005B38E1" w:rsidP="005B38E1">
            <w:r>
              <w:t>10.9.2024</w:t>
            </w:r>
          </w:p>
        </w:tc>
        <w:tc>
          <w:tcPr>
            <w:tcW w:w="1559" w:type="dxa"/>
          </w:tcPr>
          <w:p w:rsidR="005B38E1" w:rsidRDefault="005B38E1" w:rsidP="005B38E1">
            <w:r>
              <w:t>60 dana</w:t>
            </w:r>
          </w:p>
        </w:tc>
      </w:tr>
      <w:tr w:rsidR="005B38E1" w:rsidTr="00A63059">
        <w:tc>
          <w:tcPr>
            <w:tcW w:w="727" w:type="dxa"/>
          </w:tcPr>
          <w:p w:rsidR="005B38E1" w:rsidRDefault="005B38E1" w:rsidP="005B38E1">
            <w:r>
              <w:t>22.</w:t>
            </w:r>
          </w:p>
        </w:tc>
        <w:tc>
          <w:tcPr>
            <w:tcW w:w="1820" w:type="dxa"/>
          </w:tcPr>
          <w:p w:rsidR="005B38E1" w:rsidRDefault="005B38E1" w:rsidP="005B38E1">
            <w:r>
              <w:t>112-01/24-01/22</w:t>
            </w:r>
          </w:p>
        </w:tc>
        <w:tc>
          <w:tcPr>
            <w:tcW w:w="3402" w:type="dxa"/>
          </w:tcPr>
          <w:p w:rsidR="005B38E1" w:rsidRDefault="005B38E1" w:rsidP="005B38E1">
            <w:r>
              <w:t>Ugovor o radu na određeno vrijeme TOMISLAV HERCEG</w:t>
            </w:r>
          </w:p>
        </w:tc>
        <w:tc>
          <w:tcPr>
            <w:tcW w:w="1164" w:type="dxa"/>
          </w:tcPr>
          <w:p w:rsidR="005B38E1" w:rsidRDefault="005B38E1" w:rsidP="005B38E1">
            <w:r>
              <w:t>8.11.2024</w:t>
            </w:r>
          </w:p>
        </w:tc>
        <w:tc>
          <w:tcPr>
            <w:tcW w:w="1559" w:type="dxa"/>
          </w:tcPr>
          <w:p w:rsidR="005B38E1" w:rsidRDefault="005B38E1" w:rsidP="005B38E1">
            <w:r>
              <w:t>5. MJESECI 8.4.2025.</w:t>
            </w:r>
          </w:p>
        </w:tc>
      </w:tr>
      <w:tr w:rsidR="005B38E1" w:rsidTr="00A63059">
        <w:tc>
          <w:tcPr>
            <w:tcW w:w="727" w:type="dxa"/>
          </w:tcPr>
          <w:p w:rsidR="005B38E1" w:rsidRDefault="005B38E1" w:rsidP="005B38E1">
            <w:r>
              <w:t>23.</w:t>
            </w:r>
          </w:p>
        </w:tc>
        <w:tc>
          <w:tcPr>
            <w:tcW w:w="1820" w:type="dxa"/>
          </w:tcPr>
          <w:p w:rsidR="005B38E1" w:rsidRDefault="005B38E1" w:rsidP="005B38E1">
            <w:r>
              <w:t>112-01/24-01/23</w:t>
            </w:r>
          </w:p>
        </w:tc>
        <w:tc>
          <w:tcPr>
            <w:tcW w:w="3402" w:type="dxa"/>
          </w:tcPr>
          <w:p w:rsidR="005B38E1" w:rsidRDefault="005B38E1" w:rsidP="005B38E1">
            <w:r>
              <w:t>Ugovor o radu na određeno vrijeme TOMISLAV HERCEG</w:t>
            </w:r>
          </w:p>
        </w:tc>
        <w:tc>
          <w:tcPr>
            <w:tcW w:w="1164" w:type="dxa"/>
          </w:tcPr>
          <w:p w:rsidR="005B38E1" w:rsidRDefault="005B38E1" w:rsidP="005B38E1">
            <w:r>
              <w:t>8.11.2024</w:t>
            </w:r>
          </w:p>
        </w:tc>
        <w:tc>
          <w:tcPr>
            <w:tcW w:w="1559" w:type="dxa"/>
          </w:tcPr>
          <w:p w:rsidR="005B38E1" w:rsidRDefault="005B38E1" w:rsidP="005B38E1">
            <w:r>
              <w:t>60 dana</w:t>
            </w:r>
          </w:p>
        </w:tc>
      </w:tr>
      <w:tr w:rsidR="00E438D6" w:rsidTr="00A63059">
        <w:tc>
          <w:tcPr>
            <w:tcW w:w="727" w:type="dxa"/>
          </w:tcPr>
          <w:p w:rsidR="00E438D6" w:rsidRDefault="00E438D6" w:rsidP="00E438D6">
            <w:r>
              <w:t>24.</w:t>
            </w:r>
          </w:p>
        </w:tc>
        <w:tc>
          <w:tcPr>
            <w:tcW w:w="1820" w:type="dxa"/>
          </w:tcPr>
          <w:p w:rsidR="00E438D6" w:rsidRDefault="00E438D6" w:rsidP="00E438D6">
            <w:r>
              <w:t>112-01/24-01/24</w:t>
            </w:r>
          </w:p>
        </w:tc>
        <w:tc>
          <w:tcPr>
            <w:tcW w:w="3402" w:type="dxa"/>
          </w:tcPr>
          <w:p w:rsidR="00E438D6" w:rsidRDefault="00E438D6" w:rsidP="00E438D6">
            <w:r>
              <w:t xml:space="preserve">Ugovor o radu na određeno vrijeme IVANA TKALČEC </w:t>
            </w:r>
          </w:p>
        </w:tc>
        <w:tc>
          <w:tcPr>
            <w:tcW w:w="1164" w:type="dxa"/>
          </w:tcPr>
          <w:p w:rsidR="00E438D6" w:rsidRDefault="00E438D6" w:rsidP="00E438D6">
            <w:r>
              <w:t>9.9.2024</w:t>
            </w:r>
          </w:p>
        </w:tc>
        <w:tc>
          <w:tcPr>
            <w:tcW w:w="1559" w:type="dxa"/>
          </w:tcPr>
          <w:p w:rsidR="00E438D6" w:rsidRDefault="00E438D6" w:rsidP="00E438D6">
            <w:r>
              <w:t>DO POVRATKA RADNICE NA RAD</w:t>
            </w:r>
          </w:p>
        </w:tc>
      </w:tr>
      <w:tr w:rsidR="00E438D6" w:rsidTr="00A63059">
        <w:tc>
          <w:tcPr>
            <w:tcW w:w="727" w:type="dxa"/>
          </w:tcPr>
          <w:p w:rsidR="00E438D6" w:rsidRDefault="00E438D6" w:rsidP="00E438D6">
            <w:r>
              <w:t>25.</w:t>
            </w:r>
          </w:p>
        </w:tc>
        <w:tc>
          <w:tcPr>
            <w:tcW w:w="1820" w:type="dxa"/>
          </w:tcPr>
          <w:p w:rsidR="00E438D6" w:rsidRDefault="00E438D6" w:rsidP="00E438D6">
            <w:r>
              <w:t>112-01/24-01/25</w:t>
            </w:r>
          </w:p>
        </w:tc>
        <w:tc>
          <w:tcPr>
            <w:tcW w:w="3402" w:type="dxa"/>
          </w:tcPr>
          <w:p w:rsidR="00E438D6" w:rsidRDefault="00E438D6" w:rsidP="00E438D6">
            <w:r>
              <w:t>Ugovor o radu na određeno vrijeme MIA VRENKO</w:t>
            </w:r>
          </w:p>
        </w:tc>
        <w:tc>
          <w:tcPr>
            <w:tcW w:w="1164" w:type="dxa"/>
          </w:tcPr>
          <w:p w:rsidR="00E438D6" w:rsidRDefault="00E438D6" w:rsidP="00E438D6">
            <w:r>
              <w:t>9.11.2024.</w:t>
            </w:r>
          </w:p>
        </w:tc>
        <w:tc>
          <w:tcPr>
            <w:tcW w:w="1559" w:type="dxa"/>
          </w:tcPr>
          <w:p w:rsidR="00E438D6" w:rsidRDefault="00E438D6" w:rsidP="00E438D6">
            <w:r>
              <w:t>60 DANA</w:t>
            </w:r>
          </w:p>
        </w:tc>
      </w:tr>
    </w:tbl>
    <w:p w:rsidR="009C3486" w:rsidRDefault="009C3486" w:rsidP="006E4CBD"/>
    <w:p w:rsidR="009C3486" w:rsidRDefault="009C3486" w:rsidP="006E4CBD"/>
    <w:p w:rsidR="009C3486" w:rsidRDefault="009C3486" w:rsidP="006E4CBD"/>
    <w:p w:rsidR="0081552D" w:rsidRDefault="0081552D" w:rsidP="006E4CBD"/>
    <w:p w:rsidR="0081552D" w:rsidRDefault="0081552D" w:rsidP="006E4CBD"/>
    <w:p w:rsidR="0081552D" w:rsidRDefault="0081552D" w:rsidP="006E4CBD"/>
    <w:p w:rsidR="0081552D" w:rsidRDefault="0081552D" w:rsidP="006E4CBD"/>
    <w:p w:rsidR="0081552D" w:rsidRDefault="0081552D" w:rsidP="006E4CBD"/>
    <w:p w:rsidR="0081552D" w:rsidRDefault="0081552D" w:rsidP="006E4CBD"/>
    <w:p w:rsidR="0081552D" w:rsidRDefault="0081552D" w:rsidP="006E4CBD"/>
    <w:p w:rsidR="0081552D" w:rsidRDefault="0081552D" w:rsidP="006E4CBD"/>
    <w:p w:rsidR="0081552D" w:rsidRDefault="0081552D" w:rsidP="006E4CBD"/>
    <w:p w:rsidR="0081552D" w:rsidRDefault="0081552D" w:rsidP="006E4CBD"/>
    <w:p w:rsidR="003A23DA" w:rsidRDefault="003A23DA" w:rsidP="006E4CBD"/>
    <w:p w:rsidR="0081552D" w:rsidRDefault="0081552D" w:rsidP="006E4CBD"/>
    <w:p w:rsidR="0081552D" w:rsidRDefault="0081552D" w:rsidP="006E4CBD"/>
    <w:p w:rsidR="009C3486" w:rsidRDefault="009C3486" w:rsidP="009C3486">
      <w:bookmarkStart w:id="6" w:name="_Hlk161662486"/>
      <w:r>
        <w:lastRenderedPageBreak/>
        <w:t xml:space="preserve">EVIDENCIJA SKLOPLJENIH UGOVORA U 2024. GODINI U VII. OSNOVNOJ ŠKOLI VARAŽDIN  </w:t>
      </w:r>
    </w:p>
    <w:p w:rsidR="009C3486" w:rsidRDefault="009C3486" w:rsidP="009C3486">
      <w:r>
        <w:t>UGOVOR O RADU NA NEODREĐENO 2024.</w:t>
      </w:r>
    </w:p>
    <w:p w:rsidR="009C3486" w:rsidRDefault="009C3486" w:rsidP="009C3486"/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727"/>
        <w:gridCol w:w="1915"/>
        <w:gridCol w:w="3307"/>
        <w:gridCol w:w="1417"/>
        <w:gridCol w:w="1560"/>
      </w:tblGrid>
      <w:tr w:rsidR="00D52A4F" w:rsidTr="002329FF">
        <w:tc>
          <w:tcPr>
            <w:tcW w:w="727" w:type="dxa"/>
          </w:tcPr>
          <w:p w:rsidR="00D52A4F" w:rsidRDefault="00D52A4F" w:rsidP="00C7167D">
            <w:r>
              <w:t>Redni broj</w:t>
            </w:r>
          </w:p>
        </w:tc>
        <w:tc>
          <w:tcPr>
            <w:tcW w:w="1915" w:type="dxa"/>
          </w:tcPr>
          <w:p w:rsidR="00D52A4F" w:rsidRDefault="00D52A4F" w:rsidP="00C7167D">
            <w:r>
              <w:t>KLASA</w:t>
            </w:r>
          </w:p>
        </w:tc>
        <w:tc>
          <w:tcPr>
            <w:tcW w:w="3307" w:type="dxa"/>
          </w:tcPr>
          <w:p w:rsidR="00D52A4F" w:rsidRDefault="00D52A4F" w:rsidP="00C7167D">
            <w:r>
              <w:t>PREDMET UGOVORA</w:t>
            </w:r>
          </w:p>
        </w:tc>
        <w:tc>
          <w:tcPr>
            <w:tcW w:w="1417" w:type="dxa"/>
          </w:tcPr>
          <w:p w:rsidR="00D52A4F" w:rsidRDefault="00D52A4F" w:rsidP="00C7167D">
            <w:r>
              <w:t>DATUM UGOVORA</w:t>
            </w:r>
          </w:p>
        </w:tc>
        <w:tc>
          <w:tcPr>
            <w:tcW w:w="1560" w:type="dxa"/>
          </w:tcPr>
          <w:p w:rsidR="00D52A4F" w:rsidRDefault="00D52A4F" w:rsidP="00C7167D">
            <w:r>
              <w:t>TRAJANJE UGOVORA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Default="00456181" w:rsidP="00456181">
            <w:r>
              <w:t>112-01/24-02/1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>
              <w:t xml:space="preserve">Ugovor o radu na neodređeno </w:t>
            </w:r>
            <w:r w:rsidR="002329FF">
              <w:t>PRETKOVIĆ NATALIJA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2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2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RENATA BELJŠĆAK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3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3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</w:t>
            </w:r>
            <w:r w:rsidR="002329FF">
              <w:t>no SENKA MAGIĆ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4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4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DAVORKA KONJIĆ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5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5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VESNA CUKOR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6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6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OLGA BENČIĆ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7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7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DANICA BOBEK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8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8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NADICA ŠĆURIC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9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9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BOJAN RIHTARIĆ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0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10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KARMELA OŽINGER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1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11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SMINKA HANJŠ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2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12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MILOVEC KARMEN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3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13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DRAŽENKA SKUPNJAK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4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14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ALEKSANDRA HRASTOVEC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5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15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BRANKA DRUŽINIĆ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6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16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IVA MUNIĆ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7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17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JULIJANA PETRINA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tr w:rsidR="00456181" w:rsidTr="002329FF">
        <w:tc>
          <w:tcPr>
            <w:tcW w:w="727" w:type="dxa"/>
          </w:tcPr>
          <w:p w:rsidR="00456181" w:rsidRDefault="00456181" w:rsidP="00456181">
            <w:r>
              <w:t>18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456181">
            <w:r w:rsidRPr="00456181">
              <w:t>112-01/24-02/</w:t>
            </w:r>
            <w:r>
              <w:t>18</w:t>
            </w:r>
          </w:p>
          <w:p w:rsidR="00456181" w:rsidRDefault="00456181" w:rsidP="00456181"/>
        </w:tc>
        <w:tc>
          <w:tcPr>
            <w:tcW w:w="3307" w:type="dxa"/>
          </w:tcPr>
          <w:p w:rsidR="00456181" w:rsidRDefault="00456181" w:rsidP="00456181">
            <w:r w:rsidRPr="00456181">
              <w:t>Ugovor o radu na neodređeno</w:t>
            </w:r>
          </w:p>
          <w:p w:rsidR="002329FF" w:rsidRDefault="002329FF" w:rsidP="00456181">
            <w:r>
              <w:t>LJILJANA BZIK</w:t>
            </w:r>
          </w:p>
        </w:tc>
        <w:tc>
          <w:tcPr>
            <w:tcW w:w="1417" w:type="dxa"/>
          </w:tcPr>
          <w:p w:rsidR="00456181" w:rsidRDefault="00456181" w:rsidP="00456181">
            <w:r w:rsidRPr="000A6A9D">
              <w:t>14.3.2024.</w:t>
            </w:r>
          </w:p>
        </w:tc>
        <w:tc>
          <w:tcPr>
            <w:tcW w:w="1560" w:type="dxa"/>
          </w:tcPr>
          <w:p w:rsidR="00456181" w:rsidRDefault="00456181" w:rsidP="00456181">
            <w:r w:rsidRPr="006A7E64">
              <w:t>NEODREĐENO</w:t>
            </w:r>
          </w:p>
        </w:tc>
      </w:tr>
      <w:bookmarkEnd w:id="6"/>
    </w:tbl>
    <w:p w:rsidR="009C3486" w:rsidRDefault="009C3486" w:rsidP="009C3486"/>
    <w:p w:rsidR="00456181" w:rsidRDefault="00456181" w:rsidP="009C3486"/>
    <w:p w:rsidR="00456181" w:rsidRDefault="00456181" w:rsidP="009C3486"/>
    <w:p w:rsidR="00456181" w:rsidRDefault="00456181" w:rsidP="009C3486"/>
    <w:p w:rsidR="00456181" w:rsidRDefault="00456181" w:rsidP="009C3486"/>
    <w:p w:rsidR="00456181" w:rsidRDefault="00456181" w:rsidP="00456181">
      <w:r>
        <w:lastRenderedPageBreak/>
        <w:t xml:space="preserve">EVIDENCIJA SKLOPLJENIH UGOVORA U 2024. GODINI U VII. OSNOVNOJ ŠKOLI VARAŽDIN  </w:t>
      </w:r>
    </w:p>
    <w:p w:rsidR="00456181" w:rsidRDefault="00456181" w:rsidP="00456181">
      <w:r>
        <w:t>UGOVOR O RADU NA NEODREĐENO 2024.</w:t>
      </w:r>
    </w:p>
    <w:tbl>
      <w:tblPr>
        <w:tblStyle w:val="Reetkatablice"/>
        <w:tblW w:w="7934" w:type="dxa"/>
        <w:tblLook w:val="04A0" w:firstRow="1" w:lastRow="0" w:firstColumn="1" w:lastColumn="0" w:noHBand="0" w:noVBand="1"/>
      </w:tblPr>
      <w:tblGrid>
        <w:gridCol w:w="727"/>
        <w:gridCol w:w="1915"/>
        <w:gridCol w:w="2478"/>
        <w:gridCol w:w="1268"/>
        <w:gridCol w:w="1546"/>
      </w:tblGrid>
      <w:tr w:rsidR="00456181" w:rsidTr="00C7167D">
        <w:tc>
          <w:tcPr>
            <w:tcW w:w="727" w:type="dxa"/>
          </w:tcPr>
          <w:p w:rsidR="00456181" w:rsidRDefault="00456181" w:rsidP="00C7167D">
            <w:bookmarkStart w:id="7" w:name="_Hlk189825873"/>
            <w:r>
              <w:t>Redni broj</w:t>
            </w:r>
          </w:p>
        </w:tc>
        <w:tc>
          <w:tcPr>
            <w:tcW w:w="1915" w:type="dxa"/>
          </w:tcPr>
          <w:p w:rsidR="00456181" w:rsidRDefault="00456181" w:rsidP="00C7167D">
            <w:r>
              <w:t>KLASA</w:t>
            </w:r>
          </w:p>
        </w:tc>
        <w:tc>
          <w:tcPr>
            <w:tcW w:w="2478" w:type="dxa"/>
          </w:tcPr>
          <w:p w:rsidR="00456181" w:rsidRDefault="00456181" w:rsidP="00C7167D">
            <w:r>
              <w:t>PREDMET UGOVORA</w:t>
            </w:r>
          </w:p>
        </w:tc>
        <w:tc>
          <w:tcPr>
            <w:tcW w:w="1268" w:type="dxa"/>
          </w:tcPr>
          <w:p w:rsidR="00456181" w:rsidRDefault="00456181" w:rsidP="00C7167D">
            <w:r>
              <w:t>DATUM UGOVORA</w:t>
            </w:r>
          </w:p>
        </w:tc>
        <w:tc>
          <w:tcPr>
            <w:tcW w:w="1546" w:type="dxa"/>
          </w:tcPr>
          <w:p w:rsidR="00456181" w:rsidRDefault="00456181" w:rsidP="00C7167D">
            <w:r>
              <w:t>TRAJANJE UGOVORA</w:t>
            </w:r>
          </w:p>
        </w:tc>
      </w:tr>
      <w:bookmarkEnd w:id="7"/>
      <w:tr w:rsidR="00456181" w:rsidTr="00C7167D">
        <w:tc>
          <w:tcPr>
            <w:tcW w:w="727" w:type="dxa"/>
          </w:tcPr>
          <w:p w:rsidR="00456181" w:rsidRDefault="00456181" w:rsidP="00C7167D">
            <w:r>
              <w:t>1</w:t>
            </w:r>
            <w:r w:rsidR="002329FF">
              <w:t>9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Default="00456181" w:rsidP="00C7167D">
            <w:r>
              <w:t>112-01/24-02/1</w:t>
            </w:r>
            <w:r w:rsidR="005A147E">
              <w:t>9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>
              <w:t xml:space="preserve">Ugovor o radu na neodređeno </w:t>
            </w:r>
            <w:r w:rsidR="007736F1">
              <w:t>TEA REGINA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456181" w:rsidP="00C7167D">
            <w:r>
              <w:t>2</w:t>
            </w:r>
            <w:r w:rsidR="002329FF">
              <w:t>0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>
              <w:t>2</w:t>
            </w:r>
            <w:r w:rsidR="005A147E">
              <w:t>0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Z.VIŠNJIĆ IGREC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21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21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MAJA KOVAČIĆ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22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22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SILVIJA ŠKERBIĆ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23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23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IVA ŠARIĆ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24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24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ADELA BROZD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25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25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NIKOLINA ŠIPEK ŠKRABLIN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26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26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SANJA HABEK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27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27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MATEJA SABOLČEC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28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28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PETRA PIBERČNIK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29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29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VEDRANA TROPŠEK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30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30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CRNKOVIĆ MELANIJA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31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31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JASNA CRNČEC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32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32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SANJA POLJAK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33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33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SLAVICA NOVOTNI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34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34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ANITA CESAR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lastRenderedPageBreak/>
              <w:t>35</w:t>
            </w:r>
            <w:r w:rsidR="00803E35">
              <w:t>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35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BLAŽENKA TROGRLIĆ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456181" w:rsidTr="00C7167D">
        <w:tc>
          <w:tcPr>
            <w:tcW w:w="727" w:type="dxa"/>
          </w:tcPr>
          <w:p w:rsidR="00456181" w:rsidRDefault="002329FF" w:rsidP="00C7167D">
            <w:r>
              <w:t>36</w:t>
            </w:r>
            <w:r w:rsidR="00803E35">
              <w:t>..</w:t>
            </w:r>
          </w:p>
        </w:tc>
        <w:tc>
          <w:tcPr>
            <w:tcW w:w="1915" w:type="dxa"/>
          </w:tcPr>
          <w:p w:rsidR="00456181" w:rsidRPr="00456181" w:rsidRDefault="00456181" w:rsidP="00C7167D">
            <w:r w:rsidRPr="00456181">
              <w:t>112-01/24-02/</w:t>
            </w:r>
            <w:r w:rsidR="005A147E">
              <w:t>36</w:t>
            </w:r>
          </w:p>
          <w:p w:rsidR="00456181" w:rsidRDefault="00456181" w:rsidP="00C7167D"/>
        </w:tc>
        <w:tc>
          <w:tcPr>
            <w:tcW w:w="2478" w:type="dxa"/>
          </w:tcPr>
          <w:p w:rsidR="00456181" w:rsidRDefault="00456181" w:rsidP="00C7167D">
            <w:r w:rsidRPr="00456181">
              <w:t>Ugovor o radu na neodređeno</w:t>
            </w:r>
            <w:r w:rsidR="007736F1">
              <w:t xml:space="preserve"> DRAGANA HRNJKAŠ PASQUINO</w:t>
            </w:r>
          </w:p>
        </w:tc>
        <w:tc>
          <w:tcPr>
            <w:tcW w:w="1268" w:type="dxa"/>
          </w:tcPr>
          <w:p w:rsidR="00456181" w:rsidRDefault="00456181" w:rsidP="00C7167D">
            <w:r w:rsidRPr="000A6A9D">
              <w:t>14.3.2024.</w:t>
            </w:r>
          </w:p>
        </w:tc>
        <w:tc>
          <w:tcPr>
            <w:tcW w:w="1546" w:type="dxa"/>
          </w:tcPr>
          <w:p w:rsidR="00456181" w:rsidRDefault="00456181" w:rsidP="00C7167D">
            <w:r w:rsidRPr="006A7E64">
              <w:t>NEODREĐENO</w:t>
            </w:r>
          </w:p>
        </w:tc>
      </w:tr>
      <w:tr w:rsidR="002329FF" w:rsidTr="00C7167D">
        <w:tc>
          <w:tcPr>
            <w:tcW w:w="727" w:type="dxa"/>
          </w:tcPr>
          <w:p w:rsidR="002329FF" w:rsidRDefault="002329FF" w:rsidP="00C7167D">
            <w:r>
              <w:t>37</w:t>
            </w:r>
          </w:p>
          <w:p w:rsidR="002329FF" w:rsidRDefault="002329FF" w:rsidP="00C7167D"/>
        </w:tc>
        <w:tc>
          <w:tcPr>
            <w:tcW w:w="1915" w:type="dxa"/>
          </w:tcPr>
          <w:p w:rsidR="002329FF" w:rsidRPr="002329FF" w:rsidRDefault="002329FF" w:rsidP="002329FF">
            <w:r w:rsidRPr="002329FF">
              <w:t>112-01/24-02/</w:t>
            </w:r>
            <w:r w:rsidR="005A147E">
              <w:t>37</w:t>
            </w:r>
          </w:p>
          <w:p w:rsidR="002329FF" w:rsidRPr="00456181" w:rsidRDefault="002329FF" w:rsidP="00C7167D"/>
        </w:tc>
        <w:tc>
          <w:tcPr>
            <w:tcW w:w="2478" w:type="dxa"/>
          </w:tcPr>
          <w:p w:rsidR="002329FF" w:rsidRPr="00456181" w:rsidRDefault="002329FF" w:rsidP="00C7167D">
            <w:r w:rsidRPr="002329FF">
              <w:t>Ugovor o radu na neodređeno</w:t>
            </w:r>
            <w:r w:rsidR="007736F1">
              <w:t xml:space="preserve"> VLASTA POKOS</w:t>
            </w:r>
          </w:p>
        </w:tc>
        <w:tc>
          <w:tcPr>
            <w:tcW w:w="1268" w:type="dxa"/>
          </w:tcPr>
          <w:p w:rsidR="002329FF" w:rsidRPr="000A6A9D" w:rsidRDefault="002329FF" w:rsidP="00C7167D">
            <w:r w:rsidRPr="002329FF">
              <w:t>14.3.2024.</w:t>
            </w:r>
          </w:p>
        </w:tc>
        <w:tc>
          <w:tcPr>
            <w:tcW w:w="1546" w:type="dxa"/>
          </w:tcPr>
          <w:p w:rsidR="002329FF" w:rsidRPr="006A7E64" w:rsidRDefault="002329FF" w:rsidP="00C7167D">
            <w:r w:rsidRPr="002329FF">
              <w:t>NEODREĐENO</w:t>
            </w:r>
          </w:p>
        </w:tc>
      </w:tr>
      <w:tr w:rsidR="002329FF" w:rsidTr="00C7167D">
        <w:tc>
          <w:tcPr>
            <w:tcW w:w="727" w:type="dxa"/>
          </w:tcPr>
          <w:p w:rsidR="002329FF" w:rsidRDefault="002329FF" w:rsidP="00C7167D">
            <w:r>
              <w:t>38</w:t>
            </w:r>
            <w:r w:rsidR="00803E35">
              <w:t>.</w:t>
            </w:r>
          </w:p>
          <w:p w:rsidR="002329FF" w:rsidRDefault="002329FF" w:rsidP="00C7167D"/>
        </w:tc>
        <w:tc>
          <w:tcPr>
            <w:tcW w:w="1915" w:type="dxa"/>
          </w:tcPr>
          <w:p w:rsidR="002329FF" w:rsidRPr="002329FF" w:rsidRDefault="002329FF" w:rsidP="002329FF">
            <w:r w:rsidRPr="002329FF">
              <w:t>112-01/24-02/</w:t>
            </w:r>
            <w:r w:rsidR="005A147E">
              <w:t>38</w:t>
            </w:r>
          </w:p>
          <w:p w:rsidR="002329FF" w:rsidRPr="00456181" w:rsidRDefault="002479A4" w:rsidP="00C7167D">
            <w:r>
              <w:t>+</w:t>
            </w:r>
          </w:p>
        </w:tc>
        <w:tc>
          <w:tcPr>
            <w:tcW w:w="2478" w:type="dxa"/>
          </w:tcPr>
          <w:p w:rsidR="002329FF" w:rsidRPr="00456181" w:rsidRDefault="002329FF" w:rsidP="00C7167D">
            <w:r w:rsidRPr="002329FF">
              <w:t>Ugovor o radu na neodređeno</w:t>
            </w:r>
            <w:r w:rsidR="007736F1">
              <w:t xml:space="preserve"> DOMIN JURIŠIĆ</w:t>
            </w:r>
          </w:p>
        </w:tc>
        <w:tc>
          <w:tcPr>
            <w:tcW w:w="1268" w:type="dxa"/>
          </w:tcPr>
          <w:p w:rsidR="002329FF" w:rsidRPr="000A6A9D" w:rsidRDefault="002329FF" w:rsidP="00C7167D">
            <w:r w:rsidRPr="002329FF">
              <w:t>14.3.2024.</w:t>
            </w:r>
          </w:p>
        </w:tc>
        <w:tc>
          <w:tcPr>
            <w:tcW w:w="1546" w:type="dxa"/>
          </w:tcPr>
          <w:p w:rsidR="002329FF" w:rsidRPr="006A7E64" w:rsidRDefault="002329FF" w:rsidP="00C7167D">
            <w:r w:rsidRPr="002329FF">
              <w:t>NEODREĐENO</w:t>
            </w:r>
          </w:p>
        </w:tc>
      </w:tr>
      <w:tr w:rsidR="002329FF" w:rsidTr="00C7167D">
        <w:tc>
          <w:tcPr>
            <w:tcW w:w="727" w:type="dxa"/>
          </w:tcPr>
          <w:p w:rsidR="002329FF" w:rsidRDefault="002329FF" w:rsidP="00C7167D">
            <w:r>
              <w:t>39</w:t>
            </w:r>
            <w:r w:rsidR="00803E35">
              <w:t>.</w:t>
            </w:r>
          </w:p>
          <w:p w:rsidR="002329FF" w:rsidRDefault="002329FF" w:rsidP="00C7167D"/>
        </w:tc>
        <w:tc>
          <w:tcPr>
            <w:tcW w:w="1915" w:type="dxa"/>
          </w:tcPr>
          <w:p w:rsidR="002329FF" w:rsidRPr="002329FF" w:rsidRDefault="002329FF" w:rsidP="002329FF">
            <w:r w:rsidRPr="002329FF">
              <w:t>112-01/24-02/</w:t>
            </w:r>
            <w:r w:rsidR="005A147E">
              <w:t>39</w:t>
            </w:r>
          </w:p>
          <w:p w:rsidR="002329FF" w:rsidRPr="00456181" w:rsidRDefault="002329FF" w:rsidP="00C7167D"/>
        </w:tc>
        <w:tc>
          <w:tcPr>
            <w:tcW w:w="2478" w:type="dxa"/>
          </w:tcPr>
          <w:p w:rsidR="002329FF" w:rsidRPr="00456181" w:rsidRDefault="002329FF" w:rsidP="00C7167D">
            <w:r w:rsidRPr="002329FF">
              <w:t>Ugovor o radu na neodređeno</w:t>
            </w:r>
            <w:r w:rsidR="007736F1">
              <w:t xml:space="preserve"> DAMAS LAZIĆ </w:t>
            </w:r>
          </w:p>
        </w:tc>
        <w:tc>
          <w:tcPr>
            <w:tcW w:w="1268" w:type="dxa"/>
          </w:tcPr>
          <w:p w:rsidR="002329FF" w:rsidRPr="000A6A9D" w:rsidRDefault="002329FF" w:rsidP="00C7167D">
            <w:r w:rsidRPr="002329FF">
              <w:t>14.3.2024.</w:t>
            </w:r>
          </w:p>
        </w:tc>
        <w:tc>
          <w:tcPr>
            <w:tcW w:w="1546" w:type="dxa"/>
          </w:tcPr>
          <w:p w:rsidR="002329FF" w:rsidRPr="006A7E64" w:rsidRDefault="002329FF" w:rsidP="00C7167D">
            <w:r w:rsidRPr="002329FF">
              <w:t>NEODREĐENO</w:t>
            </w:r>
          </w:p>
        </w:tc>
      </w:tr>
      <w:tr w:rsidR="002329FF" w:rsidTr="00C7167D">
        <w:tc>
          <w:tcPr>
            <w:tcW w:w="727" w:type="dxa"/>
          </w:tcPr>
          <w:p w:rsidR="002329FF" w:rsidRDefault="002329FF" w:rsidP="00C7167D">
            <w:r>
              <w:t>40</w:t>
            </w:r>
            <w:r w:rsidR="00803E35">
              <w:t>.</w:t>
            </w:r>
          </w:p>
          <w:p w:rsidR="002329FF" w:rsidRDefault="002329FF" w:rsidP="00C7167D"/>
        </w:tc>
        <w:tc>
          <w:tcPr>
            <w:tcW w:w="1915" w:type="dxa"/>
          </w:tcPr>
          <w:p w:rsidR="002329FF" w:rsidRPr="002329FF" w:rsidRDefault="002329FF" w:rsidP="002329FF">
            <w:r w:rsidRPr="002329FF">
              <w:t>112-01/24-02/</w:t>
            </w:r>
            <w:r w:rsidR="005A147E">
              <w:t>40</w:t>
            </w:r>
          </w:p>
          <w:p w:rsidR="002329FF" w:rsidRPr="00456181" w:rsidRDefault="002329FF" w:rsidP="00C7167D"/>
        </w:tc>
        <w:tc>
          <w:tcPr>
            <w:tcW w:w="2478" w:type="dxa"/>
          </w:tcPr>
          <w:p w:rsidR="002329FF" w:rsidRPr="00456181" w:rsidRDefault="002329FF" w:rsidP="00C7167D">
            <w:r w:rsidRPr="002329FF">
              <w:t>Ugovor o radu na neodređeno</w:t>
            </w:r>
            <w:r w:rsidR="007736F1">
              <w:t xml:space="preserve"> NIKOLA SEDLAR</w:t>
            </w:r>
          </w:p>
        </w:tc>
        <w:tc>
          <w:tcPr>
            <w:tcW w:w="1268" w:type="dxa"/>
          </w:tcPr>
          <w:p w:rsidR="002329FF" w:rsidRPr="000A6A9D" w:rsidRDefault="002329FF" w:rsidP="00C7167D">
            <w:r w:rsidRPr="002329FF">
              <w:t>14.3.2024.</w:t>
            </w:r>
          </w:p>
        </w:tc>
        <w:tc>
          <w:tcPr>
            <w:tcW w:w="1546" w:type="dxa"/>
          </w:tcPr>
          <w:p w:rsidR="002329FF" w:rsidRPr="006A7E64" w:rsidRDefault="002329FF" w:rsidP="00C7167D">
            <w:r w:rsidRPr="002329FF">
              <w:t>NEODREĐENO</w:t>
            </w:r>
          </w:p>
        </w:tc>
      </w:tr>
      <w:tr w:rsidR="006C7638" w:rsidTr="00C7167D">
        <w:tc>
          <w:tcPr>
            <w:tcW w:w="727" w:type="dxa"/>
          </w:tcPr>
          <w:p w:rsidR="006C7638" w:rsidRDefault="006C7638" w:rsidP="00C7167D">
            <w:r>
              <w:t>41</w:t>
            </w:r>
            <w:r w:rsidR="00803E35">
              <w:t>.</w:t>
            </w:r>
          </w:p>
        </w:tc>
        <w:tc>
          <w:tcPr>
            <w:tcW w:w="1915" w:type="dxa"/>
          </w:tcPr>
          <w:p w:rsidR="006C7638" w:rsidRPr="002329FF" w:rsidRDefault="006C7638" w:rsidP="002329FF">
            <w:r>
              <w:t>112-01/24-02/41</w:t>
            </w:r>
          </w:p>
        </w:tc>
        <w:tc>
          <w:tcPr>
            <w:tcW w:w="2478" w:type="dxa"/>
          </w:tcPr>
          <w:p w:rsidR="006C7638" w:rsidRPr="002329FF" w:rsidRDefault="006C7638" w:rsidP="00C7167D">
            <w:r>
              <w:t>Ugovor o radu na neodređeno vrijeme TENA KOČET</w:t>
            </w:r>
          </w:p>
        </w:tc>
        <w:tc>
          <w:tcPr>
            <w:tcW w:w="1268" w:type="dxa"/>
          </w:tcPr>
          <w:p w:rsidR="006C7638" w:rsidRPr="002329FF" w:rsidRDefault="006C7638" w:rsidP="00C7167D">
            <w:r>
              <w:t>9.9.2024.</w:t>
            </w:r>
          </w:p>
        </w:tc>
        <w:tc>
          <w:tcPr>
            <w:tcW w:w="1546" w:type="dxa"/>
          </w:tcPr>
          <w:p w:rsidR="006C7638" w:rsidRPr="002329FF" w:rsidRDefault="006C7638" w:rsidP="00C7167D">
            <w:r>
              <w:t>NEODREĐENO</w:t>
            </w:r>
          </w:p>
        </w:tc>
      </w:tr>
      <w:tr w:rsidR="006C7638" w:rsidTr="00C7167D">
        <w:tc>
          <w:tcPr>
            <w:tcW w:w="727" w:type="dxa"/>
          </w:tcPr>
          <w:p w:rsidR="006C7638" w:rsidRDefault="006C7638" w:rsidP="00C7167D">
            <w:r>
              <w:t>42</w:t>
            </w:r>
            <w:r w:rsidR="00803E35">
              <w:t>.</w:t>
            </w:r>
          </w:p>
        </w:tc>
        <w:tc>
          <w:tcPr>
            <w:tcW w:w="1915" w:type="dxa"/>
          </w:tcPr>
          <w:p w:rsidR="006C7638" w:rsidRDefault="006C7638" w:rsidP="002329FF">
            <w:r w:rsidRPr="006C7638">
              <w:t>112-01/24-02/41</w:t>
            </w:r>
          </w:p>
        </w:tc>
        <w:tc>
          <w:tcPr>
            <w:tcW w:w="2478" w:type="dxa"/>
          </w:tcPr>
          <w:p w:rsidR="006C7638" w:rsidRDefault="006C7638" w:rsidP="00C7167D">
            <w:r w:rsidRPr="006C7638">
              <w:t>Ugovor o radu na neodređeno vrijeme</w:t>
            </w:r>
            <w:r>
              <w:t xml:space="preserve"> TOMISLAV ČAVLEK</w:t>
            </w:r>
          </w:p>
        </w:tc>
        <w:tc>
          <w:tcPr>
            <w:tcW w:w="1268" w:type="dxa"/>
          </w:tcPr>
          <w:p w:rsidR="006C7638" w:rsidRPr="002329FF" w:rsidRDefault="006C7638" w:rsidP="00C7167D">
            <w:r>
              <w:t>13.11.2024</w:t>
            </w:r>
          </w:p>
        </w:tc>
        <w:tc>
          <w:tcPr>
            <w:tcW w:w="1546" w:type="dxa"/>
          </w:tcPr>
          <w:p w:rsidR="006C7638" w:rsidRPr="002329FF" w:rsidRDefault="006C7638" w:rsidP="00C7167D">
            <w:r>
              <w:t>NEODREĐENO</w:t>
            </w:r>
          </w:p>
        </w:tc>
      </w:tr>
    </w:tbl>
    <w:p w:rsidR="00456181" w:rsidRDefault="00456181" w:rsidP="009C3486"/>
    <w:p w:rsidR="007736F1" w:rsidRDefault="007736F1" w:rsidP="009C3486"/>
    <w:p w:rsidR="007736F1" w:rsidRDefault="007736F1" w:rsidP="009C3486"/>
    <w:p w:rsidR="007736F1" w:rsidRDefault="007736F1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2A35B0">
      <w:r>
        <w:lastRenderedPageBreak/>
        <w:t xml:space="preserve">EVIDENCIJA SKLOPLJENIH UGOVORA U 2024. GODINI U VII. OSNOVNOJ ŠKOLI VARAŽDIN  </w:t>
      </w:r>
    </w:p>
    <w:p w:rsidR="002A35B0" w:rsidRDefault="002A35B0" w:rsidP="009C3486">
      <w:r>
        <w:t xml:space="preserve">UGOVOR O DJELU </w:t>
      </w:r>
      <w:r w:rsidR="00E268E7">
        <w:t xml:space="preserve"> 2024.</w:t>
      </w:r>
    </w:p>
    <w:tbl>
      <w:tblPr>
        <w:tblStyle w:val="Reetkatablice"/>
        <w:tblW w:w="7934" w:type="dxa"/>
        <w:tblLook w:val="04A0" w:firstRow="1" w:lastRow="0" w:firstColumn="1" w:lastColumn="0" w:noHBand="0" w:noVBand="1"/>
      </w:tblPr>
      <w:tblGrid>
        <w:gridCol w:w="727"/>
        <w:gridCol w:w="1896"/>
        <w:gridCol w:w="2455"/>
        <w:gridCol w:w="1266"/>
        <w:gridCol w:w="1590"/>
      </w:tblGrid>
      <w:tr w:rsidR="00173B63" w:rsidTr="00280ABE">
        <w:tc>
          <w:tcPr>
            <w:tcW w:w="727" w:type="dxa"/>
          </w:tcPr>
          <w:p w:rsidR="00173B63" w:rsidRDefault="00173B63" w:rsidP="00A63059">
            <w:r>
              <w:t>Redni broj</w:t>
            </w:r>
          </w:p>
        </w:tc>
        <w:tc>
          <w:tcPr>
            <w:tcW w:w="1896" w:type="dxa"/>
          </w:tcPr>
          <w:p w:rsidR="00173B63" w:rsidRDefault="00173B63" w:rsidP="00A63059">
            <w:r>
              <w:t>KLASA</w:t>
            </w:r>
          </w:p>
        </w:tc>
        <w:tc>
          <w:tcPr>
            <w:tcW w:w="2455" w:type="dxa"/>
          </w:tcPr>
          <w:p w:rsidR="00173B63" w:rsidRDefault="00173B63" w:rsidP="00A63059">
            <w:r>
              <w:t>PREDMET UGOVORA</w:t>
            </w:r>
          </w:p>
        </w:tc>
        <w:tc>
          <w:tcPr>
            <w:tcW w:w="1266" w:type="dxa"/>
          </w:tcPr>
          <w:p w:rsidR="00173B63" w:rsidRDefault="00173B63" w:rsidP="00A63059">
            <w:r>
              <w:t>DATUM UGOVORA</w:t>
            </w:r>
          </w:p>
        </w:tc>
        <w:tc>
          <w:tcPr>
            <w:tcW w:w="1590" w:type="dxa"/>
          </w:tcPr>
          <w:p w:rsidR="00173B63" w:rsidRDefault="00173B63" w:rsidP="00A63059">
            <w:r>
              <w:t xml:space="preserve">ZA IZVRŠENI RAD </w:t>
            </w:r>
          </w:p>
        </w:tc>
      </w:tr>
      <w:tr w:rsidR="00173B63" w:rsidTr="00280ABE">
        <w:tc>
          <w:tcPr>
            <w:tcW w:w="727" w:type="dxa"/>
          </w:tcPr>
          <w:p w:rsidR="00173B63" w:rsidRDefault="00173B63" w:rsidP="00173B63">
            <w:r>
              <w:t>1.</w:t>
            </w:r>
          </w:p>
        </w:tc>
        <w:tc>
          <w:tcPr>
            <w:tcW w:w="1896" w:type="dxa"/>
          </w:tcPr>
          <w:p w:rsidR="00173B63" w:rsidRDefault="00173B63" w:rsidP="00173B63">
            <w:r>
              <w:t>112-07/24-01/1</w:t>
            </w:r>
          </w:p>
        </w:tc>
        <w:tc>
          <w:tcPr>
            <w:tcW w:w="2455" w:type="dxa"/>
          </w:tcPr>
          <w:p w:rsidR="00173B63" w:rsidRDefault="00173B63" w:rsidP="00173B63">
            <w:r>
              <w:t>UGOVOR O DJELU LJILJANA PEREŽA</w:t>
            </w:r>
          </w:p>
        </w:tc>
        <w:tc>
          <w:tcPr>
            <w:tcW w:w="1266" w:type="dxa"/>
          </w:tcPr>
          <w:p w:rsidR="00173B63" w:rsidRDefault="00173B63" w:rsidP="00173B63">
            <w:r>
              <w:t>14.2.202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63" w:rsidRPr="00173B63" w:rsidRDefault="00173B63" w:rsidP="00173B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u Županijskom stručnom povjerenstvu iz njemačkog jezika</w:t>
            </w:r>
          </w:p>
        </w:tc>
      </w:tr>
      <w:tr w:rsidR="00280ABE" w:rsidTr="00280ABE">
        <w:tc>
          <w:tcPr>
            <w:tcW w:w="727" w:type="dxa"/>
          </w:tcPr>
          <w:p w:rsidR="00280ABE" w:rsidRDefault="00280ABE" w:rsidP="00280ABE">
            <w:r>
              <w:t>2.</w:t>
            </w:r>
          </w:p>
        </w:tc>
        <w:tc>
          <w:tcPr>
            <w:tcW w:w="1896" w:type="dxa"/>
          </w:tcPr>
          <w:p w:rsidR="00280ABE" w:rsidRDefault="00280ABE" w:rsidP="00280ABE">
            <w:r>
              <w:t>112-07/24-01/2</w:t>
            </w:r>
          </w:p>
        </w:tc>
        <w:tc>
          <w:tcPr>
            <w:tcW w:w="2455" w:type="dxa"/>
          </w:tcPr>
          <w:p w:rsidR="00280ABE" w:rsidRDefault="00280ABE" w:rsidP="00280ABE">
            <w:r>
              <w:t>UGOVOR O DJELU LEA LESAR DOLENC</w:t>
            </w:r>
          </w:p>
        </w:tc>
        <w:tc>
          <w:tcPr>
            <w:tcW w:w="1266" w:type="dxa"/>
          </w:tcPr>
          <w:p w:rsidR="00280ABE" w:rsidRDefault="00280ABE" w:rsidP="00280ABE">
            <w:r>
              <w:t>14.2.202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ABE" w:rsidRPr="00173B63" w:rsidRDefault="00280ABE" w:rsidP="0028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u Županijskom stručnom povjerenstvu iz njemačkog jezika</w:t>
            </w:r>
          </w:p>
        </w:tc>
      </w:tr>
      <w:tr w:rsidR="00280ABE" w:rsidTr="00280ABE">
        <w:tc>
          <w:tcPr>
            <w:tcW w:w="727" w:type="dxa"/>
          </w:tcPr>
          <w:p w:rsidR="00280ABE" w:rsidRDefault="00280ABE" w:rsidP="00280ABE">
            <w:r>
              <w:t>3.</w:t>
            </w:r>
          </w:p>
        </w:tc>
        <w:tc>
          <w:tcPr>
            <w:tcW w:w="1896" w:type="dxa"/>
          </w:tcPr>
          <w:p w:rsidR="00280ABE" w:rsidRDefault="00280ABE" w:rsidP="00280ABE">
            <w:r>
              <w:t>112-07/24-01/3</w:t>
            </w:r>
          </w:p>
        </w:tc>
        <w:tc>
          <w:tcPr>
            <w:tcW w:w="2455" w:type="dxa"/>
          </w:tcPr>
          <w:p w:rsidR="00280ABE" w:rsidRDefault="00280ABE" w:rsidP="00280ABE">
            <w:r>
              <w:t xml:space="preserve">UGOVOR O DJELU JOSIP ROGULJA </w:t>
            </w:r>
          </w:p>
        </w:tc>
        <w:tc>
          <w:tcPr>
            <w:tcW w:w="1266" w:type="dxa"/>
          </w:tcPr>
          <w:p w:rsidR="00280ABE" w:rsidRDefault="00280ABE" w:rsidP="00280ABE">
            <w:r>
              <w:t>14.2.202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ABE" w:rsidRPr="00173B63" w:rsidRDefault="00280ABE" w:rsidP="0028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u Županijskom stručnom povjerenstvu iz njemačkog jezika</w:t>
            </w:r>
          </w:p>
        </w:tc>
      </w:tr>
      <w:tr w:rsidR="00280ABE" w:rsidTr="00280ABE">
        <w:tc>
          <w:tcPr>
            <w:tcW w:w="727" w:type="dxa"/>
          </w:tcPr>
          <w:p w:rsidR="00280ABE" w:rsidRDefault="00280ABE" w:rsidP="00280ABE">
            <w:r>
              <w:t>4.</w:t>
            </w:r>
          </w:p>
        </w:tc>
        <w:tc>
          <w:tcPr>
            <w:tcW w:w="1896" w:type="dxa"/>
          </w:tcPr>
          <w:p w:rsidR="00280ABE" w:rsidRDefault="00280ABE" w:rsidP="00280ABE">
            <w:r>
              <w:t>112-07/24-01/4</w:t>
            </w:r>
          </w:p>
        </w:tc>
        <w:tc>
          <w:tcPr>
            <w:tcW w:w="2455" w:type="dxa"/>
          </w:tcPr>
          <w:p w:rsidR="00280ABE" w:rsidRDefault="00280ABE" w:rsidP="00280ABE">
            <w:r>
              <w:t>UGOVOR O DJELU GOLUB KREŠIMIR</w:t>
            </w:r>
          </w:p>
        </w:tc>
        <w:tc>
          <w:tcPr>
            <w:tcW w:w="1266" w:type="dxa"/>
          </w:tcPr>
          <w:p w:rsidR="00280ABE" w:rsidRDefault="00280ABE" w:rsidP="00280ABE">
            <w:r>
              <w:t>14.2.202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ABE" w:rsidRPr="00173B63" w:rsidRDefault="00280ABE" w:rsidP="00280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u Županijskom stručnom povjerenstvu iz njemačkog jezika</w:t>
            </w:r>
          </w:p>
        </w:tc>
      </w:tr>
    </w:tbl>
    <w:p w:rsidR="00173B63" w:rsidRDefault="00173B63" w:rsidP="009C3486"/>
    <w:p w:rsidR="00173B63" w:rsidRDefault="00173B63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16211D" w:rsidRDefault="0016211D" w:rsidP="0016211D">
      <w:r>
        <w:lastRenderedPageBreak/>
        <w:t xml:space="preserve">EVIDENCIJA SKLOPLJENIH UGOVORA U 2024. GODINI U VII. OSNOVNOJ ŠKOLI VARAŽDIN  </w:t>
      </w:r>
    </w:p>
    <w:p w:rsidR="002A35B0" w:rsidRDefault="0016211D" w:rsidP="009C3486">
      <w:r>
        <w:t>ŠKOLSKA KUHINJA</w:t>
      </w:r>
      <w:r w:rsidR="00636F12">
        <w:t xml:space="preserve"> 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1665"/>
        <w:gridCol w:w="1566"/>
        <w:gridCol w:w="1783"/>
        <w:gridCol w:w="1190"/>
        <w:gridCol w:w="1190"/>
        <w:gridCol w:w="940"/>
      </w:tblGrid>
      <w:tr w:rsidR="00636F12" w:rsidTr="00A63059">
        <w:tc>
          <w:tcPr>
            <w:tcW w:w="727" w:type="dxa"/>
          </w:tcPr>
          <w:p w:rsidR="00636F12" w:rsidRDefault="00636F12" w:rsidP="00A63059">
            <w:r>
              <w:t>Redni broj</w:t>
            </w:r>
          </w:p>
        </w:tc>
        <w:tc>
          <w:tcPr>
            <w:tcW w:w="1797" w:type="dxa"/>
          </w:tcPr>
          <w:p w:rsidR="00636F12" w:rsidRDefault="00636F12" w:rsidP="00A63059">
            <w:r>
              <w:t>KLASA/URBROJ</w:t>
            </w:r>
          </w:p>
        </w:tc>
        <w:tc>
          <w:tcPr>
            <w:tcW w:w="1638" w:type="dxa"/>
          </w:tcPr>
          <w:p w:rsidR="00636F12" w:rsidRDefault="00636F12" w:rsidP="00A63059">
            <w:r>
              <w:t>UGOVARATELJ</w:t>
            </w:r>
          </w:p>
        </w:tc>
        <w:tc>
          <w:tcPr>
            <w:tcW w:w="1325" w:type="dxa"/>
          </w:tcPr>
          <w:p w:rsidR="00636F12" w:rsidRDefault="00636F12" w:rsidP="00A63059">
            <w:r>
              <w:t>PREDMET UGOVORA</w:t>
            </w:r>
          </w:p>
        </w:tc>
        <w:tc>
          <w:tcPr>
            <w:tcW w:w="1238" w:type="dxa"/>
          </w:tcPr>
          <w:p w:rsidR="00636F12" w:rsidRDefault="00636F12" w:rsidP="00A63059">
            <w:r>
              <w:t>DATUM UGOVORA</w:t>
            </w:r>
          </w:p>
        </w:tc>
        <w:tc>
          <w:tcPr>
            <w:tcW w:w="1238" w:type="dxa"/>
          </w:tcPr>
          <w:p w:rsidR="00636F12" w:rsidRDefault="00636F12" w:rsidP="00A63059">
            <w:r>
              <w:t>TRAJANJE UGOVORA</w:t>
            </w:r>
          </w:p>
        </w:tc>
        <w:tc>
          <w:tcPr>
            <w:tcW w:w="1099" w:type="dxa"/>
          </w:tcPr>
          <w:p w:rsidR="00636F12" w:rsidRDefault="00636F12" w:rsidP="00A63059">
            <w:r>
              <w:t>CIJENA</w:t>
            </w:r>
          </w:p>
        </w:tc>
      </w:tr>
      <w:tr w:rsidR="00D25770" w:rsidRPr="00C7167D" w:rsidTr="00A63059">
        <w:tc>
          <w:tcPr>
            <w:tcW w:w="727" w:type="dxa"/>
          </w:tcPr>
          <w:p w:rsidR="00D25770" w:rsidRPr="00C7167D" w:rsidRDefault="00D25770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97" w:type="dxa"/>
          </w:tcPr>
          <w:p w:rsidR="00D25770" w:rsidRPr="00D25770" w:rsidRDefault="00D25770" w:rsidP="00D25770">
            <w:pPr>
              <w:rPr>
                <w:sz w:val="20"/>
                <w:szCs w:val="20"/>
              </w:rPr>
            </w:pPr>
            <w:r w:rsidRPr="00D25770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20</w:t>
            </w:r>
          </w:p>
          <w:p w:rsidR="00D25770" w:rsidRPr="00C7167D" w:rsidRDefault="00D25770" w:rsidP="00D25770">
            <w:pPr>
              <w:rPr>
                <w:sz w:val="20"/>
                <w:szCs w:val="20"/>
              </w:rPr>
            </w:pPr>
            <w:r w:rsidRPr="00D25770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D25770" w:rsidRDefault="00D25770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ŽIĆ mesarski obrt </w:t>
            </w:r>
            <w:proofErr w:type="spellStart"/>
            <w:r>
              <w:rPr>
                <w:sz w:val="20"/>
                <w:szCs w:val="20"/>
              </w:rPr>
              <w:t>vl</w:t>
            </w:r>
            <w:proofErr w:type="spellEnd"/>
            <w:r>
              <w:rPr>
                <w:sz w:val="20"/>
                <w:szCs w:val="20"/>
              </w:rPr>
              <w:t xml:space="preserve">. Robert </w:t>
            </w:r>
            <w:proofErr w:type="spellStart"/>
            <w:r>
              <w:rPr>
                <w:sz w:val="20"/>
                <w:szCs w:val="20"/>
              </w:rPr>
              <w:t>Bužić</w:t>
            </w:r>
            <w:proofErr w:type="spellEnd"/>
          </w:p>
        </w:tc>
        <w:tc>
          <w:tcPr>
            <w:tcW w:w="1325" w:type="dxa"/>
          </w:tcPr>
          <w:p w:rsidR="00D25770" w:rsidRPr="00C7167D" w:rsidRDefault="00D25770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RODAJI MESA I MESNIH PROIZVODA</w:t>
            </w:r>
          </w:p>
        </w:tc>
        <w:tc>
          <w:tcPr>
            <w:tcW w:w="1238" w:type="dxa"/>
          </w:tcPr>
          <w:p w:rsidR="00D25770" w:rsidRDefault="00D25770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024.</w:t>
            </w:r>
          </w:p>
        </w:tc>
        <w:tc>
          <w:tcPr>
            <w:tcW w:w="1238" w:type="dxa"/>
          </w:tcPr>
          <w:p w:rsidR="00D25770" w:rsidRDefault="00E268E7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GODINA</w:t>
            </w:r>
          </w:p>
        </w:tc>
        <w:tc>
          <w:tcPr>
            <w:tcW w:w="1099" w:type="dxa"/>
          </w:tcPr>
          <w:p w:rsidR="00D25770" w:rsidRDefault="00E268E7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6F12" w:rsidRPr="00C7167D" w:rsidTr="00A63059">
        <w:tc>
          <w:tcPr>
            <w:tcW w:w="727" w:type="dxa"/>
          </w:tcPr>
          <w:p w:rsidR="00636F12" w:rsidRPr="00C7167D" w:rsidRDefault="00D25770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F12" w:rsidRPr="00C7167D">
              <w:rPr>
                <w:sz w:val="20"/>
                <w:szCs w:val="20"/>
              </w:rPr>
              <w:t>.</w:t>
            </w:r>
          </w:p>
        </w:tc>
        <w:tc>
          <w:tcPr>
            <w:tcW w:w="1797" w:type="dxa"/>
          </w:tcPr>
          <w:p w:rsidR="00636F12" w:rsidRPr="00C7167D" w:rsidRDefault="00636F12" w:rsidP="00A63059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8</w:t>
            </w:r>
          </w:p>
          <w:p w:rsidR="00636F12" w:rsidRPr="00C7167D" w:rsidRDefault="00636F12" w:rsidP="00A63059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636F12" w:rsidRPr="00C7167D" w:rsidRDefault="00636F12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C D.D. KRIŽEVCI</w:t>
            </w:r>
          </w:p>
        </w:tc>
        <w:tc>
          <w:tcPr>
            <w:tcW w:w="1325" w:type="dxa"/>
          </w:tcPr>
          <w:p w:rsidR="00636F12" w:rsidRPr="00C7167D" w:rsidRDefault="00636F12" w:rsidP="00A63059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 xml:space="preserve">UGOVOR </w:t>
            </w:r>
            <w:r>
              <w:rPr>
                <w:sz w:val="20"/>
                <w:szCs w:val="20"/>
              </w:rPr>
              <w:t>O PRODAJI ROBE PREHRAMBENIH I NEPREHRAMBENIH PROIZVODA</w:t>
            </w:r>
          </w:p>
        </w:tc>
        <w:tc>
          <w:tcPr>
            <w:tcW w:w="1238" w:type="dxa"/>
          </w:tcPr>
          <w:p w:rsidR="00636F12" w:rsidRPr="00C7167D" w:rsidRDefault="00636F12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024.</w:t>
            </w:r>
          </w:p>
        </w:tc>
        <w:tc>
          <w:tcPr>
            <w:tcW w:w="1238" w:type="dxa"/>
          </w:tcPr>
          <w:p w:rsidR="00636F12" w:rsidRPr="00C7167D" w:rsidRDefault="00636F12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GODINA</w:t>
            </w:r>
          </w:p>
        </w:tc>
        <w:tc>
          <w:tcPr>
            <w:tcW w:w="1099" w:type="dxa"/>
          </w:tcPr>
          <w:p w:rsidR="00636F12" w:rsidRPr="00C7167D" w:rsidRDefault="00636F12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6F12" w:rsidRPr="00C7167D" w:rsidTr="00A63059">
        <w:tc>
          <w:tcPr>
            <w:tcW w:w="727" w:type="dxa"/>
          </w:tcPr>
          <w:p w:rsidR="00636F12" w:rsidRPr="00C7167D" w:rsidRDefault="00D25770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6F12">
              <w:rPr>
                <w:sz w:val="20"/>
                <w:szCs w:val="20"/>
              </w:rPr>
              <w:t>.</w:t>
            </w:r>
          </w:p>
        </w:tc>
        <w:tc>
          <w:tcPr>
            <w:tcW w:w="1797" w:type="dxa"/>
          </w:tcPr>
          <w:p w:rsidR="00636F12" w:rsidRPr="00636F12" w:rsidRDefault="00636F12" w:rsidP="00636F12">
            <w:pPr>
              <w:rPr>
                <w:sz w:val="20"/>
                <w:szCs w:val="20"/>
              </w:rPr>
            </w:pPr>
            <w:r w:rsidRPr="00636F12">
              <w:rPr>
                <w:sz w:val="20"/>
                <w:szCs w:val="20"/>
              </w:rPr>
              <w:t>401-05/24-01/18</w:t>
            </w:r>
          </w:p>
          <w:p w:rsidR="00636F12" w:rsidRPr="00C7167D" w:rsidRDefault="00636F12" w:rsidP="00636F12">
            <w:pPr>
              <w:rPr>
                <w:sz w:val="20"/>
                <w:szCs w:val="20"/>
              </w:rPr>
            </w:pPr>
            <w:r w:rsidRPr="00636F12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636F12" w:rsidRDefault="00636F12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d.o.o. VARAŽDIN</w:t>
            </w:r>
          </w:p>
        </w:tc>
        <w:tc>
          <w:tcPr>
            <w:tcW w:w="1325" w:type="dxa"/>
          </w:tcPr>
          <w:p w:rsidR="00636F12" w:rsidRPr="00C7167D" w:rsidRDefault="00636F12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OSLOVNOJ SURADNJI KRUH</w:t>
            </w:r>
          </w:p>
        </w:tc>
        <w:tc>
          <w:tcPr>
            <w:tcW w:w="1238" w:type="dxa"/>
          </w:tcPr>
          <w:p w:rsidR="00636F12" w:rsidRDefault="00636F12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2024.</w:t>
            </w:r>
          </w:p>
        </w:tc>
        <w:tc>
          <w:tcPr>
            <w:tcW w:w="1238" w:type="dxa"/>
          </w:tcPr>
          <w:p w:rsidR="00636F12" w:rsidRDefault="00636F12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2025.</w:t>
            </w:r>
          </w:p>
        </w:tc>
        <w:tc>
          <w:tcPr>
            <w:tcW w:w="1099" w:type="dxa"/>
          </w:tcPr>
          <w:p w:rsidR="00636F12" w:rsidRDefault="00636F12" w:rsidP="00A63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36F12" w:rsidRDefault="00636F12" w:rsidP="009C3486"/>
    <w:p w:rsidR="00636F12" w:rsidRDefault="00636F12" w:rsidP="009C3486"/>
    <w:p w:rsidR="002A35B0" w:rsidRDefault="002A35B0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16211D" w:rsidRDefault="0016211D" w:rsidP="009C3486"/>
    <w:p w:rsidR="002A35B0" w:rsidRDefault="002A35B0" w:rsidP="009C3486"/>
    <w:p w:rsidR="002A35B0" w:rsidRDefault="002A35B0" w:rsidP="009C3486"/>
    <w:p w:rsidR="002A35B0" w:rsidRDefault="002A35B0" w:rsidP="009C3486"/>
    <w:p w:rsidR="002A35B0" w:rsidRDefault="002A35B0" w:rsidP="009C3486"/>
    <w:p w:rsidR="007736F1" w:rsidRDefault="007736F1" w:rsidP="009C3486"/>
    <w:p w:rsidR="009C3486" w:rsidRDefault="009C3486" w:rsidP="009C3486">
      <w:bookmarkStart w:id="8" w:name="_Hlk189728838"/>
      <w:r>
        <w:lastRenderedPageBreak/>
        <w:t xml:space="preserve">EVIDENCIJA SKLOPLJENIH UGOVORA U 2024. GODINI U VII. OSNOVNOJ ŠKOLI VARAŽDIN  </w:t>
      </w:r>
    </w:p>
    <w:p w:rsidR="009C3486" w:rsidRDefault="009C3486" w:rsidP="009C3486">
      <w:r>
        <w:t>UGOVORI ZA RUČKOVE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797"/>
        <w:gridCol w:w="1638"/>
        <w:gridCol w:w="1325"/>
        <w:gridCol w:w="1238"/>
        <w:gridCol w:w="1238"/>
        <w:gridCol w:w="1099"/>
      </w:tblGrid>
      <w:tr w:rsidR="009C3486" w:rsidTr="001005C3">
        <w:tc>
          <w:tcPr>
            <w:tcW w:w="727" w:type="dxa"/>
          </w:tcPr>
          <w:p w:rsidR="009C3486" w:rsidRDefault="009C3486" w:rsidP="00C7167D">
            <w:r>
              <w:t>Redni broj</w:t>
            </w:r>
          </w:p>
        </w:tc>
        <w:tc>
          <w:tcPr>
            <w:tcW w:w="1797" w:type="dxa"/>
          </w:tcPr>
          <w:p w:rsidR="009C3486" w:rsidRDefault="009C3486" w:rsidP="00C7167D">
            <w:r>
              <w:t>KLASA/URBROJ</w:t>
            </w:r>
          </w:p>
        </w:tc>
        <w:tc>
          <w:tcPr>
            <w:tcW w:w="1638" w:type="dxa"/>
          </w:tcPr>
          <w:p w:rsidR="009C3486" w:rsidRDefault="009C3486" w:rsidP="00C7167D">
            <w:r>
              <w:t>UGOVARATELJ</w:t>
            </w:r>
          </w:p>
        </w:tc>
        <w:tc>
          <w:tcPr>
            <w:tcW w:w="1325" w:type="dxa"/>
          </w:tcPr>
          <w:p w:rsidR="009C3486" w:rsidRDefault="009C3486" w:rsidP="00C7167D">
            <w:r>
              <w:t>PREDMET UGOVORA</w:t>
            </w:r>
          </w:p>
        </w:tc>
        <w:tc>
          <w:tcPr>
            <w:tcW w:w="1238" w:type="dxa"/>
          </w:tcPr>
          <w:p w:rsidR="009C3486" w:rsidRDefault="009C3486" w:rsidP="00C7167D">
            <w:r>
              <w:t>DATUM UGOVORA</w:t>
            </w:r>
          </w:p>
        </w:tc>
        <w:tc>
          <w:tcPr>
            <w:tcW w:w="1238" w:type="dxa"/>
          </w:tcPr>
          <w:p w:rsidR="009C3486" w:rsidRDefault="009C3486" w:rsidP="00C7167D">
            <w:r>
              <w:t>TRAJANJE UGOVORA</w:t>
            </w:r>
          </w:p>
        </w:tc>
        <w:tc>
          <w:tcPr>
            <w:tcW w:w="1099" w:type="dxa"/>
          </w:tcPr>
          <w:p w:rsidR="009C3486" w:rsidRDefault="009C3486" w:rsidP="00C7167D">
            <w:r>
              <w:t>CIJENA</w:t>
            </w:r>
          </w:p>
        </w:tc>
      </w:tr>
      <w:bookmarkEnd w:id="8"/>
      <w:tr w:rsidR="009C3486" w:rsidRPr="00C7167D" w:rsidTr="001005C3">
        <w:tc>
          <w:tcPr>
            <w:tcW w:w="727" w:type="dxa"/>
          </w:tcPr>
          <w:p w:rsidR="009C3486" w:rsidRPr="00C7167D" w:rsidRDefault="009C3486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1.</w:t>
            </w:r>
          </w:p>
        </w:tc>
        <w:tc>
          <w:tcPr>
            <w:tcW w:w="1797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01-05/24-01/12</w:t>
            </w:r>
          </w:p>
          <w:p w:rsidR="009D3203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9C3486" w:rsidRPr="00C7167D" w:rsidRDefault="009D3203" w:rsidP="00A63059">
            <w:pPr>
              <w:jc w:val="center"/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 xml:space="preserve">MARTINA ISMAJLOVSKI </w:t>
            </w:r>
          </w:p>
        </w:tc>
        <w:tc>
          <w:tcPr>
            <w:tcW w:w="1325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3-2024</w:t>
            </w:r>
          </w:p>
        </w:tc>
        <w:tc>
          <w:tcPr>
            <w:tcW w:w="1238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6.3.2024.</w:t>
            </w:r>
          </w:p>
        </w:tc>
        <w:tc>
          <w:tcPr>
            <w:tcW w:w="1238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.6.202</w:t>
            </w:r>
            <w:r w:rsidR="001005C3" w:rsidRPr="00C7167D">
              <w:rPr>
                <w:sz w:val="20"/>
                <w:szCs w:val="20"/>
              </w:rPr>
              <w:t>4</w:t>
            </w:r>
            <w:r w:rsidRPr="00C7167D">
              <w:rPr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3,00 EURA</w:t>
            </w:r>
          </w:p>
        </w:tc>
      </w:tr>
      <w:tr w:rsidR="009C3486" w:rsidRPr="00C7167D" w:rsidTr="001005C3">
        <w:tc>
          <w:tcPr>
            <w:tcW w:w="727" w:type="dxa"/>
          </w:tcPr>
          <w:p w:rsidR="009C3486" w:rsidRPr="00C7167D" w:rsidRDefault="009C3486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.</w:t>
            </w:r>
          </w:p>
        </w:tc>
        <w:tc>
          <w:tcPr>
            <w:tcW w:w="1797" w:type="dxa"/>
          </w:tcPr>
          <w:p w:rsidR="009D3203" w:rsidRPr="00C7167D" w:rsidRDefault="009D3203" w:rsidP="009D320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01-05/24-01/14</w:t>
            </w:r>
          </w:p>
          <w:p w:rsidR="009C3486" w:rsidRPr="00C7167D" w:rsidRDefault="009D3203" w:rsidP="009D320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PETRA PREKUPEC</w:t>
            </w:r>
          </w:p>
        </w:tc>
        <w:tc>
          <w:tcPr>
            <w:tcW w:w="1325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3-2024</w:t>
            </w:r>
          </w:p>
        </w:tc>
        <w:tc>
          <w:tcPr>
            <w:tcW w:w="1238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12.3.2024.</w:t>
            </w:r>
          </w:p>
        </w:tc>
        <w:tc>
          <w:tcPr>
            <w:tcW w:w="1238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.6.202</w:t>
            </w:r>
            <w:r w:rsidR="001005C3" w:rsidRPr="00C7167D">
              <w:rPr>
                <w:sz w:val="20"/>
                <w:szCs w:val="20"/>
              </w:rPr>
              <w:t>4</w:t>
            </w:r>
            <w:r w:rsidRPr="00C7167D">
              <w:rPr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9C3486" w:rsidRPr="00C7167D" w:rsidRDefault="009D3203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3,00 EURA</w:t>
            </w:r>
          </w:p>
        </w:tc>
      </w:tr>
      <w:tr w:rsidR="009C3486" w:rsidRPr="00C7167D" w:rsidTr="001005C3">
        <w:tc>
          <w:tcPr>
            <w:tcW w:w="727" w:type="dxa"/>
          </w:tcPr>
          <w:p w:rsidR="009C3486" w:rsidRPr="00C7167D" w:rsidRDefault="009C3486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3.</w:t>
            </w:r>
          </w:p>
        </w:tc>
        <w:tc>
          <w:tcPr>
            <w:tcW w:w="1797" w:type="dxa"/>
          </w:tcPr>
          <w:p w:rsidR="00ED7852" w:rsidRPr="00C7167D" w:rsidRDefault="00ED7852" w:rsidP="00ED785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01-05/24-01/16</w:t>
            </w:r>
          </w:p>
          <w:p w:rsidR="009C3486" w:rsidRPr="00C7167D" w:rsidRDefault="00ED7852" w:rsidP="00ED785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9C3486" w:rsidRPr="00C7167D" w:rsidRDefault="00ED7852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 xml:space="preserve">ROBERT BUŽIĆ </w:t>
            </w:r>
          </w:p>
        </w:tc>
        <w:tc>
          <w:tcPr>
            <w:tcW w:w="1325" w:type="dxa"/>
          </w:tcPr>
          <w:p w:rsidR="009C3486" w:rsidRPr="00C7167D" w:rsidRDefault="00ED7852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3-2024</w:t>
            </w:r>
          </w:p>
        </w:tc>
        <w:tc>
          <w:tcPr>
            <w:tcW w:w="1238" w:type="dxa"/>
          </w:tcPr>
          <w:p w:rsidR="009C3486" w:rsidRPr="00C7167D" w:rsidRDefault="00ED7852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.4.2024.</w:t>
            </w:r>
          </w:p>
        </w:tc>
        <w:tc>
          <w:tcPr>
            <w:tcW w:w="1238" w:type="dxa"/>
          </w:tcPr>
          <w:p w:rsidR="009C3486" w:rsidRPr="00C7167D" w:rsidRDefault="00ED7852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.6.202</w:t>
            </w:r>
            <w:r w:rsidR="001005C3" w:rsidRPr="00C7167D">
              <w:rPr>
                <w:sz w:val="20"/>
                <w:szCs w:val="20"/>
              </w:rPr>
              <w:t>4</w:t>
            </w:r>
            <w:r w:rsidRPr="00C7167D">
              <w:rPr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9C3486" w:rsidRPr="00C7167D" w:rsidRDefault="00ED7852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3,00 EURA</w:t>
            </w:r>
          </w:p>
        </w:tc>
      </w:tr>
      <w:tr w:rsidR="001005C3" w:rsidRPr="00C7167D" w:rsidTr="001005C3">
        <w:tc>
          <w:tcPr>
            <w:tcW w:w="727" w:type="dxa"/>
          </w:tcPr>
          <w:p w:rsidR="001005C3" w:rsidRPr="00C7167D" w:rsidRDefault="001005C3" w:rsidP="001005C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.</w:t>
            </w:r>
          </w:p>
        </w:tc>
        <w:tc>
          <w:tcPr>
            <w:tcW w:w="1797" w:type="dxa"/>
          </w:tcPr>
          <w:p w:rsidR="001005C3" w:rsidRPr="00C7167D" w:rsidRDefault="001005C3" w:rsidP="001005C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01-05/24-01/21</w:t>
            </w:r>
          </w:p>
          <w:p w:rsidR="001005C3" w:rsidRPr="00C7167D" w:rsidRDefault="001005C3" w:rsidP="001005C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1005C3" w:rsidRPr="00C7167D" w:rsidRDefault="001005C3" w:rsidP="001005C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 xml:space="preserve">DARKO VUGREK, </w:t>
            </w:r>
          </w:p>
        </w:tc>
        <w:tc>
          <w:tcPr>
            <w:tcW w:w="1325" w:type="dxa"/>
          </w:tcPr>
          <w:p w:rsidR="001005C3" w:rsidRPr="00C7167D" w:rsidRDefault="001005C3" w:rsidP="001005C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3-2024</w:t>
            </w:r>
          </w:p>
        </w:tc>
        <w:tc>
          <w:tcPr>
            <w:tcW w:w="1238" w:type="dxa"/>
          </w:tcPr>
          <w:p w:rsidR="001005C3" w:rsidRPr="00C7167D" w:rsidRDefault="001005C3" w:rsidP="001005C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.5.2024.</w:t>
            </w:r>
          </w:p>
        </w:tc>
        <w:tc>
          <w:tcPr>
            <w:tcW w:w="1238" w:type="dxa"/>
          </w:tcPr>
          <w:p w:rsidR="001005C3" w:rsidRPr="00C7167D" w:rsidRDefault="001005C3" w:rsidP="001005C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.6.2024.</w:t>
            </w:r>
          </w:p>
        </w:tc>
        <w:tc>
          <w:tcPr>
            <w:tcW w:w="1099" w:type="dxa"/>
          </w:tcPr>
          <w:p w:rsidR="001005C3" w:rsidRPr="00C7167D" w:rsidRDefault="001005C3" w:rsidP="001005C3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3,00 EURA</w:t>
            </w:r>
          </w:p>
        </w:tc>
      </w:tr>
      <w:tr w:rsidR="00C7167D" w:rsidRPr="00C7167D" w:rsidTr="001005C3">
        <w:tc>
          <w:tcPr>
            <w:tcW w:w="727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5.</w:t>
            </w:r>
          </w:p>
        </w:tc>
        <w:tc>
          <w:tcPr>
            <w:tcW w:w="1797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01-05/24-01/173</w:t>
            </w:r>
          </w:p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RANA GAŠPARIĆ</w:t>
            </w:r>
          </w:p>
        </w:tc>
        <w:tc>
          <w:tcPr>
            <w:tcW w:w="1325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</w:t>
            </w:r>
            <w:r>
              <w:rPr>
                <w:sz w:val="20"/>
                <w:szCs w:val="20"/>
              </w:rPr>
              <w:t>4</w:t>
            </w:r>
            <w:r w:rsidRPr="00C7167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2024.</w:t>
            </w:r>
          </w:p>
        </w:tc>
        <w:tc>
          <w:tcPr>
            <w:tcW w:w="1238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25.</w:t>
            </w:r>
          </w:p>
        </w:tc>
        <w:tc>
          <w:tcPr>
            <w:tcW w:w="1099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EURA</w:t>
            </w:r>
          </w:p>
        </w:tc>
      </w:tr>
      <w:tr w:rsidR="00C7167D" w:rsidRPr="00C7167D" w:rsidTr="001005C3">
        <w:tc>
          <w:tcPr>
            <w:tcW w:w="727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97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88</w:t>
            </w:r>
          </w:p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PANTALER</w:t>
            </w:r>
          </w:p>
        </w:tc>
        <w:tc>
          <w:tcPr>
            <w:tcW w:w="1325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4.</w:t>
            </w:r>
          </w:p>
        </w:tc>
        <w:tc>
          <w:tcPr>
            <w:tcW w:w="1238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25.</w:t>
            </w:r>
          </w:p>
        </w:tc>
        <w:tc>
          <w:tcPr>
            <w:tcW w:w="1099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EURA</w:t>
            </w:r>
          </w:p>
        </w:tc>
      </w:tr>
      <w:tr w:rsidR="00C7167D" w:rsidRPr="00C7167D" w:rsidTr="001005C3">
        <w:tc>
          <w:tcPr>
            <w:tcW w:w="727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97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07</w:t>
            </w:r>
          </w:p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LIJA JELENEČKI</w:t>
            </w:r>
          </w:p>
        </w:tc>
        <w:tc>
          <w:tcPr>
            <w:tcW w:w="1325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24.</w:t>
            </w:r>
          </w:p>
        </w:tc>
        <w:tc>
          <w:tcPr>
            <w:tcW w:w="1238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25.</w:t>
            </w:r>
          </w:p>
        </w:tc>
        <w:tc>
          <w:tcPr>
            <w:tcW w:w="1099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EURA</w:t>
            </w:r>
          </w:p>
        </w:tc>
      </w:tr>
      <w:tr w:rsidR="00C7167D" w:rsidRPr="00C7167D" w:rsidTr="001005C3">
        <w:tc>
          <w:tcPr>
            <w:tcW w:w="727" w:type="dxa"/>
          </w:tcPr>
          <w:p w:rsidR="00C7167D" w:rsidRDefault="00096137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97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06</w:t>
            </w:r>
          </w:p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JAN BOBEK</w:t>
            </w:r>
          </w:p>
        </w:tc>
        <w:tc>
          <w:tcPr>
            <w:tcW w:w="1325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25.</w:t>
            </w:r>
          </w:p>
        </w:tc>
        <w:tc>
          <w:tcPr>
            <w:tcW w:w="1238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25.</w:t>
            </w:r>
          </w:p>
        </w:tc>
        <w:tc>
          <w:tcPr>
            <w:tcW w:w="1099" w:type="dxa"/>
          </w:tcPr>
          <w:p w:rsidR="00C7167D" w:rsidRDefault="00C7167D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EURA</w:t>
            </w:r>
          </w:p>
        </w:tc>
      </w:tr>
      <w:tr w:rsidR="00C7167D" w:rsidRPr="00C7167D" w:rsidTr="001005C3">
        <w:tc>
          <w:tcPr>
            <w:tcW w:w="727" w:type="dxa"/>
          </w:tcPr>
          <w:p w:rsidR="00C7167D" w:rsidRDefault="00096137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97" w:type="dxa"/>
          </w:tcPr>
          <w:p w:rsidR="00096137" w:rsidRPr="00096137" w:rsidRDefault="00096137" w:rsidP="0009613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09</w:t>
            </w:r>
          </w:p>
          <w:p w:rsidR="00C7167D" w:rsidRPr="00C7167D" w:rsidRDefault="00096137" w:rsidP="0009613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7167D" w:rsidRDefault="00096137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INA SUKŠI</w:t>
            </w:r>
          </w:p>
        </w:tc>
        <w:tc>
          <w:tcPr>
            <w:tcW w:w="1325" w:type="dxa"/>
          </w:tcPr>
          <w:p w:rsidR="00C7167D" w:rsidRPr="00C7167D" w:rsidRDefault="00C7167D" w:rsidP="00C7167D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7167D" w:rsidRDefault="00096137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24.</w:t>
            </w:r>
          </w:p>
        </w:tc>
        <w:tc>
          <w:tcPr>
            <w:tcW w:w="1238" w:type="dxa"/>
          </w:tcPr>
          <w:p w:rsidR="00C7167D" w:rsidRDefault="00096137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25.</w:t>
            </w:r>
          </w:p>
        </w:tc>
        <w:tc>
          <w:tcPr>
            <w:tcW w:w="1099" w:type="dxa"/>
          </w:tcPr>
          <w:p w:rsidR="00C7167D" w:rsidRDefault="00096137" w:rsidP="00C71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EURA</w:t>
            </w:r>
          </w:p>
        </w:tc>
      </w:tr>
      <w:tr w:rsidR="00096137" w:rsidRPr="00C7167D" w:rsidTr="001005C3">
        <w:tc>
          <w:tcPr>
            <w:tcW w:w="727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bookmarkStart w:id="9" w:name="_Hlk189728807"/>
            <w:r>
              <w:rPr>
                <w:sz w:val="20"/>
                <w:szCs w:val="20"/>
              </w:rPr>
              <w:t>10.</w:t>
            </w:r>
          </w:p>
        </w:tc>
        <w:tc>
          <w:tcPr>
            <w:tcW w:w="1797" w:type="dxa"/>
          </w:tcPr>
          <w:p w:rsidR="00096137" w:rsidRPr="00096137" w:rsidRDefault="00096137" w:rsidP="0009613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12</w:t>
            </w:r>
          </w:p>
          <w:p w:rsidR="00096137" w:rsidRPr="00C7167D" w:rsidRDefault="00096137" w:rsidP="0009613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MARJANOVIĆ</w:t>
            </w:r>
          </w:p>
        </w:tc>
        <w:tc>
          <w:tcPr>
            <w:tcW w:w="1325" w:type="dxa"/>
          </w:tcPr>
          <w:p w:rsidR="00096137" w:rsidRPr="00C7167D" w:rsidRDefault="00096137" w:rsidP="0009613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24.</w:t>
            </w:r>
          </w:p>
        </w:tc>
        <w:tc>
          <w:tcPr>
            <w:tcW w:w="1238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25.</w:t>
            </w:r>
          </w:p>
        </w:tc>
        <w:tc>
          <w:tcPr>
            <w:tcW w:w="1099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EURA</w:t>
            </w:r>
          </w:p>
        </w:tc>
      </w:tr>
      <w:bookmarkEnd w:id="9"/>
      <w:tr w:rsidR="00096137" w:rsidRPr="00C7167D" w:rsidTr="001005C3">
        <w:tc>
          <w:tcPr>
            <w:tcW w:w="727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797" w:type="dxa"/>
          </w:tcPr>
          <w:p w:rsidR="00096137" w:rsidRPr="00096137" w:rsidRDefault="00096137" w:rsidP="0009613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10</w:t>
            </w:r>
          </w:p>
          <w:p w:rsidR="00096137" w:rsidRPr="00096137" w:rsidRDefault="00096137" w:rsidP="0009613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TOMAŠKOVI</w:t>
            </w:r>
            <w:r w:rsidR="00A63059">
              <w:rPr>
                <w:sz w:val="20"/>
                <w:szCs w:val="20"/>
              </w:rPr>
              <w:t>Ć</w:t>
            </w:r>
          </w:p>
        </w:tc>
        <w:tc>
          <w:tcPr>
            <w:tcW w:w="1325" w:type="dxa"/>
          </w:tcPr>
          <w:p w:rsidR="00096137" w:rsidRPr="00C7167D" w:rsidRDefault="00096137" w:rsidP="0009613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24.</w:t>
            </w:r>
          </w:p>
        </w:tc>
        <w:tc>
          <w:tcPr>
            <w:tcW w:w="1238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25.</w:t>
            </w:r>
          </w:p>
        </w:tc>
        <w:tc>
          <w:tcPr>
            <w:tcW w:w="1099" w:type="dxa"/>
          </w:tcPr>
          <w:p w:rsidR="00096137" w:rsidRDefault="00096137" w:rsidP="00096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EURA</w:t>
            </w:r>
          </w:p>
        </w:tc>
      </w:tr>
    </w:tbl>
    <w:p w:rsidR="009C3486" w:rsidRDefault="009C3486" w:rsidP="009C3486"/>
    <w:p w:rsidR="009C3486" w:rsidRDefault="009C3486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096137" w:rsidRDefault="00096137" w:rsidP="00096137">
      <w:bookmarkStart w:id="10" w:name="_Hlk189729548"/>
      <w:r>
        <w:lastRenderedPageBreak/>
        <w:t xml:space="preserve">EVIDENCIJA SKLOPLJENIH UGOVORA U 2024. GODINI U VII. OSNOVNOJ ŠKOLI VARAŽDIN  </w:t>
      </w:r>
    </w:p>
    <w:p w:rsidR="00096137" w:rsidRDefault="00096137" w:rsidP="00096137">
      <w:r>
        <w:t>UGOVORI ZA RUČKOVE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787"/>
        <w:gridCol w:w="1633"/>
        <w:gridCol w:w="1318"/>
        <w:gridCol w:w="1275"/>
        <w:gridCol w:w="1235"/>
        <w:gridCol w:w="1087"/>
      </w:tblGrid>
      <w:tr w:rsidR="00A63059" w:rsidTr="008B28F8">
        <w:tc>
          <w:tcPr>
            <w:tcW w:w="727" w:type="dxa"/>
          </w:tcPr>
          <w:p w:rsidR="00096137" w:rsidRDefault="00096137" w:rsidP="008B28F8">
            <w:r>
              <w:t>Redni broj</w:t>
            </w:r>
          </w:p>
        </w:tc>
        <w:tc>
          <w:tcPr>
            <w:tcW w:w="1797" w:type="dxa"/>
          </w:tcPr>
          <w:p w:rsidR="00096137" w:rsidRDefault="00096137" w:rsidP="008B28F8">
            <w:r>
              <w:t>KLASA/URBROJ</w:t>
            </w:r>
          </w:p>
        </w:tc>
        <w:tc>
          <w:tcPr>
            <w:tcW w:w="1638" w:type="dxa"/>
          </w:tcPr>
          <w:p w:rsidR="00096137" w:rsidRDefault="00096137" w:rsidP="008B28F8">
            <w:r>
              <w:t>UGOVARATELJ</w:t>
            </w:r>
          </w:p>
        </w:tc>
        <w:tc>
          <w:tcPr>
            <w:tcW w:w="1325" w:type="dxa"/>
          </w:tcPr>
          <w:p w:rsidR="00096137" w:rsidRDefault="00096137" w:rsidP="008B28F8">
            <w:r>
              <w:t>PREDMET UGOVORA</w:t>
            </w:r>
          </w:p>
        </w:tc>
        <w:tc>
          <w:tcPr>
            <w:tcW w:w="1238" w:type="dxa"/>
          </w:tcPr>
          <w:p w:rsidR="00096137" w:rsidRDefault="00096137" w:rsidP="008B28F8">
            <w:r>
              <w:t>DATUM UGOVORA</w:t>
            </w:r>
          </w:p>
        </w:tc>
        <w:tc>
          <w:tcPr>
            <w:tcW w:w="1238" w:type="dxa"/>
          </w:tcPr>
          <w:p w:rsidR="00096137" w:rsidRDefault="00096137" w:rsidP="008B28F8">
            <w:r>
              <w:t>TRAJANJE UGOVORA</w:t>
            </w:r>
          </w:p>
        </w:tc>
        <w:tc>
          <w:tcPr>
            <w:tcW w:w="1099" w:type="dxa"/>
          </w:tcPr>
          <w:p w:rsidR="00096137" w:rsidRDefault="00096137" w:rsidP="008B28F8">
            <w:r>
              <w:t>CIJENA</w:t>
            </w:r>
          </w:p>
        </w:tc>
      </w:tr>
      <w:tr w:rsidR="00A63059" w:rsidTr="008B28F8">
        <w:tc>
          <w:tcPr>
            <w:tcW w:w="727" w:type="dxa"/>
          </w:tcPr>
          <w:p w:rsidR="00096137" w:rsidRDefault="00096137" w:rsidP="00096137">
            <w:r>
              <w:t>12.</w:t>
            </w:r>
          </w:p>
        </w:tc>
        <w:tc>
          <w:tcPr>
            <w:tcW w:w="1797" w:type="dxa"/>
          </w:tcPr>
          <w:p w:rsidR="00096137" w:rsidRPr="00096137" w:rsidRDefault="00096137" w:rsidP="0009613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08</w:t>
            </w:r>
          </w:p>
          <w:p w:rsidR="00096137" w:rsidRPr="00096137" w:rsidRDefault="00096137" w:rsidP="0009613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096137" w:rsidRPr="00096137" w:rsidRDefault="00096137" w:rsidP="0009613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DIJANA KOCIJAN MEŠANOVI</w:t>
            </w:r>
            <w:r w:rsidR="00A63059">
              <w:rPr>
                <w:sz w:val="20"/>
                <w:szCs w:val="20"/>
              </w:rPr>
              <w:t>Ć</w:t>
            </w:r>
          </w:p>
        </w:tc>
        <w:tc>
          <w:tcPr>
            <w:tcW w:w="1325" w:type="dxa"/>
          </w:tcPr>
          <w:p w:rsidR="00096137" w:rsidRPr="00C7167D" w:rsidRDefault="00096137" w:rsidP="0009613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096137" w:rsidRDefault="00096137" w:rsidP="00096137">
            <w:r>
              <w:t>16.9.2024.</w:t>
            </w:r>
          </w:p>
        </w:tc>
        <w:tc>
          <w:tcPr>
            <w:tcW w:w="1238" w:type="dxa"/>
          </w:tcPr>
          <w:p w:rsidR="00096137" w:rsidRDefault="00096137" w:rsidP="00096137">
            <w:r>
              <w:t>13.6.2025.</w:t>
            </w:r>
          </w:p>
        </w:tc>
        <w:tc>
          <w:tcPr>
            <w:tcW w:w="1099" w:type="dxa"/>
          </w:tcPr>
          <w:p w:rsidR="00096137" w:rsidRDefault="00096137" w:rsidP="00096137">
            <w:r>
              <w:t>3,00 EURA</w:t>
            </w:r>
          </w:p>
        </w:tc>
      </w:tr>
      <w:bookmarkEnd w:id="10"/>
      <w:tr w:rsidR="00A63059" w:rsidTr="008B28F8">
        <w:tc>
          <w:tcPr>
            <w:tcW w:w="727" w:type="dxa"/>
          </w:tcPr>
          <w:p w:rsidR="00C837F5" w:rsidRDefault="003E537B" w:rsidP="00C837F5">
            <w:r>
              <w:t>13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11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C837F5" w:rsidP="00C837F5">
            <w:pPr>
              <w:rPr>
                <w:sz w:val="20"/>
                <w:szCs w:val="20"/>
              </w:rPr>
            </w:pPr>
            <w:r w:rsidRPr="00C837F5">
              <w:rPr>
                <w:sz w:val="20"/>
                <w:szCs w:val="20"/>
              </w:rPr>
              <w:t>MARTINA GOSARIĆ PEAŠINOV</w:t>
            </w:r>
            <w:r w:rsidR="00A63059">
              <w:rPr>
                <w:sz w:val="20"/>
                <w:szCs w:val="20"/>
              </w:rPr>
              <w:t>IĆ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C837F5" w:rsidP="00C837F5">
            <w:r>
              <w:t>16.9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14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1</w:t>
            </w:r>
            <w:r w:rsidR="00C0687E">
              <w:rPr>
                <w:sz w:val="20"/>
                <w:szCs w:val="20"/>
              </w:rPr>
              <w:t>6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C0687E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RIJA GOLUBIĆ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C837F5" w:rsidP="00C837F5">
            <w:r>
              <w:t>16.9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15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1</w:t>
            </w:r>
            <w:r w:rsidR="00C0687E">
              <w:rPr>
                <w:sz w:val="20"/>
                <w:szCs w:val="20"/>
              </w:rPr>
              <w:t>4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C0687E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A NOVKO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C837F5" w:rsidP="00C837F5">
            <w:r>
              <w:t>16.9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16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1</w:t>
            </w:r>
            <w:r w:rsidR="00C0687E">
              <w:rPr>
                <w:sz w:val="20"/>
                <w:szCs w:val="20"/>
              </w:rPr>
              <w:t>5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C0687E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INA KOBAL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C837F5" w:rsidP="00C837F5">
            <w:r>
              <w:t>16.9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17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 w:rsidR="00C068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C0687E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IRA ISLAMI-KOVAČIĆ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C837F5" w:rsidP="00C837F5">
            <w:r>
              <w:t>16.9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18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1</w:t>
            </w:r>
            <w:r w:rsidR="00C0687E">
              <w:rPr>
                <w:sz w:val="20"/>
                <w:szCs w:val="20"/>
              </w:rPr>
              <w:t>9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C0687E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JA BREŠKI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C837F5" w:rsidP="00C837F5">
            <w:r>
              <w:t>16.9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19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1</w:t>
            </w:r>
            <w:r w:rsidR="00C0687E">
              <w:rPr>
                <w:sz w:val="20"/>
                <w:szCs w:val="20"/>
              </w:rPr>
              <w:t>3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C0687E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BOBEK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C837F5" w:rsidP="00C837F5">
            <w:r>
              <w:t>16.9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20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1</w:t>
            </w:r>
            <w:r>
              <w:rPr>
                <w:sz w:val="20"/>
                <w:szCs w:val="20"/>
              </w:rPr>
              <w:t>1</w:t>
            </w:r>
            <w:r w:rsidR="00C0687E">
              <w:rPr>
                <w:sz w:val="20"/>
                <w:szCs w:val="20"/>
              </w:rPr>
              <w:t>8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C0687E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JA BANEKOVIĆ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C837F5" w:rsidP="00C837F5">
            <w:r>
              <w:t>16.9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21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3E537B">
              <w:rPr>
                <w:sz w:val="20"/>
                <w:szCs w:val="20"/>
              </w:rPr>
              <w:t>179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3E537B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A BENČEK, GORNJI KUĆAN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3E537B" w:rsidP="00C837F5">
            <w:r>
              <w:t>18</w:t>
            </w:r>
            <w:r w:rsidR="00C837F5">
              <w:t>.</w:t>
            </w:r>
            <w:r>
              <w:t>10</w:t>
            </w:r>
            <w:r w:rsidR="00C837F5">
              <w:t>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22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17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463E36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RADIĆ, DONJI KUĆAN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463E36" w:rsidP="00C837F5">
            <w:r>
              <w:t>8</w:t>
            </w:r>
            <w:r w:rsidR="00C837F5">
              <w:t>.</w:t>
            </w:r>
            <w:r>
              <w:t>10.</w:t>
            </w:r>
            <w:r w:rsidR="00C837F5">
              <w:t>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  <w:tr w:rsidR="00A63059" w:rsidTr="008B28F8">
        <w:tc>
          <w:tcPr>
            <w:tcW w:w="727" w:type="dxa"/>
          </w:tcPr>
          <w:p w:rsidR="00C837F5" w:rsidRDefault="003E537B" w:rsidP="00C837F5">
            <w:r>
              <w:t>23.</w:t>
            </w:r>
          </w:p>
        </w:tc>
        <w:tc>
          <w:tcPr>
            <w:tcW w:w="1797" w:type="dxa"/>
          </w:tcPr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21</w:t>
            </w:r>
          </w:p>
          <w:p w:rsidR="00C837F5" w:rsidRPr="00096137" w:rsidRDefault="00C837F5" w:rsidP="00C837F5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C837F5" w:rsidRPr="00C837F5" w:rsidRDefault="00463E36" w:rsidP="00C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A ŠESTAK KUĆAN MAROF</w:t>
            </w:r>
          </w:p>
        </w:tc>
        <w:tc>
          <w:tcPr>
            <w:tcW w:w="1325" w:type="dxa"/>
          </w:tcPr>
          <w:p w:rsidR="00C837F5" w:rsidRPr="00C7167D" w:rsidRDefault="00C837F5" w:rsidP="00C837F5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C837F5" w:rsidRDefault="00C837F5" w:rsidP="00C837F5">
            <w:r>
              <w:t>16.9.2024.</w:t>
            </w:r>
          </w:p>
        </w:tc>
        <w:tc>
          <w:tcPr>
            <w:tcW w:w="1238" w:type="dxa"/>
          </w:tcPr>
          <w:p w:rsidR="00C837F5" w:rsidRDefault="00C837F5" w:rsidP="00C837F5">
            <w:r>
              <w:t>13.6.2025.</w:t>
            </w:r>
          </w:p>
        </w:tc>
        <w:tc>
          <w:tcPr>
            <w:tcW w:w="1099" w:type="dxa"/>
          </w:tcPr>
          <w:p w:rsidR="00C837F5" w:rsidRDefault="00C837F5" w:rsidP="00C837F5">
            <w:r>
              <w:t>3,00 EURA</w:t>
            </w:r>
          </w:p>
        </w:tc>
      </w:tr>
    </w:tbl>
    <w:p w:rsidR="008D449C" w:rsidRDefault="008D449C" w:rsidP="003E537B"/>
    <w:p w:rsidR="008D449C" w:rsidRDefault="008D449C" w:rsidP="003E537B"/>
    <w:p w:rsidR="008D449C" w:rsidRDefault="008D449C" w:rsidP="003E537B"/>
    <w:p w:rsidR="008D449C" w:rsidRDefault="008D449C" w:rsidP="003E537B"/>
    <w:p w:rsidR="008D449C" w:rsidRDefault="008D449C" w:rsidP="003E537B"/>
    <w:p w:rsidR="008D449C" w:rsidRDefault="008D449C" w:rsidP="003E537B"/>
    <w:p w:rsidR="008D449C" w:rsidRDefault="008D449C" w:rsidP="003E537B"/>
    <w:p w:rsidR="008D449C" w:rsidRDefault="008D449C" w:rsidP="003E537B"/>
    <w:p w:rsidR="003E537B" w:rsidRDefault="003E537B" w:rsidP="003E537B">
      <w:r>
        <w:lastRenderedPageBreak/>
        <w:t xml:space="preserve">EVIDENCIJA SKLOPLJENIH UGOVORA U 2024. GODINI U VII. OSNOVNOJ ŠKOLI VARAŽDIN  </w:t>
      </w:r>
    </w:p>
    <w:p w:rsidR="003E537B" w:rsidRDefault="003E537B" w:rsidP="003E537B">
      <w:r>
        <w:t>UGOVORI ZA RUČKOVE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797"/>
        <w:gridCol w:w="1638"/>
        <w:gridCol w:w="1325"/>
        <w:gridCol w:w="1238"/>
        <w:gridCol w:w="1238"/>
        <w:gridCol w:w="1099"/>
      </w:tblGrid>
      <w:tr w:rsidR="003E537B" w:rsidTr="008B28F8">
        <w:tc>
          <w:tcPr>
            <w:tcW w:w="727" w:type="dxa"/>
          </w:tcPr>
          <w:p w:rsidR="003E537B" w:rsidRDefault="003E537B" w:rsidP="008B28F8">
            <w:r>
              <w:t>Redni broj</w:t>
            </w:r>
          </w:p>
        </w:tc>
        <w:tc>
          <w:tcPr>
            <w:tcW w:w="1797" w:type="dxa"/>
          </w:tcPr>
          <w:p w:rsidR="003E537B" w:rsidRDefault="003E537B" w:rsidP="008B28F8">
            <w:r>
              <w:t>KLASA/URBROJ</w:t>
            </w:r>
          </w:p>
        </w:tc>
        <w:tc>
          <w:tcPr>
            <w:tcW w:w="1638" w:type="dxa"/>
          </w:tcPr>
          <w:p w:rsidR="003E537B" w:rsidRDefault="003E537B" w:rsidP="008B28F8">
            <w:r>
              <w:t>UGOVARATELJ</w:t>
            </w:r>
          </w:p>
        </w:tc>
        <w:tc>
          <w:tcPr>
            <w:tcW w:w="1325" w:type="dxa"/>
          </w:tcPr>
          <w:p w:rsidR="003E537B" w:rsidRDefault="003E537B" w:rsidP="008B28F8">
            <w:r>
              <w:t>PREDMET UGOVORA</w:t>
            </w:r>
          </w:p>
        </w:tc>
        <w:tc>
          <w:tcPr>
            <w:tcW w:w="1238" w:type="dxa"/>
          </w:tcPr>
          <w:p w:rsidR="003E537B" w:rsidRDefault="003E537B" w:rsidP="008B28F8">
            <w:r>
              <w:t>DATUM UGOVORA</w:t>
            </w:r>
          </w:p>
        </w:tc>
        <w:tc>
          <w:tcPr>
            <w:tcW w:w="1238" w:type="dxa"/>
          </w:tcPr>
          <w:p w:rsidR="003E537B" w:rsidRDefault="003E537B" w:rsidP="008B28F8">
            <w:r>
              <w:t>TRAJANJE UGOVORA</w:t>
            </w:r>
          </w:p>
        </w:tc>
        <w:tc>
          <w:tcPr>
            <w:tcW w:w="1099" w:type="dxa"/>
          </w:tcPr>
          <w:p w:rsidR="003E537B" w:rsidRDefault="003E537B" w:rsidP="008B28F8">
            <w:r>
              <w:t>CIJEN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8B28F8">
            <w:bookmarkStart w:id="11" w:name="_Hlk189729604"/>
            <w:r>
              <w:t>24.</w:t>
            </w:r>
          </w:p>
        </w:tc>
        <w:tc>
          <w:tcPr>
            <w:tcW w:w="1797" w:type="dxa"/>
          </w:tcPr>
          <w:p w:rsidR="003E537B" w:rsidRPr="00096137" w:rsidRDefault="003E537B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25</w:t>
            </w:r>
          </w:p>
          <w:p w:rsidR="003E537B" w:rsidRPr="00096137" w:rsidRDefault="003E537B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463E36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A MARTINČEVIĆ LAZAR</w:t>
            </w:r>
          </w:p>
        </w:tc>
        <w:tc>
          <w:tcPr>
            <w:tcW w:w="1325" w:type="dxa"/>
          </w:tcPr>
          <w:p w:rsidR="003E537B" w:rsidRPr="00C7167D" w:rsidRDefault="003E537B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8B28F8">
            <w:r>
              <w:t>16.9.2024.</w:t>
            </w:r>
          </w:p>
        </w:tc>
        <w:tc>
          <w:tcPr>
            <w:tcW w:w="1238" w:type="dxa"/>
          </w:tcPr>
          <w:p w:rsidR="003E537B" w:rsidRDefault="003E537B" w:rsidP="008B28F8">
            <w:r>
              <w:t>13.6.2025.</w:t>
            </w:r>
          </w:p>
        </w:tc>
        <w:tc>
          <w:tcPr>
            <w:tcW w:w="1099" w:type="dxa"/>
          </w:tcPr>
          <w:p w:rsidR="003E537B" w:rsidRDefault="003E537B" w:rsidP="008B28F8">
            <w:r>
              <w:t>3,00 EURA</w:t>
            </w:r>
          </w:p>
        </w:tc>
      </w:tr>
      <w:bookmarkEnd w:id="11"/>
      <w:tr w:rsidR="003E537B" w:rsidTr="008B28F8">
        <w:tc>
          <w:tcPr>
            <w:tcW w:w="727" w:type="dxa"/>
          </w:tcPr>
          <w:p w:rsidR="003E537B" w:rsidRDefault="003E537B" w:rsidP="003E537B">
            <w:r>
              <w:t>25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29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463E36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NKA KUNIĆ JUG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3E537B">
            <w:r>
              <w:t>26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28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463E36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DROŽĐEK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3E537B">
            <w:r>
              <w:t>27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23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463E36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ISMAJLOVSKI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3E537B">
            <w:r>
              <w:t>28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12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463E36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PREKUPEC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3E537B">
            <w:r>
              <w:t>29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26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463E36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CA KRANJČEC VUGREK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3E537B">
            <w:r>
              <w:t>30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27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463E36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A ŽITNJAK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3E537B">
            <w:r>
              <w:t>31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63E36">
              <w:rPr>
                <w:sz w:val="20"/>
                <w:szCs w:val="20"/>
              </w:rPr>
              <w:t>124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463E36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JA KUPA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3E537B">
            <w:r>
              <w:t>32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3235CC">
              <w:rPr>
                <w:sz w:val="20"/>
                <w:szCs w:val="20"/>
              </w:rPr>
              <w:t>130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3235CC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TA KOZJAK, 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3E537B">
            <w:r>
              <w:t>33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3235CC">
              <w:rPr>
                <w:sz w:val="20"/>
                <w:szCs w:val="20"/>
              </w:rPr>
              <w:t>131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3235CC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LESIČAR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  <w:tr w:rsidR="003E537B" w:rsidTr="008B28F8">
        <w:tc>
          <w:tcPr>
            <w:tcW w:w="727" w:type="dxa"/>
          </w:tcPr>
          <w:p w:rsidR="003E537B" w:rsidRDefault="003E537B" w:rsidP="003E537B">
            <w:r>
              <w:t>34.</w:t>
            </w:r>
          </w:p>
        </w:tc>
        <w:tc>
          <w:tcPr>
            <w:tcW w:w="1797" w:type="dxa"/>
          </w:tcPr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3235CC">
              <w:rPr>
                <w:sz w:val="20"/>
                <w:szCs w:val="20"/>
              </w:rPr>
              <w:t>132</w:t>
            </w:r>
          </w:p>
          <w:p w:rsidR="003E537B" w:rsidRPr="00096137" w:rsidRDefault="003E537B" w:rsidP="003E537B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638" w:type="dxa"/>
          </w:tcPr>
          <w:p w:rsidR="003E537B" w:rsidRPr="00096137" w:rsidRDefault="003235CC" w:rsidP="003E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PASTORČIĆ LOVRIĆ</w:t>
            </w:r>
          </w:p>
        </w:tc>
        <w:tc>
          <w:tcPr>
            <w:tcW w:w="1325" w:type="dxa"/>
          </w:tcPr>
          <w:p w:rsidR="003E537B" w:rsidRPr="00C7167D" w:rsidRDefault="003E537B" w:rsidP="003E537B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38" w:type="dxa"/>
          </w:tcPr>
          <w:p w:rsidR="003E537B" w:rsidRDefault="003E537B" w:rsidP="003E537B">
            <w:r>
              <w:t>16.9.2024.</w:t>
            </w:r>
          </w:p>
        </w:tc>
        <w:tc>
          <w:tcPr>
            <w:tcW w:w="1238" w:type="dxa"/>
          </w:tcPr>
          <w:p w:rsidR="003E537B" w:rsidRDefault="003E537B" w:rsidP="003E537B">
            <w:r>
              <w:t>13.6.2025.</w:t>
            </w:r>
          </w:p>
        </w:tc>
        <w:tc>
          <w:tcPr>
            <w:tcW w:w="1099" w:type="dxa"/>
          </w:tcPr>
          <w:p w:rsidR="003E537B" w:rsidRDefault="003E537B" w:rsidP="003E537B">
            <w:r>
              <w:t>3,00 EURA</w:t>
            </w:r>
          </w:p>
        </w:tc>
      </w:tr>
    </w:tbl>
    <w:p w:rsidR="009C3486" w:rsidRDefault="009C3486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9C3486" w:rsidRDefault="009C3486" w:rsidP="006E4CBD"/>
    <w:p w:rsidR="009C3486" w:rsidRDefault="009C3486" w:rsidP="006E4CBD"/>
    <w:p w:rsidR="003235CC" w:rsidRDefault="003235CC" w:rsidP="003235CC">
      <w:r>
        <w:t xml:space="preserve">EVIDENCIJA SKLOPLJENIH UGOVORA U 2024. GODINI U VII. OSNOVNOJ ŠKOLI VARAŽDIN  </w:t>
      </w:r>
    </w:p>
    <w:p w:rsidR="003235CC" w:rsidRDefault="003235CC" w:rsidP="003235CC">
      <w:r>
        <w:t>UGOVORI ZA RUČKOVE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967"/>
        <w:gridCol w:w="1573"/>
        <w:gridCol w:w="1235"/>
        <w:gridCol w:w="1275"/>
        <w:gridCol w:w="1197"/>
        <w:gridCol w:w="1088"/>
      </w:tblGrid>
      <w:tr w:rsidR="00097D69" w:rsidTr="00097D69">
        <w:tc>
          <w:tcPr>
            <w:tcW w:w="727" w:type="dxa"/>
          </w:tcPr>
          <w:p w:rsidR="003235CC" w:rsidRDefault="003235CC" w:rsidP="008B28F8">
            <w:r>
              <w:t>Redni broj</w:t>
            </w:r>
          </w:p>
        </w:tc>
        <w:tc>
          <w:tcPr>
            <w:tcW w:w="1967" w:type="dxa"/>
          </w:tcPr>
          <w:p w:rsidR="003235CC" w:rsidRDefault="003235CC" w:rsidP="008B28F8">
            <w:r>
              <w:t>KLASA/URBROJ</w:t>
            </w:r>
          </w:p>
        </w:tc>
        <w:tc>
          <w:tcPr>
            <w:tcW w:w="1573" w:type="dxa"/>
          </w:tcPr>
          <w:p w:rsidR="003235CC" w:rsidRDefault="003235CC" w:rsidP="008B28F8">
            <w:r>
              <w:t>UGOVARATELJ</w:t>
            </w:r>
          </w:p>
        </w:tc>
        <w:tc>
          <w:tcPr>
            <w:tcW w:w="1235" w:type="dxa"/>
          </w:tcPr>
          <w:p w:rsidR="003235CC" w:rsidRDefault="003235CC" w:rsidP="008B28F8">
            <w:r>
              <w:t>PREDMET UGOVORA</w:t>
            </w:r>
          </w:p>
        </w:tc>
        <w:tc>
          <w:tcPr>
            <w:tcW w:w="1275" w:type="dxa"/>
          </w:tcPr>
          <w:p w:rsidR="003235CC" w:rsidRDefault="003235CC" w:rsidP="008B28F8">
            <w:r>
              <w:t>DATUM UGOVORA</w:t>
            </w:r>
          </w:p>
        </w:tc>
        <w:tc>
          <w:tcPr>
            <w:tcW w:w="1197" w:type="dxa"/>
          </w:tcPr>
          <w:p w:rsidR="003235CC" w:rsidRDefault="003235CC" w:rsidP="008B28F8">
            <w:r>
              <w:t>TRAJANJE UGOVORA</w:t>
            </w:r>
          </w:p>
        </w:tc>
        <w:tc>
          <w:tcPr>
            <w:tcW w:w="1088" w:type="dxa"/>
          </w:tcPr>
          <w:p w:rsidR="003235CC" w:rsidRDefault="003235CC" w:rsidP="008B28F8">
            <w:r>
              <w:t>CIJENA</w:t>
            </w:r>
          </w:p>
        </w:tc>
      </w:tr>
      <w:tr w:rsidR="003235CC" w:rsidTr="00097D69">
        <w:tc>
          <w:tcPr>
            <w:tcW w:w="727" w:type="dxa"/>
          </w:tcPr>
          <w:p w:rsidR="003235CC" w:rsidRDefault="003235CC" w:rsidP="003235CC">
            <w:r>
              <w:t>35.</w:t>
            </w:r>
          </w:p>
        </w:tc>
        <w:tc>
          <w:tcPr>
            <w:tcW w:w="1967" w:type="dxa"/>
          </w:tcPr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F7A40">
              <w:rPr>
                <w:sz w:val="20"/>
                <w:szCs w:val="20"/>
              </w:rPr>
              <w:t>186</w:t>
            </w:r>
          </w:p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3235CC" w:rsidRPr="00096137" w:rsidRDefault="004F7A40" w:rsidP="0032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A DANJKO</w:t>
            </w:r>
          </w:p>
        </w:tc>
        <w:tc>
          <w:tcPr>
            <w:tcW w:w="1235" w:type="dxa"/>
          </w:tcPr>
          <w:p w:rsidR="003235CC" w:rsidRPr="00C7167D" w:rsidRDefault="003235CC" w:rsidP="003235CC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3235CC" w:rsidRDefault="003235CC" w:rsidP="003235CC">
            <w:r>
              <w:t>1</w:t>
            </w:r>
            <w:r w:rsidR="00BE32EA">
              <w:t>3</w:t>
            </w:r>
            <w:r>
              <w:t>.</w:t>
            </w:r>
            <w:r w:rsidR="00BE32EA">
              <w:t>11</w:t>
            </w:r>
            <w:r>
              <w:t>.2024.</w:t>
            </w:r>
          </w:p>
        </w:tc>
        <w:tc>
          <w:tcPr>
            <w:tcW w:w="1197" w:type="dxa"/>
          </w:tcPr>
          <w:p w:rsidR="003235CC" w:rsidRDefault="003235CC" w:rsidP="003235CC">
            <w:r>
              <w:t>13.6.2025.</w:t>
            </w:r>
          </w:p>
        </w:tc>
        <w:tc>
          <w:tcPr>
            <w:tcW w:w="1088" w:type="dxa"/>
          </w:tcPr>
          <w:p w:rsidR="003235CC" w:rsidRDefault="003235CC" w:rsidP="003235CC">
            <w:r>
              <w:t>3,00 EURA</w:t>
            </w:r>
          </w:p>
        </w:tc>
      </w:tr>
      <w:tr w:rsidR="003235CC" w:rsidTr="00097D69">
        <w:tc>
          <w:tcPr>
            <w:tcW w:w="727" w:type="dxa"/>
          </w:tcPr>
          <w:p w:rsidR="003235CC" w:rsidRDefault="004F7A40" w:rsidP="003235CC">
            <w:r>
              <w:t>36.</w:t>
            </w:r>
          </w:p>
        </w:tc>
        <w:tc>
          <w:tcPr>
            <w:tcW w:w="1967" w:type="dxa"/>
          </w:tcPr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F7A40">
              <w:rPr>
                <w:sz w:val="20"/>
                <w:szCs w:val="20"/>
              </w:rPr>
              <w:t>18</w:t>
            </w:r>
            <w:r w:rsidR="00BE32EA">
              <w:rPr>
                <w:sz w:val="20"/>
                <w:szCs w:val="20"/>
              </w:rPr>
              <w:t>5</w:t>
            </w:r>
          </w:p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3235CC" w:rsidRPr="00096137" w:rsidRDefault="004F7A40" w:rsidP="0032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MAVRIČEK</w:t>
            </w:r>
          </w:p>
        </w:tc>
        <w:tc>
          <w:tcPr>
            <w:tcW w:w="1235" w:type="dxa"/>
          </w:tcPr>
          <w:p w:rsidR="003235CC" w:rsidRPr="00C7167D" w:rsidRDefault="003235CC" w:rsidP="003235CC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3235CC" w:rsidRDefault="00BE32EA" w:rsidP="003235CC">
            <w:r>
              <w:t>13</w:t>
            </w:r>
            <w:r w:rsidR="003235CC">
              <w:t>.</w:t>
            </w:r>
            <w:r>
              <w:t>11</w:t>
            </w:r>
            <w:r w:rsidR="003235CC">
              <w:t>.2024.</w:t>
            </w:r>
          </w:p>
        </w:tc>
        <w:tc>
          <w:tcPr>
            <w:tcW w:w="1197" w:type="dxa"/>
          </w:tcPr>
          <w:p w:rsidR="003235CC" w:rsidRDefault="003235CC" w:rsidP="003235CC">
            <w:r>
              <w:t>13.6.2025.</w:t>
            </w:r>
          </w:p>
        </w:tc>
        <w:tc>
          <w:tcPr>
            <w:tcW w:w="1088" w:type="dxa"/>
          </w:tcPr>
          <w:p w:rsidR="003235CC" w:rsidRDefault="003235CC" w:rsidP="003235CC">
            <w:r>
              <w:t>3,00 EURA</w:t>
            </w:r>
          </w:p>
        </w:tc>
      </w:tr>
      <w:tr w:rsidR="003235CC" w:rsidTr="00097D69">
        <w:tc>
          <w:tcPr>
            <w:tcW w:w="727" w:type="dxa"/>
          </w:tcPr>
          <w:p w:rsidR="003235CC" w:rsidRDefault="004F7A40" w:rsidP="003235CC">
            <w:r>
              <w:t>37.</w:t>
            </w:r>
          </w:p>
        </w:tc>
        <w:tc>
          <w:tcPr>
            <w:tcW w:w="1967" w:type="dxa"/>
          </w:tcPr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BE32EA">
              <w:rPr>
                <w:sz w:val="20"/>
                <w:szCs w:val="20"/>
              </w:rPr>
              <w:t>184</w:t>
            </w:r>
          </w:p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3235CC" w:rsidRPr="00096137" w:rsidRDefault="00CB3EDD" w:rsidP="0032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A PAUREVIĆ</w:t>
            </w:r>
          </w:p>
        </w:tc>
        <w:tc>
          <w:tcPr>
            <w:tcW w:w="1235" w:type="dxa"/>
          </w:tcPr>
          <w:p w:rsidR="003235CC" w:rsidRPr="00C7167D" w:rsidRDefault="003235CC" w:rsidP="003235CC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3235CC" w:rsidRDefault="003235CC" w:rsidP="003235CC">
            <w:r>
              <w:t>6</w:t>
            </w:r>
            <w:r w:rsidR="00097D69">
              <w:t>.11</w:t>
            </w:r>
            <w:r>
              <w:t>.2024.</w:t>
            </w:r>
          </w:p>
        </w:tc>
        <w:tc>
          <w:tcPr>
            <w:tcW w:w="1197" w:type="dxa"/>
          </w:tcPr>
          <w:p w:rsidR="003235CC" w:rsidRDefault="003235CC" w:rsidP="003235CC">
            <w:r>
              <w:t>13.6.2025.</w:t>
            </w:r>
          </w:p>
        </w:tc>
        <w:tc>
          <w:tcPr>
            <w:tcW w:w="1088" w:type="dxa"/>
          </w:tcPr>
          <w:p w:rsidR="003235CC" w:rsidRDefault="003235CC" w:rsidP="003235CC">
            <w:r>
              <w:t>3,00 EURA</w:t>
            </w:r>
          </w:p>
        </w:tc>
      </w:tr>
      <w:tr w:rsidR="003235CC" w:rsidTr="00097D69">
        <w:tc>
          <w:tcPr>
            <w:tcW w:w="727" w:type="dxa"/>
          </w:tcPr>
          <w:p w:rsidR="003235CC" w:rsidRDefault="004F7A40" w:rsidP="003235CC">
            <w:r>
              <w:t>38.</w:t>
            </w:r>
          </w:p>
        </w:tc>
        <w:tc>
          <w:tcPr>
            <w:tcW w:w="1967" w:type="dxa"/>
          </w:tcPr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097D69">
              <w:rPr>
                <w:sz w:val="20"/>
                <w:szCs w:val="20"/>
              </w:rPr>
              <w:t>136</w:t>
            </w:r>
          </w:p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3235CC" w:rsidRPr="00096137" w:rsidRDefault="00097D69" w:rsidP="0032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BOROVIĆ</w:t>
            </w:r>
          </w:p>
        </w:tc>
        <w:tc>
          <w:tcPr>
            <w:tcW w:w="1235" w:type="dxa"/>
          </w:tcPr>
          <w:p w:rsidR="003235CC" w:rsidRPr="00C7167D" w:rsidRDefault="003235CC" w:rsidP="003235CC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3235CC" w:rsidRDefault="003235CC" w:rsidP="003235CC">
            <w:r>
              <w:t>16.9.2024.</w:t>
            </w:r>
          </w:p>
        </w:tc>
        <w:tc>
          <w:tcPr>
            <w:tcW w:w="1197" w:type="dxa"/>
          </w:tcPr>
          <w:p w:rsidR="003235CC" w:rsidRDefault="003235CC" w:rsidP="003235CC">
            <w:r>
              <w:t>13.6.2025.</w:t>
            </w:r>
          </w:p>
        </w:tc>
        <w:tc>
          <w:tcPr>
            <w:tcW w:w="1088" w:type="dxa"/>
          </w:tcPr>
          <w:p w:rsidR="003235CC" w:rsidRDefault="003235CC" w:rsidP="003235CC">
            <w:r>
              <w:t>3,00 EURA</w:t>
            </w:r>
          </w:p>
        </w:tc>
      </w:tr>
      <w:tr w:rsidR="003235CC" w:rsidTr="00097D69">
        <w:tc>
          <w:tcPr>
            <w:tcW w:w="727" w:type="dxa"/>
          </w:tcPr>
          <w:p w:rsidR="003235CC" w:rsidRDefault="004F7A40" w:rsidP="003235CC">
            <w:r>
              <w:t>39.</w:t>
            </w:r>
          </w:p>
        </w:tc>
        <w:tc>
          <w:tcPr>
            <w:tcW w:w="1967" w:type="dxa"/>
          </w:tcPr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097D69">
              <w:rPr>
                <w:sz w:val="20"/>
                <w:szCs w:val="20"/>
              </w:rPr>
              <w:t>138</w:t>
            </w:r>
          </w:p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3235CC" w:rsidRPr="00096137" w:rsidRDefault="00097D69" w:rsidP="0032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CA MARTINJAK</w:t>
            </w:r>
          </w:p>
        </w:tc>
        <w:tc>
          <w:tcPr>
            <w:tcW w:w="1235" w:type="dxa"/>
          </w:tcPr>
          <w:p w:rsidR="003235CC" w:rsidRPr="00C7167D" w:rsidRDefault="003235CC" w:rsidP="003235CC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3235CC" w:rsidRDefault="003235CC" w:rsidP="003235CC">
            <w:r>
              <w:t>16.9.2024.</w:t>
            </w:r>
          </w:p>
        </w:tc>
        <w:tc>
          <w:tcPr>
            <w:tcW w:w="1197" w:type="dxa"/>
          </w:tcPr>
          <w:p w:rsidR="003235CC" w:rsidRDefault="003235CC" w:rsidP="003235CC">
            <w:r>
              <w:t>13.6.2025.</w:t>
            </w:r>
          </w:p>
        </w:tc>
        <w:tc>
          <w:tcPr>
            <w:tcW w:w="1088" w:type="dxa"/>
          </w:tcPr>
          <w:p w:rsidR="003235CC" w:rsidRDefault="003235CC" w:rsidP="003235CC">
            <w:r>
              <w:t>3,00 EURA</w:t>
            </w:r>
          </w:p>
        </w:tc>
      </w:tr>
      <w:tr w:rsidR="003235CC" w:rsidTr="00097D69">
        <w:tc>
          <w:tcPr>
            <w:tcW w:w="727" w:type="dxa"/>
          </w:tcPr>
          <w:p w:rsidR="003235CC" w:rsidRDefault="004F7A40" w:rsidP="003235CC">
            <w:r>
              <w:t>40.</w:t>
            </w:r>
          </w:p>
        </w:tc>
        <w:tc>
          <w:tcPr>
            <w:tcW w:w="1967" w:type="dxa"/>
          </w:tcPr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097D69">
              <w:rPr>
                <w:sz w:val="20"/>
                <w:szCs w:val="20"/>
              </w:rPr>
              <w:t>139</w:t>
            </w:r>
          </w:p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3235CC" w:rsidRPr="00096137" w:rsidRDefault="00097D69" w:rsidP="0032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A NOVKO</w:t>
            </w:r>
          </w:p>
        </w:tc>
        <w:tc>
          <w:tcPr>
            <w:tcW w:w="1235" w:type="dxa"/>
          </w:tcPr>
          <w:p w:rsidR="003235CC" w:rsidRPr="00C7167D" w:rsidRDefault="003235CC" w:rsidP="003235CC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3235CC" w:rsidRDefault="003235CC" w:rsidP="003235CC">
            <w:r>
              <w:t>16.9.2024.</w:t>
            </w:r>
          </w:p>
        </w:tc>
        <w:tc>
          <w:tcPr>
            <w:tcW w:w="1197" w:type="dxa"/>
          </w:tcPr>
          <w:p w:rsidR="003235CC" w:rsidRDefault="003235CC" w:rsidP="003235CC">
            <w:r>
              <w:t>13.6.2025.</w:t>
            </w:r>
          </w:p>
        </w:tc>
        <w:tc>
          <w:tcPr>
            <w:tcW w:w="1088" w:type="dxa"/>
          </w:tcPr>
          <w:p w:rsidR="003235CC" w:rsidRDefault="003235CC" w:rsidP="003235CC">
            <w:r>
              <w:t>3,00 EURA</w:t>
            </w:r>
          </w:p>
        </w:tc>
      </w:tr>
      <w:tr w:rsidR="003235CC" w:rsidTr="00097D69">
        <w:tc>
          <w:tcPr>
            <w:tcW w:w="727" w:type="dxa"/>
          </w:tcPr>
          <w:p w:rsidR="003235CC" w:rsidRDefault="004F7A40" w:rsidP="003235CC">
            <w:r>
              <w:t>41.</w:t>
            </w:r>
          </w:p>
        </w:tc>
        <w:tc>
          <w:tcPr>
            <w:tcW w:w="1967" w:type="dxa"/>
          </w:tcPr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097D69">
              <w:rPr>
                <w:sz w:val="20"/>
                <w:szCs w:val="20"/>
              </w:rPr>
              <w:t>133</w:t>
            </w:r>
          </w:p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3235CC" w:rsidRPr="00096137" w:rsidRDefault="00097D69" w:rsidP="0032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KRANJEC, GORNJI KUĆAN</w:t>
            </w:r>
          </w:p>
        </w:tc>
        <w:tc>
          <w:tcPr>
            <w:tcW w:w="1235" w:type="dxa"/>
          </w:tcPr>
          <w:p w:rsidR="003235CC" w:rsidRPr="00C7167D" w:rsidRDefault="003235CC" w:rsidP="003235CC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3235CC" w:rsidRDefault="003235CC" w:rsidP="003235CC">
            <w:r>
              <w:t>16.9.2024.</w:t>
            </w:r>
          </w:p>
        </w:tc>
        <w:tc>
          <w:tcPr>
            <w:tcW w:w="1197" w:type="dxa"/>
          </w:tcPr>
          <w:p w:rsidR="003235CC" w:rsidRDefault="003235CC" w:rsidP="003235CC">
            <w:r>
              <w:t>13.6.2025.</w:t>
            </w:r>
          </w:p>
        </w:tc>
        <w:tc>
          <w:tcPr>
            <w:tcW w:w="1088" w:type="dxa"/>
          </w:tcPr>
          <w:p w:rsidR="003235CC" w:rsidRDefault="003235CC" w:rsidP="003235CC">
            <w:r>
              <w:t>3,00 EURA</w:t>
            </w:r>
          </w:p>
        </w:tc>
      </w:tr>
      <w:tr w:rsidR="003235CC" w:rsidTr="00097D69">
        <w:tc>
          <w:tcPr>
            <w:tcW w:w="727" w:type="dxa"/>
          </w:tcPr>
          <w:p w:rsidR="003235CC" w:rsidRDefault="004F7A40" w:rsidP="003235CC">
            <w:r>
              <w:t>42.</w:t>
            </w:r>
          </w:p>
        </w:tc>
        <w:tc>
          <w:tcPr>
            <w:tcW w:w="1967" w:type="dxa"/>
          </w:tcPr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097D69">
              <w:rPr>
                <w:sz w:val="20"/>
                <w:szCs w:val="20"/>
              </w:rPr>
              <w:t>135</w:t>
            </w:r>
          </w:p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3235CC" w:rsidRPr="00096137" w:rsidRDefault="00097D69" w:rsidP="0032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JAN BOBEK</w:t>
            </w:r>
          </w:p>
        </w:tc>
        <w:tc>
          <w:tcPr>
            <w:tcW w:w="1235" w:type="dxa"/>
          </w:tcPr>
          <w:p w:rsidR="003235CC" w:rsidRPr="00C7167D" w:rsidRDefault="003235CC" w:rsidP="003235CC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3235CC" w:rsidRDefault="003235CC" w:rsidP="003235CC">
            <w:r>
              <w:t>16.9.2024.</w:t>
            </w:r>
          </w:p>
        </w:tc>
        <w:tc>
          <w:tcPr>
            <w:tcW w:w="1197" w:type="dxa"/>
          </w:tcPr>
          <w:p w:rsidR="003235CC" w:rsidRDefault="003235CC" w:rsidP="003235CC">
            <w:r>
              <w:t>13.6.2025.</w:t>
            </w:r>
          </w:p>
        </w:tc>
        <w:tc>
          <w:tcPr>
            <w:tcW w:w="1088" w:type="dxa"/>
          </w:tcPr>
          <w:p w:rsidR="003235CC" w:rsidRDefault="003235CC" w:rsidP="003235CC">
            <w:r>
              <w:t>3,00 EURA</w:t>
            </w:r>
          </w:p>
        </w:tc>
      </w:tr>
      <w:tr w:rsidR="003235CC" w:rsidTr="00097D69">
        <w:tc>
          <w:tcPr>
            <w:tcW w:w="727" w:type="dxa"/>
          </w:tcPr>
          <w:p w:rsidR="003235CC" w:rsidRDefault="004F7A40" w:rsidP="003235CC">
            <w:bookmarkStart w:id="12" w:name="_Hlk189731297"/>
            <w:r>
              <w:t>43.</w:t>
            </w:r>
          </w:p>
        </w:tc>
        <w:tc>
          <w:tcPr>
            <w:tcW w:w="1967" w:type="dxa"/>
          </w:tcPr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097D69">
              <w:rPr>
                <w:sz w:val="20"/>
                <w:szCs w:val="20"/>
              </w:rPr>
              <w:t>134</w:t>
            </w:r>
          </w:p>
          <w:p w:rsidR="003235CC" w:rsidRPr="00096137" w:rsidRDefault="003235CC" w:rsidP="003235CC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3235CC" w:rsidRPr="00096137" w:rsidRDefault="00097D69" w:rsidP="0032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FUNTAK</w:t>
            </w:r>
          </w:p>
        </w:tc>
        <w:tc>
          <w:tcPr>
            <w:tcW w:w="1235" w:type="dxa"/>
          </w:tcPr>
          <w:p w:rsidR="003235CC" w:rsidRPr="00C7167D" w:rsidRDefault="003235CC" w:rsidP="003235CC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3235CC" w:rsidRDefault="003235CC" w:rsidP="003235CC">
            <w:r>
              <w:t>16.9.2024.</w:t>
            </w:r>
          </w:p>
        </w:tc>
        <w:tc>
          <w:tcPr>
            <w:tcW w:w="1197" w:type="dxa"/>
          </w:tcPr>
          <w:p w:rsidR="003235CC" w:rsidRDefault="003235CC" w:rsidP="003235CC">
            <w:r>
              <w:t>13.6.2025.</w:t>
            </w:r>
          </w:p>
        </w:tc>
        <w:tc>
          <w:tcPr>
            <w:tcW w:w="1088" w:type="dxa"/>
          </w:tcPr>
          <w:p w:rsidR="003235CC" w:rsidRDefault="003235CC" w:rsidP="003235CC">
            <w:r>
              <w:t>3,00 EURA</w:t>
            </w:r>
          </w:p>
        </w:tc>
      </w:tr>
      <w:bookmarkEnd w:id="12"/>
      <w:tr w:rsidR="00097D69" w:rsidTr="00097D69">
        <w:tc>
          <w:tcPr>
            <w:tcW w:w="727" w:type="dxa"/>
          </w:tcPr>
          <w:p w:rsidR="00097D69" w:rsidRDefault="00097D69" w:rsidP="00097D69">
            <w:r>
              <w:t>44.</w:t>
            </w:r>
          </w:p>
        </w:tc>
        <w:tc>
          <w:tcPr>
            <w:tcW w:w="1967" w:type="dxa"/>
          </w:tcPr>
          <w:p w:rsidR="00097D69" w:rsidRPr="00096137" w:rsidRDefault="00097D69" w:rsidP="00097D69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37</w:t>
            </w:r>
          </w:p>
          <w:p w:rsidR="00097D69" w:rsidRPr="00096137" w:rsidRDefault="00097D69" w:rsidP="00097D69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097D69" w:rsidRPr="00096137" w:rsidRDefault="00097D69" w:rsidP="0009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VITEZ</w:t>
            </w:r>
          </w:p>
        </w:tc>
        <w:tc>
          <w:tcPr>
            <w:tcW w:w="1235" w:type="dxa"/>
          </w:tcPr>
          <w:p w:rsidR="00097D69" w:rsidRPr="00C7167D" w:rsidRDefault="00097D69" w:rsidP="00097D69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097D69" w:rsidRDefault="00097D69" w:rsidP="00097D69">
            <w:r>
              <w:t>16.9.2024.</w:t>
            </w:r>
          </w:p>
        </w:tc>
        <w:tc>
          <w:tcPr>
            <w:tcW w:w="1197" w:type="dxa"/>
          </w:tcPr>
          <w:p w:rsidR="00097D69" w:rsidRDefault="00097D69" w:rsidP="00097D69">
            <w:r>
              <w:t>13.6.2025.</w:t>
            </w:r>
          </w:p>
        </w:tc>
        <w:tc>
          <w:tcPr>
            <w:tcW w:w="1088" w:type="dxa"/>
          </w:tcPr>
          <w:p w:rsidR="00097D69" w:rsidRDefault="00097D69" w:rsidP="00097D69">
            <w:r>
              <w:t>3,00 EURA</w:t>
            </w:r>
          </w:p>
        </w:tc>
      </w:tr>
      <w:tr w:rsidR="00E57597" w:rsidTr="00097D69">
        <w:tc>
          <w:tcPr>
            <w:tcW w:w="727" w:type="dxa"/>
          </w:tcPr>
          <w:p w:rsidR="00E57597" w:rsidRDefault="00E57597" w:rsidP="00E57597">
            <w:r>
              <w:t xml:space="preserve">45. 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42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ŠEBREK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</w:tbl>
    <w:p w:rsidR="009C3486" w:rsidRDefault="009C3486" w:rsidP="006E4CBD"/>
    <w:p w:rsidR="00E268E7" w:rsidRDefault="00E268E7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8D449C" w:rsidRDefault="008D449C" w:rsidP="006E4CBD"/>
    <w:p w:rsidR="00E57597" w:rsidRDefault="00E57597" w:rsidP="00E57597">
      <w:r>
        <w:lastRenderedPageBreak/>
        <w:t xml:space="preserve">EVIDENCIJA SKLOPLJENIH UGOVORA U 2024. GODINI U VII. OSNOVNOJ ŠKOLI VARAŽDIN  </w:t>
      </w:r>
    </w:p>
    <w:p w:rsidR="00E57597" w:rsidRDefault="00E57597" w:rsidP="00E57597">
      <w:r>
        <w:t>UGOVORI ZA RUČKOVE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967"/>
        <w:gridCol w:w="1573"/>
        <w:gridCol w:w="1235"/>
        <w:gridCol w:w="1275"/>
        <w:gridCol w:w="1197"/>
        <w:gridCol w:w="1088"/>
      </w:tblGrid>
      <w:tr w:rsidR="00E57597" w:rsidTr="008B28F8">
        <w:tc>
          <w:tcPr>
            <w:tcW w:w="727" w:type="dxa"/>
          </w:tcPr>
          <w:p w:rsidR="00E57597" w:rsidRDefault="00E57597" w:rsidP="008B28F8">
            <w:r>
              <w:t>Redni broj</w:t>
            </w:r>
          </w:p>
        </w:tc>
        <w:tc>
          <w:tcPr>
            <w:tcW w:w="1967" w:type="dxa"/>
          </w:tcPr>
          <w:p w:rsidR="00E57597" w:rsidRDefault="00E57597" w:rsidP="008B28F8">
            <w:r>
              <w:t>KLASA/URBROJ</w:t>
            </w:r>
          </w:p>
        </w:tc>
        <w:tc>
          <w:tcPr>
            <w:tcW w:w="1573" w:type="dxa"/>
          </w:tcPr>
          <w:p w:rsidR="00E57597" w:rsidRDefault="00E57597" w:rsidP="008B28F8">
            <w:r>
              <w:t>UGOVARATELJ</w:t>
            </w:r>
          </w:p>
        </w:tc>
        <w:tc>
          <w:tcPr>
            <w:tcW w:w="1235" w:type="dxa"/>
          </w:tcPr>
          <w:p w:rsidR="00E57597" w:rsidRDefault="00E57597" w:rsidP="008B28F8">
            <w:r>
              <w:t>PREDMET UGOVORA</w:t>
            </w:r>
          </w:p>
        </w:tc>
        <w:tc>
          <w:tcPr>
            <w:tcW w:w="1275" w:type="dxa"/>
          </w:tcPr>
          <w:p w:rsidR="00E57597" w:rsidRDefault="00E57597" w:rsidP="008B28F8">
            <w:r>
              <w:t>DATUM UGOVORA</w:t>
            </w:r>
          </w:p>
        </w:tc>
        <w:tc>
          <w:tcPr>
            <w:tcW w:w="1197" w:type="dxa"/>
          </w:tcPr>
          <w:p w:rsidR="00E57597" w:rsidRDefault="00E57597" w:rsidP="008B28F8">
            <w:r>
              <w:t>TRAJANJE UGOVORA</w:t>
            </w:r>
          </w:p>
        </w:tc>
        <w:tc>
          <w:tcPr>
            <w:tcW w:w="1088" w:type="dxa"/>
          </w:tcPr>
          <w:p w:rsidR="00E57597" w:rsidRDefault="00E57597" w:rsidP="008B28F8">
            <w:r>
              <w:t>CIJEN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8B28F8">
            <w:bookmarkStart w:id="13" w:name="_Hlk189731541"/>
            <w:r>
              <w:t>46.</w:t>
            </w:r>
          </w:p>
        </w:tc>
        <w:tc>
          <w:tcPr>
            <w:tcW w:w="1967" w:type="dxa"/>
          </w:tcPr>
          <w:p w:rsidR="00E57597" w:rsidRPr="00096137" w:rsidRDefault="00E57597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41</w:t>
            </w:r>
          </w:p>
          <w:p w:rsidR="00E57597" w:rsidRPr="00096137" w:rsidRDefault="00E57597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57597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LADIMIR KURELI</w:t>
            </w:r>
            <w:r w:rsidR="00A63059">
              <w:rPr>
                <w:sz w:val="20"/>
                <w:szCs w:val="20"/>
              </w:rPr>
              <w:t>Ć</w:t>
            </w:r>
          </w:p>
        </w:tc>
        <w:tc>
          <w:tcPr>
            <w:tcW w:w="1235" w:type="dxa"/>
          </w:tcPr>
          <w:p w:rsidR="00E57597" w:rsidRPr="00C7167D" w:rsidRDefault="00E57597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8B28F8">
            <w:r>
              <w:t>16.9.2024.</w:t>
            </w:r>
          </w:p>
        </w:tc>
        <w:tc>
          <w:tcPr>
            <w:tcW w:w="1197" w:type="dxa"/>
          </w:tcPr>
          <w:p w:rsidR="00E57597" w:rsidRDefault="00E57597" w:rsidP="008B28F8">
            <w:r>
              <w:t>13.6.2025.</w:t>
            </w:r>
          </w:p>
        </w:tc>
        <w:tc>
          <w:tcPr>
            <w:tcW w:w="1088" w:type="dxa"/>
          </w:tcPr>
          <w:p w:rsidR="00E57597" w:rsidRDefault="00E57597" w:rsidP="008B28F8">
            <w:r>
              <w:t>3,00 EURA</w:t>
            </w:r>
          </w:p>
        </w:tc>
      </w:tr>
      <w:bookmarkEnd w:id="13"/>
      <w:tr w:rsidR="00E57597" w:rsidTr="008B28F8">
        <w:tc>
          <w:tcPr>
            <w:tcW w:w="727" w:type="dxa"/>
          </w:tcPr>
          <w:p w:rsidR="00E57597" w:rsidRDefault="00E57597" w:rsidP="00E57597">
            <w:r>
              <w:t>47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44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NOVKO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E57597">
            <w:r>
              <w:t>48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40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D67B4F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 KUČAN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E57597">
            <w:r>
              <w:t>49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4</w:t>
            </w:r>
            <w:r w:rsidR="00E92CEE">
              <w:rPr>
                <w:sz w:val="20"/>
                <w:szCs w:val="20"/>
              </w:rPr>
              <w:t>3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92CEE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STANEK 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E57597">
            <w:r>
              <w:t>50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</w:t>
            </w:r>
            <w:r w:rsidR="00E92CEE">
              <w:rPr>
                <w:sz w:val="20"/>
                <w:szCs w:val="20"/>
              </w:rPr>
              <w:t>74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92CEE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VIDAČEK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92CEE" w:rsidP="00E57597">
            <w:r>
              <w:t>23</w:t>
            </w:r>
            <w:r w:rsidR="00E57597">
              <w:t>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E57597">
            <w:r>
              <w:t>51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4</w:t>
            </w:r>
            <w:r w:rsidR="00E92CEE">
              <w:rPr>
                <w:sz w:val="20"/>
                <w:szCs w:val="20"/>
              </w:rPr>
              <w:t>5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92CEE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MIHALIĆ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E57597">
            <w:r>
              <w:t>52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4</w:t>
            </w:r>
            <w:r w:rsidR="00E92CEE">
              <w:rPr>
                <w:sz w:val="20"/>
                <w:szCs w:val="20"/>
              </w:rPr>
              <w:t>6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92CEE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JEDVAJIĆ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E57597">
            <w:r>
              <w:t>53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</w:t>
            </w:r>
            <w:r w:rsidR="00E92CEE">
              <w:rPr>
                <w:sz w:val="20"/>
                <w:szCs w:val="20"/>
              </w:rPr>
              <w:t>48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92CEE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A ŽUGEC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E57597">
            <w:r>
              <w:t>54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4</w:t>
            </w:r>
            <w:r w:rsidR="00E92CEE">
              <w:rPr>
                <w:sz w:val="20"/>
                <w:szCs w:val="20"/>
              </w:rPr>
              <w:t>9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92CEE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ATKO EŠPIĆ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E57597">
            <w:r>
              <w:t>55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4</w:t>
            </w:r>
            <w:r w:rsidR="00E92CEE">
              <w:rPr>
                <w:sz w:val="20"/>
                <w:szCs w:val="20"/>
              </w:rPr>
              <w:t>7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92CEE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 GOLUBIĆ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57597" w:rsidTr="008B28F8">
        <w:tc>
          <w:tcPr>
            <w:tcW w:w="727" w:type="dxa"/>
          </w:tcPr>
          <w:p w:rsidR="00E57597" w:rsidRDefault="00E57597" w:rsidP="00E57597">
            <w:r>
              <w:t>56.</w:t>
            </w:r>
          </w:p>
        </w:tc>
        <w:tc>
          <w:tcPr>
            <w:tcW w:w="1967" w:type="dxa"/>
          </w:tcPr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</w:t>
            </w:r>
            <w:r w:rsidR="00E92C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  <w:p w:rsidR="00E57597" w:rsidRPr="00096137" w:rsidRDefault="00E57597" w:rsidP="00E57597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57597" w:rsidRPr="00096137" w:rsidRDefault="00E92CEE" w:rsidP="00E5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 GOTIĆ</w:t>
            </w:r>
          </w:p>
        </w:tc>
        <w:tc>
          <w:tcPr>
            <w:tcW w:w="1235" w:type="dxa"/>
          </w:tcPr>
          <w:p w:rsidR="00E57597" w:rsidRPr="00C7167D" w:rsidRDefault="00E57597" w:rsidP="00E57597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57597" w:rsidRDefault="00E57597" w:rsidP="00E57597">
            <w:r>
              <w:t>16.9.2024.</w:t>
            </w:r>
          </w:p>
        </w:tc>
        <w:tc>
          <w:tcPr>
            <w:tcW w:w="1197" w:type="dxa"/>
          </w:tcPr>
          <w:p w:rsidR="00E57597" w:rsidRDefault="00E57597" w:rsidP="00E57597">
            <w:r>
              <w:t>13.6.2025.</w:t>
            </w:r>
          </w:p>
        </w:tc>
        <w:tc>
          <w:tcPr>
            <w:tcW w:w="1088" w:type="dxa"/>
          </w:tcPr>
          <w:p w:rsidR="00E57597" w:rsidRDefault="00E57597" w:rsidP="00E57597">
            <w:r>
              <w:t>3,00 EURA</w:t>
            </w:r>
          </w:p>
        </w:tc>
      </w:tr>
      <w:tr w:rsidR="00E92CEE" w:rsidTr="008B28F8">
        <w:tc>
          <w:tcPr>
            <w:tcW w:w="727" w:type="dxa"/>
          </w:tcPr>
          <w:p w:rsidR="00E92CEE" w:rsidRDefault="00E92CEE" w:rsidP="00E92CEE">
            <w:r>
              <w:t>57.</w:t>
            </w:r>
          </w:p>
        </w:tc>
        <w:tc>
          <w:tcPr>
            <w:tcW w:w="1967" w:type="dxa"/>
          </w:tcPr>
          <w:p w:rsidR="00E92CEE" w:rsidRPr="00096137" w:rsidRDefault="00E92CEE" w:rsidP="00E92CEE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76</w:t>
            </w:r>
          </w:p>
          <w:p w:rsidR="00E92CEE" w:rsidRPr="00096137" w:rsidRDefault="00E92CEE" w:rsidP="00E92CEE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E92CEE" w:rsidRDefault="00E92CEE" w:rsidP="00E9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EŠNJAK</w:t>
            </w:r>
          </w:p>
        </w:tc>
        <w:tc>
          <w:tcPr>
            <w:tcW w:w="1235" w:type="dxa"/>
          </w:tcPr>
          <w:p w:rsidR="00E92CEE" w:rsidRPr="00C7167D" w:rsidRDefault="00E92CEE" w:rsidP="00E9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E92CEE" w:rsidRDefault="00E92CEE" w:rsidP="00E92CEE">
            <w:r>
              <w:t>7.10.2024.</w:t>
            </w:r>
          </w:p>
        </w:tc>
        <w:tc>
          <w:tcPr>
            <w:tcW w:w="1197" w:type="dxa"/>
          </w:tcPr>
          <w:p w:rsidR="00E92CEE" w:rsidRDefault="00E92CEE" w:rsidP="00E92CEE">
            <w:r>
              <w:t>13.6.2025.</w:t>
            </w:r>
          </w:p>
        </w:tc>
        <w:tc>
          <w:tcPr>
            <w:tcW w:w="1088" w:type="dxa"/>
          </w:tcPr>
          <w:p w:rsidR="00E92CEE" w:rsidRDefault="00E92CEE" w:rsidP="00E92CEE">
            <w:r>
              <w:t>3,00 EURA</w:t>
            </w:r>
          </w:p>
        </w:tc>
      </w:tr>
    </w:tbl>
    <w:p w:rsidR="009C3486" w:rsidRDefault="009C3486" w:rsidP="006E4CBD"/>
    <w:p w:rsidR="008B28F8" w:rsidRDefault="008B28F8" w:rsidP="008B28F8">
      <w:r>
        <w:t xml:space="preserve">EVIDENCIJA SKLOPLJENIH UGOVORA U 2024. GODINI U VII. OSNOVNOJ ŠKOLI VARAŽDIN  </w:t>
      </w:r>
    </w:p>
    <w:p w:rsidR="008B28F8" w:rsidRDefault="008B28F8" w:rsidP="008B28F8">
      <w:r>
        <w:t>UGOVORI ZA RUČKOVE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967"/>
        <w:gridCol w:w="1573"/>
        <w:gridCol w:w="1235"/>
        <w:gridCol w:w="1275"/>
        <w:gridCol w:w="1197"/>
        <w:gridCol w:w="1088"/>
      </w:tblGrid>
      <w:tr w:rsidR="008B28F8" w:rsidTr="008B28F8">
        <w:tc>
          <w:tcPr>
            <w:tcW w:w="727" w:type="dxa"/>
          </w:tcPr>
          <w:p w:rsidR="008B28F8" w:rsidRDefault="008B28F8" w:rsidP="008B28F8">
            <w:r>
              <w:t>Redni broj</w:t>
            </w:r>
          </w:p>
        </w:tc>
        <w:tc>
          <w:tcPr>
            <w:tcW w:w="1967" w:type="dxa"/>
          </w:tcPr>
          <w:p w:rsidR="008B28F8" w:rsidRDefault="008B28F8" w:rsidP="008B28F8">
            <w:r>
              <w:t>KLASA/URBROJ</w:t>
            </w:r>
          </w:p>
        </w:tc>
        <w:tc>
          <w:tcPr>
            <w:tcW w:w="1573" w:type="dxa"/>
          </w:tcPr>
          <w:p w:rsidR="008B28F8" w:rsidRDefault="008B28F8" w:rsidP="008B28F8">
            <w:r>
              <w:t>UGOVARATELJ</w:t>
            </w:r>
          </w:p>
        </w:tc>
        <w:tc>
          <w:tcPr>
            <w:tcW w:w="1235" w:type="dxa"/>
          </w:tcPr>
          <w:p w:rsidR="008B28F8" w:rsidRDefault="008B28F8" w:rsidP="008B28F8">
            <w:r>
              <w:t>PREDMET UGOVORA</w:t>
            </w:r>
          </w:p>
        </w:tc>
        <w:tc>
          <w:tcPr>
            <w:tcW w:w="1275" w:type="dxa"/>
          </w:tcPr>
          <w:p w:rsidR="008B28F8" w:rsidRDefault="008B28F8" w:rsidP="008B28F8">
            <w:r>
              <w:t>DATUM UGOVORA</w:t>
            </w:r>
          </w:p>
        </w:tc>
        <w:tc>
          <w:tcPr>
            <w:tcW w:w="1197" w:type="dxa"/>
          </w:tcPr>
          <w:p w:rsidR="008B28F8" w:rsidRDefault="008B28F8" w:rsidP="008B28F8">
            <w:r>
              <w:t>TRAJANJE UGOVORA</w:t>
            </w:r>
          </w:p>
        </w:tc>
        <w:tc>
          <w:tcPr>
            <w:tcW w:w="1088" w:type="dxa"/>
          </w:tcPr>
          <w:p w:rsidR="008B28F8" w:rsidRDefault="008B28F8" w:rsidP="008B28F8">
            <w:r>
              <w:t>CIJENA</w:t>
            </w:r>
          </w:p>
        </w:tc>
      </w:tr>
      <w:tr w:rsidR="008B28F8" w:rsidTr="008B28F8">
        <w:tc>
          <w:tcPr>
            <w:tcW w:w="727" w:type="dxa"/>
          </w:tcPr>
          <w:p w:rsidR="008B28F8" w:rsidRDefault="008B28F8" w:rsidP="008B28F8">
            <w:bookmarkStart w:id="14" w:name="_Hlk189734050"/>
            <w:r>
              <w:t>58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A12804">
              <w:rPr>
                <w:sz w:val="20"/>
                <w:szCs w:val="20"/>
              </w:rPr>
              <w:t>180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TEJA BENČEK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bookmarkEnd w:id="14"/>
      <w:tr w:rsidR="008B28F8" w:rsidTr="008B28F8">
        <w:tc>
          <w:tcPr>
            <w:tcW w:w="727" w:type="dxa"/>
          </w:tcPr>
          <w:p w:rsidR="008B28F8" w:rsidRDefault="00A12804" w:rsidP="008B28F8">
            <w:r>
              <w:t>59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A12804">
              <w:rPr>
                <w:sz w:val="20"/>
                <w:szCs w:val="20"/>
              </w:rPr>
              <w:t>154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A1280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BOBEK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8B28F8" w:rsidTr="008B28F8">
        <w:tc>
          <w:tcPr>
            <w:tcW w:w="727" w:type="dxa"/>
          </w:tcPr>
          <w:p w:rsidR="008B28F8" w:rsidRDefault="004C25F4" w:rsidP="008B28F8">
            <w:r>
              <w:lastRenderedPageBreak/>
              <w:t>60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C25F4">
              <w:rPr>
                <w:sz w:val="20"/>
                <w:szCs w:val="20"/>
              </w:rPr>
              <w:t>158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KURELI</w:t>
            </w:r>
            <w:r w:rsidR="00F67261">
              <w:rPr>
                <w:sz w:val="20"/>
                <w:szCs w:val="20"/>
              </w:rPr>
              <w:t>Ć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8B28F8" w:rsidTr="008B28F8">
        <w:tc>
          <w:tcPr>
            <w:tcW w:w="727" w:type="dxa"/>
          </w:tcPr>
          <w:p w:rsidR="008B28F8" w:rsidRDefault="004C25F4" w:rsidP="008B28F8">
            <w:r>
              <w:t>61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C25F4">
              <w:rPr>
                <w:sz w:val="20"/>
                <w:szCs w:val="20"/>
              </w:rPr>
              <w:t>156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BRUMEC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8B28F8" w:rsidTr="008B28F8">
        <w:tc>
          <w:tcPr>
            <w:tcW w:w="727" w:type="dxa"/>
          </w:tcPr>
          <w:p w:rsidR="008B28F8" w:rsidRDefault="004C25F4" w:rsidP="008B28F8">
            <w:r>
              <w:t>62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C25F4">
              <w:rPr>
                <w:sz w:val="20"/>
                <w:szCs w:val="20"/>
              </w:rPr>
              <w:t>159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SOKAČ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8B28F8" w:rsidTr="008B28F8">
        <w:tc>
          <w:tcPr>
            <w:tcW w:w="727" w:type="dxa"/>
          </w:tcPr>
          <w:p w:rsidR="008B28F8" w:rsidRDefault="004C25F4" w:rsidP="008B28F8">
            <w:r>
              <w:t>63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C25F4">
              <w:rPr>
                <w:sz w:val="20"/>
                <w:szCs w:val="20"/>
              </w:rPr>
              <w:t>155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TA BOROVEC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8B28F8" w:rsidTr="008B28F8">
        <w:tc>
          <w:tcPr>
            <w:tcW w:w="727" w:type="dxa"/>
          </w:tcPr>
          <w:p w:rsidR="008B28F8" w:rsidRDefault="004C25F4" w:rsidP="008B28F8">
            <w:r>
              <w:t>64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C25F4">
              <w:rPr>
                <w:sz w:val="20"/>
                <w:szCs w:val="20"/>
              </w:rPr>
              <w:t>160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ŠAGI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8B28F8" w:rsidTr="008B28F8">
        <w:tc>
          <w:tcPr>
            <w:tcW w:w="727" w:type="dxa"/>
          </w:tcPr>
          <w:p w:rsidR="008B28F8" w:rsidRDefault="004C25F4" w:rsidP="008B28F8">
            <w:r>
              <w:t>65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C25F4">
              <w:rPr>
                <w:sz w:val="20"/>
                <w:szCs w:val="20"/>
              </w:rPr>
              <w:t>152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AN KORENT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8B28F8" w:rsidTr="008B28F8">
        <w:tc>
          <w:tcPr>
            <w:tcW w:w="727" w:type="dxa"/>
          </w:tcPr>
          <w:p w:rsidR="008B28F8" w:rsidRDefault="004C25F4" w:rsidP="008B28F8">
            <w:r>
              <w:t>66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C25F4">
              <w:rPr>
                <w:sz w:val="20"/>
                <w:szCs w:val="20"/>
              </w:rPr>
              <w:t>157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INA BAJIĆ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8B28F8" w:rsidTr="008B28F8">
        <w:tc>
          <w:tcPr>
            <w:tcW w:w="727" w:type="dxa"/>
          </w:tcPr>
          <w:p w:rsidR="008B28F8" w:rsidRDefault="004C25F4" w:rsidP="008B28F8">
            <w:r>
              <w:t>67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C25F4">
              <w:rPr>
                <w:sz w:val="20"/>
                <w:szCs w:val="20"/>
              </w:rPr>
              <w:t>153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SEDLAR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6.9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8B28F8" w:rsidTr="008B28F8">
        <w:tc>
          <w:tcPr>
            <w:tcW w:w="727" w:type="dxa"/>
          </w:tcPr>
          <w:p w:rsidR="008B28F8" w:rsidRDefault="004C25F4" w:rsidP="008B28F8">
            <w:bookmarkStart w:id="15" w:name="_Hlk189734587"/>
            <w:r>
              <w:t>68.</w:t>
            </w:r>
          </w:p>
        </w:tc>
        <w:tc>
          <w:tcPr>
            <w:tcW w:w="1967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 w:rsidR="004C25F4">
              <w:rPr>
                <w:sz w:val="20"/>
                <w:szCs w:val="20"/>
              </w:rPr>
              <w:t>182</w:t>
            </w:r>
          </w:p>
          <w:p w:rsidR="008B28F8" w:rsidRPr="00096137" w:rsidRDefault="008B28F8" w:rsidP="008B28F8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B28F8" w:rsidRPr="00096137" w:rsidRDefault="008B28F8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25F4">
              <w:rPr>
                <w:sz w:val="20"/>
                <w:szCs w:val="20"/>
              </w:rPr>
              <w:t>VALENTINA KRIŽA</w:t>
            </w:r>
            <w:r w:rsidR="00DC194F">
              <w:rPr>
                <w:sz w:val="20"/>
                <w:szCs w:val="20"/>
              </w:rPr>
              <w:t>J</w:t>
            </w:r>
          </w:p>
        </w:tc>
        <w:tc>
          <w:tcPr>
            <w:tcW w:w="1235" w:type="dxa"/>
          </w:tcPr>
          <w:p w:rsidR="008B28F8" w:rsidRPr="00C7167D" w:rsidRDefault="008B28F8" w:rsidP="008B28F8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B28F8" w:rsidRDefault="008B28F8" w:rsidP="008B28F8">
            <w:r>
              <w:t>1</w:t>
            </w:r>
            <w:r w:rsidR="004C25F4">
              <w:t>1</w:t>
            </w:r>
            <w:r>
              <w:t>.</w:t>
            </w:r>
            <w:r w:rsidR="004C25F4">
              <w:t>11</w:t>
            </w:r>
            <w:r>
              <w:t>.2024.</w:t>
            </w:r>
          </w:p>
        </w:tc>
        <w:tc>
          <w:tcPr>
            <w:tcW w:w="1197" w:type="dxa"/>
          </w:tcPr>
          <w:p w:rsidR="008B28F8" w:rsidRDefault="008B28F8" w:rsidP="008B28F8">
            <w:r>
              <w:t>13.6.2025.</w:t>
            </w:r>
          </w:p>
        </w:tc>
        <w:tc>
          <w:tcPr>
            <w:tcW w:w="1088" w:type="dxa"/>
          </w:tcPr>
          <w:p w:rsidR="008B28F8" w:rsidRDefault="008B28F8" w:rsidP="008B28F8">
            <w:r>
              <w:t>3,00 EURA</w:t>
            </w:r>
          </w:p>
        </w:tc>
      </w:tr>
      <w:tr w:rsidR="004C25F4" w:rsidTr="008B28F8">
        <w:tc>
          <w:tcPr>
            <w:tcW w:w="727" w:type="dxa"/>
          </w:tcPr>
          <w:p w:rsidR="004C25F4" w:rsidRDefault="004C25F4" w:rsidP="008B28F8">
            <w:r>
              <w:t>69.</w:t>
            </w:r>
          </w:p>
        </w:tc>
        <w:tc>
          <w:tcPr>
            <w:tcW w:w="1967" w:type="dxa"/>
          </w:tcPr>
          <w:p w:rsidR="004C25F4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-05/24-01/163</w:t>
            </w:r>
          </w:p>
          <w:p w:rsidR="004C25F4" w:rsidRPr="00096137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4C25F4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ANA KREBER</w:t>
            </w:r>
          </w:p>
        </w:tc>
        <w:tc>
          <w:tcPr>
            <w:tcW w:w="1235" w:type="dxa"/>
          </w:tcPr>
          <w:p w:rsidR="004C25F4" w:rsidRPr="00C7167D" w:rsidRDefault="004C25F4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4C25F4" w:rsidRDefault="004C25F4" w:rsidP="008B28F8">
            <w:r>
              <w:t>16.9.2024.</w:t>
            </w:r>
          </w:p>
        </w:tc>
        <w:tc>
          <w:tcPr>
            <w:tcW w:w="1197" w:type="dxa"/>
          </w:tcPr>
          <w:p w:rsidR="004C25F4" w:rsidRDefault="004C25F4" w:rsidP="008B28F8">
            <w:r>
              <w:t>13.6.2025.</w:t>
            </w:r>
          </w:p>
        </w:tc>
        <w:tc>
          <w:tcPr>
            <w:tcW w:w="1088" w:type="dxa"/>
          </w:tcPr>
          <w:p w:rsidR="004C25F4" w:rsidRDefault="004C25F4" w:rsidP="008B28F8">
            <w:r>
              <w:t>3,00 EURA</w:t>
            </w:r>
          </w:p>
        </w:tc>
      </w:tr>
      <w:tr w:rsidR="00841760" w:rsidTr="008B28F8">
        <w:tc>
          <w:tcPr>
            <w:tcW w:w="727" w:type="dxa"/>
          </w:tcPr>
          <w:p w:rsidR="00841760" w:rsidRDefault="00841760" w:rsidP="008B28F8">
            <w:r>
              <w:t>70.</w:t>
            </w:r>
          </w:p>
          <w:p w:rsidR="00841760" w:rsidRDefault="00841760" w:rsidP="008B28F8"/>
          <w:p w:rsidR="00841760" w:rsidRDefault="00841760" w:rsidP="008B28F8"/>
        </w:tc>
        <w:tc>
          <w:tcPr>
            <w:tcW w:w="1967" w:type="dxa"/>
          </w:tcPr>
          <w:p w:rsidR="00841760" w:rsidRDefault="00841760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-05/24-01/164</w:t>
            </w:r>
          </w:p>
          <w:p w:rsidR="00841760" w:rsidRDefault="00841760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841760" w:rsidRDefault="00841760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JEDVAJIĆ</w:t>
            </w:r>
          </w:p>
        </w:tc>
        <w:tc>
          <w:tcPr>
            <w:tcW w:w="1235" w:type="dxa"/>
          </w:tcPr>
          <w:p w:rsidR="00841760" w:rsidRDefault="00841760" w:rsidP="008B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841760" w:rsidRDefault="00841760" w:rsidP="008B28F8">
            <w:r>
              <w:t>16.9.202.</w:t>
            </w:r>
          </w:p>
        </w:tc>
        <w:tc>
          <w:tcPr>
            <w:tcW w:w="1197" w:type="dxa"/>
          </w:tcPr>
          <w:p w:rsidR="00841760" w:rsidRDefault="00841760" w:rsidP="008B28F8">
            <w:r>
              <w:t>13.6.2025.</w:t>
            </w:r>
          </w:p>
        </w:tc>
        <w:tc>
          <w:tcPr>
            <w:tcW w:w="1088" w:type="dxa"/>
          </w:tcPr>
          <w:p w:rsidR="00841760" w:rsidRDefault="00841760" w:rsidP="008B28F8">
            <w:r>
              <w:t>3,00 EURA</w:t>
            </w:r>
          </w:p>
        </w:tc>
      </w:tr>
      <w:bookmarkEnd w:id="15"/>
    </w:tbl>
    <w:p w:rsidR="00F452A3" w:rsidRDefault="00F452A3" w:rsidP="00F55DE2"/>
    <w:p w:rsidR="00803E35" w:rsidRDefault="00803E35" w:rsidP="00F55DE2">
      <w:r w:rsidRPr="00803E35">
        <w:t xml:space="preserve">EVIDENCIJA SKLOPLJENIH UGOVORA U 2024. GODINI U VII. OSNOVNOJ ŠKOLI VARAŽDIN  </w:t>
      </w:r>
    </w:p>
    <w:p w:rsidR="00F55DE2" w:rsidRDefault="00F55DE2" w:rsidP="00F55DE2">
      <w:r>
        <w:t>UGOVORI ZA RUČKOVE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1967"/>
        <w:gridCol w:w="1573"/>
        <w:gridCol w:w="1235"/>
        <w:gridCol w:w="1275"/>
        <w:gridCol w:w="1197"/>
        <w:gridCol w:w="1088"/>
      </w:tblGrid>
      <w:tr w:rsidR="00F55DE2" w:rsidTr="001224A0">
        <w:tc>
          <w:tcPr>
            <w:tcW w:w="727" w:type="dxa"/>
          </w:tcPr>
          <w:p w:rsidR="00F55DE2" w:rsidRDefault="00F55DE2" w:rsidP="001224A0">
            <w:r>
              <w:t>Redni broj</w:t>
            </w:r>
          </w:p>
        </w:tc>
        <w:tc>
          <w:tcPr>
            <w:tcW w:w="1967" w:type="dxa"/>
          </w:tcPr>
          <w:p w:rsidR="00F55DE2" w:rsidRDefault="00F55DE2" w:rsidP="001224A0">
            <w:r>
              <w:t>KLASA/URBROJ</w:t>
            </w:r>
          </w:p>
        </w:tc>
        <w:tc>
          <w:tcPr>
            <w:tcW w:w="1573" w:type="dxa"/>
          </w:tcPr>
          <w:p w:rsidR="00F55DE2" w:rsidRDefault="00F55DE2" w:rsidP="001224A0">
            <w:r>
              <w:t>UGOVARATELJ</w:t>
            </w:r>
          </w:p>
        </w:tc>
        <w:tc>
          <w:tcPr>
            <w:tcW w:w="1235" w:type="dxa"/>
          </w:tcPr>
          <w:p w:rsidR="00F55DE2" w:rsidRDefault="00F55DE2" w:rsidP="001224A0">
            <w:r>
              <w:t>PREDMET UGOVORA</w:t>
            </w:r>
          </w:p>
        </w:tc>
        <w:tc>
          <w:tcPr>
            <w:tcW w:w="1275" w:type="dxa"/>
          </w:tcPr>
          <w:p w:rsidR="00F55DE2" w:rsidRDefault="00F55DE2" w:rsidP="001224A0">
            <w:r>
              <w:t>DATUM UGOVORA</w:t>
            </w:r>
          </w:p>
        </w:tc>
        <w:tc>
          <w:tcPr>
            <w:tcW w:w="1197" w:type="dxa"/>
          </w:tcPr>
          <w:p w:rsidR="00F55DE2" w:rsidRDefault="00F55DE2" w:rsidP="001224A0">
            <w:r>
              <w:t>TRAJANJE UGOVORA</w:t>
            </w:r>
          </w:p>
        </w:tc>
        <w:tc>
          <w:tcPr>
            <w:tcW w:w="1088" w:type="dxa"/>
          </w:tcPr>
          <w:p w:rsidR="00F55DE2" w:rsidRDefault="00F55DE2" w:rsidP="001224A0">
            <w:r>
              <w:t>CIJENA</w:t>
            </w:r>
          </w:p>
        </w:tc>
      </w:tr>
      <w:tr w:rsidR="00F55DE2" w:rsidTr="001224A0">
        <w:tc>
          <w:tcPr>
            <w:tcW w:w="727" w:type="dxa"/>
          </w:tcPr>
          <w:p w:rsidR="00F55DE2" w:rsidRDefault="00F55DE2" w:rsidP="001224A0">
            <w:bookmarkStart w:id="16" w:name="_Hlk189734856"/>
            <w:r>
              <w:t>71.</w:t>
            </w:r>
          </w:p>
        </w:tc>
        <w:tc>
          <w:tcPr>
            <w:tcW w:w="1967" w:type="dxa"/>
          </w:tcPr>
          <w:p w:rsidR="00F55DE2" w:rsidRPr="00096137" w:rsidRDefault="00F55DE2" w:rsidP="001224A0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61</w:t>
            </w:r>
          </w:p>
          <w:p w:rsidR="00F55DE2" w:rsidRPr="00096137" w:rsidRDefault="00F55DE2" w:rsidP="001224A0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12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NITA PRESTER</w:t>
            </w:r>
          </w:p>
        </w:tc>
        <w:tc>
          <w:tcPr>
            <w:tcW w:w="1235" w:type="dxa"/>
          </w:tcPr>
          <w:p w:rsidR="00F55DE2" w:rsidRPr="00C7167D" w:rsidRDefault="00F55DE2" w:rsidP="001224A0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1224A0">
            <w:r>
              <w:t>16.9.2024.</w:t>
            </w:r>
          </w:p>
        </w:tc>
        <w:tc>
          <w:tcPr>
            <w:tcW w:w="1197" w:type="dxa"/>
          </w:tcPr>
          <w:p w:rsidR="00F55DE2" w:rsidRDefault="00F55DE2" w:rsidP="001224A0">
            <w:r>
              <w:t>13.6.2025.</w:t>
            </w:r>
          </w:p>
        </w:tc>
        <w:tc>
          <w:tcPr>
            <w:tcW w:w="1088" w:type="dxa"/>
          </w:tcPr>
          <w:p w:rsidR="00F55DE2" w:rsidRDefault="00F55DE2" w:rsidP="001224A0">
            <w:r>
              <w:t>3,00 EURA</w:t>
            </w:r>
          </w:p>
        </w:tc>
      </w:tr>
      <w:tr w:rsidR="00F55DE2" w:rsidTr="001224A0">
        <w:tc>
          <w:tcPr>
            <w:tcW w:w="727" w:type="dxa"/>
          </w:tcPr>
          <w:p w:rsidR="00F55DE2" w:rsidRDefault="00F55DE2" w:rsidP="00F55DE2">
            <w:bookmarkStart w:id="17" w:name="_Hlk189734886"/>
            <w:bookmarkEnd w:id="16"/>
            <w:r>
              <w:t xml:space="preserve">72. </w:t>
            </w:r>
          </w:p>
        </w:tc>
        <w:tc>
          <w:tcPr>
            <w:tcW w:w="1967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75</w:t>
            </w:r>
          </w:p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AVLA VALENTAK</w:t>
            </w:r>
          </w:p>
        </w:tc>
        <w:tc>
          <w:tcPr>
            <w:tcW w:w="1235" w:type="dxa"/>
          </w:tcPr>
          <w:p w:rsidR="00F55DE2" w:rsidRPr="00C7167D" w:rsidRDefault="00F55DE2" w:rsidP="00F55DE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F55DE2">
            <w:r>
              <w:t>16.9.2024.</w:t>
            </w:r>
          </w:p>
        </w:tc>
        <w:tc>
          <w:tcPr>
            <w:tcW w:w="1197" w:type="dxa"/>
          </w:tcPr>
          <w:p w:rsidR="00F55DE2" w:rsidRDefault="00F55DE2" w:rsidP="00F55DE2">
            <w:r>
              <w:t>13.6.2025.</w:t>
            </w:r>
          </w:p>
        </w:tc>
        <w:tc>
          <w:tcPr>
            <w:tcW w:w="1088" w:type="dxa"/>
          </w:tcPr>
          <w:p w:rsidR="00F55DE2" w:rsidRDefault="00F55DE2" w:rsidP="00F55DE2">
            <w:r>
              <w:t>3,00 EURA</w:t>
            </w:r>
          </w:p>
        </w:tc>
      </w:tr>
      <w:bookmarkEnd w:id="17"/>
      <w:tr w:rsidR="00F55DE2" w:rsidTr="001224A0">
        <w:tc>
          <w:tcPr>
            <w:tcW w:w="727" w:type="dxa"/>
          </w:tcPr>
          <w:p w:rsidR="00F55DE2" w:rsidRDefault="00F55DE2" w:rsidP="00F55DE2">
            <w:r>
              <w:t>73.</w:t>
            </w:r>
          </w:p>
        </w:tc>
        <w:tc>
          <w:tcPr>
            <w:tcW w:w="1967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62</w:t>
            </w:r>
          </w:p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VESNA PASTORČIĆ</w:t>
            </w:r>
          </w:p>
        </w:tc>
        <w:tc>
          <w:tcPr>
            <w:tcW w:w="1235" w:type="dxa"/>
          </w:tcPr>
          <w:p w:rsidR="00F55DE2" w:rsidRPr="00C7167D" w:rsidRDefault="00F55DE2" w:rsidP="00F55DE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F55DE2">
            <w:r>
              <w:t>16.9.2024.</w:t>
            </w:r>
          </w:p>
        </w:tc>
        <w:tc>
          <w:tcPr>
            <w:tcW w:w="1197" w:type="dxa"/>
          </w:tcPr>
          <w:p w:rsidR="00F55DE2" w:rsidRDefault="00F55DE2" w:rsidP="00F55DE2">
            <w:r>
              <w:t>13.6.2025.</w:t>
            </w:r>
          </w:p>
        </w:tc>
        <w:tc>
          <w:tcPr>
            <w:tcW w:w="1088" w:type="dxa"/>
          </w:tcPr>
          <w:p w:rsidR="00F55DE2" w:rsidRDefault="00F55DE2" w:rsidP="00F55DE2">
            <w:r>
              <w:t>3,00 EURA</w:t>
            </w:r>
          </w:p>
        </w:tc>
      </w:tr>
      <w:tr w:rsidR="00F55DE2" w:rsidTr="001224A0">
        <w:tc>
          <w:tcPr>
            <w:tcW w:w="727" w:type="dxa"/>
          </w:tcPr>
          <w:p w:rsidR="00F55DE2" w:rsidRDefault="00F55DE2" w:rsidP="00F55DE2">
            <w:r>
              <w:t>74.</w:t>
            </w:r>
          </w:p>
        </w:tc>
        <w:tc>
          <w:tcPr>
            <w:tcW w:w="1967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67</w:t>
            </w:r>
          </w:p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ARIJANA BERGER</w:t>
            </w:r>
          </w:p>
        </w:tc>
        <w:tc>
          <w:tcPr>
            <w:tcW w:w="1235" w:type="dxa"/>
          </w:tcPr>
          <w:p w:rsidR="00F55DE2" w:rsidRPr="00C7167D" w:rsidRDefault="00F55DE2" w:rsidP="00F55DE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F55DE2">
            <w:r>
              <w:t>16.9.2024.</w:t>
            </w:r>
          </w:p>
        </w:tc>
        <w:tc>
          <w:tcPr>
            <w:tcW w:w="1197" w:type="dxa"/>
          </w:tcPr>
          <w:p w:rsidR="00F55DE2" w:rsidRDefault="00F55DE2" w:rsidP="00F55DE2">
            <w:r>
              <w:t>13.6.2025.</w:t>
            </w:r>
          </w:p>
        </w:tc>
        <w:tc>
          <w:tcPr>
            <w:tcW w:w="1088" w:type="dxa"/>
          </w:tcPr>
          <w:p w:rsidR="00F55DE2" w:rsidRDefault="00F55DE2" w:rsidP="00F55DE2">
            <w:r>
              <w:t>3,00 EURA</w:t>
            </w:r>
          </w:p>
        </w:tc>
      </w:tr>
      <w:tr w:rsidR="00F55DE2" w:rsidTr="001224A0">
        <w:tc>
          <w:tcPr>
            <w:tcW w:w="727" w:type="dxa"/>
          </w:tcPr>
          <w:p w:rsidR="00F55DE2" w:rsidRDefault="00F55DE2" w:rsidP="00F55DE2">
            <w:r>
              <w:t>75.</w:t>
            </w:r>
          </w:p>
        </w:tc>
        <w:tc>
          <w:tcPr>
            <w:tcW w:w="1967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69</w:t>
            </w:r>
          </w:p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GORAN FUNTA</w:t>
            </w:r>
            <w:r w:rsidR="00213DAE">
              <w:rPr>
                <w:sz w:val="20"/>
                <w:szCs w:val="20"/>
              </w:rPr>
              <w:t>K</w:t>
            </w:r>
          </w:p>
        </w:tc>
        <w:tc>
          <w:tcPr>
            <w:tcW w:w="1235" w:type="dxa"/>
          </w:tcPr>
          <w:p w:rsidR="00F55DE2" w:rsidRPr="00C7167D" w:rsidRDefault="00F55DE2" w:rsidP="00F55DE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F55DE2">
            <w:r>
              <w:t>16.9.2024.</w:t>
            </w:r>
          </w:p>
        </w:tc>
        <w:tc>
          <w:tcPr>
            <w:tcW w:w="1197" w:type="dxa"/>
          </w:tcPr>
          <w:p w:rsidR="00F55DE2" w:rsidRDefault="00F55DE2" w:rsidP="00F55DE2">
            <w:r>
              <w:t>13.6.2025.</w:t>
            </w:r>
          </w:p>
        </w:tc>
        <w:tc>
          <w:tcPr>
            <w:tcW w:w="1088" w:type="dxa"/>
          </w:tcPr>
          <w:p w:rsidR="00F55DE2" w:rsidRDefault="00F55DE2" w:rsidP="00F55DE2">
            <w:r>
              <w:t>3,00 EURA</w:t>
            </w:r>
          </w:p>
        </w:tc>
      </w:tr>
      <w:tr w:rsidR="00F55DE2" w:rsidTr="001224A0">
        <w:tc>
          <w:tcPr>
            <w:tcW w:w="727" w:type="dxa"/>
          </w:tcPr>
          <w:p w:rsidR="00F55DE2" w:rsidRDefault="00F55DE2" w:rsidP="00F55DE2">
            <w:r>
              <w:lastRenderedPageBreak/>
              <w:t>76.</w:t>
            </w:r>
          </w:p>
        </w:tc>
        <w:tc>
          <w:tcPr>
            <w:tcW w:w="1967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66</w:t>
            </w:r>
          </w:p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MIR KOBEŠĆAK</w:t>
            </w:r>
          </w:p>
        </w:tc>
        <w:tc>
          <w:tcPr>
            <w:tcW w:w="1235" w:type="dxa"/>
          </w:tcPr>
          <w:p w:rsidR="00F55DE2" w:rsidRPr="00C7167D" w:rsidRDefault="00F55DE2" w:rsidP="00F55DE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F55DE2">
            <w:r>
              <w:t>16.9.2024.</w:t>
            </w:r>
          </w:p>
        </w:tc>
        <w:tc>
          <w:tcPr>
            <w:tcW w:w="1197" w:type="dxa"/>
          </w:tcPr>
          <w:p w:rsidR="00F55DE2" w:rsidRDefault="00F55DE2" w:rsidP="00F55DE2">
            <w:r>
              <w:t>13.6.2025.</w:t>
            </w:r>
          </w:p>
        </w:tc>
        <w:tc>
          <w:tcPr>
            <w:tcW w:w="1088" w:type="dxa"/>
          </w:tcPr>
          <w:p w:rsidR="00F55DE2" w:rsidRDefault="00F55DE2" w:rsidP="00F55DE2">
            <w:r>
              <w:t>3,00 EURA</w:t>
            </w:r>
          </w:p>
        </w:tc>
      </w:tr>
      <w:tr w:rsidR="00F55DE2" w:rsidTr="001224A0">
        <w:tc>
          <w:tcPr>
            <w:tcW w:w="727" w:type="dxa"/>
          </w:tcPr>
          <w:p w:rsidR="00F55DE2" w:rsidRDefault="00F55DE2" w:rsidP="00F55DE2">
            <w:r>
              <w:t>77.</w:t>
            </w:r>
          </w:p>
        </w:tc>
        <w:tc>
          <w:tcPr>
            <w:tcW w:w="1967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70</w:t>
            </w:r>
          </w:p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AJA KRANJEC</w:t>
            </w:r>
          </w:p>
        </w:tc>
        <w:tc>
          <w:tcPr>
            <w:tcW w:w="1235" w:type="dxa"/>
          </w:tcPr>
          <w:p w:rsidR="00F55DE2" w:rsidRPr="00C7167D" w:rsidRDefault="00F55DE2" w:rsidP="00F55DE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F55DE2">
            <w:r>
              <w:t>16.9.2024.</w:t>
            </w:r>
          </w:p>
        </w:tc>
        <w:tc>
          <w:tcPr>
            <w:tcW w:w="1197" w:type="dxa"/>
          </w:tcPr>
          <w:p w:rsidR="00F55DE2" w:rsidRDefault="00F55DE2" w:rsidP="00F55DE2">
            <w:r>
              <w:t>13.6.2025.</w:t>
            </w:r>
          </w:p>
        </w:tc>
        <w:tc>
          <w:tcPr>
            <w:tcW w:w="1088" w:type="dxa"/>
          </w:tcPr>
          <w:p w:rsidR="00F55DE2" w:rsidRDefault="00F55DE2" w:rsidP="00F55DE2">
            <w:r>
              <w:t>3,00 EURA</w:t>
            </w:r>
          </w:p>
        </w:tc>
      </w:tr>
      <w:tr w:rsidR="00F55DE2" w:rsidTr="001224A0">
        <w:tc>
          <w:tcPr>
            <w:tcW w:w="727" w:type="dxa"/>
          </w:tcPr>
          <w:p w:rsidR="00F55DE2" w:rsidRDefault="00F55DE2" w:rsidP="00F55DE2">
            <w:r>
              <w:t>78.</w:t>
            </w:r>
          </w:p>
        </w:tc>
        <w:tc>
          <w:tcPr>
            <w:tcW w:w="1967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71</w:t>
            </w:r>
          </w:p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ZANA BOGOVIĆ</w:t>
            </w:r>
          </w:p>
        </w:tc>
        <w:tc>
          <w:tcPr>
            <w:tcW w:w="1235" w:type="dxa"/>
          </w:tcPr>
          <w:p w:rsidR="00F55DE2" w:rsidRPr="00C7167D" w:rsidRDefault="00F55DE2" w:rsidP="00F55DE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F55DE2">
            <w:r>
              <w:t>16.9.2024.</w:t>
            </w:r>
          </w:p>
        </w:tc>
        <w:tc>
          <w:tcPr>
            <w:tcW w:w="1197" w:type="dxa"/>
          </w:tcPr>
          <w:p w:rsidR="00F55DE2" w:rsidRDefault="00F55DE2" w:rsidP="00F55DE2">
            <w:r>
              <w:t>13.6.2025.</w:t>
            </w:r>
          </w:p>
        </w:tc>
        <w:tc>
          <w:tcPr>
            <w:tcW w:w="1088" w:type="dxa"/>
          </w:tcPr>
          <w:p w:rsidR="00F55DE2" w:rsidRDefault="00F55DE2" w:rsidP="00F55DE2">
            <w:r>
              <w:t>3,00 EURA</w:t>
            </w:r>
          </w:p>
        </w:tc>
      </w:tr>
      <w:tr w:rsidR="00F55DE2" w:rsidTr="001224A0">
        <w:tc>
          <w:tcPr>
            <w:tcW w:w="727" w:type="dxa"/>
          </w:tcPr>
          <w:p w:rsidR="00F55DE2" w:rsidRDefault="00F55DE2" w:rsidP="00F55DE2">
            <w:r>
              <w:t>79.</w:t>
            </w:r>
          </w:p>
        </w:tc>
        <w:tc>
          <w:tcPr>
            <w:tcW w:w="1967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68</w:t>
            </w:r>
          </w:p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NDREJA BANEKOVIĆ</w:t>
            </w:r>
          </w:p>
        </w:tc>
        <w:tc>
          <w:tcPr>
            <w:tcW w:w="1235" w:type="dxa"/>
          </w:tcPr>
          <w:p w:rsidR="00F55DE2" w:rsidRPr="00C7167D" w:rsidRDefault="00F55DE2" w:rsidP="00F55DE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F55DE2">
            <w:r>
              <w:t>16.9.2024.</w:t>
            </w:r>
          </w:p>
        </w:tc>
        <w:tc>
          <w:tcPr>
            <w:tcW w:w="1197" w:type="dxa"/>
          </w:tcPr>
          <w:p w:rsidR="00F55DE2" w:rsidRDefault="00F55DE2" w:rsidP="00F55DE2">
            <w:r>
              <w:t>13.6.2025.</w:t>
            </w:r>
          </w:p>
        </w:tc>
        <w:tc>
          <w:tcPr>
            <w:tcW w:w="1088" w:type="dxa"/>
          </w:tcPr>
          <w:p w:rsidR="00F55DE2" w:rsidRDefault="00F55DE2" w:rsidP="00F55DE2">
            <w:r>
              <w:t>3,00 EURA</w:t>
            </w:r>
          </w:p>
        </w:tc>
      </w:tr>
      <w:tr w:rsidR="00F55DE2" w:rsidTr="001224A0">
        <w:tc>
          <w:tcPr>
            <w:tcW w:w="727" w:type="dxa"/>
          </w:tcPr>
          <w:p w:rsidR="00F55DE2" w:rsidRDefault="00F55DE2" w:rsidP="00F55DE2">
            <w:r>
              <w:t>80.</w:t>
            </w:r>
          </w:p>
        </w:tc>
        <w:tc>
          <w:tcPr>
            <w:tcW w:w="1967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77</w:t>
            </w:r>
          </w:p>
          <w:p w:rsidR="00F55DE2" w:rsidRPr="00096137" w:rsidRDefault="00F55DE2" w:rsidP="00F55DE2">
            <w:pPr>
              <w:rPr>
                <w:sz w:val="20"/>
                <w:szCs w:val="20"/>
              </w:rPr>
            </w:pPr>
            <w:r w:rsidRPr="00096137">
              <w:rPr>
                <w:sz w:val="20"/>
                <w:szCs w:val="20"/>
              </w:rPr>
              <w:t>2186-91-01-24-1</w:t>
            </w:r>
          </w:p>
        </w:tc>
        <w:tc>
          <w:tcPr>
            <w:tcW w:w="1573" w:type="dxa"/>
          </w:tcPr>
          <w:p w:rsidR="00F55DE2" w:rsidRPr="00096137" w:rsidRDefault="00F55DE2" w:rsidP="00F55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ĐURĐICA PAPEC BUŽIĆ</w:t>
            </w:r>
          </w:p>
        </w:tc>
        <w:tc>
          <w:tcPr>
            <w:tcW w:w="1235" w:type="dxa"/>
          </w:tcPr>
          <w:p w:rsidR="00F55DE2" w:rsidRPr="00C7167D" w:rsidRDefault="00F55DE2" w:rsidP="00F55DE2">
            <w:pPr>
              <w:rPr>
                <w:sz w:val="20"/>
                <w:szCs w:val="20"/>
              </w:rPr>
            </w:pPr>
            <w:r w:rsidRPr="00C7167D">
              <w:rPr>
                <w:sz w:val="20"/>
                <w:szCs w:val="20"/>
              </w:rPr>
              <w:t>UGOVOR RUČAK 2024-2025</w:t>
            </w:r>
          </w:p>
        </w:tc>
        <w:tc>
          <w:tcPr>
            <w:tcW w:w="1275" w:type="dxa"/>
          </w:tcPr>
          <w:p w:rsidR="00F55DE2" w:rsidRDefault="00F55DE2" w:rsidP="00F55DE2">
            <w:r>
              <w:t>16.9.2024.</w:t>
            </w:r>
          </w:p>
        </w:tc>
        <w:tc>
          <w:tcPr>
            <w:tcW w:w="1197" w:type="dxa"/>
          </w:tcPr>
          <w:p w:rsidR="00F55DE2" w:rsidRDefault="00F55DE2" w:rsidP="00F55DE2">
            <w:r>
              <w:t>13.6.2025.</w:t>
            </w:r>
          </w:p>
        </w:tc>
        <w:tc>
          <w:tcPr>
            <w:tcW w:w="1088" w:type="dxa"/>
          </w:tcPr>
          <w:p w:rsidR="00F55DE2" w:rsidRDefault="00F55DE2" w:rsidP="00F55DE2">
            <w:r>
              <w:t>3,00 EURA</w:t>
            </w:r>
          </w:p>
        </w:tc>
      </w:tr>
    </w:tbl>
    <w:p w:rsidR="009C3486" w:rsidRDefault="009C3486" w:rsidP="006E4CBD"/>
    <w:p w:rsidR="00671B75" w:rsidRDefault="00671B75" w:rsidP="00671B75">
      <w:r w:rsidRPr="00803E35">
        <w:t xml:space="preserve">EVIDENCIJA SKLOPLJENIH UGOVORA U 2024. GODINI U VII. OSNOVNOJ ŠKOLI VARAŽDIN  </w:t>
      </w:r>
    </w:p>
    <w:p w:rsidR="00671B75" w:rsidRDefault="00671B75" w:rsidP="00671B75">
      <w:r>
        <w:t>UGOVORI ZA PRODUŽENI BORAVAK 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728"/>
        <w:gridCol w:w="1819"/>
        <w:gridCol w:w="2693"/>
        <w:gridCol w:w="1276"/>
        <w:gridCol w:w="1276"/>
        <w:gridCol w:w="1275"/>
      </w:tblGrid>
      <w:tr w:rsidR="00115545" w:rsidTr="00115545">
        <w:tc>
          <w:tcPr>
            <w:tcW w:w="728" w:type="dxa"/>
          </w:tcPr>
          <w:p w:rsidR="00115545" w:rsidRDefault="00115545" w:rsidP="001224A0">
            <w:r>
              <w:t>Redni broj</w:t>
            </w:r>
          </w:p>
        </w:tc>
        <w:tc>
          <w:tcPr>
            <w:tcW w:w="1819" w:type="dxa"/>
          </w:tcPr>
          <w:p w:rsidR="00115545" w:rsidRDefault="00115545" w:rsidP="001224A0">
            <w:r>
              <w:t>KLASA/URBROJ</w:t>
            </w:r>
          </w:p>
        </w:tc>
        <w:tc>
          <w:tcPr>
            <w:tcW w:w="2693" w:type="dxa"/>
          </w:tcPr>
          <w:p w:rsidR="00115545" w:rsidRDefault="00115545" w:rsidP="001224A0">
            <w:r>
              <w:t>UGOVARATELJ</w:t>
            </w:r>
          </w:p>
        </w:tc>
        <w:tc>
          <w:tcPr>
            <w:tcW w:w="1276" w:type="dxa"/>
          </w:tcPr>
          <w:p w:rsidR="00115545" w:rsidRDefault="00115545" w:rsidP="001224A0">
            <w:r>
              <w:t>PREDMET UGOVORA</w:t>
            </w:r>
          </w:p>
        </w:tc>
        <w:tc>
          <w:tcPr>
            <w:tcW w:w="1276" w:type="dxa"/>
          </w:tcPr>
          <w:p w:rsidR="00115545" w:rsidRDefault="00115545" w:rsidP="001224A0">
            <w:r>
              <w:t>DATUM UGOVORA</w:t>
            </w:r>
          </w:p>
        </w:tc>
        <w:tc>
          <w:tcPr>
            <w:tcW w:w="1275" w:type="dxa"/>
          </w:tcPr>
          <w:p w:rsidR="00115545" w:rsidRDefault="00115545" w:rsidP="001224A0">
            <w:r>
              <w:t>TRAJANJE UGOVORA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115545" w:rsidP="001224A0">
            <w:pPr>
              <w:rPr>
                <w:sz w:val="20"/>
                <w:szCs w:val="20"/>
              </w:rPr>
            </w:pPr>
            <w:bookmarkStart w:id="18" w:name="_Hlk189741135"/>
            <w:r w:rsidRPr="00115545">
              <w:rPr>
                <w:sz w:val="20"/>
                <w:szCs w:val="20"/>
              </w:rPr>
              <w:t>1.</w:t>
            </w:r>
          </w:p>
        </w:tc>
        <w:tc>
          <w:tcPr>
            <w:tcW w:w="1819" w:type="dxa"/>
          </w:tcPr>
          <w:p w:rsidR="00115545" w:rsidRPr="00115545" w:rsidRDefault="00115545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49</w:t>
            </w:r>
          </w:p>
          <w:p w:rsidR="00115545" w:rsidRPr="00115545" w:rsidRDefault="00115545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MIHAEL MEŠTRIĆ</w:t>
            </w:r>
          </w:p>
        </w:tc>
        <w:tc>
          <w:tcPr>
            <w:tcW w:w="1276" w:type="dxa"/>
          </w:tcPr>
          <w:p w:rsidR="00115545" w:rsidRPr="00115545" w:rsidRDefault="00115545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bookmarkEnd w:id="18"/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47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 KOBAL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55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TUĐAN POCEDULIĆ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51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STIPLOŠE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50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ICA CONAR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15545">
              <w:rPr>
                <w:sz w:val="20"/>
                <w:szCs w:val="20"/>
              </w:rPr>
              <w:t>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52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A ŠEST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53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NIJA KOČET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15545">
              <w:rPr>
                <w:sz w:val="20"/>
                <w:szCs w:val="20"/>
              </w:rPr>
              <w:t>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54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LJANA BOBIĆ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56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RANKA MAGIĆ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78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KO MELNJ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1155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15545">
              <w:rPr>
                <w:sz w:val="20"/>
                <w:szCs w:val="20"/>
              </w:rPr>
              <w:t>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48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NIJA SKUPNJAK DRAKŠI</w:t>
            </w:r>
            <w:r w:rsidR="00CA46B9">
              <w:rPr>
                <w:sz w:val="20"/>
                <w:szCs w:val="20"/>
              </w:rPr>
              <w:t>Ć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15545">
              <w:rPr>
                <w:sz w:val="20"/>
                <w:szCs w:val="20"/>
              </w:rPr>
              <w:t>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74F26">
              <w:rPr>
                <w:sz w:val="20"/>
                <w:szCs w:val="20"/>
              </w:rPr>
              <w:t>67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ELA BOGOVIĆ ŠANTE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74F26">
              <w:rPr>
                <w:sz w:val="20"/>
                <w:szCs w:val="20"/>
              </w:rPr>
              <w:t>59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ANA KREBER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</w:t>
            </w:r>
            <w:r w:rsidR="00B74F26">
              <w:rPr>
                <w:sz w:val="20"/>
                <w:szCs w:val="20"/>
              </w:rPr>
              <w:t>1</w:t>
            </w:r>
            <w:r w:rsidRPr="00115545">
              <w:rPr>
                <w:sz w:val="20"/>
                <w:szCs w:val="20"/>
              </w:rPr>
              <w:t>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74F26">
              <w:rPr>
                <w:sz w:val="20"/>
                <w:szCs w:val="20"/>
              </w:rPr>
              <w:t>58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MARJANOVIĆ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74F26">
              <w:rPr>
                <w:sz w:val="20"/>
                <w:szCs w:val="20"/>
              </w:rPr>
              <w:t>57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ELA VAŽANIĆ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74F26">
              <w:rPr>
                <w:sz w:val="20"/>
                <w:szCs w:val="20"/>
              </w:rPr>
              <w:t>64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JO ŠAVORIĆ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74F26">
              <w:rPr>
                <w:sz w:val="20"/>
                <w:szCs w:val="20"/>
              </w:rPr>
              <w:t>65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BENČE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115545"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74F26">
              <w:rPr>
                <w:sz w:val="20"/>
                <w:szCs w:val="20"/>
              </w:rPr>
              <w:t>62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IR MARTIN 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115545" w:rsidRPr="00115545" w:rsidTr="00B74F26">
        <w:trPr>
          <w:trHeight w:val="754"/>
        </w:trPr>
        <w:tc>
          <w:tcPr>
            <w:tcW w:w="728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9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74F26">
              <w:rPr>
                <w:sz w:val="20"/>
                <w:szCs w:val="20"/>
              </w:rPr>
              <w:t>63</w:t>
            </w:r>
          </w:p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115545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NOVKO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115545" w:rsidRPr="00115545" w:rsidRDefault="00115545" w:rsidP="00115545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B74F26" w:rsidRPr="00115545" w:rsidTr="00115545">
        <w:tc>
          <w:tcPr>
            <w:tcW w:w="728" w:type="dxa"/>
          </w:tcPr>
          <w:p w:rsidR="00B74F26" w:rsidRPr="00115545" w:rsidRDefault="00B74F26" w:rsidP="00115545">
            <w:pPr>
              <w:rPr>
                <w:sz w:val="20"/>
                <w:szCs w:val="20"/>
              </w:rPr>
            </w:pPr>
            <w:bookmarkStart w:id="19" w:name="_Hlk189741872"/>
            <w:r>
              <w:rPr>
                <w:sz w:val="20"/>
                <w:szCs w:val="20"/>
              </w:rPr>
              <w:t>20.</w:t>
            </w:r>
          </w:p>
        </w:tc>
        <w:tc>
          <w:tcPr>
            <w:tcW w:w="1819" w:type="dxa"/>
          </w:tcPr>
          <w:p w:rsidR="00B74F26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-05/2401/60</w:t>
            </w:r>
          </w:p>
          <w:p w:rsidR="00B74F26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B74F26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BUJAN</w:t>
            </w:r>
          </w:p>
        </w:tc>
        <w:tc>
          <w:tcPr>
            <w:tcW w:w="1276" w:type="dxa"/>
          </w:tcPr>
          <w:p w:rsidR="00B74F26" w:rsidRPr="00115545" w:rsidRDefault="00B74F26" w:rsidP="00115545">
            <w:pPr>
              <w:rPr>
                <w:sz w:val="20"/>
                <w:szCs w:val="20"/>
              </w:rPr>
            </w:pPr>
            <w:r w:rsidRPr="00B74F26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B74F26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B74F26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25.</w:t>
            </w:r>
          </w:p>
        </w:tc>
      </w:tr>
      <w:bookmarkEnd w:id="19"/>
      <w:tr w:rsidR="00B74F26" w:rsidRPr="00115545" w:rsidTr="00115545">
        <w:tc>
          <w:tcPr>
            <w:tcW w:w="728" w:type="dxa"/>
          </w:tcPr>
          <w:p w:rsidR="00B74F26" w:rsidRPr="00115545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9" w:type="dxa"/>
          </w:tcPr>
          <w:p w:rsidR="00B74F26" w:rsidRPr="00B74F26" w:rsidRDefault="00B74F26" w:rsidP="00B74F26">
            <w:pPr>
              <w:rPr>
                <w:sz w:val="20"/>
                <w:szCs w:val="20"/>
              </w:rPr>
            </w:pPr>
            <w:r w:rsidRPr="00B74F26">
              <w:rPr>
                <w:sz w:val="20"/>
                <w:szCs w:val="20"/>
              </w:rPr>
              <w:t>401-05/2401/6</w:t>
            </w:r>
            <w:r>
              <w:rPr>
                <w:sz w:val="20"/>
                <w:szCs w:val="20"/>
              </w:rPr>
              <w:t>8</w:t>
            </w:r>
          </w:p>
          <w:p w:rsidR="00B74F26" w:rsidRDefault="00B74F26" w:rsidP="00B74F26">
            <w:pPr>
              <w:rPr>
                <w:sz w:val="20"/>
                <w:szCs w:val="20"/>
              </w:rPr>
            </w:pPr>
            <w:r w:rsidRPr="00B74F26">
              <w:rPr>
                <w:sz w:val="20"/>
                <w:szCs w:val="20"/>
              </w:rPr>
              <w:t>2186-91-01-24-1</w:t>
            </w:r>
            <w:r w:rsidRPr="00B74F26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</w:tcPr>
          <w:p w:rsidR="00B74F26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LABAŠ</w:t>
            </w:r>
          </w:p>
        </w:tc>
        <w:tc>
          <w:tcPr>
            <w:tcW w:w="1276" w:type="dxa"/>
          </w:tcPr>
          <w:p w:rsidR="00B74F26" w:rsidRPr="00B74F26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B74F26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B74F26" w:rsidRDefault="00B74F26" w:rsidP="0011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2025.</w:t>
            </w:r>
          </w:p>
        </w:tc>
      </w:tr>
    </w:tbl>
    <w:p w:rsidR="009C3486" w:rsidRDefault="009C3486" w:rsidP="006E4CBD"/>
    <w:p w:rsidR="00096137" w:rsidRDefault="00096137" w:rsidP="006E4CBD"/>
    <w:p w:rsidR="00B74F26" w:rsidRDefault="00B74F26" w:rsidP="00B74F26">
      <w:r w:rsidRPr="00803E35">
        <w:t xml:space="preserve">EVIDENCIJA SKLOPLJENIH UGOVORA U 2024. GODINI U VII. OSNOVNOJ ŠKOLI VARAŽDIN  </w:t>
      </w:r>
    </w:p>
    <w:p w:rsidR="00B74F26" w:rsidRDefault="00B74F26" w:rsidP="00B74F26">
      <w:r>
        <w:t>UGOVORI ZA PRODUŽENI BORAVAK 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728"/>
        <w:gridCol w:w="1819"/>
        <w:gridCol w:w="2693"/>
        <w:gridCol w:w="1276"/>
        <w:gridCol w:w="1276"/>
        <w:gridCol w:w="1275"/>
      </w:tblGrid>
      <w:tr w:rsidR="00B74F26" w:rsidTr="001224A0">
        <w:tc>
          <w:tcPr>
            <w:tcW w:w="728" w:type="dxa"/>
          </w:tcPr>
          <w:p w:rsidR="00B74F26" w:rsidRDefault="00B74F26" w:rsidP="001224A0">
            <w:r>
              <w:t>Redni broj</w:t>
            </w:r>
          </w:p>
        </w:tc>
        <w:tc>
          <w:tcPr>
            <w:tcW w:w="1819" w:type="dxa"/>
          </w:tcPr>
          <w:p w:rsidR="00B74F26" w:rsidRDefault="00B74F26" w:rsidP="001224A0">
            <w:r>
              <w:t>KLASA/URBROJ</w:t>
            </w:r>
          </w:p>
        </w:tc>
        <w:tc>
          <w:tcPr>
            <w:tcW w:w="2693" w:type="dxa"/>
          </w:tcPr>
          <w:p w:rsidR="00B74F26" w:rsidRDefault="00B74F26" w:rsidP="001224A0">
            <w:r>
              <w:t>UGOVARATELJ</w:t>
            </w:r>
          </w:p>
        </w:tc>
        <w:tc>
          <w:tcPr>
            <w:tcW w:w="1276" w:type="dxa"/>
          </w:tcPr>
          <w:p w:rsidR="00B74F26" w:rsidRDefault="00B74F26" w:rsidP="001224A0">
            <w:r>
              <w:t>PREDMET UGOVORA</w:t>
            </w:r>
          </w:p>
        </w:tc>
        <w:tc>
          <w:tcPr>
            <w:tcW w:w="1276" w:type="dxa"/>
          </w:tcPr>
          <w:p w:rsidR="00B74F26" w:rsidRDefault="00B74F26" w:rsidP="001224A0">
            <w:r>
              <w:t>DATUM UGOVORA</w:t>
            </w:r>
          </w:p>
        </w:tc>
        <w:tc>
          <w:tcPr>
            <w:tcW w:w="1275" w:type="dxa"/>
          </w:tcPr>
          <w:p w:rsidR="00B74F26" w:rsidRDefault="00B74F26" w:rsidP="001224A0">
            <w:r>
              <w:t>TRAJANJE UGOVORA</w:t>
            </w:r>
          </w:p>
        </w:tc>
      </w:tr>
      <w:tr w:rsidR="00B74F26" w:rsidRPr="00115545" w:rsidTr="001224A0">
        <w:tc>
          <w:tcPr>
            <w:tcW w:w="728" w:type="dxa"/>
          </w:tcPr>
          <w:p w:rsidR="00B74F26" w:rsidRPr="00115545" w:rsidRDefault="00513203" w:rsidP="0012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74F26" w:rsidRPr="00115545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B74F26" w:rsidRPr="00115545" w:rsidRDefault="00B74F26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34AF4">
              <w:rPr>
                <w:sz w:val="20"/>
                <w:szCs w:val="20"/>
              </w:rPr>
              <w:t>77</w:t>
            </w:r>
          </w:p>
          <w:p w:rsidR="00B74F26" w:rsidRPr="00115545" w:rsidRDefault="00B74F26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B74F26" w:rsidRPr="00115545" w:rsidRDefault="005239D8" w:rsidP="00122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CRNČEC</w:t>
            </w:r>
          </w:p>
        </w:tc>
        <w:tc>
          <w:tcPr>
            <w:tcW w:w="1276" w:type="dxa"/>
          </w:tcPr>
          <w:p w:rsidR="00B74F26" w:rsidRPr="00115545" w:rsidRDefault="00B74F26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B74F26" w:rsidRPr="00115545" w:rsidRDefault="00B74F26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B74F26" w:rsidRPr="00115545" w:rsidRDefault="00B74F26" w:rsidP="001224A0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32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34AF4">
              <w:rPr>
                <w:sz w:val="20"/>
                <w:szCs w:val="20"/>
              </w:rPr>
              <w:t>80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B34AF4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LAV MAKOVEC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34AF4">
              <w:rPr>
                <w:sz w:val="20"/>
                <w:szCs w:val="20"/>
              </w:rPr>
              <w:t>66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B34AF4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JA PINTARIĆ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B34AF4">
              <w:rPr>
                <w:sz w:val="20"/>
                <w:szCs w:val="20"/>
              </w:rPr>
              <w:t>61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B34AF4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RIŽAJ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69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BOGOVIĆ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72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LAZAR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</w:t>
            </w:r>
            <w:r w:rsidR="001224A0">
              <w:rPr>
                <w:sz w:val="20"/>
                <w:szCs w:val="20"/>
              </w:rPr>
              <w:t>0</w:t>
            </w:r>
            <w:r w:rsidRPr="00115545">
              <w:rPr>
                <w:sz w:val="20"/>
                <w:szCs w:val="20"/>
              </w:rPr>
              <w:t>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75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STANE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71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NAJDE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70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ŠVAJGHART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73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MAGIĆ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74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DREVEN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76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ELA KNEŽIĆ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81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KLIČE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1224A0">
              <w:rPr>
                <w:sz w:val="20"/>
                <w:szCs w:val="20"/>
              </w:rPr>
              <w:t>83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1224A0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PETRAN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667A38">
              <w:rPr>
                <w:sz w:val="20"/>
                <w:szCs w:val="20"/>
              </w:rPr>
              <w:t>82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667A38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CESAR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667A38">
              <w:rPr>
                <w:sz w:val="20"/>
                <w:szCs w:val="20"/>
              </w:rPr>
              <w:t>84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667A38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AKŠAJ HUNJADI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667A38">
              <w:rPr>
                <w:sz w:val="20"/>
                <w:szCs w:val="20"/>
              </w:rPr>
              <w:t>79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667A38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JA JUKIĆ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239D8" w:rsidRPr="00115545" w:rsidTr="001224A0">
        <w:tc>
          <w:tcPr>
            <w:tcW w:w="728" w:type="dxa"/>
          </w:tcPr>
          <w:p w:rsidR="005239D8" w:rsidRPr="00115545" w:rsidRDefault="00513203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="005239D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667A38">
              <w:rPr>
                <w:sz w:val="20"/>
                <w:szCs w:val="20"/>
              </w:rPr>
              <w:t>78</w:t>
            </w:r>
          </w:p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239D8" w:rsidRPr="00115545" w:rsidRDefault="00667A38" w:rsidP="0052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SOLDATE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239D8" w:rsidRPr="00115545" w:rsidRDefault="005239D8" w:rsidP="005239D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1224A0">
        <w:tc>
          <w:tcPr>
            <w:tcW w:w="728" w:type="dxa"/>
          </w:tcPr>
          <w:p w:rsidR="00667A38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88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667A38">
              <w:rPr>
                <w:sz w:val="20"/>
                <w:szCs w:val="20"/>
              </w:rPr>
              <w:t>IVANA STANČIN SOLDAT</w:t>
            </w:r>
            <w:r w:rsidR="00CA46B9">
              <w:rPr>
                <w:sz w:val="20"/>
                <w:szCs w:val="20"/>
              </w:rPr>
              <w:t>E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1224A0">
        <w:tc>
          <w:tcPr>
            <w:tcW w:w="728" w:type="dxa"/>
          </w:tcPr>
          <w:p w:rsidR="00667A38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90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 PETRIĆ BOROVIĆ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1224A0">
        <w:tc>
          <w:tcPr>
            <w:tcW w:w="728" w:type="dxa"/>
          </w:tcPr>
          <w:p w:rsidR="00667A38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86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MARJANOVIĆ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1224A0">
        <w:tc>
          <w:tcPr>
            <w:tcW w:w="728" w:type="dxa"/>
          </w:tcPr>
          <w:p w:rsidR="00667A38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05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UĆA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15545">
              <w:rPr>
                <w:sz w:val="20"/>
                <w:szCs w:val="20"/>
              </w:rPr>
              <w:t>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</w:tbl>
    <w:p w:rsidR="00096137" w:rsidRDefault="00096137" w:rsidP="006E4CBD"/>
    <w:p w:rsidR="00667A38" w:rsidRDefault="00667A38" w:rsidP="00667A38">
      <w:r w:rsidRPr="00803E35">
        <w:t xml:space="preserve">EVIDENCIJA SKLOPLJENIH UGOVORA U 2024. GODINI U VII. OSNOVNOJ ŠKOLI VARAŽDIN  </w:t>
      </w:r>
    </w:p>
    <w:p w:rsidR="00667A38" w:rsidRDefault="00667A38" w:rsidP="00667A38">
      <w:r>
        <w:t>UGOVORI ZA PRODUŽENI BORAVAK  2024.</w:t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728"/>
        <w:gridCol w:w="1819"/>
        <w:gridCol w:w="2693"/>
        <w:gridCol w:w="1276"/>
        <w:gridCol w:w="1276"/>
        <w:gridCol w:w="1275"/>
      </w:tblGrid>
      <w:tr w:rsidR="00667A38" w:rsidTr="00BD6E01">
        <w:tc>
          <w:tcPr>
            <w:tcW w:w="728" w:type="dxa"/>
          </w:tcPr>
          <w:p w:rsidR="00667A38" w:rsidRDefault="00667A38" w:rsidP="00BD6E01">
            <w:r>
              <w:t>Redni broj</w:t>
            </w:r>
          </w:p>
        </w:tc>
        <w:tc>
          <w:tcPr>
            <w:tcW w:w="1819" w:type="dxa"/>
          </w:tcPr>
          <w:p w:rsidR="00667A38" w:rsidRDefault="00667A38" w:rsidP="00BD6E01">
            <w:r>
              <w:t>KLASA/URBROJ</w:t>
            </w:r>
          </w:p>
        </w:tc>
        <w:tc>
          <w:tcPr>
            <w:tcW w:w="2693" w:type="dxa"/>
          </w:tcPr>
          <w:p w:rsidR="00667A38" w:rsidRDefault="00667A38" w:rsidP="00BD6E01">
            <w:r>
              <w:t>UGOVARATELJ</w:t>
            </w:r>
          </w:p>
        </w:tc>
        <w:tc>
          <w:tcPr>
            <w:tcW w:w="1276" w:type="dxa"/>
          </w:tcPr>
          <w:p w:rsidR="00667A38" w:rsidRDefault="00667A38" w:rsidP="00BD6E01">
            <w:r>
              <w:t>PREDMET UGOVORA</w:t>
            </w:r>
          </w:p>
        </w:tc>
        <w:tc>
          <w:tcPr>
            <w:tcW w:w="1276" w:type="dxa"/>
          </w:tcPr>
          <w:p w:rsidR="00667A38" w:rsidRDefault="00667A38" w:rsidP="00BD6E01">
            <w:r>
              <w:t>DATUM UGOVORA</w:t>
            </w:r>
          </w:p>
        </w:tc>
        <w:tc>
          <w:tcPr>
            <w:tcW w:w="1275" w:type="dxa"/>
          </w:tcPr>
          <w:p w:rsidR="00667A38" w:rsidRDefault="00667A38" w:rsidP="00BD6E01">
            <w:r>
              <w:t>TRAJANJE UGOVORA</w:t>
            </w:r>
          </w:p>
        </w:tc>
      </w:tr>
      <w:tr w:rsidR="00667A38" w:rsidRPr="00115545" w:rsidTr="00BD6E01">
        <w:tc>
          <w:tcPr>
            <w:tcW w:w="728" w:type="dxa"/>
          </w:tcPr>
          <w:p w:rsidR="00667A38" w:rsidRPr="00115545" w:rsidRDefault="00513203" w:rsidP="00B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819" w:type="dxa"/>
          </w:tcPr>
          <w:p w:rsidR="00667A38" w:rsidRPr="00115545" w:rsidRDefault="00667A38" w:rsidP="00BD6E01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87</w:t>
            </w:r>
          </w:p>
          <w:p w:rsidR="00667A38" w:rsidRPr="00115545" w:rsidRDefault="00667A38" w:rsidP="00BD6E01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667A38" w:rsidP="00B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LJANA BOBIĆ</w:t>
            </w:r>
          </w:p>
        </w:tc>
        <w:tc>
          <w:tcPr>
            <w:tcW w:w="1276" w:type="dxa"/>
          </w:tcPr>
          <w:p w:rsidR="00667A38" w:rsidRPr="00115545" w:rsidRDefault="00667A38" w:rsidP="00BD6E01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BD6E01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BD6E01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BD6E01">
        <w:tc>
          <w:tcPr>
            <w:tcW w:w="728" w:type="dxa"/>
          </w:tcPr>
          <w:p w:rsidR="00667A38" w:rsidRPr="00115545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85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SEDLAR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BD6E01">
        <w:tc>
          <w:tcPr>
            <w:tcW w:w="728" w:type="dxa"/>
          </w:tcPr>
          <w:p w:rsidR="00667A38" w:rsidRPr="00115545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84441A">
              <w:rPr>
                <w:sz w:val="20"/>
                <w:szCs w:val="20"/>
              </w:rPr>
              <w:t>89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84441A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VITEZ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BD6E01">
        <w:tc>
          <w:tcPr>
            <w:tcW w:w="728" w:type="dxa"/>
          </w:tcPr>
          <w:p w:rsidR="00667A38" w:rsidRPr="00115545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84441A">
              <w:rPr>
                <w:sz w:val="20"/>
                <w:szCs w:val="20"/>
              </w:rPr>
              <w:t>91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84441A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IN</w:t>
            </w:r>
            <w:r w:rsidR="0051320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ŠIP</w:t>
            </w:r>
            <w:r w:rsidR="00533C9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 ŠKR</w:t>
            </w:r>
            <w:r w:rsidR="0051320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LIN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BD6E01">
        <w:tc>
          <w:tcPr>
            <w:tcW w:w="728" w:type="dxa"/>
          </w:tcPr>
          <w:p w:rsidR="00667A38" w:rsidRPr="00115545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513203">
              <w:rPr>
                <w:sz w:val="20"/>
                <w:szCs w:val="20"/>
              </w:rPr>
              <w:t>97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VUGRINEC SA</w:t>
            </w:r>
            <w:r w:rsidR="000336A1">
              <w:rPr>
                <w:sz w:val="20"/>
                <w:szCs w:val="20"/>
              </w:rPr>
              <w:t>KAČ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BD6E01">
        <w:tc>
          <w:tcPr>
            <w:tcW w:w="728" w:type="dxa"/>
          </w:tcPr>
          <w:p w:rsidR="00667A38" w:rsidRPr="00115545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513203">
              <w:rPr>
                <w:sz w:val="20"/>
                <w:szCs w:val="20"/>
              </w:rPr>
              <w:t>92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AN STANE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667A38" w:rsidRPr="00115545" w:rsidTr="00BD6E01">
        <w:tc>
          <w:tcPr>
            <w:tcW w:w="728" w:type="dxa"/>
          </w:tcPr>
          <w:p w:rsidR="00667A38" w:rsidRPr="00115545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67A38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 w:rsidR="00513203">
              <w:rPr>
                <w:sz w:val="20"/>
                <w:szCs w:val="20"/>
              </w:rPr>
              <w:t>95</w:t>
            </w:r>
          </w:p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667A38" w:rsidRPr="00115545" w:rsidRDefault="00513203" w:rsidP="00667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ANI PRADHAN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667A38" w:rsidRPr="00115545" w:rsidRDefault="00667A38" w:rsidP="00667A38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93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NKA BENČE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99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ULIR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98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 GOTIĆ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D7717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513203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96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S KOCIJAN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D7717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13203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94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JANA MILISAVLJEVIĆ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D7717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13203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04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ELA VITEZ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15545">
              <w:rPr>
                <w:sz w:val="20"/>
                <w:szCs w:val="20"/>
              </w:rPr>
              <w:t>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D7717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513203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03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R VITEZ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D7717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513203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00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RANKA MAGIĆ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D7717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513203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02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 ERDELJA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  <w:tr w:rsidR="00513203" w:rsidRPr="00115545" w:rsidTr="00BD6E01">
        <w:tc>
          <w:tcPr>
            <w:tcW w:w="728" w:type="dxa"/>
          </w:tcPr>
          <w:p w:rsidR="00513203" w:rsidRPr="00115545" w:rsidRDefault="00D7717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13203">
              <w:rPr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401-05/24-01/</w:t>
            </w:r>
            <w:r>
              <w:rPr>
                <w:sz w:val="20"/>
                <w:szCs w:val="20"/>
              </w:rPr>
              <w:t>101</w:t>
            </w:r>
          </w:p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2186-91-01-24-1</w:t>
            </w:r>
          </w:p>
        </w:tc>
        <w:tc>
          <w:tcPr>
            <w:tcW w:w="2693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CESAR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PRODUŽENI BORAVAK</w:t>
            </w:r>
          </w:p>
        </w:tc>
        <w:tc>
          <w:tcPr>
            <w:tcW w:w="1276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0.9.2024.</w:t>
            </w:r>
          </w:p>
        </w:tc>
        <w:tc>
          <w:tcPr>
            <w:tcW w:w="1275" w:type="dxa"/>
          </w:tcPr>
          <w:p w:rsidR="00513203" w:rsidRPr="00115545" w:rsidRDefault="00513203" w:rsidP="00513203">
            <w:pPr>
              <w:rPr>
                <w:sz w:val="20"/>
                <w:szCs w:val="20"/>
              </w:rPr>
            </w:pPr>
            <w:r w:rsidRPr="00115545">
              <w:rPr>
                <w:sz w:val="20"/>
                <w:szCs w:val="20"/>
              </w:rPr>
              <w:t>13.6.2025.</w:t>
            </w:r>
          </w:p>
        </w:tc>
      </w:tr>
    </w:tbl>
    <w:p w:rsidR="00096137" w:rsidRDefault="00096137" w:rsidP="006E4CBD"/>
    <w:p w:rsidR="00096137" w:rsidRDefault="00096137" w:rsidP="006E4CBD"/>
    <w:p w:rsidR="00096137" w:rsidRDefault="00096137" w:rsidP="006E4CBD"/>
    <w:p w:rsidR="009C3486" w:rsidRDefault="009C3486" w:rsidP="006E4CBD"/>
    <w:p w:rsidR="009C3486" w:rsidRDefault="009C3486" w:rsidP="006E4CBD"/>
    <w:p w:rsidR="009C3486" w:rsidRDefault="009C3486" w:rsidP="006E4CBD"/>
    <w:p w:rsidR="009C3486" w:rsidRDefault="00C7167D" w:rsidP="006E4CBD">
      <w:r>
        <w:t xml:space="preserve">         </w:t>
      </w:r>
    </w:p>
    <w:sectPr w:rsidR="009C3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B07A8"/>
    <w:multiLevelType w:val="hybridMultilevel"/>
    <w:tmpl w:val="B396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BD"/>
    <w:rsid w:val="000336A1"/>
    <w:rsid w:val="00096137"/>
    <w:rsid w:val="00097D69"/>
    <w:rsid w:val="000F361B"/>
    <w:rsid w:val="001005C3"/>
    <w:rsid w:val="00115545"/>
    <w:rsid w:val="001224A0"/>
    <w:rsid w:val="0016211D"/>
    <w:rsid w:val="00173B63"/>
    <w:rsid w:val="001855F6"/>
    <w:rsid w:val="001A4FD6"/>
    <w:rsid w:val="001B425F"/>
    <w:rsid w:val="00213DAE"/>
    <w:rsid w:val="002329FF"/>
    <w:rsid w:val="002479A4"/>
    <w:rsid w:val="0028060B"/>
    <w:rsid w:val="00280ABE"/>
    <w:rsid w:val="00294971"/>
    <w:rsid w:val="002A04C7"/>
    <w:rsid w:val="002A35B0"/>
    <w:rsid w:val="002F209A"/>
    <w:rsid w:val="002F2294"/>
    <w:rsid w:val="002F2BE0"/>
    <w:rsid w:val="003235CC"/>
    <w:rsid w:val="00327008"/>
    <w:rsid w:val="003A23DA"/>
    <w:rsid w:val="003D7EB8"/>
    <w:rsid w:val="003E537B"/>
    <w:rsid w:val="00406073"/>
    <w:rsid w:val="00456181"/>
    <w:rsid w:val="00463E36"/>
    <w:rsid w:val="00470D42"/>
    <w:rsid w:val="004C25F4"/>
    <w:rsid w:val="004D5EBD"/>
    <w:rsid w:val="004F7A40"/>
    <w:rsid w:val="00513203"/>
    <w:rsid w:val="005239D8"/>
    <w:rsid w:val="00533C91"/>
    <w:rsid w:val="005A147E"/>
    <w:rsid w:val="005B38E1"/>
    <w:rsid w:val="00636F12"/>
    <w:rsid w:val="00643AB8"/>
    <w:rsid w:val="00667A38"/>
    <w:rsid w:val="00671B75"/>
    <w:rsid w:val="006C7638"/>
    <w:rsid w:val="006D7466"/>
    <w:rsid w:val="006E2092"/>
    <w:rsid w:val="006E4CBD"/>
    <w:rsid w:val="006E68C4"/>
    <w:rsid w:val="007736F1"/>
    <w:rsid w:val="00775655"/>
    <w:rsid w:val="00775EA3"/>
    <w:rsid w:val="007A638B"/>
    <w:rsid w:val="00803E35"/>
    <w:rsid w:val="0081552D"/>
    <w:rsid w:val="00841760"/>
    <w:rsid w:val="0084441A"/>
    <w:rsid w:val="00854C5D"/>
    <w:rsid w:val="008B28F8"/>
    <w:rsid w:val="008D449C"/>
    <w:rsid w:val="009C3486"/>
    <w:rsid w:val="009D3203"/>
    <w:rsid w:val="009D3B24"/>
    <w:rsid w:val="009E323F"/>
    <w:rsid w:val="00A12804"/>
    <w:rsid w:val="00A4041C"/>
    <w:rsid w:val="00A63059"/>
    <w:rsid w:val="00B34AF4"/>
    <w:rsid w:val="00B55EAF"/>
    <w:rsid w:val="00B7168F"/>
    <w:rsid w:val="00B74F26"/>
    <w:rsid w:val="00BD5E58"/>
    <w:rsid w:val="00BD6E01"/>
    <w:rsid w:val="00BE32EA"/>
    <w:rsid w:val="00C0687E"/>
    <w:rsid w:val="00C7167D"/>
    <w:rsid w:val="00C837F5"/>
    <w:rsid w:val="00CA46B9"/>
    <w:rsid w:val="00CB3EDD"/>
    <w:rsid w:val="00D07D10"/>
    <w:rsid w:val="00D25770"/>
    <w:rsid w:val="00D26AAC"/>
    <w:rsid w:val="00D52A4F"/>
    <w:rsid w:val="00D67B4F"/>
    <w:rsid w:val="00D7063F"/>
    <w:rsid w:val="00D77173"/>
    <w:rsid w:val="00DC194F"/>
    <w:rsid w:val="00E268E7"/>
    <w:rsid w:val="00E438D6"/>
    <w:rsid w:val="00E54D5A"/>
    <w:rsid w:val="00E57597"/>
    <w:rsid w:val="00E92CEE"/>
    <w:rsid w:val="00ED7852"/>
    <w:rsid w:val="00EE0D7A"/>
    <w:rsid w:val="00F331B4"/>
    <w:rsid w:val="00F452A3"/>
    <w:rsid w:val="00F55DE2"/>
    <w:rsid w:val="00F67261"/>
    <w:rsid w:val="00F92A9A"/>
    <w:rsid w:val="00F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0190"/>
  <w15:chartTrackingRefBased/>
  <w15:docId w15:val="{1EB7280F-45F5-4AB2-AD96-C830A1C9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07D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D7FD-C81A-4886-8FC7-126A95F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5-02-27T09:26:00Z</cp:lastPrinted>
  <dcterms:created xsi:type="dcterms:W3CDTF">2026-02-20T11:11:00Z</dcterms:created>
  <dcterms:modified xsi:type="dcterms:W3CDTF">2026-02-20T11:47:00Z</dcterms:modified>
</cp:coreProperties>
</file>